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5334" w14:textId="6F050F5E" w:rsidR="004D1E1C" w:rsidRDefault="004D1E1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 NO: 0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SYMBOL TABLE USING LEX TOOL</w:t>
      </w:r>
    </w:p>
    <w:p w14:paraId="760DE594" w14:textId="29E16506" w:rsidR="004D1E1C" w:rsidRDefault="004D1E1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0E2D49FE" w14:textId="77777777" w:rsidR="004D1E1C" w:rsidRDefault="004D1E1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7C460C" w14:textId="77777777" w:rsidR="004D1E1C" w:rsidRDefault="004D1E1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0C984415" w14:textId="02CB2C61" w:rsidR="004D1E1C" w:rsidRDefault="004D1E1C" w:rsidP="004D1E1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</w:t>
      </w:r>
      <w:r w:rsidRPr="004D1E1C">
        <w:rPr>
          <w:rFonts w:ascii="Arial" w:hAnsi="Arial" w:cs="Arial"/>
          <w:sz w:val="24"/>
          <w:szCs w:val="24"/>
        </w:rPr>
        <w:t>evelop a lexical analyzer to recognize a few patterns in C</w:t>
      </w:r>
      <w:r>
        <w:rPr>
          <w:rFonts w:ascii="Arial" w:hAnsi="Arial" w:cs="Arial"/>
          <w:sz w:val="24"/>
          <w:szCs w:val="24"/>
        </w:rPr>
        <w:t xml:space="preserve"> like</w:t>
      </w:r>
      <w:r w:rsidRPr="004D1E1C">
        <w:rPr>
          <w:rFonts w:ascii="Arial" w:hAnsi="Arial" w:cs="Arial"/>
          <w:sz w:val="24"/>
          <w:szCs w:val="24"/>
        </w:rPr>
        <w:t xml:space="preserve"> identifiers, constants, comments, operators etc.</w:t>
      </w:r>
      <w:r>
        <w:rPr>
          <w:rFonts w:ascii="Arial" w:hAnsi="Arial" w:cs="Arial"/>
          <w:sz w:val="24"/>
          <w:szCs w:val="24"/>
        </w:rPr>
        <w:t xml:space="preserve"> and to</w:t>
      </w:r>
      <w:r w:rsidRPr="004D1E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4D1E1C">
        <w:rPr>
          <w:rFonts w:ascii="Arial" w:hAnsi="Arial" w:cs="Arial"/>
          <w:sz w:val="24"/>
          <w:szCs w:val="24"/>
        </w:rPr>
        <w:t xml:space="preserve">reate a symbol table, while recognizing </w:t>
      </w:r>
      <w:r>
        <w:rPr>
          <w:rFonts w:ascii="Arial" w:hAnsi="Arial" w:cs="Arial"/>
          <w:sz w:val="24"/>
          <w:szCs w:val="24"/>
        </w:rPr>
        <w:t>them using LEX tool</w:t>
      </w:r>
      <w:r w:rsidRPr="004D1E1C">
        <w:rPr>
          <w:rFonts w:ascii="Arial" w:hAnsi="Arial" w:cs="Arial"/>
          <w:sz w:val="24"/>
          <w:szCs w:val="24"/>
        </w:rPr>
        <w:t>.</w:t>
      </w:r>
    </w:p>
    <w:p w14:paraId="487887B6" w14:textId="77777777" w:rsidR="004D1E1C" w:rsidRDefault="004D1E1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FB1FCB" w14:textId="77777777" w:rsidR="004D1E1C" w:rsidRDefault="004D1E1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2A862192" w14:textId="77777777" w:rsidR="001D117F" w:rsidRPr="001D117F" w:rsidRDefault="001D117F" w:rsidP="001D117F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1D117F">
        <w:rPr>
          <w:rFonts w:ascii="Arial" w:hAnsi="Arial" w:cs="Arial"/>
          <w:sz w:val="24"/>
          <w:szCs w:val="24"/>
          <w:lang w:val="en-IN"/>
        </w:rPr>
        <w:t>Import the required C standard input/output library (#include &lt;stdio.h&gt;).</w:t>
      </w:r>
    </w:p>
    <w:p w14:paraId="76C2A059" w14:textId="77777777" w:rsidR="001D117F" w:rsidRPr="001D117F" w:rsidRDefault="001D117F" w:rsidP="001D117F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1D117F">
        <w:rPr>
          <w:rFonts w:ascii="Arial" w:hAnsi="Arial" w:cs="Arial"/>
          <w:sz w:val="24"/>
          <w:szCs w:val="24"/>
          <w:lang w:val="en-IN"/>
        </w:rPr>
        <w:t>Specify the %option noyywrap directive to disable the yywrap function.</w:t>
      </w:r>
    </w:p>
    <w:p w14:paraId="238E6D05" w14:textId="77777777" w:rsidR="001D117F" w:rsidRPr="001D117F" w:rsidRDefault="001D117F" w:rsidP="001D117F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1D117F">
        <w:rPr>
          <w:rFonts w:ascii="Arial" w:hAnsi="Arial" w:cs="Arial"/>
          <w:sz w:val="24"/>
          <w:szCs w:val="24"/>
          <w:lang w:val="en-IN"/>
        </w:rPr>
        <w:t>Define regular expressions to match various types of tokens. The regular expressions include:</w:t>
      </w:r>
    </w:p>
    <w:p w14:paraId="29F927DE" w14:textId="77777777" w:rsidR="001D117F" w:rsidRPr="001D117F" w:rsidRDefault="001D117F" w:rsidP="001D117F">
      <w:pPr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1D117F">
        <w:rPr>
          <w:rFonts w:ascii="Arial" w:hAnsi="Arial" w:cs="Arial"/>
          <w:sz w:val="24"/>
          <w:szCs w:val="24"/>
          <w:lang w:val="en-IN"/>
        </w:rPr>
        <w:t>Operators: The code defines a regular expression to match various operators such as ==, &lt;=, &gt;=, &lt;, &gt;, !=, ++, --, &amp;&amp;, ||, !, &amp;, |, &lt;&lt;, &gt;&gt;, ~, ^, =, +=, -=, *=, %=, /=, +, -, *, /, and %. When an operator is matched, it prints the matched operator and categorizes it as an "Operator."</w:t>
      </w:r>
    </w:p>
    <w:p w14:paraId="567B3B53" w14:textId="77777777" w:rsidR="001D117F" w:rsidRPr="001D117F" w:rsidRDefault="001D117F" w:rsidP="001D117F">
      <w:pPr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1D117F">
        <w:rPr>
          <w:rFonts w:ascii="Arial" w:hAnsi="Arial" w:cs="Arial"/>
          <w:sz w:val="24"/>
          <w:szCs w:val="24"/>
          <w:lang w:val="en-IN"/>
        </w:rPr>
        <w:t>Comments: The code defines a regular expression to match C-style single-line comments, starting with // and extending to the end of the line. When a comment is matched, it prints the entire comment string and categorizes it as a "Comment."</w:t>
      </w:r>
    </w:p>
    <w:p w14:paraId="509FCA86" w14:textId="77777777" w:rsidR="001D117F" w:rsidRPr="001D117F" w:rsidRDefault="001D117F" w:rsidP="001D117F">
      <w:pPr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1D117F">
        <w:rPr>
          <w:rFonts w:ascii="Arial" w:hAnsi="Arial" w:cs="Arial"/>
          <w:sz w:val="24"/>
          <w:szCs w:val="24"/>
          <w:lang w:val="en-IN"/>
        </w:rPr>
        <w:t>Constants: The code defines a regular expression to match numeric constants consisting of one or more digits. When a constant is matched, it prints the matched numeric constant and categorizes it as a "Constant."</w:t>
      </w:r>
    </w:p>
    <w:p w14:paraId="1D295BAF" w14:textId="77777777" w:rsidR="001D117F" w:rsidRPr="001D117F" w:rsidRDefault="001D117F" w:rsidP="001D117F">
      <w:pPr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1D117F">
        <w:rPr>
          <w:rFonts w:ascii="Arial" w:hAnsi="Arial" w:cs="Arial"/>
          <w:sz w:val="24"/>
          <w:szCs w:val="24"/>
          <w:lang w:val="en-IN"/>
        </w:rPr>
        <w:t>Identifiers: The code defines a regular expression to match C-style identifiers, which can start with a letter or underscore and can be followed by letters, digits, or underscores. When an identifier is matched, it prints the matched identifier and categorizes it as an "Identifier."</w:t>
      </w:r>
    </w:p>
    <w:p w14:paraId="19CC8DCD" w14:textId="77777777" w:rsidR="001D117F" w:rsidRDefault="001D117F" w:rsidP="001D117F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1D117F">
        <w:rPr>
          <w:rFonts w:ascii="Arial" w:hAnsi="Arial" w:cs="Arial"/>
          <w:sz w:val="24"/>
          <w:szCs w:val="24"/>
          <w:lang w:val="en-IN"/>
        </w:rPr>
        <w:t>The code includes a section that matches and ignores characters that are not explicitly recognized as tokens. For example, parentheses and curly braces are matched and ignore</w:t>
      </w:r>
    </w:p>
    <w:p w14:paraId="16ED9803" w14:textId="48AC6C89" w:rsidR="001D117F" w:rsidRPr="001D117F" w:rsidRDefault="001D117F" w:rsidP="001D117F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1D117F">
        <w:rPr>
          <w:rFonts w:ascii="Arial" w:hAnsi="Arial" w:cs="Arial"/>
          <w:sz w:val="24"/>
          <w:szCs w:val="24"/>
          <w:lang w:val="en-IN"/>
        </w:rPr>
        <w:t>The code matches newline characters (\n) and ignores them.</w:t>
      </w:r>
    </w:p>
    <w:p w14:paraId="33ED6469" w14:textId="5768B6A1" w:rsidR="001D117F" w:rsidRPr="001D117F" w:rsidRDefault="001D117F" w:rsidP="001D117F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1D117F">
        <w:rPr>
          <w:rFonts w:ascii="Arial" w:hAnsi="Arial" w:cs="Arial"/>
          <w:sz w:val="24"/>
          <w:szCs w:val="24"/>
          <w:lang w:val="en-IN"/>
        </w:rPr>
        <w:t>In the main function, the code sets up the structure of the symbol table and prepares to print token information. It prints a header for the symbol table.</w:t>
      </w:r>
    </w:p>
    <w:p w14:paraId="3531E843" w14:textId="6733316D" w:rsidR="001D117F" w:rsidRPr="001D117F" w:rsidRDefault="001D117F" w:rsidP="001D117F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1D117F">
        <w:rPr>
          <w:rFonts w:ascii="Arial" w:hAnsi="Arial" w:cs="Arial"/>
          <w:sz w:val="24"/>
          <w:szCs w:val="24"/>
          <w:lang w:val="en-IN"/>
        </w:rPr>
        <w:t>The code invokes the yylex() function, which performs tokenization according to the defined regular expressions and actions.</w:t>
      </w:r>
    </w:p>
    <w:p w14:paraId="56A81D31" w14:textId="31FC14DD" w:rsidR="001D117F" w:rsidRPr="001D117F" w:rsidRDefault="001D117F" w:rsidP="001D117F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1D117F">
        <w:rPr>
          <w:rFonts w:ascii="Arial" w:hAnsi="Arial" w:cs="Arial"/>
          <w:sz w:val="24"/>
          <w:szCs w:val="24"/>
          <w:lang w:val="en-IN"/>
        </w:rPr>
        <w:t>As tokens are matched and classified, the code prints each token and its corresponding type (e.g., "Operator," "Comment," "Constant," "Identifier") in a formatted manner.</w:t>
      </w:r>
    </w:p>
    <w:p w14:paraId="0A74CC40" w14:textId="2EB93C33" w:rsidR="001D117F" w:rsidRPr="001D117F" w:rsidRDefault="001D117F" w:rsidP="001D117F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1D117F">
        <w:rPr>
          <w:rFonts w:ascii="Arial" w:hAnsi="Arial" w:cs="Arial"/>
          <w:sz w:val="24"/>
          <w:szCs w:val="24"/>
          <w:lang w:val="en-IN"/>
        </w:rPr>
        <w:t>The code prints a separator line to indicate the end of the symbol table and returns 0 to indicate successful execution.</w:t>
      </w:r>
    </w:p>
    <w:p w14:paraId="3A5C0383" w14:textId="77777777" w:rsidR="004D1E1C" w:rsidRDefault="004D1E1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3E123F" w14:textId="77777777" w:rsidR="001D117F" w:rsidRDefault="001D117F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CECBE4" w14:textId="77777777" w:rsidR="001D117F" w:rsidRDefault="001D11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6FF9E7D" w14:textId="1347492C" w:rsidR="004D1E1C" w:rsidRDefault="004D1E1C" w:rsidP="004D1E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GRAM:</w:t>
      </w:r>
    </w:p>
    <w:p w14:paraId="01ECDE82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%{</w:t>
      </w:r>
    </w:p>
    <w:p w14:paraId="7720DCA4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#include &lt;stdio.h&gt;</w:t>
      </w:r>
    </w:p>
    <w:p w14:paraId="7B1861B0" w14:textId="6E4EB64E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%}</w:t>
      </w:r>
    </w:p>
    <w:p w14:paraId="5386F53D" w14:textId="6C575B19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%option noyywrap</w:t>
      </w:r>
    </w:p>
    <w:p w14:paraId="7B7B01FE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%%</w:t>
      </w:r>
    </w:p>
    <w:p w14:paraId="39086F80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"=="|"&lt;="|"&gt;="|"&lt;"|"&gt;"|"!="|"++"|"--"|"&amp;&amp;"|"||"|"!"|"&amp;"|"|"|"&lt;&lt;"|"&gt;&gt;"|"~"|"^"|"="|"+="|"-="|"*="|"%="|"/="|"+"|"-"|"*"|"/"|"%" {</w:t>
      </w:r>
    </w:p>
    <w:p w14:paraId="13AA4FA7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    printf("%s\t\t|\tOperator\n", yytext);</w:t>
      </w:r>
    </w:p>
    <w:p w14:paraId="07BE7E75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}</w:t>
      </w:r>
    </w:p>
    <w:p w14:paraId="3205F83D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"//".* {</w:t>
      </w:r>
    </w:p>
    <w:p w14:paraId="2A111CAB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    printf("%s\t|\tComment\n", yytext);</w:t>
      </w:r>
    </w:p>
    <w:p w14:paraId="6D85A429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}</w:t>
      </w:r>
    </w:p>
    <w:p w14:paraId="3AF7A325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[0-9]+ {</w:t>
      </w:r>
    </w:p>
    <w:p w14:paraId="493A8BCC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    printf("%s\t\t|\tConstant\n", yytext);</w:t>
      </w:r>
    </w:p>
    <w:p w14:paraId="6611E447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}</w:t>
      </w:r>
    </w:p>
    <w:p w14:paraId="576F6975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[a-zA-Z_][a-zA-Z0-9_]* {</w:t>
      </w:r>
    </w:p>
    <w:p w14:paraId="682D9C65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    printf("%s\t\t|\tIdentifier\n", yytext);</w:t>
      </w:r>
    </w:p>
    <w:p w14:paraId="38D5C84D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}</w:t>
      </w:r>
    </w:p>
    <w:p w14:paraId="7C72043E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[(){}]+ {</w:t>
      </w:r>
    </w:p>
    <w:p w14:paraId="1C809C4F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}</w:t>
      </w:r>
    </w:p>
    <w:p w14:paraId="0CF9320F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\n {</w:t>
      </w:r>
    </w:p>
    <w:p w14:paraId="1DF18F39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}</w:t>
      </w:r>
    </w:p>
    <w:p w14:paraId="57103753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. {</w:t>
      </w:r>
    </w:p>
    <w:p w14:paraId="7C199A24" w14:textId="6CFAB463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}</w:t>
      </w:r>
    </w:p>
    <w:p w14:paraId="692B6FEB" w14:textId="7735F726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%%</w:t>
      </w:r>
    </w:p>
    <w:p w14:paraId="42717272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int main() {</w:t>
      </w:r>
    </w:p>
    <w:p w14:paraId="154064B8" w14:textId="152841AB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    printf("</w:t>
      </w:r>
      <w:r w:rsidR="001D117F">
        <w:rPr>
          <w:rFonts w:ascii="Arial" w:hAnsi="Arial" w:cs="Arial"/>
          <w:bCs/>
          <w:sz w:val="24"/>
          <w:szCs w:val="24"/>
        </w:rPr>
        <w:t>\n</w:t>
      </w:r>
      <w:r w:rsidRPr="004D1E1C">
        <w:rPr>
          <w:rFonts w:ascii="Arial" w:hAnsi="Arial" w:cs="Arial"/>
          <w:bCs/>
          <w:sz w:val="24"/>
          <w:szCs w:val="24"/>
        </w:rPr>
        <w:t>SYMBOL TABLE\n");</w:t>
      </w:r>
    </w:p>
    <w:p w14:paraId="6264B07F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    printf("--------------------------------------\n");</w:t>
      </w:r>
    </w:p>
    <w:p w14:paraId="4BD3E72E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    printf("Symbol\t\t|\tType\n");</w:t>
      </w:r>
    </w:p>
    <w:p w14:paraId="1B58B0E5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    printf("--------------------------------------\n");</w:t>
      </w:r>
    </w:p>
    <w:p w14:paraId="34870B39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    yylex();</w:t>
      </w:r>
    </w:p>
    <w:p w14:paraId="3BC64EDE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    printf("--------------------------------------\n");</w:t>
      </w:r>
    </w:p>
    <w:p w14:paraId="41CC673A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    return 0;</w:t>
      </w:r>
    </w:p>
    <w:p w14:paraId="5AEC0558" w14:textId="59A0E7F9" w:rsid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}</w:t>
      </w:r>
    </w:p>
    <w:p w14:paraId="2D297EC6" w14:textId="1A00DD88" w:rsidR="004D1E1C" w:rsidRDefault="004D1E1C" w:rsidP="004D1E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.c</w:t>
      </w:r>
    </w:p>
    <w:p w14:paraId="586F7703" w14:textId="77777777" w:rsidR="001D117F" w:rsidRPr="001D117F" w:rsidRDefault="001D117F" w:rsidP="001D11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117F">
        <w:rPr>
          <w:rFonts w:ascii="Arial" w:hAnsi="Arial" w:cs="Arial"/>
          <w:bCs/>
          <w:sz w:val="24"/>
          <w:szCs w:val="24"/>
        </w:rPr>
        <w:t>int main()</w:t>
      </w:r>
    </w:p>
    <w:p w14:paraId="47359C02" w14:textId="77777777" w:rsidR="001D117F" w:rsidRPr="001D117F" w:rsidRDefault="001D117F" w:rsidP="001D11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117F">
        <w:rPr>
          <w:rFonts w:ascii="Arial" w:hAnsi="Arial" w:cs="Arial"/>
          <w:bCs/>
          <w:sz w:val="24"/>
          <w:szCs w:val="24"/>
        </w:rPr>
        <w:t>{</w:t>
      </w:r>
    </w:p>
    <w:p w14:paraId="6EAEE479" w14:textId="77777777" w:rsidR="001D117F" w:rsidRPr="001D117F" w:rsidRDefault="001D117F" w:rsidP="001D11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117F">
        <w:rPr>
          <w:rFonts w:ascii="Arial" w:hAnsi="Arial" w:cs="Arial"/>
          <w:bCs/>
          <w:sz w:val="24"/>
          <w:szCs w:val="24"/>
        </w:rPr>
        <w:tab/>
        <w:t>//comment</w:t>
      </w:r>
    </w:p>
    <w:p w14:paraId="467FD770" w14:textId="77777777" w:rsidR="001D117F" w:rsidRPr="001D117F" w:rsidRDefault="001D117F" w:rsidP="001D11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117F">
        <w:rPr>
          <w:rFonts w:ascii="Arial" w:hAnsi="Arial" w:cs="Arial"/>
          <w:bCs/>
          <w:sz w:val="24"/>
          <w:szCs w:val="24"/>
        </w:rPr>
        <w:tab/>
        <w:t>int a = 5,b = 10;</w:t>
      </w:r>
    </w:p>
    <w:p w14:paraId="3178C9AB" w14:textId="77777777" w:rsidR="001D117F" w:rsidRPr="001D117F" w:rsidRDefault="001D117F" w:rsidP="001D11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117F">
        <w:rPr>
          <w:rFonts w:ascii="Arial" w:hAnsi="Arial" w:cs="Arial"/>
          <w:bCs/>
          <w:sz w:val="24"/>
          <w:szCs w:val="24"/>
        </w:rPr>
        <w:tab/>
        <w:t>if (a &gt; b){</w:t>
      </w:r>
    </w:p>
    <w:p w14:paraId="01DD60C5" w14:textId="77777777" w:rsidR="001D117F" w:rsidRPr="001D117F" w:rsidRDefault="001D117F" w:rsidP="001D11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117F">
        <w:rPr>
          <w:rFonts w:ascii="Arial" w:hAnsi="Arial" w:cs="Arial"/>
          <w:bCs/>
          <w:sz w:val="24"/>
          <w:szCs w:val="24"/>
        </w:rPr>
        <w:tab/>
      </w:r>
      <w:r w:rsidRPr="001D117F">
        <w:rPr>
          <w:rFonts w:ascii="Arial" w:hAnsi="Arial" w:cs="Arial"/>
          <w:bCs/>
          <w:sz w:val="24"/>
          <w:szCs w:val="24"/>
        </w:rPr>
        <w:tab/>
        <w:t>printf("a&gt;b");</w:t>
      </w:r>
    </w:p>
    <w:p w14:paraId="24D60929" w14:textId="77777777" w:rsidR="001D117F" w:rsidRPr="001D117F" w:rsidRDefault="001D117F" w:rsidP="001D11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117F">
        <w:rPr>
          <w:rFonts w:ascii="Arial" w:hAnsi="Arial" w:cs="Arial"/>
          <w:bCs/>
          <w:sz w:val="24"/>
          <w:szCs w:val="24"/>
        </w:rPr>
        <w:tab/>
        <w:t>}</w:t>
      </w:r>
    </w:p>
    <w:p w14:paraId="422A2816" w14:textId="77777777" w:rsidR="001D117F" w:rsidRPr="001D117F" w:rsidRDefault="001D117F" w:rsidP="001D11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117F">
        <w:rPr>
          <w:rFonts w:ascii="Arial" w:hAnsi="Arial" w:cs="Arial"/>
          <w:bCs/>
          <w:sz w:val="24"/>
          <w:szCs w:val="24"/>
        </w:rPr>
        <w:tab/>
        <w:t>else</w:t>
      </w:r>
    </w:p>
    <w:p w14:paraId="6650BBB1" w14:textId="77777777" w:rsidR="001D117F" w:rsidRPr="001D117F" w:rsidRDefault="001D117F" w:rsidP="001D11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117F">
        <w:rPr>
          <w:rFonts w:ascii="Arial" w:hAnsi="Arial" w:cs="Arial"/>
          <w:bCs/>
          <w:sz w:val="24"/>
          <w:szCs w:val="24"/>
        </w:rPr>
        <w:tab/>
        <w:t>{</w:t>
      </w:r>
    </w:p>
    <w:p w14:paraId="423D5E20" w14:textId="77777777" w:rsidR="001D117F" w:rsidRPr="001D117F" w:rsidRDefault="001D117F" w:rsidP="001D11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117F">
        <w:rPr>
          <w:rFonts w:ascii="Arial" w:hAnsi="Arial" w:cs="Arial"/>
          <w:bCs/>
          <w:sz w:val="24"/>
          <w:szCs w:val="24"/>
        </w:rPr>
        <w:tab/>
      </w:r>
      <w:r w:rsidRPr="001D117F">
        <w:rPr>
          <w:rFonts w:ascii="Arial" w:hAnsi="Arial" w:cs="Arial"/>
          <w:bCs/>
          <w:sz w:val="24"/>
          <w:szCs w:val="24"/>
        </w:rPr>
        <w:tab/>
        <w:t>printf("b&gt;a");</w:t>
      </w:r>
    </w:p>
    <w:p w14:paraId="4750CFE2" w14:textId="77777777" w:rsidR="001D117F" w:rsidRPr="001D117F" w:rsidRDefault="001D117F" w:rsidP="001D11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117F">
        <w:rPr>
          <w:rFonts w:ascii="Arial" w:hAnsi="Arial" w:cs="Arial"/>
          <w:bCs/>
          <w:sz w:val="24"/>
          <w:szCs w:val="24"/>
        </w:rPr>
        <w:tab/>
        <w:t>}</w:t>
      </w:r>
    </w:p>
    <w:p w14:paraId="0243FE47" w14:textId="77777777" w:rsidR="001D117F" w:rsidRPr="001D117F" w:rsidRDefault="001D117F" w:rsidP="001D11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117F">
        <w:rPr>
          <w:rFonts w:ascii="Arial" w:hAnsi="Arial" w:cs="Arial"/>
          <w:bCs/>
          <w:sz w:val="24"/>
          <w:szCs w:val="24"/>
        </w:rPr>
        <w:tab/>
        <w:t>return 0;</w:t>
      </w:r>
    </w:p>
    <w:p w14:paraId="057E8FDC" w14:textId="77777777" w:rsidR="001D117F" w:rsidRPr="001D117F" w:rsidRDefault="001D117F" w:rsidP="001D117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D117F">
        <w:rPr>
          <w:rFonts w:ascii="Arial" w:hAnsi="Arial" w:cs="Arial"/>
          <w:bCs/>
          <w:sz w:val="24"/>
          <w:szCs w:val="24"/>
        </w:rPr>
        <w:t>}</w:t>
      </w:r>
    </w:p>
    <w:p w14:paraId="278BF1C9" w14:textId="77777777" w:rsid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76FBA36" w14:textId="390A452E" w:rsidR="004D1E1C" w:rsidRDefault="004D1E1C" w:rsidP="004D1E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PUT:</w:t>
      </w:r>
    </w:p>
    <w:p w14:paraId="6D3BF686" w14:textId="7246E030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D:\CD_LAB&gt;flex ex1.l</w:t>
      </w:r>
    </w:p>
    <w:p w14:paraId="723915B5" w14:textId="2413872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D:\CD_LAB&gt;gcc lex.yy.c -o ex1</w:t>
      </w:r>
    </w:p>
    <w:p w14:paraId="1302B6B2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D:\CD_LAB&gt;ex1 &lt; prog.c</w:t>
      </w:r>
    </w:p>
    <w:p w14:paraId="7FD6C2C3" w14:textId="77777777" w:rsidR="001D117F" w:rsidRDefault="001D117F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277A8A" w14:textId="446C0A5F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SYMBOL TABLE</w:t>
      </w:r>
    </w:p>
    <w:p w14:paraId="079502F6" w14:textId="3BCBA078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------------------------------------</w:t>
      </w:r>
      <w:r>
        <w:rPr>
          <w:rFonts w:ascii="Arial" w:hAnsi="Arial" w:cs="Arial"/>
          <w:bCs/>
          <w:sz w:val="24"/>
          <w:szCs w:val="24"/>
        </w:rPr>
        <w:t>--</w:t>
      </w:r>
    </w:p>
    <w:p w14:paraId="7A9F5062" w14:textId="7777777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Symbol          |       Type</w:t>
      </w:r>
    </w:p>
    <w:p w14:paraId="4CDBC892" w14:textId="2ECA6DB3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------------------------------------</w:t>
      </w:r>
      <w:r>
        <w:rPr>
          <w:rFonts w:ascii="Arial" w:hAnsi="Arial" w:cs="Arial"/>
          <w:bCs/>
          <w:sz w:val="24"/>
          <w:szCs w:val="24"/>
        </w:rPr>
        <w:t>--</w:t>
      </w:r>
    </w:p>
    <w:p w14:paraId="26AA6461" w14:textId="6B717F29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int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71D9A0D2" w14:textId="7C283CC8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main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44FB9259" w14:textId="4ACE2816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//comment     |       Comment</w:t>
      </w:r>
    </w:p>
    <w:p w14:paraId="022A3621" w14:textId="61E4BD57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int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286B42A4" w14:textId="1F409B48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a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35E85F54" w14:textId="0C91E97C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=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Operator</w:t>
      </w:r>
    </w:p>
    <w:p w14:paraId="2E9DEA84" w14:textId="54B6E2BB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5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Constant</w:t>
      </w:r>
    </w:p>
    <w:p w14:paraId="7B3A8AFD" w14:textId="072511FA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b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0FF2FF3A" w14:textId="342F68D5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=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Operator</w:t>
      </w:r>
    </w:p>
    <w:p w14:paraId="78361C86" w14:textId="19D57206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10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Constant</w:t>
      </w:r>
    </w:p>
    <w:p w14:paraId="4EF13352" w14:textId="2C83FDF6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if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164AA756" w14:textId="5EB29F88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a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490239DA" w14:textId="059F0418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&gt;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Operator</w:t>
      </w:r>
    </w:p>
    <w:p w14:paraId="75722F18" w14:textId="406CBE79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b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38858FD3" w14:textId="26D3F2D0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printf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76EB5EE6" w14:textId="2C16DAA6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a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3EA4A82C" w14:textId="03CED7EB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&gt;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Operator</w:t>
      </w:r>
    </w:p>
    <w:p w14:paraId="4DD47B52" w14:textId="313DFC08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b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6B8BE2BC" w14:textId="31FA9872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else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7086405A" w14:textId="75B72993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printf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695FB8D9" w14:textId="0EC2D648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b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18435C4A" w14:textId="63A32E98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&gt;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Operator</w:t>
      </w:r>
    </w:p>
    <w:p w14:paraId="6B38353B" w14:textId="063F5E08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a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665F1B08" w14:textId="1983C9C1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return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Identifier</w:t>
      </w:r>
    </w:p>
    <w:p w14:paraId="699CF2D2" w14:textId="6FDFA842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 xml:space="preserve">0               </w:t>
      </w:r>
      <w:r>
        <w:rPr>
          <w:rFonts w:ascii="Arial" w:hAnsi="Arial" w:cs="Arial"/>
          <w:bCs/>
          <w:sz w:val="24"/>
          <w:szCs w:val="24"/>
        </w:rPr>
        <w:tab/>
      </w:r>
      <w:r w:rsidRPr="004D1E1C">
        <w:rPr>
          <w:rFonts w:ascii="Arial" w:hAnsi="Arial" w:cs="Arial"/>
          <w:bCs/>
          <w:sz w:val="24"/>
          <w:szCs w:val="24"/>
        </w:rPr>
        <w:t>|       Constant</w:t>
      </w:r>
    </w:p>
    <w:p w14:paraId="34C31117" w14:textId="2F487E38" w:rsidR="004D1E1C" w:rsidRPr="004D1E1C" w:rsidRDefault="004D1E1C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1E1C">
        <w:rPr>
          <w:rFonts w:ascii="Arial" w:hAnsi="Arial" w:cs="Arial"/>
          <w:bCs/>
          <w:sz w:val="24"/>
          <w:szCs w:val="24"/>
        </w:rPr>
        <w:t>----------------------------------</w:t>
      </w:r>
      <w:r>
        <w:rPr>
          <w:rFonts w:ascii="Arial" w:hAnsi="Arial" w:cs="Arial"/>
          <w:bCs/>
          <w:sz w:val="24"/>
          <w:szCs w:val="24"/>
        </w:rPr>
        <w:t>---</w:t>
      </w:r>
    </w:p>
    <w:p w14:paraId="0A825BCF" w14:textId="77777777" w:rsidR="00D26483" w:rsidRDefault="00D26483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8C463B" w14:textId="77777777" w:rsidR="001D117F" w:rsidRDefault="001D117F" w:rsidP="004D1E1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C3FC1DC" w14:textId="77777777" w:rsidR="001D117F" w:rsidRDefault="001D117F" w:rsidP="004D1E1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BAA63BF" w14:textId="77777777" w:rsidR="001D117F" w:rsidRDefault="001D117F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9142AA" w14:textId="77777777" w:rsidR="001D117F" w:rsidRDefault="001D117F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7F0833" w14:textId="77777777" w:rsidR="001D117F" w:rsidRDefault="001D117F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CB68F3" w14:textId="77777777" w:rsidR="001D117F" w:rsidRDefault="001D117F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B74DBF" w14:textId="796A805D" w:rsidR="001D117F" w:rsidRDefault="001D117F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382C0214" w14:textId="7D2070CA" w:rsidR="00FB2A54" w:rsidRDefault="001D117F" w:rsidP="001D117F">
      <w:pPr>
        <w:spacing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ce successfully </w:t>
      </w:r>
      <w:r w:rsidRPr="00D2648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plemented </w:t>
      </w:r>
      <w:r w:rsidRPr="00CC34F4">
        <w:rPr>
          <w:rFonts w:ascii="Arial" w:hAnsi="Arial" w:cs="Arial"/>
          <w:sz w:val="24"/>
          <w:szCs w:val="24"/>
        </w:rPr>
        <w:t xml:space="preserve">a Lexical </w:t>
      </w:r>
      <w:r>
        <w:rPr>
          <w:rFonts w:ascii="Arial" w:hAnsi="Arial" w:cs="Arial"/>
          <w:sz w:val="24"/>
          <w:szCs w:val="24"/>
        </w:rPr>
        <w:t xml:space="preserve">analyzer </w:t>
      </w:r>
      <w:r w:rsidRPr="004D1E1C">
        <w:rPr>
          <w:rFonts w:ascii="Arial" w:hAnsi="Arial" w:cs="Arial"/>
          <w:sz w:val="24"/>
          <w:szCs w:val="24"/>
        </w:rPr>
        <w:t>to recognize a few patterns in C</w:t>
      </w:r>
      <w:r>
        <w:rPr>
          <w:rFonts w:ascii="Arial" w:hAnsi="Arial" w:cs="Arial"/>
          <w:sz w:val="24"/>
          <w:szCs w:val="24"/>
        </w:rPr>
        <w:t xml:space="preserve"> like</w:t>
      </w:r>
      <w:r w:rsidRPr="004D1E1C">
        <w:rPr>
          <w:rFonts w:ascii="Arial" w:hAnsi="Arial" w:cs="Arial"/>
          <w:sz w:val="24"/>
          <w:szCs w:val="24"/>
        </w:rPr>
        <w:t xml:space="preserve"> identifiers, constants, comments, operators etc.</w:t>
      </w:r>
      <w:r>
        <w:rPr>
          <w:rFonts w:ascii="Arial" w:hAnsi="Arial" w:cs="Arial"/>
          <w:sz w:val="24"/>
          <w:szCs w:val="24"/>
        </w:rPr>
        <w:t xml:space="preserve"> and to</w:t>
      </w:r>
      <w:r w:rsidRPr="004D1E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4D1E1C">
        <w:rPr>
          <w:rFonts w:ascii="Arial" w:hAnsi="Arial" w:cs="Arial"/>
          <w:sz w:val="24"/>
          <w:szCs w:val="24"/>
        </w:rPr>
        <w:t xml:space="preserve">reate a symbol table, while recognizing </w:t>
      </w:r>
      <w:r>
        <w:rPr>
          <w:rFonts w:ascii="Arial" w:hAnsi="Arial" w:cs="Arial"/>
          <w:sz w:val="24"/>
          <w:szCs w:val="24"/>
        </w:rPr>
        <w:t>them using LEX tool</w:t>
      </w:r>
      <w:r w:rsidRPr="004D1E1C">
        <w:rPr>
          <w:rFonts w:ascii="Arial" w:hAnsi="Arial" w:cs="Arial"/>
          <w:sz w:val="24"/>
          <w:szCs w:val="24"/>
        </w:rPr>
        <w:t>.</w:t>
      </w:r>
      <w:r w:rsidR="00FB2A54">
        <w:rPr>
          <w:rFonts w:ascii="Arial" w:hAnsi="Arial" w:cs="Arial"/>
          <w:b/>
          <w:bCs/>
          <w:sz w:val="24"/>
          <w:szCs w:val="24"/>
        </w:rPr>
        <w:br w:type="page"/>
      </w:r>
    </w:p>
    <w:p w14:paraId="34136FF0" w14:textId="1F29A0A0" w:rsidR="001D117F" w:rsidRDefault="001D117F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 NO: 0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SIMPLE PROGRAMS USING LEX TOOL</w:t>
      </w:r>
    </w:p>
    <w:p w14:paraId="68BA0981" w14:textId="77777777" w:rsidR="001D117F" w:rsidRDefault="001D117F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440B7700" w14:textId="77777777" w:rsidR="001D117F" w:rsidRDefault="001D117F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4DA65B" w14:textId="77777777" w:rsidR="008A4F62" w:rsidRDefault="008A4F62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FA65D9" w14:textId="77777777" w:rsidR="008A4F62" w:rsidRDefault="008A4F62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CE54CB" w14:textId="59F3E08D" w:rsidR="001D117F" w:rsidRPr="001D117F" w:rsidRDefault="001D117F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 To recognize floating point numbers</w:t>
      </w:r>
    </w:p>
    <w:p w14:paraId="330FA478" w14:textId="77777777" w:rsidR="00087DB9" w:rsidRDefault="00087DB9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E10C60" w14:textId="5554D8D7" w:rsidR="001D117F" w:rsidRDefault="001D117F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7C6C192F" w14:textId="30C2E6DA" w:rsidR="001D117F" w:rsidRDefault="001D117F" w:rsidP="001D11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develop a lex program to recognize floating point numbers</w:t>
      </w:r>
      <w:r w:rsidR="00AF41BC">
        <w:rPr>
          <w:rFonts w:ascii="Arial" w:hAnsi="Arial" w:cs="Arial"/>
          <w:sz w:val="24"/>
          <w:szCs w:val="24"/>
        </w:rPr>
        <w:t>.</w:t>
      </w:r>
    </w:p>
    <w:p w14:paraId="189BECB7" w14:textId="77777777" w:rsidR="001D117F" w:rsidRDefault="001D117F" w:rsidP="001D11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BEB860" w14:textId="363FDF90" w:rsidR="001D117F" w:rsidRDefault="001D117F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76BB812B" w14:textId="77777777" w:rsidR="00AF41BC" w:rsidRPr="00AF41BC" w:rsidRDefault="00AF41BC" w:rsidP="00AF41BC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F41BC">
        <w:rPr>
          <w:rFonts w:ascii="Arial" w:hAnsi="Arial" w:cs="Arial"/>
          <w:sz w:val="24"/>
          <w:szCs w:val="24"/>
          <w:lang w:val="en-IN"/>
        </w:rPr>
        <w:t>Initialize the Lexical Analyzer with the %{ ... %} section, which includes necessary header files and definitions.</w:t>
      </w:r>
    </w:p>
    <w:p w14:paraId="1257586B" w14:textId="77777777" w:rsidR="00AF41BC" w:rsidRPr="00AF41BC" w:rsidRDefault="00AF41BC" w:rsidP="00AF41BC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F41BC">
        <w:rPr>
          <w:rFonts w:ascii="Arial" w:hAnsi="Arial" w:cs="Arial"/>
          <w:sz w:val="24"/>
          <w:szCs w:val="24"/>
          <w:lang w:val="en-IN"/>
        </w:rPr>
        <w:t>Set the option %option noyywrap to disable the yywrap function.</w:t>
      </w:r>
    </w:p>
    <w:p w14:paraId="3BE7B5D9" w14:textId="77777777" w:rsidR="00AF41BC" w:rsidRPr="00AF41BC" w:rsidRDefault="00AF41BC" w:rsidP="00AF41BC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F41BC">
        <w:rPr>
          <w:rFonts w:ascii="Arial" w:hAnsi="Arial" w:cs="Arial"/>
          <w:sz w:val="24"/>
          <w:szCs w:val="24"/>
          <w:lang w:val="en-IN"/>
        </w:rPr>
        <w:t>Define the lexical rules within the %% section. These rules match different patterns in the input.</w:t>
      </w:r>
    </w:p>
    <w:p w14:paraId="4338096B" w14:textId="77777777" w:rsidR="00AF41BC" w:rsidRPr="00AF41BC" w:rsidRDefault="00AF41BC" w:rsidP="00AF41BC">
      <w:pPr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F41BC">
        <w:rPr>
          <w:rFonts w:ascii="Arial" w:hAnsi="Arial" w:cs="Arial"/>
          <w:sz w:val="24"/>
          <w:szCs w:val="24"/>
          <w:lang w:val="en-IN"/>
        </w:rPr>
        <w:t>[-+]?[0-9]+"."[0-9]*: This rule matches floating-point numbers with an optional sign, such as -76.5. If a match is found, print "Floating-Point Number" along with the matched text and exit the program.</w:t>
      </w:r>
    </w:p>
    <w:p w14:paraId="57CE2191" w14:textId="77777777" w:rsidR="00AF41BC" w:rsidRPr="00AF41BC" w:rsidRDefault="00AF41BC" w:rsidP="00AF41BC">
      <w:pPr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F41BC">
        <w:rPr>
          <w:rFonts w:ascii="Arial" w:hAnsi="Arial" w:cs="Arial"/>
          <w:sz w:val="24"/>
          <w:szCs w:val="24"/>
          <w:lang w:val="en-IN"/>
        </w:rPr>
        <w:t>[-+]?[0-9]+"E"[-+]?[0-9]+: This rule matches floating-point numbers in scientific notation, such as "3.14E+10". If a match is found, print "Floating-Point Number" along with the matched text and exit the program.</w:t>
      </w:r>
    </w:p>
    <w:p w14:paraId="19EA8D65" w14:textId="77777777" w:rsidR="00AF41BC" w:rsidRPr="00AF41BC" w:rsidRDefault="00AF41BC" w:rsidP="00AF41BC">
      <w:pPr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F41BC">
        <w:rPr>
          <w:rFonts w:ascii="Arial" w:hAnsi="Arial" w:cs="Arial"/>
          <w:sz w:val="24"/>
          <w:szCs w:val="24"/>
          <w:lang w:val="en-IN"/>
        </w:rPr>
        <w:t>[-+]?[0-9]+"e"[-+]?[0-9]+: This rule is similar to the previous one but matches floating-point numbers with "e" notation, such as "1.5e-3". If a match is found, print "Floating-Point Number" along with the matched text and exit the program.</w:t>
      </w:r>
    </w:p>
    <w:p w14:paraId="563F2DBD" w14:textId="77777777" w:rsidR="00AF41BC" w:rsidRPr="00AF41BC" w:rsidRDefault="00AF41BC" w:rsidP="00AF41BC">
      <w:pPr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F41BC">
        <w:rPr>
          <w:rFonts w:ascii="Arial" w:hAnsi="Arial" w:cs="Arial"/>
          <w:sz w:val="24"/>
          <w:szCs w:val="24"/>
          <w:lang w:val="en-IN"/>
        </w:rPr>
        <w:t>[-+]?[0-9]+: This rule matches integers with an optional sign, such as "-42". If a match is found, print "Not a Floating-Point Number" along with the matched text and exit the program.</w:t>
      </w:r>
    </w:p>
    <w:p w14:paraId="50CA8187" w14:textId="77777777" w:rsidR="00AF41BC" w:rsidRPr="00AF41BC" w:rsidRDefault="00AF41BC" w:rsidP="00AF41BC">
      <w:pPr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F41BC">
        <w:rPr>
          <w:rFonts w:ascii="Arial" w:hAnsi="Arial" w:cs="Arial"/>
          <w:sz w:val="24"/>
          <w:szCs w:val="24"/>
          <w:lang w:val="en-IN"/>
        </w:rPr>
        <w:t>.: This rule is a catch-all for any other characters. It is configured to ignore them.</w:t>
      </w:r>
    </w:p>
    <w:p w14:paraId="03D7F808" w14:textId="77777777" w:rsidR="00AF41BC" w:rsidRPr="00AF41BC" w:rsidRDefault="00AF41BC" w:rsidP="00AF41BC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F41BC">
        <w:rPr>
          <w:rFonts w:ascii="Arial" w:hAnsi="Arial" w:cs="Arial"/>
          <w:sz w:val="24"/>
          <w:szCs w:val="24"/>
          <w:lang w:val="en-IN"/>
        </w:rPr>
        <w:t>In the int main() function:</w:t>
      </w:r>
    </w:p>
    <w:p w14:paraId="0F52F22C" w14:textId="77777777" w:rsidR="00AF41BC" w:rsidRPr="00AF41BC" w:rsidRDefault="00AF41BC" w:rsidP="00AF41BC">
      <w:pPr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F41BC">
        <w:rPr>
          <w:rFonts w:ascii="Arial" w:hAnsi="Arial" w:cs="Arial"/>
          <w:sz w:val="24"/>
          <w:szCs w:val="24"/>
          <w:lang w:val="en-IN"/>
        </w:rPr>
        <w:t>Display a prompt message asking the user to enter a number.</w:t>
      </w:r>
    </w:p>
    <w:p w14:paraId="7C213C5A" w14:textId="77777777" w:rsidR="00AF41BC" w:rsidRPr="00AF41BC" w:rsidRDefault="00AF41BC" w:rsidP="00AF41BC">
      <w:pPr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F41BC">
        <w:rPr>
          <w:rFonts w:ascii="Arial" w:hAnsi="Arial" w:cs="Arial"/>
          <w:sz w:val="24"/>
          <w:szCs w:val="24"/>
          <w:lang w:val="en-IN"/>
        </w:rPr>
        <w:t>Call the yylex() function to start the lexical analysis process.</w:t>
      </w:r>
    </w:p>
    <w:p w14:paraId="221535A5" w14:textId="77777777" w:rsidR="00AF41BC" w:rsidRPr="00AF41BC" w:rsidRDefault="00AF41BC" w:rsidP="00AF41BC">
      <w:pPr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F41BC">
        <w:rPr>
          <w:rFonts w:ascii="Arial" w:hAnsi="Arial" w:cs="Arial"/>
          <w:sz w:val="24"/>
          <w:szCs w:val="24"/>
          <w:lang w:val="en-IN"/>
        </w:rPr>
        <w:t>Return 0 to indicate successful execution.</w:t>
      </w:r>
    </w:p>
    <w:p w14:paraId="30CC1835" w14:textId="77777777" w:rsidR="001D117F" w:rsidRDefault="001D117F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02150C" w14:textId="52F4EF49" w:rsidR="001D117F" w:rsidRDefault="001D117F" w:rsidP="001D11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14:paraId="2CA3D8C2" w14:textId="77777777" w:rsidR="008A4F62" w:rsidRDefault="008A4F62" w:rsidP="00AF41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28393" w14:textId="0980C8CB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%{</w:t>
      </w:r>
    </w:p>
    <w:p w14:paraId="28EE6523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#include &lt;stdio.h&gt;</w:t>
      </w:r>
    </w:p>
    <w:p w14:paraId="5CAAC0AC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#include &lt;stdlib.h&gt;</w:t>
      </w:r>
    </w:p>
    <w:p w14:paraId="4A149F49" w14:textId="3DA64E9C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%}</w:t>
      </w:r>
    </w:p>
    <w:p w14:paraId="7F041774" w14:textId="3022947C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%option noyywrap</w:t>
      </w:r>
    </w:p>
    <w:p w14:paraId="5E9EB933" w14:textId="39A71C68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%%</w:t>
      </w:r>
    </w:p>
    <w:p w14:paraId="0A33BB16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[-+]?[0-9]+"."[0-9]*  { printf("Floating-Point Number: %s\n", yytext); exit(0); }</w:t>
      </w:r>
    </w:p>
    <w:p w14:paraId="7D9D017F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[-+]?[0-9]+"E"[-+]?[0-9]+  { printf("Floating-Point Number: %s\n", yytext); exit(0); }</w:t>
      </w:r>
    </w:p>
    <w:p w14:paraId="0B4F626C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lastRenderedPageBreak/>
        <w:t>[-+]?[0-9]+"e"[-+]?[0-9]+  { printf("Floating-Point Number: %s\n", yytext); exit(0); }</w:t>
      </w:r>
    </w:p>
    <w:p w14:paraId="7F7F7151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[-+]?[0-9]+         { printf("Not a Floating-Point Number: %s\n", yytext); exit(0); }</w:t>
      </w:r>
    </w:p>
    <w:p w14:paraId="2FFAF68B" w14:textId="6A709CB5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.                   { /</w:t>
      </w:r>
      <w:r>
        <w:rPr>
          <w:rFonts w:ascii="Arial" w:hAnsi="Arial" w:cs="Arial"/>
          <w:sz w:val="24"/>
          <w:szCs w:val="24"/>
        </w:rPr>
        <w:t>/</w:t>
      </w:r>
      <w:r w:rsidRPr="00AF41BC">
        <w:rPr>
          <w:rFonts w:ascii="Arial" w:hAnsi="Arial" w:cs="Arial"/>
          <w:sz w:val="24"/>
          <w:szCs w:val="24"/>
        </w:rPr>
        <w:t>Ignore other characters</w:t>
      </w:r>
      <w:r>
        <w:rPr>
          <w:rFonts w:ascii="Arial" w:hAnsi="Arial" w:cs="Arial"/>
          <w:sz w:val="24"/>
          <w:szCs w:val="24"/>
        </w:rPr>
        <w:t xml:space="preserve"> </w:t>
      </w:r>
      <w:r w:rsidRPr="00AF41BC">
        <w:rPr>
          <w:rFonts w:ascii="Arial" w:hAnsi="Arial" w:cs="Arial"/>
          <w:sz w:val="24"/>
          <w:szCs w:val="24"/>
        </w:rPr>
        <w:t>}</w:t>
      </w:r>
    </w:p>
    <w:p w14:paraId="71634CFA" w14:textId="368600E8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%%</w:t>
      </w:r>
    </w:p>
    <w:p w14:paraId="098CF821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int main() {</w:t>
      </w:r>
    </w:p>
    <w:p w14:paraId="0017AD49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 xml:space="preserve">    printf("Enter a number: ");</w:t>
      </w:r>
    </w:p>
    <w:p w14:paraId="275F6BD7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 xml:space="preserve">    yylex();</w:t>
      </w:r>
    </w:p>
    <w:p w14:paraId="12B8D1EE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 xml:space="preserve">    return 0;</w:t>
      </w:r>
    </w:p>
    <w:p w14:paraId="44A2AB64" w14:textId="575A48C3" w:rsidR="001D117F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}</w:t>
      </w:r>
    </w:p>
    <w:p w14:paraId="074E63AC" w14:textId="77777777" w:rsid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0045C1" w14:textId="7CA51DD4" w:rsidR="008A4F62" w:rsidRPr="008A4F62" w:rsidRDefault="00AF41BC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:</w:t>
      </w:r>
    </w:p>
    <w:p w14:paraId="5F038948" w14:textId="13620FAE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D:\CD_LAB&gt;flex ex2a.l</w:t>
      </w:r>
    </w:p>
    <w:p w14:paraId="3F0421F3" w14:textId="2636FE07" w:rsid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D:\CD_LAB&gt;gcc lex.yy.c -o ex2a</w:t>
      </w:r>
    </w:p>
    <w:p w14:paraId="0350B260" w14:textId="77777777" w:rsidR="008A4F62" w:rsidRDefault="008A4F62" w:rsidP="00AF41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6F733A" w14:textId="6576380A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D:\CD_LAB&gt;ex2a</w:t>
      </w:r>
    </w:p>
    <w:p w14:paraId="79A4361C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Enter a number: -8.3</w:t>
      </w:r>
    </w:p>
    <w:p w14:paraId="021D6C75" w14:textId="26BC0678" w:rsid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Floating-Point Number: -8.3</w:t>
      </w:r>
    </w:p>
    <w:p w14:paraId="48C75558" w14:textId="77777777" w:rsidR="004E66B6" w:rsidRPr="00AF41BC" w:rsidRDefault="004E66B6" w:rsidP="00AF41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D681CC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D:\CD_LAB&gt;ex2a</w:t>
      </w:r>
    </w:p>
    <w:p w14:paraId="693E38EA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Enter a number: 897</w:t>
      </w:r>
    </w:p>
    <w:p w14:paraId="747A2E5C" w14:textId="1650FEB7" w:rsid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Not a Floating-Point Number: 897</w:t>
      </w:r>
    </w:p>
    <w:p w14:paraId="38292FA9" w14:textId="77777777" w:rsidR="004E66B6" w:rsidRPr="00AF41BC" w:rsidRDefault="004E66B6" w:rsidP="00AF41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517164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D:\CD_LAB&gt;ex2a</w:t>
      </w:r>
    </w:p>
    <w:p w14:paraId="6577C771" w14:textId="77777777" w:rsidR="00AF41BC" w:rsidRP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Enter a number: 6.5</w:t>
      </w:r>
    </w:p>
    <w:p w14:paraId="48DD286B" w14:textId="502233DC" w:rsidR="00087DB9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41BC">
        <w:rPr>
          <w:rFonts w:ascii="Arial" w:hAnsi="Arial" w:cs="Arial"/>
          <w:sz w:val="24"/>
          <w:szCs w:val="24"/>
        </w:rPr>
        <w:t>Floating-Point Number: 6.5</w:t>
      </w:r>
    </w:p>
    <w:p w14:paraId="156996BF" w14:textId="77777777" w:rsidR="00087DB9" w:rsidRDefault="00087DB9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F2ED84" w14:textId="67647F03" w:rsidR="00AF41BC" w:rsidRDefault="00AF41BC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58136D3F" w14:textId="77777777" w:rsidR="00AF41BC" w:rsidRDefault="00AF41BC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nce, a lex program to recognize floating point numbers is developed and executed successfully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DFA6C0" w14:textId="77777777" w:rsidR="00AF41BC" w:rsidRDefault="00AF41BC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0CCDAB" w14:textId="1C400447" w:rsidR="00AF41BC" w:rsidRPr="001D117F" w:rsidRDefault="00AF41BC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 To identify and count the number of identifiers</w:t>
      </w:r>
    </w:p>
    <w:p w14:paraId="25E4CB38" w14:textId="77777777" w:rsidR="00087DB9" w:rsidRDefault="00087DB9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3B029F" w14:textId="3FB1DFD5" w:rsidR="00AF41BC" w:rsidRDefault="00AF41BC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60E05E02" w14:textId="1DDA6C19" w:rsid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 develop a lex program to </w:t>
      </w:r>
      <w:r w:rsidRPr="00AF41BC">
        <w:rPr>
          <w:rFonts w:ascii="Arial" w:hAnsi="Arial" w:cs="Arial"/>
          <w:sz w:val="24"/>
          <w:szCs w:val="24"/>
        </w:rPr>
        <w:t>identify and count the number of identifiers.</w:t>
      </w:r>
    </w:p>
    <w:p w14:paraId="1A83612C" w14:textId="77777777" w:rsidR="00AF41BC" w:rsidRDefault="00AF41BC" w:rsidP="00AF41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64D80B" w14:textId="0CC0F72A" w:rsidR="008A4F62" w:rsidRDefault="00AF41BC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479FFBE7" w14:textId="77777777" w:rsidR="009535A1" w:rsidRPr="009535A1" w:rsidRDefault="009535A1" w:rsidP="009535A1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9535A1">
        <w:rPr>
          <w:rFonts w:ascii="Arial" w:hAnsi="Arial" w:cs="Arial"/>
          <w:sz w:val="24"/>
          <w:szCs w:val="24"/>
          <w:lang w:val="en-IN"/>
        </w:rPr>
        <w:t>Initialize variables, including count to 0, which will be used to count the identifiers.</w:t>
      </w:r>
    </w:p>
    <w:p w14:paraId="5F8FBAD6" w14:textId="77777777" w:rsidR="009535A1" w:rsidRPr="009535A1" w:rsidRDefault="009535A1" w:rsidP="009535A1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9535A1">
        <w:rPr>
          <w:rFonts w:ascii="Arial" w:hAnsi="Arial" w:cs="Arial"/>
          <w:sz w:val="24"/>
          <w:szCs w:val="24"/>
          <w:lang w:val="en-IN"/>
        </w:rPr>
        <w:t>Define lexical rules:</w:t>
      </w:r>
    </w:p>
    <w:p w14:paraId="27FF8F7E" w14:textId="77777777" w:rsidR="009535A1" w:rsidRPr="009535A1" w:rsidRDefault="009535A1" w:rsidP="009535A1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9535A1">
        <w:rPr>
          <w:rFonts w:ascii="Arial" w:hAnsi="Arial" w:cs="Arial"/>
          <w:sz w:val="24"/>
          <w:szCs w:val="24"/>
          <w:lang w:val="en-IN"/>
        </w:rPr>
        <w:t>[a-zA-Z_][a-zA-Z0-9_]* {count++;}: This rule matches any sequence of characters that starts with an alphabetic character (a-z, A-Z) or an underscore followed by any combination of alphanumeric characters (letters or digits). When such a sequence is encountered, increment the count variable to count the identifier.</w:t>
      </w:r>
    </w:p>
    <w:p w14:paraId="12308FE5" w14:textId="77777777" w:rsidR="009535A1" w:rsidRPr="009535A1" w:rsidRDefault="009535A1" w:rsidP="009535A1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9535A1">
        <w:rPr>
          <w:rFonts w:ascii="Arial" w:hAnsi="Arial" w:cs="Arial"/>
          <w:sz w:val="24"/>
          <w:szCs w:val="24"/>
          <w:lang w:val="en-IN"/>
        </w:rPr>
        <w:t xml:space="preserve">.: This rule is a catch-all rule that matches any character not matched by the previous rule. This rule ensures that any </w:t>
      </w:r>
      <w:r w:rsidRPr="009535A1">
        <w:rPr>
          <w:rFonts w:ascii="Arial" w:hAnsi="Arial" w:cs="Arial"/>
          <w:sz w:val="24"/>
          <w:szCs w:val="24"/>
          <w:lang w:val="en-IN"/>
        </w:rPr>
        <w:lastRenderedPageBreak/>
        <w:t>characters other than identifiers are ignored and not processed further.</w:t>
      </w:r>
    </w:p>
    <w:p w14:paraId="6C0D03BA" w14:textId="77777777" w:rsidR="009535A1" w:rsidRPr="009535A1" w:rsidRDefault="009535A1" w:rsidP="009535A1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9535A1">
        <w:rPr>
          <w:rFonts w:ascii="Arial" w:hAnsi="Arial" w:cs="Arial"/>
          <w:sz w:val="24"/>
          <w:szCs w:val="24"/>
          <w:lang w:val="en-IN"/>
        </w:rPr>
        <w:t>In the main function:</w:t>
      </w:r>
    </w:p>
    <w:p w14:paraId="4A54F7F9" w14:textId="77777777" w:rsidR="009535A1" w:rsidRPr="009535A1" w:rsidRDefault="009535A1" w:rsidP="009535A1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9535A1">
        <w:rPr>
          <w:rFonts w:ascii="Arial" w:hAnsi="Arial" w:cs="Arial"/>
          <w:sz w:val="24"/>
          <w:szCs w:val="24"/>
          <w:lang w:val="en-IN"/>
        </w:rPr>
        <w:t>Initialize the lexical analysis process using yylex().</w:t>
      </w:r>
    </w:p>
    <w:p w14:paraId="38B9D99C" w14:textId="77777777" w:rsidR="009535A1" w:rsidRPr="009535A1" w:rsidRDefault="009535A1" w:rsidP="009535A1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9535A1">
        <w:rPr>
          <w:rFonts w:ascii="Arial" w:hAnsi="Arial" w:cs="Arial"/>
          <w:sz w:val="24"/>
          <w:szCs w:val="24"/>
          <w:lang w:val="en-IN"/>
        </w:rPr>
        <w:t>After lexical analysis, print the count of identifiers using printf.</w:t>
      </w:r>
    </w:p>
    <w:p w14:paraId="4CDDFA75" w14:textId="744E84D9" w:rsidR="009535A1" w:rsidRPr="009535A1" w:rsidRDefault="009535A1" w:rsidP="009535A1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9535A1">
        <w:rPr>
          <w:rFonts w:ascii="Arial" w:hAnsi="Arial" w:cs="Arial"/>
          <w:sz w:val="24"/>
          <w:szCs w:val="24"/>
          <w:lang w:val="en-IN"/>
        </w:rPr>
        <w:t>The program exits with a return status of 0 to indicate successful execution.</w:t>
      </w:r>
    </w:p>
    <w:p w14:paraId="68628757" w14:textId="77777777" w:rsidR="00AF41BC" w:rsidRDefault="00AF41BC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EF0839" w14:textId="77777777" w:rsidR="00AF41BC" w:rsidRDefault="00AF41BC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14:paraId="26E5E02C" w14:textId="77777777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%{</w:t>
      </w:r>
    </w:p>
    <w:p w14:paraId="08DD6CD4" w14:textId="77777777" w:rsid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#include &lt;stdio.h&gt;</w:t>
      </w:r>
    </w:p>
    <w:p w14:paraId="51287584" w14:textId="41C39FFC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int count=0;</w:t>
      </w:r>
    </w:p>
    <w:p w14:paraId="30B1902D" w14:textId="1A3FB426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%}</w:t>
      </w:r>
    </w:p>
    <w:p w14:paraId="1C540CEC" w14:textId="18EEE6A8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%option noyywrap</w:t>
      </w:r>
    </w:p>
    <w:p w14:paraId="5F808017" w14:textId="77777777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%%</w:t>
      </w:r>
    </w:p>
    <w:p w14:paraId="5FBEE1B3" w14:textId="1653FB75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[a-zA-Z_][a-zA-Z0-9_]*</w:t>
      </w:r>
      <w:r>
        <w:rPr>
          <w:rFonts w:ascii="Arial" w:hAnsi="Arial" w:cs="Arial"/>
          <w:sz w:val="24"/>
          <w:szCs w:val="24"/>
        </w:rPr>
        <w:tab/>
      </w:r>
      <w:r w:rsidRPr="009535A1">
        <w:rPr>
          <w:rFonts w:ascii="Arial" w:hAnsi="Arial" w:cs="Arial"/>
          <w:sz w:val="24"/>
          <w:szCs w:val="24"/>
        </w:rPr>
        <w:t>{count++;}</w:t>
      </w:r>
    </w:p>
    <w:p w14:paraId="38E566B8" w14:textId="41037BC7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535A1">
        <w:rPr>
          <w:rFonts w:ascii="Arial" w:hAnsi="Arial" w:cs="Arial"/>
          <w:sz w:val="24"/>
          <w:szCs w:val="24"/>
        </w:rPr>
        <w:t>{</w:t>
      </w:r>
    </w:p>
    <w:p w14:paraId="53A280C0" w14:textId="77777777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}</w:t>
      </w:r>
    </w:p>
    <w:p w14:paraId="4CD2946B" w14:textId="20136E22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%%</w:t>
      </w:r>
    </w:p>
    <w:p w14:paraId="4594B971" w14:textId="77777777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int main() {</w:t>
      </w:r>
    </w:p>
    <w:p w14:paraId="759B0574" w14:textId="77777777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 xml:space="preserve">    yylex();</w:t>
      </w:r>
    </w:p>
    <w:p w14:paraId="572D3870" w14:textId="77777777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 xml:space="preserve">    printf("No. of identifiers: %d",count);</w:t>
      </w:r>
    </w:p>
    <w:p w14:paraId="7CDAFFEB" w14:textId="77777777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 xml:space="preserve">    return 0;</w:t>
      </w:r>
    </w:p>
    <w:p w14:paraId="006E1C5E" w14:textId="7898D566" w:rsidR="00AF41BC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}</w:t>
      </w:r>
    </w:p>
    <w:p w14:paraId="068068E3" w14:textId="77777777" w:rsidR="008A4F62" w:rsidRDefault="008A4F62" w:rsidP="009535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5447BE" w14:textId="61D6BF94" w:rsidR="009535A1" w:rsidRDefault="009535A1" w:rsidP="009535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mple.txt</w:t>
      </w:r>
    </w:p>
    <w:p w14:paraId="740DE1F8" w14:textId="3F761936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a=b+c</w:t>
      </w:r>
    </w:p>
    <w:p w14:paraId="5C6812B5" w14:textId="77777777" w:rsid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AE2C16" w14:textId="7FB277A6" w:rsidR="008A4F62" w:rsidRPr="008A4F62" w:rsidRDefault="00AF41BC" w:rsidP="009535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:</w:t>
      </w:r>
    </w:p>
    <w:p w14:paraId="74CA3091" w14:textId="1EBDC4E5" w:rsidR="008A4F62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D:\CD_LAB&gt;flex ex2b.l</w:t>
      </w:r>
    </w:p>
    <w:p w14:paraId="63397248" w14:textId="713752BD" w:rsidR="008A4F62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D:\CD_LAB&gt;gcc lex.yy.c -o ex2b</w:t>
      </w:r>
    </w:p>
    <w:p w14:paraId="5F3250B4" w14:textId="77777777" w:rsidR="008A4F62" w:rsidRDefault="008A4F62" w:rsidP="009535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99B581" w14:textId="1251979E" w:rsidR="009535A1" w:rsidRPr="009535A1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D:\CD_LAB&gt;ex2b &lt; sample.txt</w:t>
      </w:r>
    </w:p>
    <w:p w14:paraId="66ADA5E4" w14:textId="68D4C644" w:rsidR="00AF41BC" w:rsidRDefault="009535A1" w:rsidP="009535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5A1">
        <w:rPr>
          <w:rFonts w:ascii="Arial" w:hAnsi="Arial" w:cs="Arial"/>
          <w:sz w:val="24"/>
          <w:szCs w:val="24"/>
        </w:rPr>
        <w:t>No. of identifiers: 3</w:t>
      </w:r>
    </w:p>
    <w:p w14:paraId="2A7C5AC1" w14:textId="77777777" w:rsidR="008A4F62" w:rsidRDefault="008A4F62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C21B22" w14:textId="1BD8B419" w:rsidR="00AF41BC" w:rsidRDefault="00AF41BC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0C98DCB5" w14:textId="77777777" w:rsidR="004E66B6" w:rsidRDefault="00AF41BC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nce, a lex program to recognize floating point numbers is developed and executed successfully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BFFB8D" w14:textId="2ECBB8C7" w:rsidR="004E66B6" w:rsidRDefault="004E66B6" w:rsidP="00AF41B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1BDCA6" w14:textId="3DA23ABC" w:rsidR="004E66B6" w:rsidRPr="004E66B6" w:rsidRDefault="004E66B6" w:rsidP="004E66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</w:t>
      </w:r>
      <w:r w:rsidRPr="004E66B6">
        <w:rPr>
          <w:rFonts w:ascii="Arial" w:hAnsi="Arial" w:cs="Arial"/>
          <w:b/>
          <w:bCs/>
          <w:sz w:val="24"/>
          <w:szCs w:val="24"/>
        </w:rPr>
        <w:t>To count number of words, lines and characters</w:t>
      </w:r>
    </w:p>
    <w:p w14:paraId="58DF9FE4" w14:textId="77777777" w:rsidR="00087DB9" w:rsidRDefault="00087DB9" w:rsidP="004E66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B66B53" w14:textId="75ABBF87" w:rsidR="004E66B6" w:rsidRDefault="004E66B6" w:rsidP="004E66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66E45393" w14:textId="0380DF77" w:rsidR="004E66B6" w:rsidRDefault="004E66B6" w:rsidP="004E66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develop a lex program to count the number of words, lines and characters</w:t>
      </w:r>
      <w:r w:rsidR="000A4CBF">
        <w:rPr>
          <w:rFonts w:ascii="Arial" w:hAnsi="Arial" w:cs="Arial"/>
          <w:sz w:val="24"/>
          <w:szCs w:val="24"/>
        </w:rPr>
        <w:t>.</w:t>
      </w:r>
    </w:p>
    <w:p w14:paraId="3154511C" w14:textId="77777777" w:rsidR="004E66B6" w:rsidRDefault="004E66B6" w:rsidP="004E66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A5D52D" w14:textId="126F6C6B" w:rsidR="004E66B6" w:rsidRDefault="004E66B6" w:rsidP="004E66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5B0A6EA7" w14:textId="77777777" w:rsidR="00470C4D" w:rsidRPr="00470C4D" w:rsidRDefault="00470C4D" w:rsidP="00470C4D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Include the standard input-output header.</w:t>
      </w:r>
    </w:p>
    <w:p w14:paraId="3A43EE69" w14:textId="77777777" w:rsidR="00470C4D" w:rsidRPr="00470C4D" w:rsidRDefault="00470C4D" w:rsidP="00470C4D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Declare four integer variables: wordCount, charCount, lineCount, and inWord. Initialize wordCount, charCount, and lineCount to 0, and inWord to 0.</w:t>
      </w:r>
    </w:p>
    <w:p w14:paraId="5B1E01A4" w14:textId="77777777" w:rsidR="00470C4D" w:rsidRPr="00470C4D" w:rsidRDefault="00470C4D" w:rsidP="00470C4D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lastRenderedPageBreak/>
        <w:t>Define the Lex rule section:</w:t>
      </w:r>
    </w:p>
    <w:p w14:paraId="2931E611" w14:textId="77777777" w:rsidR="00470C4D" w:rsidRPr="00470C4D" w:rsidRDefault="00470C4D" w:rsidP="00470C4D">
      <w:pPr>
        <w:numPr>
          <w:ilvl w:val="1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[a-zA-Z]+ matches one or more alphabetic characters (words).</w:t>
      </w:r>
    </w:p>
    <w:p w14:paraId="7A53ECD2" w14:textId="77777777" w:rsidR="00470C4D" w:rsidRPr="00470C4D" w:rsidRDefault="00470C4D" w:rsidP="00470C4D">
      <w:pPr>
        <w:numPr>
          <w:ilvl w:val="2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Action: Increment the wordCount by 1.</w:t>
      </w:r>
    </w:p>
    <w:p w14:paraId="00B11B8B" w14:textId="77777777" w:rsidR="00470C4D" w:rsidRPr="00470C4D" w:rsidRDefault="00470C4D" w:rsidP="00470C4D">
      <w:pPr>
        <w:numPr>
          <w:ilvl w:val="2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Update charCount by adding the length of the matched word (yyleng).</w:t>
      </w:r>
    </w:p>
    <w:p w14:paraId="257A62AA" w14:textId="77777777" w:rsidR="00470C4D" w:rsidRPr="00470C4D" w:rsidRDefault="00470C4D" w:rsidP="00470C4D">
      <w:pPr>
        <w:numPr>
          <w:ilvl w:val="2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Set inWord to 1 to indicate that a word was found.</w:t>
      </w:r>
    </w:p>
    <w:p w14:paraId="6327CBF4" w14:textId="77777777" w:rsidR="00470C4D" w:rsidRPr="00470C4D" w:rsidRDefault="00470C4D" w:rsidP="00470C4D">
      <w:pPr>
        <w:numPr>
          <w:ilvl w:val="1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\n matches newline characters.</w:t>
      </w:r>
    </w:p>
    <w:p w14:paraId="08C83DD4" w14:textId="77777777" w:rsidR="00470C4D" w:rsidRPr="00470C4D" w:rsidRDefault="00470C4D" w:rsidP="00470C4D">
      <w:pPr>
        <w:numPr>
          <w:ilvl w:val="2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Action: If inWord is true, increment wordCount to count the last word on the line.</w:t>
      </w:r>
    </w:p>
    <w:p w14:paraId="04F89249" w14:textId="77777777" w:rsidR="00470C4D" w:rsidRPr="00470C4D" w:rsidRDefault="00470C4D" w:rsidP="00470C4D">
      <w:pPr>
        <w:numPr>
          <w:ilvl w:val="2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Increment lineCount to count the newline.</w:t>
      </w:r>
    </w:p>
    <w:p w14:paraId="4F10AAB3" w14:textId="77777777" w:rsidR="00470C4D" w:rsidRPr="00470C4D" w:rsidRDefault="00470C4D" w:rsidP="00470C4D">
      <w:pPr>
        <w:numPr>
          <w:ilvl w:val="2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Set inWord to 0 to indicate the start of a new line.</w:t>
      </w:r>
    </w:p>
    <w:p w14:paraId="4D716700" w14:textId="77777777" w:rsidR="00470C4D" w:rsidRPr="00470C4D" w:rsidRDefault="00470C4D" w:rsidP="00470C4D">
      <w:pPr>
        <w:numPr>
          <w:ilvl w:val="1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. matches any character (excluding newline).</w:t>
      </w:r>
    </w:p>
    <w:p w14:paraId="128939E7" w14:textId="77777777" w:rsidR="00470C4D" w:rsidRPr="00470C4D" w:rsidRDefault="00470C4D" w:rsidP="00470C4D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Action: If inWord is true, increment charCount by 1 to count characters in words.</w:t>
      </w:r>
    </w:p>
    <w:p w14:paraId="357F10A9" w14:textId="77777777" w:rsidR="00470C4D" w:rsidRPr="00470C4D" w:rsidRDefault="00470C4D" w:rsidP="00470C4D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Call the yylex() function to initiate the Lexical Analysis process.</w:t>
      </w:r>
    </w:p>
    <w:p w14:paraId="66AEF0A5" w14:textId="77777777" w:rsidR="00470C4D" w:rsidRPr="00470C4D" w:rsidRDefault="00470C4D" w:rsidP="00470C4D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Display the results:</w:t>
      </w:r>
    </w:p>
    <w:p w14:paraId="6052CE32" w14:textId="77777777" w:rsidR="00470C4D" w:rsidRPr="00470C4D" w:rsidRDefault="00470C4D" w:rsidP="00470C4D">
      <w:pPr>
        <w:numPr>
          <w:ilvl w:val="1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Print "No. of words:" followed by the value of wordCount.</w:t>
      </w:r>
    </w:p>
    <w:p w14:paraId="63BD2F5A" w14:textId="77777777" w:rsidR="00470C4D" w:rsidRPr="00470C4D" w:rsidRDefault="00470C4D" w:rsidP="00470C4D">
      <w:pPr>
        <w:numPr>
          <w:ilvl w:val="1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Print "No. of characters:" followed by the value of charCount.</w:t>
      </w:r>
    </w:p>
    <w:p w14:paraId="6BCE6BB4" w14:textId="77777777" w:rsidR="00470C4D" w:rsidRPr="00470C4D" w:rsidRDefault="00470C4D" w:rsidP="00470C4D">
      <w:pPr>
        <w:numPr>
          <w:ilvl w:val="1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Print "No. of lines:" followed by the value of lineCount.</w:t>
      </w:r>
    </w:p>
    <w:p w14:paraId="6906DAB0" w14:textId="77777777" w:rsidR="00470C4D" w:rsidRPr="00470C4D" w:rsidRDefault="00470C4D" w:rsidP="00470C4D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Return 0 to indicate successful execution.</w:t>
      </w:r>
    </w:p>
    <w:p w14:paraId="08A1A065" w14:textId="77777777" w:rsidR="004E66B6" w:rsidRDefault="004E66B6" w:rsidP="004E66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C3ACBC" w14:textId="13A9EF23" w:rsidR="004E66B6" w:rsidRDefault="004E66B6" w:rsidP="004E66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14:paraId="7CDE84E2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%{</w:t>
      </w:r>
    </w:p>
    <w:p w14:paraId="7F9CC005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#include &lt;stdio.h&gt;</w:t>
      </w:r>
    </w:p>
    <w:p w14:paraId="3B7F6BA4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int wordCount = 0;</w:t>
      </w:r>
    </w:p>
    <w:p w14:paraId="225134BE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int charCount = 0;</w:t>
      </w:r>
    </w:p>
    <w:p w14:paraId="20611F6A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int lineCount = 0;</w:t>
      </w:r>
    </w:p>
    <w:p w14:paraId="48FED670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int inWord = 0;</w:t>
      </w:r>
    </w:p>
    <w:p w14:paraId="76C8E673" w14:textId="3394CC5D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%}</w:t>
      </w:r>
    </w:p>
    <w:p w14:paraId="1DD71DD6" w14:textId="325F11C6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%option noyywrap</w:t>
      </w:r>
    </w:p>
    <w:p w14:paraId="00C02DB3" w14:textId="0439AC54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%%</w:t>
      </w:r>
    </w:p>
    <w:p w14:paraId="67A5EE43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[a-zA-Z]+    { wordCount++; charCount += yyleng; inWord = 1; }</w:t>
      </w:r>
    </w:p>
    <w:p w14:paraId="63B2700F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\n          { if (inWord) { wordCount++; } lineCount++; inWord = 0; }</w:t>
      </w:r>
    </w:p>
    <w:p w14:paraId="41CBE547" w14:textId="77A28F44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.           { if (inWord) charCount++; }</w:t>
      </w:r>
    </w:p>
    <w:p w14:paraId="7C0A0705" w14:textId="33CA6C1E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%%</w:t>
      </w:r>
    </w:p>
    <w:p w14:paraId="05533C3D" w14:textId="77777777" w:rsidR="008A4F62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 xml:space="preserve">int main() </w:t>
      </w:r>
    </w:p>
    <w:p w14:paraId="27BC41BB" w14:textId="726E1CC9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{</w:t>
      </w:r>
    </w:p>
    <w:p w14:paraId="7C326099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 xml:space="preserve">    yylex();</w:t>
      </w:r>
    </w:p>
    <w:p w14:paraId="33B0BA3B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 xml:space="preserve">    printf("No. of words: %d\n", wordCount);</w:t>
      </w:r>
    </w:p>
    <w:p w14:paraId="1DE52B99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 xml:space="preserve">    printf("No. of characters: %d\n", charCount);</w:t>
      </w:r>
    </w:p>
    <w:p w14:paraId="7BC64EF7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 xml:space="preserve">    printf("No. of lines: %d\n", lineCount);</w:t>
      </w:r>
    </w:p>
    <w:p w14:paraId="01D05764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 xml:space="preserve">    return 0;</w:t>
      </w:r>
    </w:p>
    <w:p w14:paraId="516A7A37" w14:textId="30B53BF8" w:rsidR="004E66B6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}</w:t>
      </w:r>
    </w:p>
    <w:p w14:paraId="235736A3" w14:textId="77777777" w:rsidR="00087DB9" w:rsidRDefault="00087DB9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CC6BA3" w14:textId="0B890A27" w:rsidR="00087DB9" w:rsidRDefault="00087DB9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mple.txt</w:t>
      </w:r>
    </w:p>
    <w:p w14:paraId="55A3A31F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>Hi</w:t>
      </w:r>
      <w:r w:rsidRPr="00087DB9">
        <w:rPr>
          <w:rFonts w:ascii="Arial" w:hAnsi="Arial" w:cs="Arial"/>
          <w:sz w:val="24"/>
          <w:szCs w:val="24"/>
        </w:rPr>
        <w:tab/>
        <w:t>Hello</w:t>
      </w:r>
    </w:p>
    <w:p w14:paraId="24064B29" w14:textId="01B5B7FA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>This</w:t>
      </w:r>
      <w:r w:rsidRPr="00087DB9">
        <w:rPr>
          <w:rFonts w:ascii="Arial" w:hAnsi="Arial" w:cs="Arial"/>
          <w:sz w:val="24"/>
          <w:szCs w:val="24"/>
        </w:rPr>
        <w:tab/>
        <w:t>is</w:t>
      </w:r>
      <w:r w:rsidRPr="00087DB9">
        <w:rPr>
          <w:rFonts w:ascii="Arial" w:hAnsi="Arial" w:cs="Arial"/>
          <w:sz w:val="24"/>
          <w:szCs w:val="24"/>
        </w:rPr>
        <w:tab/>
        <w:t>the</w:t>
      </w:r>
      <w:r w:rsidRPr="00087DB9">
        <w:rPr>
          <w:rFonts w:ascii="Arial" w:hAnsi="Arial" w:cs="Arial"/>
          <w:sz w:val="24"/>
          <w:szCs w:val="24"/>
        </w:rPr>
        <w:tab/>
        <w:t>sample</w:t>
      </w:r>
      <w:r w:rsidRPr="00087DB9">
        <w:rPr>
          <w:rFonts w:ascii="Arial" w:hAnsi="Arial" w:cs="Arial"/>
          <w:sz w:val="24"/>
          <w:szCs w:val="24"/>
        </w:rPr>
        <w:tab/>
        <w:t>program</w:t>
      </w:r>
    </w:p>
    <w:p w14:paraId="6A16D74D" w14:textId="77777777" w:rsidR="00087DB9" w:rsidRDefault="00087DB9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A0673F" w14:textId="63D7D518" w:rsidR="000A4CBF" w:rsidRDefault="000A4CBF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:</w:t>
      </w:r>
    </w:p>
    <w:p w14:paraId="15A2A09D" w14:textId="2959D9DA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D:\CD_LAB&gt;flex ex2c.l</w:t>
      </w:r>
    </w:p>
    <w:p w14:paraId="457E5C35" w14:textId="77074FC4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lastRenderedPageBreak/>
        <w:t>D:\CD_LAB&gt;gcc lex.yy.c -o ex2c</w:t>
      </w:r>
    </w:p>
    <w:p w14:paraId="7EE0D4D3" w14:textId="77777777" w:rsidR="008A4F62" w:rsidRDefault="008A4F62" w:rsidP="000A4C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A44914" w14:textId="073106DC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D:\CD_LAB&gt;ex2c &lt; sample.txt</w:t>
      </w:r>
    </w:p>
    <w:p w14:paraId="0894465B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No. of words: 9</w:t>
      </w:r>
    </w:p>
    <w:p w14:paraId="3B5BCC7A" w14:textId="77777777" w:rsidR="000A4CBF" w:rsidRP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No. of characters: 34</w:t>
      </w:r>
    </w:p>
    <w:p w14:paraId="102E8D75" w14:textId="4BC03FBC" w:rsid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BF">
        <w:rPr>
          <w:rFonts w:ascii="Arial" w:hAnsi="Arial" w:cs="Arial"/>
          <w:sz w:val="24"/>
          <w:szCs w:val="24"/>
        </w:rPr>
        <w:t>No. of lines: 2</w:t>
      </w:r>
    </w:p>
    <w:p w14:paraId="0C0EAB88" w14:textId="77777777" w:rsidR="00087DB9" w:rsidRDefault="00087DB9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8704D8" w14:textId="5EEED92E" w:rsidR="000A4CBF" w:rsidRDefault="000A4CBF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25D1A305" w14:textId="254B3E17" w:rsidR="000A4CBF" w:rsidRDefault="000A4CBF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nce, a lex program to count the number of words, lines and characters is developed and executed successfully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47741" w14:textId="77777777" w:rsid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B5EDDA" w14:textId="36283CAA" w:rsidR="000A4CBF" w:rsidRPr="004E66B6" w:rsidRDefault="000A4CBF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) </w:t>
      </w:r>
      <w:r w:rsidRPr="004E66B6">
        <w:rPr>
          <w:rFonts w:ascii="Arial" w:hAnsi="Arial" w:cs="Arial"/>
          <w:b/>
          <w:bCs/>
          <w:sz w:val="24"/>
          <w:szCs w:val="24"/>
        </w:rPr>
        <w:t>To count number of</w:t>
      </w:r>
      <w:r>
        <w:rPr>
          <w:rFonts w:ascii="Arial" w:hAnsi="Arial" w:cs="Arial"/>
          <w:b/>
          <w:bCs/>
          <w:sz w:val="24"/>
          <w:szCs w:val="24"/>
        </w:rPr>
        <w:t xml:space="preserve"> consonants</w:t>
      </w:r>
      <w:r w:rsidRPr="004E66B6">
        <w:rPr>
          <w:rFonts w:ascii="Arial" w:hAnsi="Arial" w:cs="Arial"/>
          <w:b/>
          <w:bCs/>
          <w:sz w:val="24"/>
          <w:szCs w:val="24"/>
        </w:rPr>
        <w:t xml:space="preserve"> and </w:t>
      </w:r>
      <w:r>
        <w:rPr>
          <w:rFonts w:ascii="Arial" w:hAnsi="Arial" w:cs="Arial"/>
          <w:b/>
          <w:bCs/>
          <w:sz w:val="24"/>
          <w:szCs w:val="24"/>
        </w:rPr>
        <w:t>vowels</w:t>
      </w:r>
    </w:p>
    <w:p w14:paraId="184AD75E" w14:textId="77777777" w:rsidR="008A4F62" w:rsidRDefault="008A4F62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72B8DC" w14:textId="653AB551" w:rsidR="000A4CBF" w:rsidRDefault="000A4CBF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3C2AA2B8" w14:textId="20C9F7C9" w:rsid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 develop a lex program to count the number of </w:t>
      </w:r>
      <w:r w:rsidR="00E8297E">
        <w:rPr>
          <w:rFonts w:ascii="Arial" w:hAnsi="Arial" w:cs="Arial"/>
          <w:sz w:val="24"/>
          <w:szCs w:val="24"/>
        </w:rPr>
        <w:t>consonants</w:t>
      </w:r>
      <w:r>
        <w:rPr>
          <w:rFonts w:ascii="Arial" w:hAnsi="Arial" w:cs="Arial"/>
          <w:sz w:val="24"/>
          <w:szCs w:val="24"/>
        </w:rPr>
        <w:t xml:space="preserve"> and </w:t>
      </w:r>
      <w:r w:rsidR="00E8297E">
        <w:rPr>
          <w:rFonts w:ascii="Arial" w:hAnsi="Arial" w:cs="Arial"/>
          <w:sz w:val="24"/>
          <w:szCs w:val="24"/>
        </w:rPr>
        <w:t>vowel</w:t>
      </w:r>
      <w:r>
        <w:rPr>
          <w:rFonts w:ascii="Arial" w:hAnsi="Arial" w:cs="Arial"/>
          <w:sz w:val="24"/>
          <w:szCs w:val="24"/>
        </w:rPr>
        <w:t>s.</w:t>
      </w:r>
    </w:p>
    <w:p w14:paraId="4AB13BAB" w14:textId="77777777" w:rsidR="000A4CBF" w:rsidRDefault="000A4CBF" w:rsidP="000A4C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4AEC43" w14:textId="77777777" w:rsidR="000A4CBF" w:rsidRDefault="000A4CBF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17E7215F" w14:textId="77777777" w:rsidR="00470C4D" w:rsidRPr="00470C4D" w:rsidRDefault="00470C4D" w:rsidP="00470C4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Include the standard input-output header.</w:t>
      </w:r>
    </w:p>
    <w:p w14:paraId="18F7E7AC" w14:textId="77777777" w:rsidR="00470C4D" w:rsidRPr="00470C4D" w:rsidRDefault="00470C4D" w:rsidP="00470C4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Declare two integer variables, vowelCount and consonantCount, and initialize them to 0.</w:t>
      </w:r>
    </w:p>
    <w:p w14:paraId="797F60C3" w14:textId="77777777" w:rsidR="00470C4D" w:rsidRPr="00470C4D" w:rsidRDefault="00470C4D" w:rsidP="00470C4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Define the Lex rule section:</w:t>
      </w:r>
    </w:p>
    <w:p w14:paraId="26B00A48" w14:textId="77777777" w:rsidR="00470C4D" w:rsidRPr="00470C4D" w:rsidRDefault="00470C4D" w:rsidP="00470C4D">
      <w:pPr>
        <w:numPr>
          <w:ilvl w:val="1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[aeiouAEIOU] matches any vowel (both lowercase and uppercase).</w:t>
      </w:r>
    </w:p>
    <w:p w14:paraId="4A87464B" w14:textId="77777777" w:rsidR="00470C4D" w:rsidRPr="00470C4D" w:rsidRDefault="00470C4D" w:rsidP="00470C4D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Action: Increment the vowelCount by 1.</w:t>
      </w:r>
    </w:p>
    <w:p w14:paraId="42A098CB" w14:textId="77777777" w:rsidR="00470C4D" w:rsidRPr="00470C4D" w:rsidRDefault="00470C4D" w:rsidP="00470C4D">
      <w:pPr>
        <w:numPr>
          <w:ilvl w:val="1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[a-zA-Z] matches any alphabet character (both lowercase and uppercase).</w:t>
      </w:r>
    </w:p>
    <w:p w14:paraId="26126CA7" w14:textId="77777777" w:rsidR="00470C4D" w:rsidRPr="00470C4D" w:rsidRDefault="00470C4D" w:rsidP="00470C4D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Action: Increment the consonantCount by 1.</w:t>
      </w:r>
    </w:p>
    <w:p w14:paraId="2BDF1265" w14:textId="77777777" w:rsidR="00470C4D" w:rsidRPr="00470C4D" w:rsidRDefault="00470C4D" w:rsidP="00470C4D">
      <w:pPr>
        <w:numPr>
          <w:ilvl w:val="1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\n matches newline characters and is ignored.</w:t>
      </w:r>
    </w:p>
    <w:p w14:paraId="27D16A5C" w14:textId="77777777" w:rsidR="00470C4D" w:rsidRPr="00470C4D" w:rsidRDefault="00470C4D" w:rsidP="00470C4D">
      <w:pPr>
        <w:numPr>
          <w:ilvl w:val="1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. matches any other character (excluding newlines) and is ignored.</w:t>
      </w:r>
    </w:p>
    <w:p w14:paraId="27EA11B5" w14:textId="77777777" w:rsidR="00470C4D" w:rsidRPr="00470C4D" w:rsidRDefault="00470C4D" w:rsidP="00470C4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Call the yylex() function to initiate the Lexical Analysis process.</w:t>
      </w:r>
    </w:p>
    <w:p w14:paraId="59B60EC4" w14:textId="77777777" w:rsidR="00470C4D" w:rsidRPr="00470C4D" w:rsidRDefault="00470C4D" w:rsidP="00470C4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Display the results:</w:t>
      </w:r>
    </w:p>
    <w:p w14:paraId="38615004" w14:textId="77777777" w:rsidR="00470C4D" w:rsidRPr="00470C4D" w:rsidRDefault="00470C4D" w:rsidP="00470C4D">
      <w:pPr>
        <w:numPr>
          <w:ilvl w:val="1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Print "No. of vowels:" followed by the value of vowelCount.</w:t>
      </w:r>
    </w:p>
    <w:p w14:paraId="084788FE" w14:textId="77777777" w:rsidR="00470C4D" w:rsidRPr="00470C4D" w:rsidRDefault="00470C4D" w:rsidP="00470C4D">
      <w:pPr>
        <w:numPr>
          <w:ilvl w:val="1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Print "No. of consonants:" followed by the value of consonantCount.</w:t>
      </w:r>
    </w:p>
    <w:p w14:paraId="3B5F1C17" w14:textId="77777777" w:rsidR="00470C4D" w:rsidRPr="00470C4D" w:rsidRDefault="00470C4D" w:rsidP="00470C4D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70C4D">
        <w:rPr>
          <w:rFonts w:ascii="Arial" w:hAnsi="Arial" w:cs="Arial"/>
          <w:sz w:val="24"/>
          <w:szCs w:val="24"/>
          <w:lang w:val="en-IN"/>
        </w:rPr>
        <w:t>Return 0 to indicate successful execution.</w:t>
      </w:r>
    </w:p>
    <w:p w14:paraId="3156715A" w14:textId="77777777" w:rsidR="000A4CBF" w:rsidRDefault="000A4CBF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474736" w14:textId="77777777" w:rsidR="000A4CBF" w:rsidRDefault="000A4CBF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14:paraId="1613EEAE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%{</w:t>
      </w:r>
    </w:p>
    <w:p w14:paraId="15B8599D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#include &lt;stdio.h&gt;</w:t>
      </w:r>
    </w:p>
    <w:p w14:paraId="5C528BB0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int vow = 0, cons = 0;</w:t>
      </w:r>
    </w:p>
    <w:p w14:paraId="7050D94E" w14:textId="3FC9380E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%}</w:t>
      </w:r>
    </w:p>
    <w:p w14:paraId="5F4E45E7" w14:textId="25783559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%option noyywrap</w:t>
      </w:r>
    </w:p>
    <w:p w14:paraId="20B09E0E" w14:textId="0FA35D05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%%</w:t>
      </w:r>
    </w:p>
    <w:p w14:paraId="32AC3D47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[aeiouAEIOU]    { vow++; }</w:t>
      </w:r>
    </w:p>
    <w:p w14:paraId="14B79D7E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[a-zA-Z]        { cons++; }</w:t>
      </w:r>
    </w:p>
    <w:p w14:paraId="6321B64D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\n             { /* Ignore newlines */ }</w:t>
      </w:r>
    </w:p>
    <w:p w14:paraId="1519D408" w14:textId="09343973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.              { /* Ignore other characters */ }</w:t>
      </w:r>
    </w:p>
    <w:p w14:paraId="4D204E65" w14:textId="338C9FD5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%%</w:t>
      </w:r>
    </w:p>
    <w:p w14:paraId="6B6C5B38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lastRenderedPageBreak/>
        <w:t>int main() {</w:t>
      </w:r>
    </w:p>
    <w:p w14:paraId="36F46E14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 xml:space="preserve">    yylex();</w:t>
      </w:r>
    </w:p>
    <w:p w14:paraId="5A2FBD1F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 xml:space="preserve">    printf("No. of vowels: %d\n", vow);</w:t>
      </w:r>
    </w:p>
    <w:p w14:paraId="74772F84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 xml:space="preserve">    printf("No. of consonants: %d\n", cons);</w:t>
      </w:r>
    </w:p>
    <w:p w14:paraId="1B66D251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 xml:space="preserve">    return 0;</w:t>
      </w:r>
    </w:p>
    <w:p w14:paraId="674C3134" w14:textId="529F2E8A" w:rsidR="000A4CBF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}</w:t>
      </w:r>
    </w:p>
    <w:p w14:paraId="4796C2C4" w14:textId="77777777" w:rsidR="00087DB9" w:rsidRDefault="00087DB9" w:rsidP="00470C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8FEE0B" w14:textId="77777777" w:rsidR="00087DB9" w:rsidRDefault="00087DB9" w:rsidP="00087DB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mple.txt</w:t>
      </w:r>
    </w:p>
    <w:p w14:paraId="61ABFD07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>Hi</w:t>
      </w:r>
      <w:r w:rsidRPr="00087DB9">
        <w:rPr>
          <w:rFonts w:ascii="Arial" w:hAnsi="Arial" w:cs="Arial"/>
          <w:sz w:val="24"/>
          <w:szCs w:val="24"/>
        </w:rPr>
        <w:tab/>
        <w:t>Hello</w:t>
      </w:r>
    </w:p>
    <w:p w14:paraId="1E16D800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>This</w:t>
      </w:r>
      <w:r w:rsidRPr="00087DB9">
        <w:rPr>
          <w:rFonts w:ascii="Arial" w:hAnsi="Arial" w:cs="Arial"/>
          <w:sz w:val="24"/>
          <w:szCs w:val="24"/>
        </w:rPr>
        <w:tab/>
        <w:t>is</w:t>
      </w:r>
      <w:r w:rsidRPr="00087DB9">
        <w:rPr>
          <w:rFonts w:ascii="Arial" w:hAnsi="Arial" w:cs="Arial"/>
          <w:sz w:val="24"/>
          <w:szCs w:val="24"/>
        </w:rPr>
        <w:tab/>
        <w:t>the</w:t>
      </w:r>
      <w:r w:rsidRPr="00087DB9">
        <w:rPr>
          <w:rFonts w:ascii="Arial" w:hAnsi="Arial" w:cs="Arial"/>
          <w:sz w:val="24"/>
          <w:szCs w:val="24"/>
        </w:rPr>
        <w:tab/>
        <w:t>sample</w:t>
      </w:r>
      <w:r w:rsidRPr="00087DB9">
        <w:rPr>
          <w:rFonts w:ascii="Arial" w:hAnsi="Arial" w:cs="Arial"/>
          <w:sz w:val="24"/>
          <w:szCs w:val="24"/>
        </w:rPr>
        <w:tab/>
        <w:t>program</w:t>
      </w:r>
    </w:p>
    <w:p w14:paraId="7F033833" w14:textId="77777777" w:rsidR="00087DB9" w:rsidRDefault="00087DB9" w:rsidP="00470C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0D62A4" w14:textId="77777777" w:rsid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0888BB" w14:textId="77777777" w:rsidR="000A4CBF" w:rsidRDefault="000A4CBF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:</w:t>
      </w:r>
    </w:p>
    <w:p w14:paraId="75FED922" w14:textId="020EF03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D:\CD_LAB&gt;flex ex2d.l</w:t>
      </w:r>
    </w:p>
    <w:p w14:paraId="4F0B9AF1" w14:textId="12222D99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D:\CD_LAB&gt;gcc lex.yy.c -o ex2d</w:t>
      </w:r>
    </w:p>
    <w:p w14:paraId="2DDCB5A3" w14:textId="77777777" w:rsidR="008A4F62" w:rsidRDefault="008A4F62" w:rsidP="00470C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3E592" w14:textId="0A34FD0E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D:\CD_LAB&gt;ex2d &lt; sample.txt</w:t>
      </w:r>
    </w:p>
    <w:p w14:paraId="46CAD998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No. of vowels: 10</w:t>
      </w:r>
    </w:p>
    <w:p w14:paraId="5E0DB06A" w14:textId="6F0A87F7" w:rsidR="000A4CBF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No. of consonants: 19</w:t>
      </w:r>
    </w:p>
    <w:p w14:paraId="0F533272" w14:textId="77777777" w:rsidR="00087DB9" w:rsidRDefault="00087DB9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35AA06" w14:textId="51DFBC9A" w:rsidR="000A4CBF" w:rsidRDefault="000A4CBF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7BC88802" w14:textId="32C7F821" w:rsidR="000A4CBF" w:rsidRDefault="000A4CBF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ence, a lex program to count the number of </w:t>
      </w:r>
      <w:r w:rsidR="00470C4D">
        <w:rPr>
          <w:rFonts w:ascii="Arial" w:hAnsi="Arial" w:cs="Arial"/>
          <w:sz w:val="24"/>
          <w:szCs w:val="24"/>
        </w:rPr>
        <w:t>vowels</w:t>
      </w:r>
      <w:r>
        <w:rPr>
          <w:rFonts w:ascii="Arial" w:hAnsi="Arial" w:cs="Arial"/>
          <w:sz w:val="24"/>
          <w:szCs w:val="24"/>
        </w:rPr>
        <w:t xml:space="preserve"> and c</w:t>
      </w:r>
      <w:r w:rsidR="00470C4D">
        <w:rPr>
          <w:rFonts w:ascii="Arial" w:hAnsi="Arial" w:cs="Arial"/>
          <w:sz w:val="24"/>
          <w:szCs w:val="24"/>
        </w:rPr>
        <w:t>onsonant</w:t>
      </w:r>
      <w:r>
        <w:rPr>
          <w:rFonts w:ascii="Arial" w:hAnsi="Arial" w:cs="Arial"/>
          <w:sz w:val="24"/>
          <w:szCs w:val="24"/>
        </w:rPr>
        <w:t>s is developed and executed successfully.</w:t>
      </w:r>
    </w:p>
    <w:p w14:paraId="08CBF32E" w14:textId="77777777" w:rsidR="00087DB9" w:rsidRDefault="00087DB9" w:rsidP="00470C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AF0950" w14:textId="087682B7" w:rsidR="00470C4D" w:rsidRPr="004E66B6" w:rsidRDefault="00087DB9" w:rsidP="00470C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470C4D">
        <w:rPr>
          <w:rFonts w:ascii="Arial" w:hAnsi="Arial" w:cs="Arial"/>
          <w:b/>
          <w:bCs/>
          <w:sz w:val="24"/>
          <w:szCs w:val="24"/>
        </w:rPr>
        <w:t xml:space="preserve">) </w:t>
      </w:r>
      <w:r w:rsidR="00470C4D" w:rsidRPr="004E66B6">
        <w:rPr>
          <w:rFonts w:ascii="Arial" w:hAnsi="Arial" w:cs="Arial"/>
          <w:b/>
          <w:bCs/>
          <w:sz w:val="24"/>
          <w:szCs w:val="24"/>
        </w:rPr>
        <w:t xml:space="preserve">To </w:t>
      </w:r>
      <w:r>
        <w:rPr>
          <w:rFonts w:ascii="Arial" w:hAnsi="Arial" w:cs="Arial"/>
          <w:b/>
          <w:bCs/>
          <w:sz w:val="24"/>
          <w:szCs w:val="24"/>
        </w:rPr>
        <w:t>insert line numbers for statements</w:t>
      </w:r>
    </w:p>
    <w:p w14:paraId="7D053560" w14:textId="77777777" w:rsidR="00470C4D" w:rsidRDefault="00470C4D" w:rsidP="00470C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4BDD929E" w14:textId="061B4A74" w:rsid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develop a lex program to insert line numbers for statements.</w:t>
      </w:r>
    </w:p>
    <w:p w14:paraId="0E4EA339" w14:textId="77777777" w:rsid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D883CA" w14:textId="77777777" w:rsidR="00470C4D" w:rsidRDefault="00470C4D" w:rsidP="00470C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365B95E7" w14:textId="77777777" w:rsidR="00087DB9" w:rsidRPr="00087DB9" w:rsidRDefault="00087DB9" w:rsidP="00087DB9">
      <w:pPr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87DB9">
        <w:rPr>
          <w:rFonts w:ascii="Arial" w:hAnsi="Arial" w:cs="Arial"/>
          <w:sz w:val="24"/>
          <w:szCs w:val="24"/>
          <w:lang w:val="en-IN"/>
        </w:rPr>
        <w:t>Include the standard input-output header.</w:t>
      </w:r>
    </w:p>
    <w:p w14:paraId="72927F21" w14:textId="77777777" w:rsidR="00087DB9" w:rsidRPr="00087DB9" w:rsidRDefault="00087DB9" w:rsidP="00087DB9">
      <w:pPr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87DB9">
        <w:rPr>
          <w:rFonts w:ascii="Arial" w:hAnsi="Arial" w:cs="Arial"/>
          <w:sz w:val="24"/>
          <w:szCs w:val="24"/>
          <w:lang w:val="en-IN"/>
        </w:rPr>
        <w:t xml:space="preserve">Declare an integer variable </w:t>
      </w:r>
      <w:r w:rsidRPr="00087DB9">
        <w:rPr>
          <w:rFonts w:ascii="Arial" w:hAnsi="Arial" w:cs="Arial"/>
          <w:b/>
          <w:bCs/>
          <w:sz w:val="24"/>
          <w:szCs w:val="24"/>
          <w:lang w:val="en-IN"/>
        </w:rPr>
        <w:t>nl</w:t>
      </w:r>
      <w:r w:rsidRPr="00087DB9">
        <w:rPr>
          <w:rFonts w:ascii="Arial" w:hAnsi="Arial" w:cs="Arial"/>
          <w:sz w:val="24"/>
          <w:szCs w:val="24"/>
          <w:lang w:val="en-IN"/>
        </w:rPr>
        <w:t xml:space="preserve"> (line number) and initialize it to 0.</w:t>
      </w:r>
    </w:p>
    <w:p w14:paraId="79240860" w14:textId="77777777" w:rsidR="00087DB9" w:rsidRPr="00087DB9" w:rsidRDefault="00087DB9" w:rsidP="00087DB9">
      <w:pPr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87DB9">
        <w:rPr>
          <w:rFonts w:ascii="Arial" w:hAnsi="Arial" w:cs="Arial"/>
          <w:sz w:val="24"/>
          <w:szCs w:val="24"/>
          <w:lang w:val="en-IN"/>
        </w:rPr>
        <w:t>Define the Lex rule section:</w:t>
      </w:r>
    </w:p>
    <w:p w14:paraId="76624096" w14:textId="77777777" w:rsidR="00087DB9" w:rsidRPr="00087DB9" w:rsidRDefault="00087DB9" w:rsidP="00087DB9">
      <w:pPr>
        <w:numPr>
          <w:ilvl w:val="1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87DB9">
        <w:rPr>
          <w:rFonts w:ascii="Arial" w:hAnsi="Arial" w:cs="Arial"/>
          <w:b/>
          <w:bCs/>
          <w:sz w:val="24"/>
          <w:szCs w:val="24"/>
          <w:lang w:val="en-IN"/>
        </w:rPr>
        <w:t>(.*)\n</w:t>
      </w:r>
      <w:r w:rsidRPr="00087DB9">
        <w:rPr>
          <w:rFonts w:ascii="Arial" w:hAnsi="Arial" w:cs="Arial"/>
          <w:sz w:val="24"/>
          <w:szCs w:val="24"/>
          <w:lang w:val="en-IN"/>
        </w:rPr>
        <w:t xml:space="preserve"> matches any sequence of characters followed by a newline character.</w:t>
      </w:r>
    </w:p>
    <w:p w14:paraId="3254A21F" w14:textId="77777777" w:rsidR="00087DB9" w:rsidRPr="00087DB9" w:rsidRDefault="00087DB9" w:rsidP="00087DB9">
      <w:pPr>
        <w:numPr>
          <w:ilvl w:val="2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87DB9">
        <w:rPr>
          <w:rFonts w:ascii="Arial" w:hAnsi="Arial" w:cs="Arial"/>
          <w:sz w:val="24"/>
          <w:szCs w:val="24"/>
          <w:lang w:val="en-IN"/>
        </w:rPr>
        <w:t xml:space="preserve">Action: When a line is matched, increment the </w:t>
      </w:r>
      <w:r w:rsidRPr="00087DB9">
        <w:rPr>
          <w:rFonts w:ascii="Arial" w:hAnsi="Arial" w:cs="Arial"/>
          <w:b/>
          <w:bCs/>
          <w:sz w:val="24"/>
          <w:szCs w:val="24"/>
          <w:lang w:val="en-IN"/>
        </w:rPr>
        <w:t>nl</w:t>
      </w:r>
      <w:r w:rsidRPr="00087DB9">
        <w:rPr>
          <w:rFonts w:ascii="Arial" w:hAnsi="Arial" w:cs="Arial"/>
          <w:sz w:val="24"/>
          <w:szCs w:val="24"/>
          <w:lang w:val="en-IN"/>
        </w:rPr>
        <w:t xml:space="preserve"> (line number) by 1.</w:t>
      </w:r>
    </w:p>
    <w:p w14:paraId="73DC3AD4" w14:textId="77777777" w:rsidR="00087DB9" w:rsidRPr="00087DB9" w:rsidRDefault="00087DB9" w:rsidP="00087DB9">
      <w:pPr>
        <w:numPr>
          <w:ilvl w:val="2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87DB9">
        <w:rPr>
          <w:rFonts w:ascii="Arial" w:hAnsi="Arial" w:cs="Arial"/>
          <w:sz w:val="24"/>
          <w:szCs w:val="24"/>
          <w:lang w:val="en-IN"/>
        </w:rPr>
        <w:t xml:space="preserve">Print the current </w:t>
      </w:r>
      <w:r w:rsidRPr="00087DB9">
        <w:rPr>
          <w:rFonts w:ascii="Arial" w:hAnsi="Arial" w:cs="Arial"/>
          <w:b/>
          <w:bCs/>
          <w:sz w:val="24"/>
          <w:szCs w:val="24"/>
          <w:lang w:val="en-IN"/>
        </w:rPr>
        <w:t>nl</w:t>
      </w:r>
      <w:r w:rsidRPr="00087DB9">
        <w:rPr>
          <w:rFonts w:ascii="Arial" w:hAnsi="Arial" w:cs="Arial"/>
          <w:sz w:val="24"/>
          <w:szCs w:val="24"/>
          <w:lang w:val="en-IN"/>
        </w:rPr>
        <w:t xml:space="preserve"> value and the matched line (</w:t>
      </w:r>
      <w:r w:rsidRPr="00087DB9">
        <w:rPr>
          <w:rFonts w:ascii="Arial" w:hAnsi="Arial" w:cs="Arial"/>
          <w:b/>
          <w:bCs/>
          <w:sz w:val="24"/>
          <w:szCs w:val="24"/>
          <w:lang w:val="en-IN"/>
        </w:rPr>
        <w:t>yytext</w:t>
      </w:r>
      <w:r w:rsidRPr="00087DB9">
        <w:rPr>
          <w:rFonts w:ascii="Arial" w:hAnsi="Arial" w:cs="Arial"/>
          <w:sz w:val="24"/>
          <w:szCs w:val="24"/>
          <w:lang w:val="en-IN"/>
        </w:rPr>
        <w:t>) with a space in between.</w:t>
      </w:r>
    </w:p>
    <w:p w14:paraId="62C9C05D" w14:textId="77777777" w:rsidR="00087DB9" w:rsidRPr="00087DB9" w:rsidRDefault="00087DB9" w:rsidP="00087DB9">
      <w:pPr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87DB9">
        <w:rPr>
          <w:rFonts w:ascii="Arial" w:hAnsi="Arial" w:cs="Arial"/>
          <w:sz w:val="24"/>
          <w:szCs w:val="24"/>
          <w:lang w:val="en-IN"/>
        </w:rPr>
        <w:t>In the main function:</w:t>
      </w:r>
    </w:p>
    <w:p w14:paraId="70E5989B" w14:textId="77777777" w:rsidR="00087DB9" w:rsidRPr="00087DB9" w:rsidRDefault="00087DB9" w:rsidP="00087DB9">
      <w:pPr>
        <w:numPr>
          <w:ilvl w:val="1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87DB9">
        <w:rPr>
          <w:rFonts w:ascii="Arial" w:hAnsi="Arial" w:cs="Arial"/>
          <w:sz w:val="24"/>
          <w:szCs w:val="24"/>
          <w:lang w:val="en-IN"/>
        </w:rPr>
        <w:t>Set the input source (</w:t>
      </w:r>
      <w:r w:rsidRPr="00087DB9">
        <w:rPr>
          <w:rFonts w:ascii="Arial" w:hAnsi="Arial" w:cs="Arial"/>
          <w:b/>
          <w:bCs/>
          <w:sz w:val="24"/>
          <w:szCs w:val="24"/>
          <w:lang w:val="en-IN"/>
        </w:rPr>
        <w:t>yyin</w:t>
      </w:r>
      <w:r w:rsidRPr="00087DB9">
        <w:rPr>
          <w:rFonts w:ascii="Arial" w:hAnsi="Arial" w:cs="Arial"/>
          <w:sz w:val="24"/>
          <w:szCs w:val="24"/>
          <w:lang w:val="en-IN"/>
        </w:rPr>
        <w:t>) to read from the file specified as a command-line argument (</w:t>
      </w:r>
      <w:r w:rsidRPr="00087DB9">
        <w:rPr>
          <w:rFonts w:ascii="Arial" w:hAnsi="Arial" w:cs="Arial"/>
          <w:b/>
          <w:bCs/>
          <w:sz w:val="24"/>
          <w:szCs w:val="24"/>
          <w:lang w:val="en-IN"/>
        </w:rPr>
        <w:t>argv[1]</w:t>
      </w:r>
      <w:r w:rsidRPr="00087DB9">
        <w:rPr>
          <w:rFonts w:ascii="Arial" w:hAnsi="Arial" w:cs="Arial"/>
          <w:sz w:val="24"/>
          <w:szCs w:val="24"/>
          <w:lang w:val="en-IN"/>
        </w:rPr>
        <w:t>).</w:t>
      </w:r>
    </w:p>
    <w:p w14:paraId="331C76EF" w14:textId="77777777" w:rsidR="00087DB9" w:rsidRPr="00087DB9" w:rsidRDefault="00087DB9" w:rsidP="00087DB9">
      <w:pPr>
        <w:numPr>
          <w:ilvl w:val="1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87DB9">
        <w:rPr>
          <w:rFonts w:ascii="Arial" w:hAnsi="Arial" w:cs="Arial"/>
          <w:sz w:val="24"/>
          <w:szCs w:val="24"/>
          <w:lang w:val="en-IN"/>
        </w:rPr>
        <w:t xml:space="preserve">Initiate the Lexical Analysis process using </w:t>
      </w:r>
      <w:r w:rsidRPr="00087DB9">
        <w:rPr>
          <w:rFonts w:ascii="Arial" w:hAnsi="Arial" w:cs="Arial"/>
          <w:b/>
          <w:bCs/>
          <w:sz w:val="24"/>
          <w:szCs w:val="24"/>
          <w:lang w:val="en-IN"/>
        </w:rPr>
        <w:t>yylex()</w:t>
      </w:r>
      <w:r w:rsidRPr="00087DB9">
        <w:rPr>
          <w:rFonts w:ascii="Arial" w:hAnsi="Arial" w:cs="Arial"/>
          <w:sz w:val="24"/>
          <w:szCs w:val="24"/>
          <w:lang w:val="en-IN"/>
        </w:rPr>
        <w:t>.</w:t>
      </w:r>
    </w:p>
    <w:p w14:paraId="660B75C8" w14:textId="77777777" w:rsidR="00087DB9" w:rsidRPr="00087DB9" w:rsidRDefault="00087DB9" w:rsidP="00087DB9">
      <w:pPr>
        <w:numPr>
          <w:ilvl w:val="1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87DB9">
        <w:rPr>
          <w:rFonts w:ascii="Arial" w:hAnsi="Arial" w:cs="Arial"/>
          <w:sz w:val="24"/>
          <w:szCs w:val="24"/>
          <w:lang w:val="en-IN"/>
        </w:rPr>
        <w:t>Close the input file (</w:t>
      </w:r>
      <w:r w:rsidRPr="00087DB9">
        <w:rPr>
          <w:rFonts w:ascii="Arial" w:hAnsi="Arial" w:cs="Arial"/>
          <w:b/>
          <w:bCs/>
          <w:sz w:val="24"/>
          <w:szCs w:val="24"/>
          <w:lang w:val="en-IN"/>
        </w:rPr>
        <w:t>yyin</w:t>
      </w:r>
      <w:r w:rsidRPr="00087DB9">
        <w:rPr>
          <w:rFonts w:ascii="Arial" w:hAnsi="Arial" w:cs="Arial"/>
          <w:sz w:val="24"/>
          <w:szCs w:val="24"/>
          <w:lang w:val="en-IN"/>
        </w:rPr>
        <w:t>).</w:t>
      </w:r>
    </w:p>
    <w:p w14:paraId="60B25405" w14:textId="77777777" w:rsidR="00087DB9" w:rsidRPr="00087DB9" w:rsidRDefault="00087DB9" w:rsidP="00087DB9">
      <w:pPr>
        <w:numPr>
          <w:ilvl w:val="1"/>
          <w:numId w:val="4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087DB9">
        <w:rPr>
          <w:rFonts w:ascii="Arial" w:hAnsi="Arial" w:cs="Arial"/>
          <w:sz w:val="24"/>
          <w:szCs w:val="24"/>
          <w:lang w:val="en-IN"/>
        </w:rPr>
        <w:t>Return 0 to indicate successful execution.</w:t>
      </w:r>
    </w:p>
    <w:p w14:paraId="422114F7" w14:textId="77777777" w:rsidR="00470C4D" w:rsidRDefault="00470C4D" w:rsidP="00470C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2E277E" w14:textId="77777777" w:rsidR="00470C4D" w:rsidRDefault="00470C4D" w:rsidP="00470C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14:paraId="00C42EB8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%{</w:t>
      </w:r>
    </w:p>
    <w:p w14:paraId="0140F847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#include &lt;stdio.h&gt;</w:t>
      </w:r>
    </w:p>
    <w:p w14:paraId="34816E72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int nl=0;</w:t>
      </w:r>
    </w:p>
    <w:p w14:paraId="40C87366" w14:textId="301750A6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%}</w:t>
      </w:r>
    </w:p>
    <w:p w14:paraId="47CE3299" w14:textId="097DABBA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lastRenderedPageBreak/>
        <w:t>%option noyywrap</w:t>
      </w:r>
    </w:p>
    <w:p w14:paraId="4C77EDC0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%%</w:t>
      </w:r>
    </w:p>
    <w:p w14:paraId="2FE8B43F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(.*)\n              { printf("%d %s ", ++nl,yytext); }</w:t>
      </w:r>
    </w:p>
    <w:p w14:paraId="7389F8C5" w14:textId="3531B39F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%%</w:t>
      </w:r>
    </w:p>
    <w:p w14:paraId="0F19A2CB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int main(int argc, char *argv[]){</w:t>
      </w:r>
    </w:p>
    <w:p w14:paraId="6586F7B9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 xml:space="preserve">    yyin = fopen(argv[1],"r");</w:t>
      </w:r>
    </w:p>
    <w:p w14:paraId="05DA53F8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 xml:space="preserve">    yylex();</w:t>
      </w:r>
    </w:p>
    <w:p w14:paraId="23D409D1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 xml:space="preserve">    fclose(yyin);</w:t>
      </w:r>
    </w:p>
    <w:p w14:paraId="18895DA9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 xml:space="preserve">    return 0;</w:t>
      </w:r>
    </w:p>
    <w:p w14:paraId="6CDAEC98" w14:textId="68DAE1DA" w:rsid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}</w:t>
      </w:r>
    </w:p>
    <w:p w14:paraId="7710ED5A" w14:textId="77777777" w:rsidR="008A4F62" w:rsidRDefault="008A4F62" w:rsidP="00470C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E23D95" w14:textId="284EEE19" w:rsidR="00087DB9" w:rsidRDefault="00087DB9" w:rsidP="00470C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.c</w:t>
      </w:r>
    </w:p>
    <w:p w14:paraId="56FC9F1C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>int main()</w:t>
      </w:r>
    </w:p>
    <w:p w14:paraId="3470E5F1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>{</w:t>
      </w:r>
    </w:p>
    <w:p w14:paraId="6A321030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ab/>
        <w:t>//comment</w:t>
      </w:r>
    </w:p>
    <w:p w14:paraId="1DA3DFC6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ab/>
        <w:t>int a = 5,b = 10;</w:t>
      </w:r>
    </w:p>
    <w:p w14:paraId="32CC7CB5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ab/>
        <w:t>if (a &gt; b){</w:t>
      </w:r>
    </w:p>
    <w:p w14:paraId="69D8F40F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ab/>
      </w:r>
      <w:r w:rsidRPr="00087DB9">
        <w:rPr>
          <w:rFonts w:ascii="Arial" w:hAnsi="Arial" w:cs="Arial"/>
          <w:sz w:val="24"/>
          <w:szCs w:val="24"/>
        </w:rPr>
        <w:tab/>
        <w:t>printf("a&gt;b");</w:t>
      </w:r>
    </w:p>
    <w:p w14:paraId="4317C827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ab/>
        <w:t>}</w:t>
      </w:r>
    </w:p>
    <w:p w14:paraId="02665ECE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ab/>
        <w:t>else</w:t>
      </w:r>
    </w:p>
    <w:p w14:paraId="2C4FC820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ab/>
        <w:t>{</w:t>
      </w:r>
    </w:p>
    <w:p w14:paraId="0BBD2B74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ab/>
      </w:r>
      <w:r w:rsidRPr="00087DB9">
        <w:rPr>
          <w:rFonts w:ascii="Arial" w:hAnsi="Arial" w:cs="Arial"/>
          <w:sz w:val="24"/>
          <w:szCs w:val="24"/>
        </w:rPr>
        <w:tab/>
        <w:t>printf("b&gt;a");</w:t>
      </w:r>
    </w:p>
    <w:p w14:paraId="7338B19E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ab/>
        <w:t>}</w:t>
      </w:r>
    </w:p>
    <w:p w14:paraId="6102E83E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ab/>
        <w:t>return 0;</w:t>
      </w:r>
    </w:p>
    <w:p w14:paraId="47947774" w14:textId="77777777" w:rsidR="00087DB9" w:rsidRPr="00087DB9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7DB9">
        <w:rPr>
          <w:rFonts w:ascii="Arial" w:hAnsi="Arial" w:cs="Arial"/>
          <w:sz w:val="24"/>
          <w:szCs w:val="24"/>
        </w:rPr>
        <w:t>}</w:t>
      </w:r>
    </w:p>
    <w:p w14:paraId="1031BA2C" w14:textId="77777777" w:rsidR="00087DB9" w:rsidRDefault="00087DB9" w:rsidP="00470C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379D5" w14:textId="77777777" w:rsidR="00470C4D" w:rsidRDefault="00470C4D" w:rsidP="00470C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:</w:t>
      </w:r>
    </w:p>
    <w:p w14:paraId="3CFF10F1" w14:textId="23BDB64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D:\CD_LAB&gt;flex ex2e.l</w:t>
      </w:r>
    </w:p>
    <w:p w14:paraId="2D18314E" w14:textId="14284B1D" w:rsidR="008A4F62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D:\CD_LAB&gt;gcc lex.yy.c -o ex2e</w:t>
      </w:r>
    </w:p>
    <w:p w14:paraId="3FEA5E15" w14:textId="5F6E7F58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D:\CD_LAB&gt;ex2e &lt; prog.c</w:t>
      </w:r>
    </w:p>
    <w:p w14:paraId="1D280FF7" w14:textId="7777777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1 int main()</w:t>
      </w:r>
    </w:p>
    <w:p w14:paraId="24F94362" w14:textId="63386AC7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2 {</w:t>
      </w:r>
    </w:p>
    <w:p w14:paraId="099AD97A" w14:textId="066531BB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3      //comment</w:t>
      </w:r>
    </w:p>
    <w:p w14:paraId="1495CCC1" w14:textId="733199D0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4      int a = 5,b = 10;</w:t>
      </w:r>
    </w:p>
    <w:p w14:paraId="51DCBAC4" w14:textId="50E6BA52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5      if (a &gt; b){</w:t>
      </w:r>
    </w:p>
    <w:p w14:paraId="1BF5C2F4" w14:textId="3E86BC13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6              printf("a&gt;b");</w:t>
      </w:r>
    </w:p>
    <w:p w14:paraId="3E44C4A3" w14:textId="51E9E80A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7      }</w:t>
      </w:r>
    </w:p>
    <w:p w14:paraId="6F386B51" w14:textId="157797E2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8      else</w:t>
      </w:r>
    </w:p>
    <w:p w14:paraId="6279F4EA" w14:textId="280A812F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9      {</w:t>
      </w:r>
    </w:p>
    <w:p w14:paraId="7BB5A3D3" w14:textId="360AB7E0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10             printf("b&gt;a");</w:t>
      </w:r>
    </w:p>
    <w:p w14:paraId="025AC84C" w14:textId="543CD102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11     }</w:t>
      </w:r>
    </w:p>
    <w:p w14:paraId="6FC2BBC9" w14:textId="3C2B2241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12     return 0;</w:t>
      </w:r>
    </w:p>
    <w:p w14:paraId="1CAB065C" w14:textId="5DCDDA00" w:rsidR="00470C4D" w:rsidRP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13 }</w:t>
      </w:r>
    </w:p>
    <w:p w14:paraId="3F26B718" w14:textId="3D31094B" w:rsid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C4D">
        <w:rPr>
          <w:rFonts w:ascii="Arial" w:hAnsi="Arial" w:cs="Arial"/>
          <w:sz w:val="24"/>
          <w:szCs w:val="24"/>
        </w:rPr>
        <w:t>14</w:t>
      </w:r>
    </w:p>
    <w:p w14:paraId="7179A83F" w14:textId="77777777" w:rsidR="00470C4D" w:rsidRDefault="00470C4D" w:rsidP="00470C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AFC18" w14:textId="44507355" w:rsidR="00470C4D" w:rsidRDefault="00470C4D" w:rsidP="00470C4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383C41D2" w14:textId="125F2953" w:rsidR="000A4CBF" w:rsidRPr="00087DB9" w:rsidRDefault="00470C4D" w:rsidP="000A4C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nce, a lex program to count the number of vowels and consonants is developed and executed successfully.</w:t>
      </w:r>
    </w:p>
    <w:p w14:paraId="4ECBC66A" w14:textId="2BED3520" w:rsidR="001D117F" w:rsidRPr="004E66B6" w:rsidRDefault="001D117F" w:rsidP="004E66B6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66B6">
        <w:rPr>
          <w:rFonts w:ascii="Arial" w:hAnsi="Arial" w:cs="Arial"/>
          <w:b/>
          <w:bCs/>
          <w:sz w:val="24"/>
          <w:szCs w:val="24"/>
        </w:rPr>
        <w:br w:type="page"/>
      </w:r>
    </w:p>
    <w:p w14:paraId="4608CA99" w14:textId="12AB403B" w:rsidR="00D26483" w:rsidRDefault="00D26483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</w:t>
      </w:r>
      <w:r w:rsidR="007837B1">
        <w:rPr>
          <w:rFonts w:ascii="Arial" w:hAnsi="Arial" w:cs="Arial"/>
          <w:b/>
          <w:bCs/>
          <w:sz w:val="24"/>
          <w:szCs w:val="24"/>
        </w:rPr>
        <w:t xml:space="preserve">X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7837B1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FB2A54">
        <w:rPr>
          <w:rFonts w:ascii="Arial" w:hAnsi="Arial" w:cs="Arial"/>
          <w:b/>
          <w:bCs/>
          <w:sz w:val="24"/>
          <w:szCs w:val="24"/>
        </w:rPr>
        <w:t xml:space="preserve"> 0</w:t>
      </w:r>
      <w:r w:rsidR="001D117F">
        <w:rPr>
          <w:rFonts w:ascii="Arial" w:hAnsi="Arial" w:cs="Arial"/>
          <w:b/>
          <w:bCs/>
          <w:sz w:val="24"/>
          <w:szCs w:val="24"/>
        </w:rPr>
        <w:t>3</w:t>
      </w:r>
      <w:r w:rsidR="007837B1">
        <w:rPr>
          <w:rFonts w:ascii="Arial" w:hAnsi="Arial" w:cs="Arial"/>
          <w:b/>
          <w:bCs/>
          <w:sz w:val="24"/>
          <w:szCs w:val="24"/>
        </w:rPr>
        <w:tab/>
      </w:r>
      <w:r w:rsidR="007837B1">
        <w:rPr>
          <w:rFonts w:ascii="Arial" w:hAnsi="Arial" w:cs="Arial"/>
          <w:b/>
          <w:bCs/>
          <w:sz w:val="24"/>
          <w:szCs w:val="24"/>
        </w:rPr>
        <w:tab/>
      </w:r>
      <w:r w:rsidR="007837B1">
        <w:rPr>
          <w:rFonts w:ascii="Arial" w:hAnsi="Arial" w:cs="Arial"/>
          <w:b/>
          <w:bCs/>
          <w:sz w:val="24"/>
          <w:szCs w:val="24"/>
        </w:rPr>
        <w:tab/>
      </w:r>
      <w:r w:rsidR="00CC34F4">
        <w:rPr>
          <w:rFonts w:ascii="Arial" w:hAnsi="Arial" w:cs="Arial"/>
          <w:b/>
          <w:bCs/>
          <w:sz w:val="24"/>
          <w:szCs w:val="24"/>
        </w:rPr>
        <w:t>LEXICAL ANALYZER</w:t>
      </w:r>
    </w:p>
    <w:p w14:paraId="5A512479" w14:textId="77777777" w:rsidR="00D26483" w:rsidRDefault="00D26483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7837B1">
        <w:rPr>
          <w:rFonts w:ascii="Arial" w:hAnsi="Arial" w:cs="Arial"/>
          <w:b/>
          <w:bCs/>
          <w:sz w:val="24"/>
          <w:szCs w:val="24"/>
        </w:rPr>
        <w:t>AT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5F12E70" w14:textId="77777777" w:rsidR="00D26483" w:rsidRDefault="00D26483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8F81E3" w14:textId="77777777" w:rsidR="00D26483" w:rsidRDefault="00D26483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5C76BD67" w14:textId="4525FA48" w:rsidR="00D26483" w:rsidRDefault="00D26483" w:rsidP="004D1E1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26483">
        <w:rPr>
          <w:rFonts w:ascii="Arial" w:hAnsi="Arial" w:cs="Arial"/>
          <w:sz w:val="24"/>
          <w:szCs w:val="24"/>
        </w:rPr>
        <w:t xml:space="preserve">To </w:t>
      </w:r>
      <w:r w:rsidR="00CC34F4">
        <w:rPr>
          <w:rFonts w:ascii="Arial" w:hAnsi="Arial" w:cs="Arial"/>
          <w:sz w:val="24"/>
          <w:szCs w:val="24"/>
        </w:rPr>
        <w:t>i</w:t>
      </w:r>
      <w:r w:rsidR="00CC34F4" w:rsidRPr="00CC34F4">
        <w:rPr>
          <w:rFonts w:ascii="Arial" w:hAnsi="Arial" w:cs="Arial"/>
          <w:sz w:val="24"/>
          <w:szCs w:val="24"/>
        </w:rPr>
        <w:t>mplement a Lexical Analyzer using LEX Tool</w:t>
      </w:r>
      <w:r w:rsidR="00CC34F4">
        <w:rPr>
          <w:rFonts w:ascii="Arial" w:hAnsi="Arial" w:cs="Arial"/>
          <w:sz w:val="24"/>
          <w:szCs w:val="24"/>
        </w:rPr>
        <w:t>.</w:t>
      </w:r>
    </w:p>
    <w:p w14:paraId="524CED63" w14:textId="77777777" w:rsidR="00D26483" w:rsidRDefault="00D264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3BC80D" w14:textId="77777777" w:rsidR="00D26483" w:rsidRDefault="00D26483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1D01680D" w14:textId="77777777" w:rsidR="008A4F62" w:rsidRPr="008A4F62" w:rsidRDefault="008A4F62" w:rsidP="008A4F62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A4F62">
        <w:rPr>
          <w:rFonts w:ascii="Arial" w:hAnsi="Arial" w:cs="Arial"/>
          <w:sz w:val="24"/>
          <w:szCs w:val="24"/>
          <w:lang w:val="en-IN"/>
        </w:rPr>
        <w:t>Include the standard input-output and string manipulation (&lt;string.h&gt;) headers.</w:t>
      </w:r>
    </w:p>
    <w:p w14:paraId="5A0187E6" w14:textId="77777777" w:rsidR="008A4F62" w:rsidRPr="008A4F62" w:rsidRDefault="008A4F62" w:rsidP="008A4F62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A4F62">
        <w:rPr>
          <w:rFonts w:ascii="Arial" w:hAnsi="Arial" w:cs="Arial"/>
          <w:sz w:val="24"/>
          <w:szCs w:val="24"/>
          <w:lang w:val="en-IN"/>
        </w:rPr>
        <w:t>Define a section for Lex specifications:</w:t>
      </w:r>
    </w:p>
    <w:p w14:paraId="07C75FD8" w14:textId="77777777" w:rsidR="008A4F62" w:rsidRPr="008A4F62" w:rsidRDefault="008A4F62" w:rsidP="008A4F62">
      <w:pPr>
        <w:numPr>
          <w:ilvl w:val="1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A4F62">
        <w:rPr>
          <w:rFonts w:ascii="Arial" w:hAnsi="Arial" w:cs="Arial"/>
          <w:sz w:val="24"/>
          <w:szCs w:val="24"/>
          <w:lang w:val="en-IN"/>
        </w:rPr>
        <w:t>Use %{ and %} to enclose the C code section where you declare global variables and include headers.</w:t>
      </w:r>
    </w:p>
    <w:p w14:paraId="06B49A6B" w14:textId="77777777" w:rsidR="008A4F62" w:rsidRPr="008A4F62" w:rsidRDefault="008A4F62" w:rsidP="008A4F62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A4F62">
        <w:rPr>
          <w:rFonts w:ascii="Arial" w:hAnsi="Arial" w:cs="Arial"/>
          <w:sz w:val="24"/>
          <w:szCs w:val="24"/>
          <w:lang w:val="en-IN"/>
        </w:rPr>
        <w:t>Define the Lex rules section:</w:t>
      </w:r>
    </w:p>
    <w:p w14:paraId="5994B025" w14:textId="77777777" w:rsidR="008A4F62" w:rsidRPr="008A4F62" w:rsidRDefault="008A4F62" w:rsidP="008A4F62">
      <w:pPr>
        <w:numPr>
          <w:ilvl w:val="1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A4F62">
        <w:rPr>
          <w:rFonts w:ascii="Arial" w:hAnsi="Arial" w:cs="Arial"/>
          <w:sz w:val="24"/>
          <w:szCs w:val="24"/>
          <w:lang w:val="en-IN"/>
        </w:rPr>
        <w:t>For preprocessor directives (e.g., #include&lt;stdio.h&gt;), use a pattern to match these lines, but you don't print them. This effectively skips preprocessor directives.</w:t>
      </w:r>
    </w:p>
    <w:p w14:paraId="38365AE7" w14:textId="77777777" w:rsidR="008A4F62" w:rsidRPr="008A4F62" w:rsidRDefault="008A4F62" w:rsidP="008A4F62">
      <w:pPr>
        <w:numPr>
          <w:ilvl w:val="1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A4F62">
        <w:rPr>
          <w:rFonts w:ascii="Arial" w:hAnsi="Arial" w:cs="Arial"/>
          <w:sz w:val="24"/>
          <w:szCs w:val="24"/>
          <w:lang w:val="en-IN"/>
        </w:rPr>
        <w:t>Define patterns for various token types, such as keywords (e.g., "auto", "break"), relational operators (e.g., "==", "&lt;="), unary operators (e.g., "++", "--"), logical operators (e.g., "&amp;&amp;", "||"), bitwise operators (e.g., "&amp;", "|", "&lt;&lt;"), assignment operators (e.g., "=", "+="), arithmetic operators (e.g., "+", "-"), end of statement (e.g., ";"), string literals (e.g., "\".*\""), and identifiers (e.g., [a-zA-Z_][a-zA-Z_0-9]*).</w:t>
      </w:r>
    </w:p>
    <w:p w14:paraId="184A1322" w14:textId="77777777" w:rsidR="008A4F62" w:rsidRPr="008A4F62" w:rsidRDefault="008A4F62" w:rsidP="008A4F62">
      <w:pPr>
        <w:numPr>
          <w:ilvl w:val="1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A4F62">
        <w:rPr>
          <w:rFonts w:ascii="Arial" w:hAnsi="Arial" w:cs="Arial"/>
          <w:sz w:val="24"/>
          <w:szCs w:val="24"/>
          <w:lang w:val="en-IN"/>
        </w:rPr>
        <w:t>When a token matches any of these patterns, print the corresponding type and the matched token using printf. For example, for keywords, you would use printf("Keyword: %s\n", yytext);.</w:t>
      </w:r>
    </w:p>
    <w:p w14:paraId="6CCCB034" w14:textId="77777777" w:rsidR="008A4F62" w:rsidRPr="008A4F62" w:rsidRDefault="008A4F62" w:rsidP="008A4F62">
      <w:pPr>
        <w:numPr>
          <w:ilvl w:val="1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A4F62">
        <w:rPr>
          <w:rFonts w:ascii="Arial" w:hAnsi="Arial" w:cs="Arial"/>
          <w:sz w:val="24"/>
          <w:szCs w:val="24"/>
          <w:lang w:val="en-IN"/>
        </w:rPr>
        <w:t>You can also specify patterns to skip certain characters or character sequences like parentheses, curly braces, whitespace (including tabs and newlines), and integers.</w:t>
      </w:r>
    </w:p>
    <w:p w14:paraId="0390A538" w14:textId="77777777" w:rsidR="008A4F62" w:rsidRPr="008A4F62" w:rsidRDefault="008A4F62" w:rsidP="008A4F62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A4F62">
        <w:rPr>
          <w:rFonts w:ascii="Arial" w:hAnsi="Arial" w:cs="Arial"/>
          <w:sz w:val="24"/>
          <w:szCs w:val="24"/>
          <w:lang w:val="en-IN"/>
        </w:rPr>
        <w:t>Define a %} section to close the Lex specifications.</w:t>
      </w:r>
    </w:p>
    <w:p w14:paraId="5F1EFF3A" w14:textId="77777777" w:rsidR="008A4F62" w:rsidRPr="008A4F62" w:rsidRDefault="008A4F62" w:rsidP="008A4F62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A4F62">
        <w:rPr>
          <w:rFonts w:ascii="Arial" w:hAnsi="Arial" w:cs="Arial"/>
          <w:sz w:val="24"/>
          <w:szCs w:val="24"/>
          <w:lang w:val="en-IN"/>
        </w:rPr>
        <w:t>Implement a yywrap function to indicate the end of input. This function returns 1 to indicate the end.</w:t>
      </w:r>
    </w:p>
    <w:p w14:paraId="43324284" w14:textId="77777777" w:rsidR="008A4F62" w:rsidRPr="008A4F62" w:rsidRDefault="008A4F62" w:rsidP="008A4F62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A4F62">
        <w:rPr>
          <w:rFonts w:ascii="Arial" w:hAnsi="Arial" w:cs="Arial"/>
          <w:sz w:val="24"/>
          <w:szCs w:val="24"/>
          <w:lang w:val="en-IN"/>
        </w:rPr>
        <w:t>Define the main function:</w:t>
      </w:r>
    </w:p>
    <w:p w14:paraId="7A2E91C0" w14:textId="77777777" w:rsidR="008A4F62" w:rsidRPr="008A4F62" w:rsidRDefault="008A4F62" w:rsidP="008A4F62">
      <w:pPr>
        <w:numPr>
          <w:ilvl w:val="1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A4F62">
        <w:rPr>
          <w:rFonts w:ascii="Arial" w:hAnsi="Arial" w:cs="Arial"/>
          <w:sz w:val="24"/>
          <w:szCs w:val="24"/>
          <w:lang w:val="en-IN"/>
        </w:rPr>
        <w:t>Use yylex() to initiate the Lexical Analysis process.</w:t>
      </w:r>
    </w:p>
    <w:p w14:paraId="679A5DBF" w14:textId="77777777" w:rsidR="008A4F62" w:rsidRPr="008A4F62" w:rsidRDefault="008A4F62" w:rsidP="008A4F62">
      <w:pPr>
        <w:numPr>
          <w:ilvl w:val="0"/>
          <w:numId w:val="4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8A4F62">
        <w:rPr>
          <w:rFonts w:ascii="Arial" w:hAnsi="Arial" w:cs="Arial"/>
          <w:sz w:val="24"/>
          <w:szCs w:val="24"/>
          <w:lang w:val="en-IN"/>
        </w:rPr>
        <w:t>In the main function, return 0 to indicate successful execution.</w:t>
      </w:r>
    </w:p>
    <w:p w14:paraId="25F5D8A0" w14:textId="77777777" w:rsidR="00D26483" w:rsidRPr="008A4F62" w:rsidRDefault="00D264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75559" w14:textId="77777777" w:rsidR="00087DB9" w:rsidRDefault="00087DB9" w:rsidP="00087DB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:</w:t>
      </w:r>
    </w:p>
    <w:p w14:paraId="7EE2258C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%{</w:t>
      </w:r>
    </w:p>
    <w:p w14:paraId="44C7737B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#include &lt;stdio.h&gt;</w:t>
      </w:r>
    </w:p>
    <w:p w14:paraId="32A606D5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#include &lt;string.h&gt;</w:t>
      </w:r>
    </w:p>
    <w:p w14:paraId="2660E85B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%}</w:t>
      </w:r>
    </w:p>
    <w:p w14:paraId="6EBEAFC4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%%</w:t>
      </w:r>
    </w:p>
    <w:p w14:paraId="2469E1B3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#include&lt;stdio.h&gt;"</w:t>
      </w:r>
      <w:r w:rsidRPr="00331D3D">
        <w:rPr>
          <w:rFonts w:ascii="Arial" w:hAnsi="Arial" w:cs="Arial"/>
          <w:sz w:val="24"/>
          <w:szCs w:val="24"/>
        </w:rPr>
        <w:tab/>
        <w:t xml:space="preserve"> ; //Skips preprocessor directives</w:t>
      </w:r>
    </w:p>
    <w:p w14:paraId="0D044E4C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auto"        { printf("Keyword: auto\n"); }</w:t>
      </w:r>
    </w:p>
    <w:p w14:paraId="793C6AE9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break"       { printf("Keyword: break\n"); }</w:t>
      </w:r>
    </w:p>
    <w:p w14:paraId="1DDE5A6B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case"        { printf("Keyword: case\n"); }</w:t>
      </w:r>
    </w:p>
    <w:p w14:paraId="763F7264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char"        { printf("Keyword: char\n"); }</w:t>
      </w:r>
    </w:p>
    <w:p w14:paraId="7B145704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lastRenderedPageBreak/>
        <w:t>"const"       { printf("Keyword: const\n"); }</w:t>
      </w:r>
    </w:p>
    <w:p w14:paraId="565B3BD9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continue"    { printf("Keyword: continue\n"); }</w:t>
      </w:r>
    </w:p>
    <w:p w14:paraId="0513D65E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default"     { printf("Keyword: default\n"); }</w:t>
      </w:r>
    </w:p>
    <w:p w14:paraId="65138227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do"          { printf("Keyword: do\n"); }</w:t>
      </w:r>
    </w:p>
    <w:p w14:paraId="3875003D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double"      { printf("Keyword: double\n"); }</w:t>
      </w:r>
    </w:p>
    <w:p w14:paraId="7B96F77A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else"        { printf("Keyword: else\n"); }</w:t>
      </w:r>
    </w:p>
    <w:p w14:paraId="69A102EC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enum"        { printf("Keyword: enum\n"); }</w:t>
      </w:r>
    </w:p>
    <w:p w14:paraId="60F9FE76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extern"      { printf("Keyword: extern\n"); }</w:t>
      </w:r>
    </w:p>
    <w:p w14:paraId="71A3CFD4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float"       { printf("Keyword: float\n"); }</w:t>
      </w:r>
    </w:p>
    <w:p w14:paraId="3468E57D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for"         { printf("Keyword: for\n"); }</w:t>
      </w:r>
    </w:p>
    <w:p w14:paraId="3738AE6C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goto"        { printf("Keyword: goto\n"); }</w:t>
      </w:r>
    </w:p>
    <w:p w14:paraId="1488400D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if"          { printf("Keyword: if\n"); }</w:t>
      </w:r>
    </w:p>
    <w:p w14:paraId="4A0DEBE5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int"         { printf("Keyword: int\n"); }</w:t>
      </w:r>
    </w:p>
    <w:p w14:paraId="131F7A60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long"        { printf("Keyword: long\n"); }</w:t>
      </w:r>
    </w:p>
    <w:p w14:paraId="39A6619C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register"    { printf("Keyword: register\n"); }</w:t>
      </w:r>
    </w:p>
    <w:p w14:paraId="3EFB6202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return"      { printf("Keyword: return\n"); }</w:t>
      </w:r>
    </w:p>
    <w:p w14:paraId="4CEBB361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short"       { printf("Keyword: short\n"); }</w:t>
      </w:r>
    </w:p>
    <w:p w14:paraId="094D631D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signed"      { printf("Keyword: signed\n"); }</w:t>
      </w:r>
    </w:p>
    <w:p w14:paraId="78DFFEF6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sizeof"      { printf("Keyword: sizeof\n"); }</w:t>
      </w:r>
    </w:p>
    <w:p w14:paraId="444522BF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static"      { printf("Keyword: static\n"); }</w:t>
      </w:r>
    </w:p>
    <w:p w14:paraId="2B52CB23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struct"      { printf("Keyword: struct\n"); }</w:t>
      </w:r>
    </w:p>
    <w:p w14:paraId="2247B7B6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switch"      { printf("Keyword: switch\n"); }</w:t>
      </w:r>
    </w:p>
    <w:p w14:paraId="345F8B39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typedef"     { printf("Keyword: typedef\n"); }</w:t>
      </w:r>
    </w:p>
    <w:p w14:paraId="506CD5D5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union"       { printf("Keyword: union\n"); }</w:t>
      </w:r>
    </w:p>
    <w:p w14:paraId="7A543B32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 xml:space="preserve">"unsigned"    { printf("Keyword: unsigned\n"); } </w:t>
      </w:r>
    </w:p>
    <w:p w14:paraId="0C6FDFCF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void"        { printf("Keyword: void\n"); }</w:t>
      </w:r>
    </w:p>
    <w:p w14:paraId="3AE9B861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volatile"    { printf("Keyword: volatile\n"); }</w:t>
      </w:r>
    </w:p>
    <w:p w14:paraId="33533336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while"       { printf("Keyword: while\n"); }</w:t>
      </w:r>
    </w:p>
    <w:p w14:paraId="19E06D85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[(){}]</w:t>
      </w:r>
      <w:r w:rsidRPr="00331D3D">
        <w:rPr>
          <w:rFonts w:ascii="Arial" w:hAnsi="Arial" w:cs="Arial"/>
          <w:sz w:val="24"/>
          <w:szCs w:val="24"/>
        </w:rPr>
        <w:tab/>
        <w:t xml:space="preserve">      ; //Skips parentheses and curly braces</w:t>
      </w:r>
    </w:p>
    <w:p w14:paraId="51D6450E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=="|"&lt;="|"&gt;="|"&lt;"|"&gt;"|"!=" { printf("Relational Operator: %s\n",yytext); }</w:t>
      </w:r>
    </w:p>
    <w:p w14:paraId="24241DB4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++"|"--"     { printf("Unary Operator: %s\n", yytext); }</w:t>
      </w:r>
    </w:p>
    <w:p w14:paraId="18944049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&amp;&amp;"|"||"|"!" { printf("Logical Operator: %s\n",yytext); }</w:t>
      </w:r>
    </w:p>
    <w:p w14:paraId="0A72E559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&amp;"|"|"|"&lt;&lt;"|"&gt;&gt;"|"~"|"^" { printf("Bitwise Operator: %s\n",yytext); }</w:t>
      </w:r>
    </w:p>
    <w:p w14:paraId="74D53CFA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="|"+="|"-="|"*="|"%="|"/=" { printf("Assignment Operator: %s\n",yytext); }</w:t>
      </w:r>
    </w:p>
    <w:p w14:paraId="3391451F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+"|"-"|"*"|"/"|"%" { printf("Arithmetic Operator: %s\n", yytext); }</w:t>
      </w:r>
    </w:p>
    <w:p w14:paraId="67158B4E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;"            { printf("End of Statement: %s\n", yytext); }</w:t>
      </w:r>
    </w:p>
    <w:p w14:paraId="408E0F65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\""([^\"\\]|\\.)*"\"" { printf("String Literal: %s\n", yytext); }</w:t>
      </w:r>
    </w:p>
    <w:p w14:paraId="24F16A4A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[ \t\n]        ;  // Skip whitespace</w:t>
      </w:r>
    </w:p>
    <w:p w14:paraId="5C874F21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printf"     { printf("Predefined Function: %s\n", yytext); }</w:t>
      </w:r>
    </w:p>
    <w:p w14:paraId="4DF3924F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main()"      { printf("Predefined Function: %s\n", yytext); }</w:t>
      </w:r>
    </w:p>
    <w:p w14:paraId="1440BB11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[a-zA-Z_][a-zA-Z_0-9]* { printf("Identifier: %s\n", yytext); }</w:t>
      </w:r>
    </w:p>
    <w:p w14:paraId="125530E7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[0-9]+         { printf("Integer Literal: %s\n", yytext); }</w:t>
      </w:r>
    </w:p>
    <w:p w14:paraId="6941CA75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"."            { printf("Unknown: %s\n", yytext); }</w:t>
      </w:r>
    </w:p>
    <w:p w14:paraId="1C00E1B8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%%</w:t>
      </w:r>
    </w:p>
    <w:p w14:paraId="68E002F1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lastRenderedPageBreak/>
        <w:t>int yywrap() {</w:t>
      </w:r>
    </w:p>
    <w:p w14:paraId="74DDD31B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 xml:space="preserve">    return 1;</w:t>
      </w:r>
    </w:p>
    <w:p w14:paraId="7CF8A0CD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}</w:t>
      </w:r>
    </w:p>
    <w:p w14:paraId="693DCB30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int main()</w:t>
      </w:r>
    </w:p>
    <w:p w14:paraId="02A8CDE1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{</w:t>
      </w:r>
    </w:p>
    <w:p w14:paraId="20EED142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 xml:space="preserve">    yylex();</w:t>
      </w:r>
    </w:p>
    <w:p w14:paraId="04DEA461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 xml:space="preserve">    return 0;</w:t>
      </w:r>
    </w:p>
    <w:p w14:paraId="6C54C7B8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}</w:t>
      </w:r>
    </w:p>
    <w:p w14:paraId="4EC63F6B" w14:textId="77777777" w:rsidR="00087DB9" w:rsidRDefault="00087DB9" w:rsidP="00087DB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D0AE4D5" w14:textId="267BCF3A" w:rsidR="00087DB9" w:rsidRPr="00331D3D" w:rsidRDefault="00087DB9" w:rsidP="00087DB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31D3D">
        <w:rPr>
          <w:rFonts w:ascii="Arial" w:hAnsi="Arial" w:cs="Arial"/>
          <w:b/>
          <w:bCs/>
          <w:sz w:val="24"/>
          <w:szCs w:val="24"/>
        </w:rPr>
        <w:t>INPUT C PROGRAM: (prog.c)</w:t>
      </w:r>
    </w:p>
    <w:p w14:paraId="45F96E95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#include&lt;stdio.h&gt;</w:t>
      </w:r>
    </w:p>
    <w:p w14:paraId="0D14349B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int main()</w:t>
      </w:r>
    </w:p>
    <w:p w14:paraId="5B32D60E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{</w:t>
      </w:r>
    </w:p>
    <w:p w14:paraId="484AB652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ab/>
        <w:t xml:space="preserve">int myNum = 10; </w:t>
      </w:r>
    </w:p>
    <w:p w14:paraId="75413C75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ab/>
        <w:t>if (myNum &gt; 0) {</w:t>
      </w:r>
    </w:p>
    <w:p w14:paraId="62B93815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 xml:space="preserve">  </w:t>
      </w:r>
      <w:r w:rsidRPr="00331D3D">
        <w:rPr>
          <w:rFonts w:ascii="Arial" w:hAnsi="Arial" w:cs="Arial"/>
          <w:sz w:val="24"/>
          <w:szCs w:val="24"/>
        </w:rPr>
        <w:tab/>
      </w:r>
      <w:r w:rsidRPr="00331D3D">
        <w:rPr>
          <w:rFonts w:ascii="Arial" w:hAnsi="Arial" w:cs="Arial"/>
          <w:sz w:val="24"/>
          <w:szCs w:val="24"/>
        </w:rPr>
        <w:tab/>
        <w:t>printf("The value is a positive number.");</w:t>
      </w:r>
    </w:p>
    <w:p w14:paraId="76A966E6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ab/>
        <w:t xml:space="preserve">} </w:t>
      </w:r>
    </w:p>
    <w:p w14:paraId="5BDD8DA0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ab/>
        <w:t>else if (myNum &lt; 0) {</w:t>
      </w:r>
    </w:p>
    <w:p w14:paraId="5D8F0791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 xml:space="preserve">  </w:t>
      </w:r>
      <w:r w:rsidRPr="00331D3D">
        <w:rPr>
          <w:rFonts w:ascii="Arial" w:hAnsi="Arial" w:cs="Arial"/>
          <w:sz w:val="24"/>
          <w:szCs w:val="24"/>
        </w:rPr>
        <w:tab/>
      </w:r>
      <w:r w:rsidRPr="00331D3D">
        <w:rPr>
          <w:rFonts w:ascii="Arial" w:hAnsi="Arial" w:cs="Arial"/>
          <w:sz w:val="24"/>
          <w:szCs w:val="24"/>
        </w:rPr>
        <w:tab/>
        <w:t>printf("The value is a negative number.");</w:t>
      </w:r>
    </w:p>
    <w:p w14:paraId="53223AB7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ab/>
        <w:t xml:space="preserve">} </w:t>
      </w:r>
    </w:p>
    <w:p w14:paraId="63334DAE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ab/>
        <w:t>else {</w:t>
      </w:r>
    </w:p>
    <w:p w14:paraId="4237E5D3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 xml:space="preserve">  </w:t>
      </w:r>
      <w:r w:rsidRPr="00331D3D">
        <w:rPr>
          <w:rFonts w:ascii="Arial" w:hAnsi="Arial" w:cs="Arial"/>
          <w:sz w:val="24"/>
          <w:szCs w:val="24"/>
        </w:rPr>
        <w:tab/>
      </w:r>
      <w:r w:rsidRPr="00331D3D">
        <w:rPr>
          <w:rFonts w:ascii="Arial" w:hAnsi="Arial" w:cs="Arial"/>
          <w:sz w:val="24"/>
          <w:szCs w:val="24"/>
        </w:rPr>
        <w:tab/>
        <w:t>printf("The value is 0.");</w:t>
      </w:r>
    </w:p>
    <w:p w14:paraId="7578B2C8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ab/>
        <w:t>}</w:t>
      </w:r>
    </w:p>
    <w:p w14:paraId="326F8869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ab/>
        <w:t>return 0;</w:t>
      </w:r>
    </w:p>
    <w:p w14:paraId="7BD0F164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}</w:t>
      </w:r>
    </w:p>
    <w:p w14:paraId="19C993F3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</w:p>
    <w:p w14:paraId="653D8640" w14:textId="30E0CAC6" w:rsidR="00087DB9" w:rsidRDefault="00087DB9" w:rsidP="008A4F6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31D3D">
        <w:rPr>
          <w:rFonts w:ascii="Arial" w:hAnsi="Arial" w:cs="Arial"/>
          <w:b/>
          <w:bCs/>
          <w:sz w:val="24"/>
          <w:szCs w:val="24"/>
        </w:rPr>
        <w:t>OUTPUT:</w:t>
      </w:r>
    </w:p>
    <w:p w14:paraId="04542F34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D:\&gt;flex condition.l</w:t>
      </w:r>
    </w:p>
    <w:p w14:paraId="2CA38B39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D:\&gt;gcc lex.yy.c -o condi</w:t>
      </w:r>
    </w:p>
    <w:p w14:paraId="1920DF6D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D:\&gt;condition &lt;prog.c</w:t>
      </w:r>
    </w:p>
    <w:p w14:paraId="1D282AA6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Keyword: int</w:t>
      </w:r>
    </w:p>
    <w:p w14:paraId="28F8D1D0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Predefined Function: main()</w:t>
      </w:r>
    </w:p>
    <w:p w14:paraId="6C95D22E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Keyword: int</w:t>
      </w:r>
    </w:p>
    <w:p w14:paraId="4AAD22B3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Identifier: myNum</w:t>
      </w:r>
    </w:p>
    <w:p w14:paraId="6F190DC2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Assignment Operator: =</w:t>
      </w:r>
    </w:p>
    <w:p w14:paraId="2F31B86C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Integer Literal: 10</w:t>
      </w:r>
    </w:p>
    <w:p w14:paraId="217CE546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End of Statement: ;</w:t>
      </w:r>
    </w:p>
    <w:p w14:paraId="4F746055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Keyword: if</w:t>
      </w:r>
    </w:p>
    <w:p w14:paraId="3EA075AB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Identifier: myNum</w:t>
      </w:r>
    </w:p>
    <w:p w14:paraId="2CCF0454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Relational Operator: &gt;</w:t>
      </w:r>
    </w:p>
    <w:p w14:paraId="1CE5D0E0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Integer Literal: 0</w:t>
      </w:r>
    </w:p>
    <w:p w14:paraId="378AEA5B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Predefined Function: printf</w:t>
      </w:r>
    </w:p>
    <w:p w14:paraId="674D7BC0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String Literal: "The value is a positive number"</w:t>
      </w:r>
    </w:p>
    <w:p w14:paraId="229154A9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End of Statement: ;</w:t>
      </w:r>
    </w:p>
    <w:p w14:paraId="3C699E0D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lastRenderedPageBreak/>
        <w:t>Keyword: else</w:t>
      </w:r>
    </w:p>
    <w:p w14:paraId="3AE13D94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Keyword: if</w:t>
      </w:r>
    </w:p>
    <w:p w14:paraId="6E041CF9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Identifier: myNum</w:t>
      </w:r>
    </w:p>
    <w:p w14:paraId="2ED85DDD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Relational Operator: &lt;</w:t>
      </w:r>
    </w:p>
    <w:p w14:paraId="3D95C638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Integer Literal: 0</w:t>
      </w:r>
    </w:p>
    <w:p w14:paraId="35E23181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Predefined Function: printf</w:t>
      </w:r>
    </w:p>
    <w:p w14:paraId="4191EF90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String Literal: "The value is a negative number"</w:t>
      </w:r>
    </w:p>
    <w:p w14:paraId="16A04F04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End of Statement: ;</w:t>
      </w:r>
    </w:p>
    <w:p w14:paraId="1F040EEB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Keyword: else</w:t>
      </w:r>
    </w:p>
    <w:p w14:paraId="79BD0544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Predefined Function: printf</w:t>
      </w:r>
    </w:p>
    <w:p w14:paraId="637FEEDF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String Literal: "The value is 0"</w:t>
      </w:r>
    </w:p>
    <w:p w14:paraId="3DFBD3E1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End of Statement: ;</w:t>
      </w:r>
    </w:p>
    <w:p w14:paraId="00FC23AD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Keyword: return</w:t>
      </w:r>
    </w:p>
    <w:p w14:paraId="63F15B84" w14:textId="77777777" w:rsidR="00087DB9" w:rsidRPr="00331D3D" w:rsidRDefault="00087DB9" w:rsidP="00087DB9">
      <w:pPr>
        <w:spacing w:after="0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Integer Literal: 0</w:t>
      </w:r>
    </w:p>
    <w:p w14:paraId="39BC82F9" w14:textId="3D50D595" w:rsidR="00B76D78" w:rsidRDefault="00087DB9" w:rsidP="00087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D3D">
        <w:rPr>
          <w:rFonts w:ascii="Arial" w:hAnsi="Arial" w:cs="Arial"/>
          <w:sz w:val="24"/>
          <w:szCs w:val="24"/>
        </w:rPr>
        <w:t>End of Statement: ;</w:t>
      </w:r>
    </w:p>
    <w:p w14:paraId="0FF9540A" w14:textId="77777777" w:rsidR="00B76D78" w:rsidRDefault="00B76D78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19C558" w14:textId="77777777" w:rsidR="00B76D78" w:rsidRDefault="00B76D78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B4A645" w14:textId="77777777" w:rsidR="00B76D78" w:rsidRDefault="00B76D78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CBCE06" w14:textId="77777777" w:rsidR="001D117F" w:rsidRDefault="001D117F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911595" w14:textId="77777777" w:rsidR="001D117F" w:rsidRDefault="001D117F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BF50B2" w14:textId="77777777" w:rsidR="00087DB9" w:rsidRDefault="00087DB9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375AAE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9B611E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81FA9E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B47C7D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0D5401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A76C4B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F6C74F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A208ED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A4AC69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07CA8E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1AA7F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7ACF76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2594AC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DFBC38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D8115E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488952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B6C3FE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E2BF55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43B13E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540559" w14:textId="77777777" w:rsidR="008A4F62" w:rsidRDefault="008A4F6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60D286" w14:textId="645E0152" w:rsidR="00B76D78" w:rsidRDefault="00B76D78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1DC7B58B" w14:textId="22E1C834" w:rsidR="009830F0" w:rsidRDefault="00B76D78" w:rsidP="008A4F6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ce successfully </w:t>
      </w:r>
      <w:r w:rsidRPr="00D2648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plemented </w:t>
      </w:r>
      <w:r w:rsidR="00E808B9" w:rsidRPr="00CC34F4">
        <w:rPr>
          <w:rFonts w:ascii="Arial" w:hAnsi="Arial" w:cs="Arial"/>
          <w:sz w:val="24"/>
          <w:szCs w:val="24"/>
        </w:rPr>
        <w:t>a Lexical Analyzer using LEX Tool</w:t>
      </w:r>
      <w:r w:rsidR="00E808B9">
        <w:rPr>
          <w:rFonts w:ascii="Arial" w:hAnsi="Arial" w:cs="Arial"/>
          <w:sz w:val="24"/>
          <w:szCs w:val="24"/>
        </w:rPr>
        <w:t>.</w:t>
      </w:r>
      <w:r w:rsidR="00E808B9">
        <w:rPr>
          <w:rFonts w:ascii="Arial" w:hAnsi="Arial" w:cs="Arial"/>
          <w:sz w:val="24"/>
          <w:szCs w:val="24"/>
        </w:rPr>
        <w:br w:type="page"/>
      </w:r>
    </w:p>
    <w:p w14:paraId="08926A03" w14:textId="64DED37A" w:rsidR="008A4F62" w:rsidRDefault="008A4F62" w:rsidP="008A4F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X NO: 04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a) VALIDATE ARITHMETIC EXPRESSION</w:t>
      </w:r>
    </w:p>
    <w:p w14:paraId="73F9A484" w14:textId="77777777" w:rsidR="008A4F62" w:rsidRPr="009830F0" w:rsidRDefault="008A4F62" w:rsidP="008A4F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4B295B55" w14:textId="77777777" w:rsidR="008A4F62" w:rsidRDefault="008A4F62" w:rsidP="008A4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A19DA1" w14:textId="77777777" w:rsidR="008A4F62" w:rsidRDefault="008A4F62" w:rsidP="008A4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2F28E37C" w14:textId="5972C46A" w:rsidR="008A4F62" w:rsidRDefault="008A4F62" w:rsidP="008A4F6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26483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develop a program to </w:t>
      </w:r>
      <w:r w:rsidRPr="008A4F62">
        <w:rPr>
          <w:rFonts w:ascii="Arial" w:hAnsi="Arial" w:cs="Arial"/>
          <w:sz w:val="24"/>
          <w:szCs w:val="24"/>
        </w:rPr>
        <w:t>recognize a valid arithmetic expression that uses operator +, -, * and /</w:t>
      </w:r>
      <w:r>
        <w:rPr>
          <w:rFonts w:ascii="Arial" w:hAnsi="Arial" w:cs="Arial"/>
          <w:sz w:val="24"/>
          <w:szCs w:val="24"/>
        </w:rPr>
        <w:t xml:space="preserve"> using LEX and YACC.</w:t>
      </w:r>
    </w:p>
    <w:p w14:paraId="4EABD626" w14:textId="77777777" w:rsidR="008A4F62" w:rsidRDefault="008A4F62" w:rsidP="008A4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43624C" w14:textId="77777777" w:rsidR="008A4F62" w:rsidRDefault="008A4F62" w:rsidP="008A4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011EC612" w14:textId="77777777" w:rsidR="008A4F62" w:rsidRPr="00FB2A54" w:rsidRDefault="008A4F62" w:rsidP="008A4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c.l</w:t>
      </w:r>
    </w:p>
    <w:p w14:paraId="64CB381E" w14:textId="20882C9B" w:rsidR="00CB779B" w:rsidRPr="00CB779B" w:rsidRDefault="00CB779B" w:rsidP="00CB779B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Include necessary header files.</w:t>
      </w:r>
    </w:p>
    <w:p w14:paraId="6334B9A7" w14:textId="77777777" w:rsidR="00CB779B" w:rsidRPr="00CB779B" w:rsidRDefault="00CB779B" w:rsidP="00CB779B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 xml:space="preserve">Declare global variables like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yylval</w:t>
      </w:r>
      <w:r w:rsidRPr="00CB779B">
        <w:rPr>
          <w:rFonts w:ascii="Arial" w:hAnsi="Arial" w:cs="Arial"/>
          <w:sz w:val="24"/>
          <w:szCs w:val="24"/>
          <w:lang w:val="en-IN"/>
        </w:rPr>
        <w:t xml:space="preserve"> and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iden</w:t>
      </w:r>
      <w:r w:rsidRPr="00CB779B">
        <w:rPr>
          <w:rFonts w:ascii="Arial" w:hAnsi="Arial" w:cs="Arial"/>
          <w:sz w:val="24"/>
          <w:szCs w:val="24"/>
          <w:lang w:val="en-IN"/>
        </w:rPr>
        <w:t>.</w:t>
      </w:r>
    </w:p>
    <w:p w14:paraId="78C324F0" w14:textId="77777777" w:rsidR="00CB779B" w:rsidRPr="00CB779B" w:rsidRDefault="00CB779B" w:rsidP="00CB779B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Define rules to recognize identifiers (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[a-zA-Z]+</w:t>
      </w:r>
      <w:r w:rsidRPr="00CB779B">
        <w:rPr>
          <w:rFonts w:ascii="Arial" w:hAnsi="Arial" w:cs="Arial"/>
          <w:sz w:val="24"/>
          <w:szCs w:val="24"/>
          <w:lang w:val="en-IN"/>
        </w:rPr>
        <w:t>) and numbers (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[0-9]+</w:t>
      </w:r>
      <w:r w:rsidRPr="00CB779B">
        <w:rPr>
          <w:rFonts w:ascii="Arial" w:hAnsi="Arial" w:cs="Arial"/>
          <w:sz w:val="24"/>
          <w:szCs w:val="24"/>
          <w:lang w:val="en-IN"/>
        </w:rPr>
        <w:t>).</w:t>
      </w:r>
    </w:p>
    <w:p w14:paraId="716D1341" w14:textId="77777777" w:rsidR="00CB779B" w:rsidRPr="00CB779B" w:rsidRDefault="00CB779B" w:rsidP="00CB779B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Ignore tabs and newlines.</w:t>
      </w:r>
    </w:p>
    <w:p w14:paraId="00889F6D" w14:textId="77777777" w:rsidR="00CB779B" w:rsidRPr="00CB779B" w:rsidRDefault="00CB779B" w:rsidP="00CB779B">
      <w:pPr>
        <w:numPr>
          <w:ilvl w:val="0"/>
          <w:numId w:val="49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For any other character, return it as is.</w:t>
      </w:r>
    </w:p>
    <w:p w14:paraId="54FBFC4B" w14:textId="77777777" w:rsidR="008A4F62" w:rsidRDefault="008A4F62" w:rsidP="008A4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c.y</w:t>
      </w:r>
    </w:p>
    <w:p w14:paraId="57D49FE8" w14:textId="77777777" w:rsidR="00CB779B" w:rsidRPr="00CB779B" w:rsidRDefault="00CB779B" w:rsidP="00CB779B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 xml:space="preserve">Include necessary header files, including the generated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y.tab.h</w:t>
      </w:r>
      <w:r w:rsidRPr="00CB779B">
        <w:rPr>
          <w:rFonts w:ascii="Arial" w:hAnsi="Arial" w:cs="Arial"/>
          <w:sz w:val="24"/>
          <w:szCs w:val="24"/>
          <w:lang w:val="en-IN"/>
        </w:rPr>
        <w:t>.</w:t>
      </w:r>
    </w:p>
    <w:p w14:paraId="13077DAC" w14:textId="77777777" w:rsidR="00CB779B" w:rsidRPr="00CB779B" w:rsidRDefault="00CB779B" w:rsidP="00CB779B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 xml:space="preserve">Declare the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NUMBER</w:t>
      </w:r>
      <w:r w:rsidRPr="00CB779B">
        <w:rPr>
          <w:rFonts w:ascii="Arial" w:hAnsi="Arial" w:cs="Arial"/>
          <w:sz w:val="24"/>
          <w:szCs w:val="24"/>
          <w:lang w:val="en-IN"/>
        </w:rPr>
        <w:t xml:space="preserve"> and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ID</w:t>
      </w:r>
      <w:r w:rsidRPr="00CB779B">
        <w:rPr>
          <w:rFonts w:ascii="Arial" w:hAnsi="Arial" w:cs="Arial"/>
          <w:sz w:val="24"/>
          <w:szCs w:val="24"/>
          <w:lang w:val="en-IN"/>
        </w:rPr>
        <w:t xml:space="preserve"> tokens.</w:t>
      </w:r>
    </w:p>
    <w:p w14:paraId="216CE2AA" w14:textId="77777777" w:rsidR="00CB779B" w:rsidRPr="00CB779B" w:rsidRDefault="00CB779B" w:rsidP="00CB779B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Define the grammar rules:</w:t>
      </w:r>
    </w:p>
    <w:p w14:paraId="6940498E" w14:textId="77777777" w:rsidR="00CB779B" w:rsidRPr="00CB779B" w:rsidRDefault="00CB779B" w:rsidP="00CB779B">
      <w:pPr>
        <w:numPr>
          <w:ilvl w:val="1"/>
          <w:numId w:val="5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 xml:space="preserve">A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program</w:t>
      </w:r>
      <w:r w:rsidRPr="00CB779B">
        <w:rPr>
          <w:rFonts w:ascii="Arial" w:hAnsi="Arial" w:cs="Arial"/>
          <w:sz w:val="24"/>
          <w:szCs w:val="24"/>
          <w:lang w:val="en-IN"/>
        </w:rPr>
        <w:t xml:space="preserve"> consists of an expression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E</w:t>
      </w:r>
      <w:r w:rsidRPr="00CB779B">
        <w:rPr>
          <w:rFonts w:ascii="Arial" w:hAnsi="Arial" w:cs="Arial"/>
          <w:sz w:val="24"/>
          <w:szCs w:val="24"/>
          <w:lang w:val="en-IN"/>
        </w:rPr>
        <w:t>.</w:t>
      </w:r>
    </w:p>
    <w:p w14:paraId="6252B675" w14:textId="77777777" w:rsidR="00CB779B" w:rsidRPr="00CB779B" w:rsidRDefault="00CB779B" w:rsidP="00CB779B">
      <w:pPr>
        <w:numPr>
          <w:ilvl w:val="1"/>
          <w:numId w:val="5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b/>
          <w:bCs/>
          <w:sz w:val="24"/>
          <w:szCs w:val="24"/>
          <w:lang w:val="en-IN"/>
        </w:rPr>
        <w:t>E</w:t>
      </w:r>
      <w:r w:rsidRPr="00CB779B">
        <w:rPr>
          <w:rFonts w:ascii="Arial" w:hAnsi="Arial" w:cs="Arial"/>
          <w:sz w:val="24"/>
          <w:szCs w:val="24"/>
          <w:lang w:val="en-IN"/>
        </w:rPr>
        <w:t xml:space="preserve"> can be an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E + T</w:t>
      </w:r>
      <w:r w:rsidRPr="00CB779B">
        <w:rPr>
          <w:rFonts w:ascii="Arial" w:hAnsi="Arial" w:cs="Arial"/>
          <w:sz w:val="24"/>
          <w:szCs w:val="24"/>
          <w:lang w:val="en-IN"/>
        </w:rPr>
        <w:t xml:space="preserve"> or just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T</w:t>
      </w:r>
      <w:r w:rsidRPr="00CB779B">
        <w:rPr>
          <w:rFonts w:ascii="Arial" w:hAnsi="Arial" w:cs="Arial"/>
          <w:sz w:val="24"/>
          <w:szCs w:val="24"/>
          <w:lang w:val="en-IN"/>
        </w:rPr>
        <w:t>.</w:t>
      </w:r>
    </w:p>
    <w:p w14:paraId="1A2E9999" w14:textId="77777777" w:rsidR="00CB779B" w:rsidRPr="00CB779B" w:rsidRDefault="00CB779B" w:rsidP="00CB779B">
      <w:pPr>
        <w:numPr>
          <w:ilvl w:val="1"/>
          <w:numId w:val="5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b/>
          <w:bCs/>
          <w:sz w:val="24"/>
          <w:szCs w:val="24"/>
          <w:lang w:val="en-IN"/>
        </w:rPr>
        <w:t>T</w:t>
      </w:r>
      <w:r w:rsidRPr="00CB779B">
        <w:rPr>
          <w:rFonts w:ascii="Arial" w:hAnsi="Arial" w:cs="Arial"/>
          <w:sz w:val="24"/>
          <w:szCs w:val="24"/>
          <w:lang w:val="en-IN"/>
        </w:rPr>
        <w:t xml:space="preserve"> can be a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T * F</w:t>
      </w:r>
      <w:r w:rsidRPr="00CB779B">
        <w:rPr>
          <w:rFonts w:ascii="Arial" w:hAnsi="Arial" w:cs="Arial"/>
          <w:sz w:val="24"/>
          <w:szCs w:val="24"/>
          <w:lang w:val="en-IN"/>
        </w:rPr>
        <w:t xml:space="preserve"> or just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F</w:t>
      </w:r>
      <w:r w:rsidRPr="00CB779B">
        <w:rPr>
          <w:rFonts w:ascii="Arial" w:hAnsi="Arial" w:cs="Arial"/>
          <w:sz w:val="24"/>
          <w:szCs w:val="24"/>
          <w:lang w:val="en-IN"/>
        </w:rPr>
        <w:t>.</w:t>
      </w:r>
    </w:p>
    <w:p w14:paraId="08C73610" w14:textId="77777777" w:rsidR="00CB779B" w:rsidRPr="00CB779B" w:rsidRDefault="00CB779B" w:rsidP="00CB779B">
      <w:pPr>
        <w:numPr>
          <w:ilvl w:val="1"/>
          <w:numId w:val="5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b/>
          <w:bCs/>
          <w:sz w:val="24"/>
          <w:szCs w:val="24"/>
          <w:lang w:val="en-IN"/>
        </w:rPr>
        <w:t>F</w:t>
      </w:r>
      <w:r w:rsidRPr="00CB779B">
        <w:rPr>
          <w:rFonts w:ascii="Arial" w:hAnsi="Arial" w:cs="Arial"/>
          <w:sz w:val="24"/>
          <w:szCs w:val="24"/>
          <w:lang w:val="en-IN"/>
        </w:rPr>
        <w:t xml:space="preserve"> can be an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ID</w:t>
      </w:r>
      <w:r w:rsidRPr="00CB779B">
        <w:rPr>
          <w:rFonts w:ascii="Arial" w:hAnsi="Arial" w:cs="Arial"/>
          <w:sz w:val="24"/>
          <w:szCs w:val="24"/>
          <w:lang w:val="en-IN"/>
        </w:rPr>
        <w:t xml:space="preserve"> or a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NUMBER</w:t>
      </w:r>
      <w:r w:rsidRPr="00CB779B">
        <w:rPr>
          <w:rFonts w:ascii="Arial" w:hAnsi="Arial" w:cs="Arial"/>
          <w:sz w:val="24"/>
          <w:szCs w:val="24"/>
          <w:lang w:val="en-IN"/>
        </w:rPr>
        <w:t>.</w:t>
      </w:r>
    </w:p>
    <w:p w14:paraId="5D71AF1F" w14:textId="77777777" w:rsidR="00CB779B" w:rsidRPr="00CB779B" w:rsidRDefault="00CB779B" w:rsidP="00CB779B">
      <w:pPr>
        <w:numPr>
          <w:ilvl w:val="0"/>
          <w:numId w:val="5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 xml:space="preserve">In the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main</w:t>
      </w:r>
      <w:r w:rsidRPr="00CB779B">
        <w:rPr>
          <w:rFonts w:ascii="Arial" w:hAnsi="Arial" w:cs="Arial"/>
          <w:sz w:val="24"/>
          <w:szCs w:val="24"/>
          <w:lang w:val="en-IN"/>
        </w:rPr>
        <w:t xml:space="preserve"> function:</w:t>
      </w:r>
    </w:p>
    <w:p w14:paraId="6D5811A6" w14:textId="77777777" w:rsidR="00CB779B" w:rsidRPr="00CB779B" w:rsidRDefault="00CB779B" w:rsidP="00CB779B">
      <w:pPr>
        <w:numPr>
          <w:ilvl w:val="1"/>
          <w:numId w:val="5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Print a prompt to enter an arithmetic expression.</w:t>
      </w:r>
    </w:p>
    <w:p w14:paraId="66AA01E4" w14:textId="77777777" w:rsidR="00CB779B" w:rsidRPr="00CB779B" w:rsidRDefault="00CB779B" w:rsidP="00CB779B">
      <w:pPr>
        <w:numPr>
          <w:ilvl w:val="1"/>
          <w:numId w:val="5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 xml:space="preserve">Call </w:t>
      </w:r>
      <w:r w:rsidRPr="00CB779B">
        <w:rPr>
          <w:rFonts w:ascii="Arial" w:hAnsi="Arial" w:cs="Arial"/>
          <w:b/>
          <w:bCs/>
          <w:sz w:val="24"/>
          <w:szCs w:val="24"/>
          <w:lang w:val="en-IN"/>
        </w:rPr>
        <w:t>yyparse</w:t>
      </w:r>
      <w:r w:rsidRPr="00CB779B">
        <w:rPr>
          <w:rFonts w:ascii="Arial" w:hAnsi="Arial" w:cs="Arial"/>
          <w:sz w:val="24"/>
          <w:szCs w:val="24"/>
          <w:lang w:val="en-IN"/>
        </w:rPr>
        <w:t xml:space="preserve"> to start parsing.</w:t>
      </w:r>
    </w:p>
    <w:p w14:paraId="231779F2" w14:textId="77777777" w:rsidR="00CB779B" w:rsidRPr="00CB779B" w:rsidRDefault="00CB779B" w:rsidP="00CB779B">
      <w:pPr>
        <w:numPr>
          <w:ilvl w:val="1"/>
          <w:numId w:val="50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Return 0.</w:t>
      </w:r>
    </w:p>
    <w:p w14:paraId="743D4354" w14:textId="77777777" w:rsidR="008A4F62" w:rsidRDefault="008A4F62" w:rsidP="008A4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4CF01D" w14:textId="77777777" w:rsidR="008A4F62" w:rsidRDefault="008A4F62" w:rsidP="008A4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14:paraId="3BA47974" w14:textId="0A715A01" w:rsidR="008A4F62" w:rsidRPr="00BD335F" w:rsidRDefault="008A4F62" w:rsidP="008A4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4a.l</w:t>
      </w:r>
    </w:p>
    <w:p w14:paraId="03F72098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%{</w:t>
      </w:r>
    </w:p>
    <w:p w14:paraId="3AAA196C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#include &lt;stdio.h&gt;</w:t>
      </w:r>
    </w:p>
    <w:p w14:paraId="2A9E1289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#include "y.tab.h"</w:t>
      </w:r>
    </w:p>
    <w:p w14:paraId="0D39E47E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int yylval;</w:t>
      </w:r>
    </w:p>
    <w:p w14:paraId="00FF7DA2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char iden[20];</w:t>
      </w:r>
    </w:p>
    <w:p w14:paraId="64836ABE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%}</w:t>
      </w:r>
    </w:p>
    <w:p w14:paraId="20A2F263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%option noyywrap</w:t>
      </w:r>
    </w:p>
    <w:p w14:paraId="26398C78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%%</w:t>
      </w:r>
    </w:p>
    <w:p w14:paraId="08CE9C88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[a-zA-Z]+    { strcpy(iden, yytext); yylval = 1; return ID; }</w:t>
      </w:r>
    </w:p>
    <w:p w14:paraId="7957C513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[0-9]+      { yylval = atoi(yytext); return NUMBER; }</w:t>
      </w:r>
    </w:p>
    <w:p w14:paraId="37306888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[\t]        ;</w:t>
      </w:r>
    </w:p>
    <w:p w14:paraId="57270258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[\n]        return 0;</w:t>
      </w:r>
    </w:p>
    <w:p w14:paraId="0E91DB1D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.           return yytext[0];</w:t>
      </w:r>
    </w:p>
    <w:p w14:paraId="48FA36DB" w14:textId="0C8FA5A7" w:rsidR="008A4F62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%%</w:t>
      </w:r>
    </w:p>
    <w:p w14:paraId="195235B5" w14:textId="77777777" w:rsid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42174367" w14:textId="25C4C2A8" w:rsidR="008A4F62" w:rsidRDefault="008A4F62" w:rsidP="008A4F6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ex4a.y</w:t>
      </w:r>
    </w:p>
    <w:p w14:paraId="0C695F6B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%{</w:t>
      </w:r>
    </w:p>
    <w:p w14:paraId="417E4CAF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#include &lt;stdio.h&gt;</w:t>
      </w:r>
    </w:p>
    <w:p w14:paraId="2550B3FC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#include "y.tab.h"</w:t>
      </w:r>
    </w:p>
    <w:p w14:paraId="24159F4B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int yylval;</w:t>
      </w:r>
    </w:p>
    <w:p w14:paraId="6C8CC46E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char iden[20];</w:t>
      </w:r>
    </w:p>
    <w:p w14:paraId="1AF0BA37" w14:textId="269AAFFC" w:rsid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lastRenderedPageBreak/>
        <w:t>%}</w:t>
      </w:r>
    </w:p>
    <w:p w14:paraId="40579D13" w14:textId="581E89D6" w:rsid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%token NUMBER ID</w:t>
      </w:r>
    </w:p>
    <w:p w14:paraId="23B46F54" w14:textId="33077671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%%</w:t>
      </w:r>
    </w:p>
    <w:p w14:paraId="5C1FBEB5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program: E {</w:t>
      </w:r>
    </w:p>
    <w:p w14:paraId="48E413C0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 xml:space="preserve">    printf("Valid expression\n");</w:t>
      </w:r>
    </w:p>
    <w:p w14:paraId="70D67919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}</w:t>
      </w:r>
    </w:p>
    <w:p w14:paraId="57C81CD8" w14:textId="7287A053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;</w:t>
      </w:r>
    </w:p>
    <w:p w14:paraId="54562FDE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E: E '+' T</w:t>
      </w:r>
    </w:p>
    <w:p w14:paraId="09773636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 xml:space="preserve"> | T</w:t>
      </w:r>
    </w:p>
    <w:p w14:paraId="2E6A0C94" w14:textId="3651932B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 xml:space="preserve"> ;</w:t>
      </w:r>
    </w:p>
    <w:p w14:paraId="19F997D2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T: T '*' F</w:t>
      </w:r>
    </w:p>
    <w:p w14:paraId="17420100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 xml:space="preserve"> | F</w:t>
      </w:r>
    </w:p>
    <w:p w14:paraId="5258F030" w14:textId="46CCB53C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 xml:space="preserve"> ;</w:t>
      </w:r>
    </w:p>
    <w:p w14:paraId="25585DD1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F: ID</w:t>
      </w:r>
    </w:p>
    <w:p w14:paraId="4A13E94D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 xml:space="preserve"> | NUMBER</w:t>
      </w:r>
    </w:p>
    <w:p w14:paraId="455B257E" w14:textId="6E23C438" w:rsid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 xml:space="preserve"> ;</w:t>
      </w:r>
    </w:p>
    <w:p w14:paraId="4B2B6E4B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1A95CAD7" w14:textId="03AE0A45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%%</w:t>
      </w:r>
    </w:p>
    <w:p w14:paraId="06794743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int main() {</w:t>
      </w:r>
    </w:p>
    <w:p w14:paraId="75AF81C5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 xml:space="preserve">    printf("Enter an arithmetic expression: ");</w:t>
      </w:r>
    </w:p>
    <w:p w14:paraId="691257C1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 xml:space="preserve">    yyparse();</w:t>
      </w:r>
    </w:p>
    <w:p w14:paraId="7FBD643F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 xml:space="preserve">    return 0;</w:t>
      </w:r>
    </w:p>
    <w:p w14:paraId="31A9290D" w14:textId="202493A5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}</w:t>
      </w:r>
    </w:p>
    <w:p w14:paraId="32DE4908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int yyerror(const char *s) {</w:t>
      </w:r>
    </w:p>
    <w:p w14:paraId="14A479EC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 xml:space="preserve">    fprintf(stderr, "Error: %s\n", s);</w:t>
      </w:r>
    </w:p>
    <w:p w14:paraId="04E61593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 xml:space="preserve">    return 1;</w:t>
      </w:r>
    </w:p>
    <w:p w14:paraId="2DFC71AF" w14:textId="09D65CC8" w:rsidR="008A4F62" w:rsidRPr="00BD335F" w:rsidRDefault="00C27124" w:rsidP="00C27124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27124">
        <w:rPr>
          <w:rFonts w:ascii="Arial" w:hAnsi="Arial" w:cs="Arial"/>
          <w:sz w:val="24"/>
          <w:szCs w:val="24"/>
          <w:lang w:val="en-IN"/>
        </w:rPr>
        <w:t>}</w:t>
      </w:r>
    </w:p>
    <w:p w14:paraId="48A20510" w14:textId="77777777" w:rsidR="008A4F62" w:rsidRPr="000A70EF" w:rsidRDefault="008A4F62" w:rsidP="008A4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A92363" w14:textId="77777777" w:rsidR="008A4F62" w:rsidRDefault="008A4F62" w:rsidP="008A4F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70EF">
        <w:rPr>
          <w:rFonts w:ascii="Arial" w:hAnsi="Arial" w:cs="Arial"/>
          <w:b/>
          <w:sz w:val="24"/>
          <w:szCs w:val="24"/>
        </w:rPr>
        <w:t>OUTPUT:</w:t>
      </w:r>
    </w:p>
    <w:p w14:paraId="4E6EAF65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7124">
        <w:rPr>
          <w:rFonts w:ascii="Arial" w:hAnsi="Arial" w:cs="Arial"/>
          <w:bCs/>
          <w:sz w:val="24"/>
          <w:szCs w:val="24"/>
        </w:rPr>
        <w:t>D:\CD_LAB&gt;flex ex4a.l</w:t>
      </w:r>
    </w:p>
    <w:p w14:paraId="3B0AD2E0" w14:textId="18BACF28" w:rsidR="00C27124" w:rsidRPr="00C27124" w:rsidRDefault="00C27124" w:rsidP="00C2712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7124">
        <w:rPr>
          <w:rFonts w:ascii="Arial" w:hAnsi="Arial" w:cs="Arial"/>
          <w:bCs/>
          <w:sz w:val="24"/>
          <w:szCs w:val="24"/>
        </w:rPr>
        <w:t>D:\CD_LAB&gt;bison -d -y ex4a.y</w:t>
      </w:r>
    </w:p>
    <w:p w14:paraId="2948A8ED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7124">
        <w:rPr>
          <w:rFonts w:ascii="Arial" w:hAnsi="Arial" w:cs="Arial"/>
          <w:bCs/>
          <w:sz w:val="24"/>
          <w:szCs w:val="24"/>
        </w:rPr>
        <w:t>D:\CD_LAB&gt;gcc lex.yy.c y.tab.c -w -o ex4a</w:t>
      </w:r>
    </w:p>
    <w:p w14:paraId="638565DC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197AD0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7124">
        <w:rPr>
          <w:rFonts w:ascii="Arial" w:hAnsi="Arial" w:cs="Arial"/>
          <w:bCs/>
          <w:sz w:val="24"/>
          <w:szCs w:val="24"/>
        </w:rPr>
        <w:t>D:\CD_LAB&gt;ex4a</w:t>
      </w:r>
    </w:p>
    <w:p w14:paraId="61897AB1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7124">
        <w:rPr>
          <w:rFonts w:ascii="Arial" w:hAnsi="Arial" w:cs="Arial"/>
          <w:bCs/>
          <w:sz w:val="24"/>
          <w:szCs w:val="24"/>
        </w:rPr>
        <w:t>Enter an arithmetic expression: a+b</w:t>
      </w:r>
    </w:p>
    <w:p w14:paraId="7234BF53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7124">
        <w:rPr>
          <w:rFonts w:ascii="Arial" w:hAnsi="Arial" w:cs="Arial"/>
          <w:bCs/>
          <w:sz w:val="24"/>
          <w:szCs w:val="24"/>
        </w:rPr>
        <w:t>Valid expression</w:t>
      </w:r>
    </w:p>
    <w:p w14:paraId="23C0DB4A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8A978AE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7124">
        <w:rPr>
          <w:rFonts w:ascii="Arial" w:hAnsi="Arial" w:cs="Arial"/>
          <w:bCs/>
          <w:sz w:val="24"/>
          <w:szCs w:val="24"/>
        </w:rPr>
        <w:t>D:\CD_LAB&gt;ex4a</w:t>
      </w:r>
    </w:p>
    <w:p w14:paraId="58877A09" w14:textId="77777777" w:rsidR="00C27124" w:rsidRPr="00C27124" w:rsidRDefault="00C27124" w:rsidP="00C2712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7124">
        <w:rPr>
          <w:rFonts w:ascii="Arial" w:hAnsi="Arial" w:cs="Arial"/>
          <w:bCs/>
          <w:sz w:val="24"/>
          <w:szCs w:val="24"/>
        </w:rPr>
        <w:t>Enter an arithmetic expression: 2+4*f</w:t>
      </w:r>
    </w:p>
    <w:p w14:paraId="2CA15889" w14:textId="60618867" w:rsidR="008A4F62" w:rsidRDefault="00C27124" w:rsidP="00C271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7124">
        <w:rPr>
          <w:rFonts w:ascii="Arial" w:hAnsi="Arial" w:cs="Arial"/>
          <w:bCs/>
          <w:sz w:val="24"/>
          <w:szCs w:val="24"/>
        </w:rPr>
        <w:t>Valid expression</w:t>
      </w:r>
    </w:p>
    <w:p w14:paraId="44CE5C15" w14:textId="77777777" w:rsidR="008A4F62" w:rsidRDefault="008A4F62" w:rsidP="008A4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9EE3BD" w14:textId="77777777" w:rsidR="00CB779B" w:rsidRDefault="00CB779B" w:rsidP="008A4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C3B065" w14:textId="77777777" w:rsidR="00CB779B" w:rsidRDefault="00CB779B" w:rsidP="008A4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2A5590" w14:textId="77777777" w:rsidR="00CB779B" w:rsidRDefault="00CB779B" w:rsidP="008A4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AB1FDE" w14:textId="33389E10" w:rsidR="008A4F62" w:rsidRDefault="008A4F62" w:rsidP="008A4F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60F24157" w14:textId="59DB9F15" w:rsidR="008A4F62" w:rsidRDefault="008A4F62" w:rsidP="008A4F6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ce, a program to </w:t>
      </w:r>
      <w:r w:rsidRPr="008A4F62">
        <w:rPr>
          <w:rFonts w:ascii="Arial" w:hAnsi="Arial" w:cs="Arial"/>
          <w:sz w:val="24"/>
          <w:szCs w:val="24"/>
        </w:rPr>
        <w:t>recognize a valid arithmetic expression that uses operator +, -, * and /</w:t>
      </w:r>
      <w:r>
        <w:rPr>
          <w:rFonts w:ascii="Arial" w:hAnsi="Arial" w:cs="Arial"/>
          <w:sz w:val="24"/>
          <w:szCs w:val="24"/>
        </w:rPr>
        <w:t xml:space="preserve"> is developed and executed successfully using LEX and YACC.</w:t>
      </w:r>
    </w:p>
    <w:p w14:paraId="64590C2C" w14:textId="77777777" w:rsidR="00143C71" w:rsidRDefault="00143C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CB374AE" w14:textId="762C976F" w:rsidR="00143C71" w:rsidRDefault="00143C71" w:rsidP="00143C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X NO: 04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B779B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="00CB779B">
        <w:rPr>
          <w:rFonts w:ascii="Arial" w:hAnsi="Arial" w:cs="Arial"/>
          <w:b/>
          <w:bCs/>
          <w:sz w:val="24"/>
          <w:szCs w:val="24"/>
        </w:rPr>
        <w:t>RECOGNIZE IDENTIFIERS</w:t>
      </w:r>
    </w:p>
    <w:p w14:paraId="4B900177" w14:textId="77777777" w:rsidR="00143C71" w:rsidRPr="009830F0" w:rsidRDefault="00143C71" w:rsidP="00143C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6E950C4B" w14:textId="77777777" w:rsidR="00143C71" w:rsidRDefault="00143C71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057FD2" w14:textId="77777777" w:rsidR="00143C71" w:rsidRDefault="00143C71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59058EC1" w14:textId="758841C0" w:rsidR="00143C71" w:rsidRDefault="00143C71" w:rsidP="00143C7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26483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develop a program to </w:t>
      </w:r>
      <w:r w:rsidRPr="008A4F62">
        <w:rPr>
          <w:rFonts w:ascii="Arial" w:hAnsi="Arial" w:cs="Arial"/>
          <w:sz w:val="24"/>
          <w:szCs w:val="24"/>
        </w:rPr>
        <w:t xml:space="preserve">recognize </w:t>
      </w:r>
      <w:r w:rsidR="00CB779B" w:rsidRPr="00CB779B">
        <w:rPr>
          <w:rFonts w:ascii="Arial" w:hAnsi="Arial" w:cs="Arial"/>
          <w:sz w:val="24"/>
          <w:szCs w:val="24"/>
        </w:rPr>
        <w:t>a valid variable which starts with a letter followed by any number of letters or digits</w:t>
      </w:r>
      <w:r>
        <w:rPr>
          <w:rFonts w:ascii="Arial" w:hAnsi="Arial" w:cs="Arial"/>
          <w:sz w:val="24"/>
          <w:szCs w:val="24"/>
        </w:rPr>
        <w:t xml:space="preserve"> using LEX and YACC.</w:t>
      </w:r>
    </w:p>
    <w:p w14:paraId="4542586E" w14:textId="77777777" w:rsidR="00143C71" w:rsidRDefault="00143C71" w:rsidP="00143C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475765" w14:textId="77777777" w:rsidR="00143C71" w:rsidRDefault="00143C71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54F07297" w14:textId="28B618C2" w:rsidR="00143C71" w:rsidRPr="00FB2A54" w:rsidRDefault="00CB779B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4b</w:t>
      </w:r>
      <w:r w:rsidR="00143C71">
        <w:rPr>
          <w:rFonts w:ascii="Arial" w:hAnsi="Arial" w:cs="Arial"/>
          <w:b/>
          <w:bCs/>
          <w:sz w:val="24"/>
          <w:szCs w:val="24"/>
        </w:rPr>
        <w:t>.l</w:t>
      </w:r>
    </w:p>
    <w:p w14:paraId="1301B413" w14:textId="77777777" w:rsidR="00CB779B" w:rsidRPr="00CB779B" w:rsidRDefault="00CB779B" w:rsidP="00CB779B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Include necessary header files, like &lt;stdio.h&gt; and "y.tab.h" (if needed).</w:t>
      </w:r>
    </w:p>
    <w:p w14:paraId="4365EA75" w14:textId="77777777" w:rsidR="00CB779B" w:rsidRPr="00CB779B" w:rsidRDefault="00CB779B" w:rsidP="00CB779B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Declare the IDENTIFIER token using %token IDENTIFIER.</w:t>
      </w:r>
    </w:p>
    <w:p w14:paraId="37E07521" w14:textId="77777777" w:rsidR="00CB779B" w:rsidRPr="00CB779B" w:rsidRDefault="00CB779B" w:rsidP="00CB779B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Define a rule to recognize valid identifiers using the regular expression [a-zA-Z][a-zA-Z0-9]*.</w:t>
      </w:r>
    </w:p>
    <w:p w14:paraId="38FA38AC" w14:textId="77777777" w:rsidR="00CB779B" w:rsidRPr="00CB779B" w:rsidRDefault="00CB779B" w:rsidP="00CB779B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For any other character, return it as is.</w:t>
      </w:r>
    </w:p>
    <w:p w14:paraId="725CF579" w14:textId="77777777" w:rsidR="00CB779B" w:rsidRPr="00CB779B" w:rsidRDefault="00CB779B" w:rsidP="00CB779B">
      <w:pPr>
        <w:numPr>
          <w:ilvl w:val="0"/>
          <w:numId w:val="5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Implement the yywrap function to indicate the end of input (return 1).</w:t>
      </w:r>
    </w:p>
    <w:p w14:paraId="77C3F1EC" w14:textId="63C0E76F" w:rsidR="00143C71" w:rsidRPr="002A4C5C" w:rsidRDefault="00143C71" w:rsidP="00CB779B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3324EEC2" w14:textId="16802257" w:rsidR="00143C71" w:rsidRPr="002A4C5C" w:rsidRDefault="00CB779B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A4C5C">
        <w:rPr>
          <w:rFonts w:ascii="Arial" w:hAnsi="Arial" w:cs="Arial"/>
          <w:b/>
          <w:bCs/>
          <w:sz w:val="24"/>
          <w:szCs w:val="24"/>
        </w:rPr>
        <w:t>ex4b</w:t>
      </w:r>
      <w:r w:rsidR="00143C71" w:rsidRPr="002A4C5C">
        <w:rPr>
          <w:rFonts w:ascii="Arial" w:hAnsi="Arial" w:cs="Arial"/>
          <w:b/>
          <w:bCs/>
          <w:sz w:val="24"/>
          <w:szCs w:val="24"/>
        </w:rPr>
        <w:t>.y</w:t>
      </w:r>
    </w:p>
    <w:p w14:paraId="7BC7E1FB" w14:textId="77777777" w:rsidR="00CB779B" w:rsidRPr="00CB779B" w:rsidRDefault="00CB779B" w:rsidP="00CB779B">
      <w:pPr>
        <w:numPr>
          <w:ilvl w:val="0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Include necessary header files, such as &lt;stdio.h&gt; and &lt;stdlib.h&gt;.</w:t>
      </w:r>
    </w:p>
    <w:p w14:paraId="3E355345" w14:textId="77777777" w:rsidR="00CB779B" w:rsidRPr="00CB779B" w:rsidRDefault="00CB779B" w:rsidP="00CB779B">
      <w:pPr>
        <w:numPr>
          <w:ilvl w:val="0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Declare the IDENTIFIER token using %token IDENTIFIER.</w:t>
      </w:r>
    </w:p>
    <w:p w14:paraId="1EC845ED" w14:textId="77777777" w:rsidR="00CB779B" w:rsidRPr="00CB779B" w:rsidRDefault="00CB779B" w:rsidP="00CB779B">
      <w:pPr>
        <w:numPr>
          <w:ilvl w:val="0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Specify the %start symbol and the %type for the identifier.</w:t>
      </w:r>
    </w:p>
    <w:p w14:paraId="042F4FFF" w14:textId="77777777" w:rsidR="00CB779B" w:rsidRPr="00CB779B" w:rsidRDefault="00CB779B" w:rsidP="00CB779B">
      <w:pPr>
        <w:numPr>
          <w:ilvl w:val="0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Define the grammar rules:</w:t>
      </w:r>
    </w:p>
    <w:p w14:paraId="261C9446" w14:textId="77777777" w:rsidR="00CB779B" w:rsidRPr="00CB779B" w:rsidRDefault="00CB779B" w:rsidP="00CB779B">
      <w:pPr>
        <w:numPr>
          <w:ilvl w:val="1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A program consists of an IDENTIFIER.</w:t>
      </w:r>
    </w:p>
    <w:p w14:paraId="31710278" w14:textId="77777777" w:rsidR="00CB779B" w:rsidRPr="00CB779B" w:rsidRDefault="00CB779B" w:rsidP="00CB779B">
      <w:pPr>
        <w:numPr>
          <w:ilvl w:val="0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In the main function:</w:t>
      </w:r>
    </w:p>
    <w:p w14:paraId="5778828B" w14:textId="77777777" w:rsidR="00CB779B" w:rsidRPr="00CB779B" w:rsidRDefault="00CB779B" w:rsidP="00CB779B">
      <w:pPr>
        <w:numPr>
          <w:ilvl w:val="1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Print a prompt to enter a string.</w:t>
      </w:r>
    </w:p>
    <w:p w14:paraId="4534FD3D" w14:textId="77777777" w:rsidR="00CB779B" w:rsidRPr="00CB779B" w:rsidRDefault="00CB779B" w:rsidP="00CB779B">
      <w:pPr>
        <w:numPr>
          <w:ilvl w:val="1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Call yyparse to start parsing.</w:t>
      </w:r>
    </w:p>
    <w:p w14:paraId="1CE3F8D6" w14:textId="77777777" w:rsidR="00CB779B" w:rsidRPr="00CB779B" w:rsidRDefault="00CB779B" w:rsidP="00CB779B">
      <w:pPr>
        <w:numPr>
          <w:ilvl w:val="1"/>
          <w:numId w:val="5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B779B">
        <w:rPr>
          <w:rFonts w:ascii="Arial" w:hAnsi="Arial" w:cs="Arial"/>
          <w:sz w:val="24"/>
          <w:szCs w:val="24"/>
          <w:lang w:val="en-IN"/>
        </w:rPr>
        <w:t>Return 0.</w:t>
      </w:r>
    </w:p>
    <w:p w14:paraId="5ACBF249" w14:textId="77777777" w:rsidR="00143C71" w:rsidRDefault="00143C71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1AD22E" w14:textId="77777777" w:rsidR="00143C71" w:rsidRDefault="00143C71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14:paraId="68FE0B9F" w14:textId="11F82B54" w:rsidR="00143C71" w:rsidRPr="00BD335F" w:rsidRDefault="002068C5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4b</w:t>
      </w:r>
      <w:r w:rsidR="00143C71">
        <w:rPr>
          <w:rFonts w:ascii="Arial" w:hAnsi="Arial" w:cs="Arial"/>
          <w:b/>
          <w:bCs/>
          <w:sz w:val="24"/>
          <w:szCs w:val="24"/>
        </w:rPr>
        <w:t>.l</w:t>
      </w:r>
    </w:p>
    <w:p w14:paraId="06D19D15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%{</w:t>
      </w:r>
    </w:p>
    <w:p w14:paraId="3283DB4A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#include "y.tab.h"</w:t>
      </w:r>
    </w:p>
    <w:p w14:paraId="636C5F05" w14:textId="780F2205" w:rsid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%}</w:t>
      </w:r>
    </w:p>
    <w:p w14:paraId="7E060355" w14:textId="77777777" w:rsidR="002A4C5C" w:rsidRPr="002068C5" w:rsidRDefault="002A4C5C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4F863BAD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%%</w:t>
      </w:r>
    </w:p>
    <w:p w14:paraId="6BAC3529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[a-zA-Z][a-zA-Z0-9]* { yylval = strdup(yytext); return IDENTIFIER; }</w:t>
      </w:r>
    </w:p>
    <w:p w14:paraId="48805384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.                   ;</w:t>
      </w:r>
    </w:p>
    <w:p w14:paraId="6378767D" w14:textId="02091992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%%</w:t>
      </w:r>
    </w:p>
    <w:p w14:paraId="6510BF41" w14:textId="77777777" w:rsidR="002A4C5C" w:rsidRDefault="002A4C5C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1F6679D8" w14:textId="47BAD1D5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int yywrap() {</w:t>
      </w:r>
    </w:p>
    <w:p w14:paraId="395D248B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 xml:space="preserve">    return 1;</w:t>
      </w:r>
    </w:p>
    <w:p w14:paraId="27110570" w14:textId="454FB081" w:rsidR="00143C71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}</w:t>
      </w:r>
    </w:p>
    <w:p w14:paraId="0727CBD2" w14:textId="77777777" w:rsidR="002A4C5C" w:rsidRDefault="002A4C5C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</w:p>
    <w:p w14:paraId="530A4E96" w14:textId="4E860983" w:rsidR="00143C71" w:rsidRDefault="002068C5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ex4b</w:t>
      </w:r>
      <w:r w:rsidR="00143C71">
        <w:rPr>
          <w:rFonts w:ascii="Arial" w:hAnsi="Arial" w:cs="Arial"/>
          <w:b/>
          <w:bCs/>
          <w:sz w:val="24"/>
          <w:szCs w:val="24"/>
          <w:lang w:val="en-IN"/>
        </w:rPr>
        <w:t>.y</w:t>
      </w:r>
    </w:p>
    <w:p w14:paraId="53959B9B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%{</w:t>
      </w:r>
    </w:p>
    <w:p w14:paraId="2D7F59B5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#include &lt;stdio.h&gt;</w:t>
      </w:r>
    </w:p>
    <w:p w14:paraId="09A14AC6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#include &lt;stdlib.h&gt;</w:t>
      </w:r>
    </w:p>
    <w:p w14:paraId="1FE261CC" w14:textId="1F468ACD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%}</w:t>
      </w:r>
    </w:p>
    <w:p w14:paraId="7A748A96" w14:textId="77777777" w:rsidR="002A4C5C" w:rsidRDefault="002A4C5C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7099B8F8" w14:textId="40438C92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%token IDENTIFIER</w:t>
      </w:r>
    </w:p>
    <w:p w14:paraId="7EFCB89E" w14:textId="77777777" w:rsidR="002A4C5C" w:rsidRDefault="002A4C5C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545A037E" w14:textId="1CC2F9FA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lastRenderedPageBreak/>
        <w:t>%%</w:t>
      </w:r>
    </w:p>
    <w:p w14:paraId="1C44ED4A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program: IDENTIFIER {</w:t>
      </w:r>
    </w:p>
    <w:p w14:paraId="1B4FF4AB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 xml:space="preserve">    printf("Valid Identifier: %s\n", $1);</w:t>
      </w:r>
    </w:p>
    <w:p w14:paraId="656A1438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 xml:space="preserve">    exit(1);</w:t>
      </w:r>
    </w:p>
    <w:p w14:paraId="319688DA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}</w:t>
      </w:r>
    </w:p>
    <w:p w14:paraId="45A9470C" w14:textId="717E53BE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;</w:t>
      </w:r>
    </w:p>
    <w:p w14:paraId="3DE61FA7" w14:textId="05000A7D" w:rsid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%%</w:t>
      </w:r>
    </w:p>
    <w:p w14:paraId="60864A9D" w14:textId="77777777" w:rsidR="002A4C5C" w:rsidRPr="002068C5" w:rsidRDefault="002A4C5C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405914F9" w14:textId="4BFCD1D6" w:rsid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int main() {</w:t>
      </w:r>
    </w:p>
    <w:p w14:paraId="3D0AE578" w14:textId="15E04D19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    printf(</w:t>
      </w:r>
      <w:r w:rsidRPr="002068C5">
        <w:rPr>
          <w:rFonts w:ascii="Arial" w:hAnsi="Arial" w:cs="Arial"/>
          <w:sz w:val="24"/>
          <w:szCs w:val="24"/>
          <w:lang w:val="en-IN"/>
        </w:rPr>
        <w:t>"</w:t>
      </w:r>
      <w:r>
        <w:rPr>
          <w:rFonts w:ascii="Arial" w:hAnsi="Arial" w:cs="Arial"/>
          <w:sz w:val="24"/>
          <w:szCs w:val="24"/>
          <w:lang w:val="en-IN"/>
        </w:rPr>
        <w:t>Enter a String: ");</w:t>
      </w:r>
    </w:p>
    <w:p w14:paraId="34865CFD" w14:textId="51D3F5E4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 xml:space="preserve">    yyparse();</w:t>
      </w:r>
    </w:p>
    <w:p w14:paraId="21AA2928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 xml:space="preserve">    return 0;</w:t>
      </w:r>
    </w:p>
    <w:p w14:paraId="61C0643E" w14:textId="3821F1DB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}</w:t>
      </w:r>
    </w:p>
    <w:p w14:paraId="2CD29882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void yyerror(const char *s) {</w:t>
      </w:r>
    </w:p>
    <w:p w14:paraId="263181FA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 xml:space="preserve">    fprintf(stderr, "Error: %s\n", s);</w:t>
      </w:r>
    </w:p>
    <w:p w14:paraId="545429FD" w14:textId="77777777" w:rsidR="002068C5" w:rsidRPr="002068C5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 xml:space="preserve">    exit(1);</w:t>
      </w:r>
    </w:p>
    <w:p w14:paraId="798DA1E0" w14:textId="44973252" w:rsidR="00143C71" w:rsidRDefault="002068C5" w:rsidP="002068C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068C5">
        <w:rPr>
          <w:rFonts w:ascii="Arial" w:hAnsi="Arial" w:cs="Arial"/>
          <w:sz w:val="24"/>
          <w:szCs w:val="24"/>
          <w:lang w:val="en-IN"/>
        </w:rPr>
        <w:t>}</w:t>
      </w:r>
    </w:p>
    <w:p w14:paraId="77724070" w14:textId="77777777" w:rsidR="002068C5" w:rsidRPr="000A70EF" w:rsidRDefault="002068C5" w:rsidP="002068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8815B2" w14:textId="77777777" w:rsidR="00143C71" w:rsidRDefault="00143C71" w:rsidP="00143C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70EF">
        <w:rPr>
          <w:rFonts w:ascii="Arial" w:hAnsi="Arial" w:cs="Arial"/>
          <w:b/>
          <w:sz w:val="24"/>
          <w:szCs w:val="24"/>
        </w:rPr>
        <w:t>OUTPUT:</w:t>
      </w:r>
    </w:p>
    <w:p w14:paraId="04B5294E" w14:textId="7F22404B" w:rsidR="00143C71" w:rsidRPr="00C27124" w:rsidRDefault="002068C5" w:rsidP="00143C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:\CD_LAB&gt;flex ex4b</w:t>
      </w:r>
      <w:r w:rsidR="00143C71" w:rsidRPr="00C27124">
        <w:rPr>
          <w:rFonts w:ascii="Arial" w:hAnsi="Arial" w:cs="Arial"/>
          <w:bCs/>
          <w:sz w:val="24"/>
          <w:szCs w:val="24"/>
        </w:rPr>
        <w:t>.l</w:t>
      </w:r>
    </w:p>
    <w:p w14:paraId="34FE4E6F" w14:textId="3334F909" w:rsidR="00143C71" w:rsidRPr="00C27124" w:rsidRDefault="002068C5" w:rsidP="00143C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:\CD_LAB&gt;bison -d -y ex4b</w:t>
      </w:r>
      <w:r w:rsidR="00143C71" w:rsidRPr="00C27124">
        <w:rPr>
          <w:rFonts w:ascii="Arial" w:hAnsi="Arial" w:cs="Arial"/>
          <w:bCs/>
          <w:sz w:val="24"/>
          <w:szCs w:val="24"/>
        </w:rPr>
        <w:t>.y</w:t>
      </w:r>
    </w:p>
    <w:p w14:paraId="1B13BB8A" w14:textId="7733F0B3" w:rsidR="00143C71" w:rsidRPr="00C27124" w:rsidRDefault="00143C71" w:rsidP="00143C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7124">
        <w:rPr>
          <w:rFonts w:ascii="Arial" w:hAnsi="Arial" w:cs="Arial"/>
          <w:bCs/>
          <w:sz w:val="24"/>
          <w:szCs w:val="24"/>
        </w:rPr>
        <w:t>D:\CD_LAB&gt;gcc lex.yy.c y.tab</w:t>
      </w:r>
      <w:r w:rsidR="002068C5">
        <w:rPr>
          <w:rFonts w:ascii="Arial" w:hAnsi="Arial" w:cs="Arial"/>
          <w:bCs/>
          <w:sz w:val="24"/>
          <w:szCs w:val="24"/>
        </w:rPr>
        <w:t>.c -w -o ex4b</w:t>
      </w:r>
    </w:p>
    <w:p w14:paraId="5F0E4DFC" w14:textId="77777777" w:rsidR="00143C71" w:rsidRPr="00C27124" w:rsidRDefault="00143C71" w:rsidP="00143C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D2A6DF" w14:textId="7B6BC7EE" w:rsidR="00143C71" w:rsidRPr="00C27124" w:rsidRDefault="002068C5" w:rsidP="00143C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:\CD_LAB&gt;ex4b</w:t>
      </w:r>
    </w:p>
    <w:p w14:paraId="26588930" w14:textId="745042CC" w:rsidR="00143C71" w:rsidRPr="00C27124" w:rsidRDefault="00143C71" w:rsidP="00143C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7124">
        <w:rPr>
          <w:rFonts w:ascii="Arial" w:hAnsi="Arial" w:cs="Arial"/>
          <w:bCs/>
          <w:sz w:val="24"/>
          <w:szCs w:val="24"/>
        </w:rPr>
        <w:t xml:space="preserve">Enter </w:t>
      </w:r>
      <w:r w:rsidR="007B4F25">
        <w:rPr>
          <w:rFonts w:ascii="Arial" w:hAnsi="Arial" w:cs="Arial"/>
          <w:bCs/>
          <w:sz w:val="24"/>
          <w:szCs w:val="24"/>
        </w:rPr>
        <w:t>a string: sum</w:t>
      </w:r>
    </w:p>
    <w:p w14:paraId="2D93B78D" w14:textId="36C681C3" w:rsidR="00143C71" w:rsidRPr="00C27124" w:rsidRDefault="007B4F25" w:rsidP="00143C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lid identifier</w:t>
      </w:r>
    </w:p>
    <w:p w14:paraId="16F57025" w14:textId="77777777" w:rsidR="00143C71" w:rsidRPr="00C27124" w:rsidRDefault="00143C71" w:rsidP="00143C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DBFFB3" w14:textId="151C43E5" w:rsidR="00143C71" w:rsidRPr="00C27124" w:rsidRDefault="007B4F25" w:rsidP="00143C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:\CD_LAB&gt;ex4b</w:t>
      </w:r>
    </w:p>
    <w:p w14:paraId="01E24DAD" w14:textId="23A6C860" w:rsidR="007B4F25" w:rsidRPr="00C27124" w:rsidRDefault="007B4F25" w:rsidP="007B4F2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27124">
        <w:rPr>
          <w:rFonts w:ascii="Arial" w:hAnsi="Arial" w:cs="Arial"/>
          <w:bCs/>
          <w:sz w:val="24"/>
          <w:szCs w:val="24"/>
        </w:rPr>
        <w:t xml:space="preserve">Enter </w:t>
      </w:r>
      <w:r>
        <w:rPr>
          <w:rFonts w:ascii="Arial" w:hAnsi="Arial" w:cs="Arial"/>
          <w:bCs/>
          <w:sz w:val="24"/>
          <w:szCs w:val="24"/>
        </w:rPr>
        <w:t>a string: student12</w:t>
      </w:r>
    </w:p>
    <w:p w14:paraId="61CAA78F" w14:textId="7E8AD84F" w:rsidR="007B4F25" w:rsidRPr="00C27124" w:rsidRDefault="007B4F25" w:rsidP="007B4F2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lid identifier</w:t>
      </w:r>
    </w:p>
    <w:p w14:paraId="5F97ABAF" w14:textId="77777777" w:rsidR="00143C71" w:rsidRDefault="00143C71" w:rsidP="00143C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23C14" w14:textId="77777777" w:rsidR="00143C71" w:rsidRDefault="00143C71" w:rsidP="00143C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E7AD7F" w14:textId="77777777" w:rsidR="00143C71" w:rsidRDefault="00143C71" w:rsidP="00143C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F7BFFE" w14:textId="77777777" w:rsidR="00143C71" w:rsidRDefault="00143C71" w:rsidP="00143C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5ADEA9" w14:textId="77777777" w:rsidR="002A4C5C" w:rsidRDefault="002A4C5C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A829A0" w14:textId="77777777" w:rsidR="002A4C5C" w:rsidRDefault="002A4C5C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8AC964" w14:textId="77777777" w:rsidR="002A4C5C" w:rsidRDefault="002A4C5C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1986B6" w14:textId="77777777" w:rsidR="002A4C5C" w:rsidRDefault="002A4C5C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1DAFC6" w14:textId="77777777" w:rsidR="002A4C5C" w:rsidRDefault="002A4C5C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1E8349" w14:textId="77777777" w:rsidR="002A4C5C" w:rsidRDefault="002A4C5C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531004" w14:textId="77777777" w:rsidR="002A4C5C" w:rsidRDefault="002A4C5C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080CE2" w14:textId="77777777" w:rsidR="002A4C5C" w:rsidRDefault="002A4C5C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9B725A" w14:textId="279A6456" w:rsidR="00143C71" w:rsidRDefault="00143C71" w:rsidP="00143C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757ED6DC" w14:textId="2BE3AC92" w:rsidR="00143C71" w:rsidRDefault="00143C71" w:rsidP="00143C7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ce, a program to </w:t>
      </w:r>
      <w:r w:rsidRPr="008A4F62">
        <w:rPr>
          <w:rFonts w:ascii="Arial" w:hAnsi="Arial" w:cs="Arial"/>
          <w:sz w:val="24"/>
          <w:szCs w:val="24"/>
        </w:rPr>
        <w:t xml:space="preserve">recognize </w:t>
      </w:r>
      <w:r w:rsidR="00CB779B" w:rsidRPr="00CB779B">
        <w:rPr>
          <w:rFonts w:ascii="Arial" w:hAnsi="Arial" w:cs="Arial"/>
          <w:sz w:val="24"/>
          <w:szCs w:val="24"/>
        </w:rPr>
        <w:t>a valid variable which starts with a letter followed by any number of letters or digits</w:t>
      </w:r>
      <w:r w:rsidR="00CB7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developed and executed successfully using LEX and YACC.</w:t>
      </w:r>
    </w:p>
    <w:p w14:paraId="4E9A7791" w14:textId="77777777" w:rsidR="002A4C5C" w:rsidRDefault="002A4C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DACEB87" w14:textId="0653ACB9" w:rsidR="009830F0" w:rsidRDefault="000A70EF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 NO:</w:t>
      </w:r>
      <w:r w:rsidR="00290D83">
        <w:rPr>
          <w:rFonts w:ascii="Arial" w:hAnsi="Arial" w:cs="Arial"/>
          <w:b/>
          <w:bCs/>
          <w:sz w:val="24"/>
          <w:szCs w:val="24"/>
        </w:rPr>
        <w:t xml:space="preserve"> 0</w:t>
      </w:r>
      <w:r w:rsidR="00087DB9">
        <w:rPr>
          <w:rFonts w:ascii="Arial" w:hAnsi="Arial" w:cs="Arial"/>
          <w:b/>
          <w:bCs/>
          <w:sz w:val="24"/>
          <w:szCs w:val="24"/>
        </w:rPr>
        <w:t>4</w:t>
      </w:r>
      <w:r w:rsidR="00290D8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290D83">
        <w:rPr>
          <w:rFonts w:ascii="Arial" w:hAnsi="Arial" w:cs="Arial"/>
          <w:b/>
          <w:bCs/>
          <w:sz w:val="24"/>
          <w:szCs w:val="24"/>
        </w:rPr>
        <w:t xml:space="preserve">d) </w:t>
      </w:r>
      <w:r w:rsidR="00E808B9">
        <w:rPr>
          <w:rFonts w:ascii="Arial" w:hAnsi="Arial" w:cs="Arial"/>
          <w:b/>
          <w:bCs/>
          <w:sz w:val="24"/>
          <w:szCs w:val="24"/>
        </w:rPr>
        <w:t>CALCULATOR</w:t>
      </w:r>
    </w:p>
    <w:p w14:paraId="599DE0E3" w14:textId="134D75CD" w:rsidR="000A70EF" w:rsidRPr="009830F0" w:rsidRDefault="000A70EF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18C95D67" w14:textId="77777777" w:rsidR="000A70EF" w:rsidRDefault="000A70EF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10F257" w14:textId="77777777" w:rsidR="000A70EF" w:rsidRDefault="000A70EF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252DB6BE" w14:textId="12BE47BE" w:rsidR="000A70EF" w:rsidRDefault="000A70EF" w:rsidP="004D1E1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26483">
        <w:rPr>
          <w:rFonts w:ascii="Arial" w:hAnsi="Arial" w:cs="Arial"/>
          <w:sz w:val="24"/>
          <w:szCs w:val="24"/>
        </w:rPr>
        <w:t>To i</w:t>
      </w:r>
      <w:r>
        <w:rPr>
          <w:rFonts w:ascii="Arial" w:hAnsi="Arial" w:cs="Arial"/>
          <w:sz w:val="24"/>
          <w:szCs w:val="24"/>
        </w:rPr>
        <w:t>mplement</w:t>
      </w:r>
      <w:r w:rsidR="00FB2A54">
        <w:rPr>
          <w:rFonts w:ascii="Arial" w:hAnsi="Arial" w:cs="Arial"/>
          <w:sz w:val="24"/>
          <w:szCs w:val="24"/>
        </w:rPr>
        <w:t xml:space="preserve"> </w:t>
      </w:r>
      <w:r w:rsidR="00E808B9" w:rsidRPr="00E808B9">
        <w:rPr>
          <w:rFonts w:ascii="Arial" w:hAnsi="Arial" w:cs="Arial"/>
          <w:sz w:val="24"/>
          <w:szCs w:val="24"/>
        </w:rPr>
        <w:t>of calculator using LEX and YACC</w:t>
      </w:r>
      <w:r w:rsidR="00E808B9">
        <w:rPr>
          <w:rFonts w:ascii="Arial" w:hAnsi="Arial" w:cs="Arial"/>
          <w:sz w:val="24"/>
          <w:szCs w:val="24"/>
        </w:rPr>
        <w:t>.</w:t>
      </w:r>
    </w:p>
    <w:p w14:paraId="65C86745" w14:textId="77777777" w:rsidR="000A70EF" w:rsidRDefault="000A70EF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2EBE26" w14:textId="77777777" w:rsidR="00B76D78" w:rsidRDefault="000A70EF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28455A19" w14:textId="7CC87546" w:rsidR="00FB2A54" w:rsidRPr="00FB2A54" w:rsidRDefault="00FB2A5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c.l</w:t>
      </w:r>
    </w:p>
    <w:p w14:paraId="294477EE" w14:textId="77777777" w:rsidR="00FB2A54" w:rsidRPr="00FB2A54" w:rsidRDefault="00FB2A54" w:rsidP="004D1E1C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Initialize the lexical analysis process.</w:t>
      </w:r>
    </w:p>
    <w:p w14:paraId="42B9B58F" w14:textId="77777777" w:rsidR="00FB2A54" w:rsidRPr="00FB2A54" w:rsidRDefault="00FB2A54" w:rsidP="004D1E1C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Include the necessary header files and declare an external integer variabl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yylval</w:t>
      </w:r>
      <w:r w:rsidRPr="00FB2A54">
        <w:rPr>
          <w:rFonts w:ascii="Arial" w:hAnsi="Arial" w:cs="Arial"/>
          <w:sz w:val="24"/>
          <w:szCs w:val="24"/>
          <w:lang w:val="en-IN"/>
        </w:rPr>
        <w:t>.</w:t>
      </w:r>
    </w:p>
    <w:p w14:paraId="69770F74" w14:textId="77777777" w:rsidR="00FB2A54" w:rsidRPr="00FB2A54" w:rsidRDefault="00FB2A54" w:rsidP="004D1E1C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Define regular expressions to match specific patterns in the input text:</w:t>
      </w:r>
    </w:p>
    <w:p w14:paraId="1798D38C" w14:textId="77777777" w:rsidR="00FB2A54" w:rsidRPr="00FB2A54" w:rsidRDefault="00FB2A54" w:rsidP="004D1E1C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b/>
          <w:bCs/>
          <w:sz w:val="24"/>
          <w:szCs w:val="24"/>
          <w:lang w:val="en-IN"/>
        </w:rPr>
        <w:t>[0-9]+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matches integers and sets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yylval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with the integer value. Return th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NUMBER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token.</w:t>
      </w:r>
    </w:p>
    <w:p w14:paraId="5CF865BE" w14:textId="77777777" w:rsidR="00FB2A54" w:rsidRPr="00FB2A54" w:rsidRDefault="00FB2A54" w:rsidP="004D1E1C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b/>
          <w:bCs/>
          <w:sz w:val="24"/>
          <w:szCs w:val="24"/>
          <w:lang w:val="en-IN"/>
        </w:rPr>
        <w:t>[\t]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matches tab characters and is ignored.</w:t>
      </w:r>
    </w:p>
    <w:p w14:paraId="40641998" w14:textId="77777777" w:rsidR="00FB2A54" w:rsidRPr="00FB2A54" w:rsidRDefault="00FB2A54" w:rsidP="004D1E1C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b/>
          <w:bCs/>
          <w:sz w:val="24"/>
          <w:szCs w:val="24"/>
          <w:lang w:val="en-IN"/>
        </w:rPr>
        <w:t>[\n]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matches newline characters and returns a special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0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token.</w:t>
      </w:r>
    </w:p>
    <w:p w14:paraId="5B36A173" w14:textId="77777777" w:rsidR="00FB2A54" w:rsidRPr="00FB2A54" w:rsidRDefault="00FB2A54" w:rsidP="004D1E1C">
      <w:pPr>
        <w:numPr>
          <w:ilvl w:val="1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b/>
          <w:bCs/>
          <w:sz w:val="24"/>
          <w:szCs w:val="24"/>
          <w:lang w:val="en-IN"/>
        </w:rPr>
        <w:t>.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matches any other character and returns the character itself.</w:t>
      </w:r>
    </w:p>
    <w:p w14:paraId="02BFD1B9" w14:textId="6BAD2F41" w:rsidR="00FB2A54" w:rsidRPr="00FB2A54" w:rsidRDefault="00FB2A54" w:rsidP="004D1E1C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Define th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yywrap()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function to return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1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to signal the end of the input stream.</w:t>
      </w:r>
    </w:p>
    <w:p w14:paraId="204189DA" w14:textId="00AF21B2" w:rsidR="000A70EF" w:rsidRDefault="00FB2A5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c.y</w:t>
      </w:r>
    </w:p>
    <w:p w14:paraId="474C2D96" w14:textId="77777777" w:rsidR="00FB2A54" w:rsidRPr="00FB2A54" w:rsidRDefault="00FB2A54" w:rsidP="004D1E1C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Start the arithmetic expression parsing process.</w:t>
      </w:r>
    </w:p>
    <w:p w14:paraId="507DA7A3" w14:textId="77777777" w:rsidR="00FB2A54" w:rsidRPr="00FB2A54" w:rsidRDefault="00FB2A54" w:rsidP="004D1E1C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Include the necessary header fil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&lt;stdio.h&gt;</w:t>
      </w:r>
      <w:r w:rsidRPr="00FB2A54">
        <w:rPr>
          <w:rFonts w:ascii="Arial" w:hAnsi="Arial" w:cs="Arial"/>
          <w:sz w:val="24"/>
          <w:szCs w:val="24"/>
          <w:lang w:val="en-IN"/>
        </w:rPr>
        <w:t>.</w:t>
      </w:r>
    </w:p>
    <w:p w14:paraId="7F94F160" w14:textId="77777777" w:rsidR="00FB2A54" w:rsidRPr="00FB2A54" w:rsidRDefault="00FB2A54" w:rsidP="004D1E1C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Declare an integer variabl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flag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and set it to 0.</w:t>
      </w:r>
    </w:p>
    <w:p w14:paraId="0FFCF5ED" w14:textId="77777777" w:rsidR="00FB2A54" w:rsidRPr="00FB2A54" w:rsidRDefault="00FB2A54" w:rsidP="004D1E1C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Declare th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NUMBER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token and define operator precedence rules.</w:t>
      </w:r>
    </w:p>
    <w:p w14:paraId="767336EC" w14:textId="77777777" w:rsidR="00FB2A54" w:rsidRPr="00FB2A54" w:rsidRDefault="00FB2A54" w:rsidP="004D1E1C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Define the top-level rul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ArithmeticExpression</w:t>
      </w:r>
      <w:r w:rsidRPr="00FB2A54">
        <w:rPr>
          <w:rFonts w:ascii="Arial" w:hAnsi="Arial" w:cs="Arial"/>
          <w:sz w:val="24"/>
          <w:szCs w:val="24"/>
          <w:lang w:val="en-IN"/>
        </w:rPr>
        <w:t>:</w:t>
      </w:r>
    </w:p>
    <w:p w14:paraId="3D0EF3EB" w14:textId="77777777" w:rsidR="00FB2A54" w:rsidRPr="00FB2A54" w:rsidRDefault="00FB2A54" w:rsidP="004D1E1C">
      <w:pPr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Print the result of the expression if parsing is successful.</w:t>
      </w:r>
    </w:p>
    <w:p w14:paraId="01B065B4" w14:textId="77777777" w:rsidR="00FB2A54" w:rsidRPr="00FB2A54" w:rsidRDefault="00FB2A54" w:rsidP="004D1E1C">
      <w:pPr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Return 0 to indicate successful parsing.</w:t>
      </w:r>
    </w:p>
    <w:p w14:paraId="673A4A02" w14:textId="77777777" w:rsidR="00FB2A54" w:rsidRPr="00FB2A54" w:rsidRDefault="00FB2A54" w:rsidP="004D1E1C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Define grammar rules for parsing arithmetic expressions:</w:t>
      </w:r>
    </w:p>
    <w:p w14:paraId="42362198" w14:textId="77777777" w:rsidR="00FB2A54" w:rsidRPr="00FB2A54" w:rsidRDefault="00FB2A54" w:rsidP="004D1E1C">
      <w:pPr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Expressions can involve addition, subtraction, multiplication, division, modulo, and parentheses.</w:t>
      </w:r>
    </w:p>
    <w:p w14:paraId="31B3A028" w14:textId="77777777" w:rsidR="00FB2A54" w:rsidRPr="00FB2A54" w:rsidRDefault="00FB2A54" w:rsidP="004D1E1C">
      <w:pPr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Implement semantic actions to calculate and assign values accordingly.</w:t>
      </w:r>
    </w:p>
    <w:p w14:paraId="5313F380" w14:textId="77777777" w:rsidR="00FB2A54" w:rsidRPr="00FB2A54" w:rsidRDefault="00FB2A54" w:rsidP="004D1E1C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In th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main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function:</w:t>
      </w:r>
    </w:p>
    <w:p w14:paraId="3F714E97" w14:textId="77777777" w:rsidR="00FB2A54" w:rsidRPr="00FB2A54" w:rsidRDefault="00FB2A54" w:rsidP="004D1E1C">
      <w:pPr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Prompt the user to enter an arithmetic expression.</w:t>
      </w:r>
    </w:p>
    <w:p w14:paraId="78E0CF91" w14:textId="77777777" w:rsidR="00FB2A54" w:rsidRPr="00FB2A54" w:rsidRDefault="00FB2A54" w:rsidP="004D1E1C">
      <w:pPr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Invoke the parser using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yyparse()</w:t>
      </w:r>
      <w:r w:rsidRPr="00FB2A54">
        <w:rPr>
          <w:rFonts w:ascii="Arial" w:hAnsi="Arial" w:cs="Arial"/>
          <w:sz w:val="24"/>
          <w:szCs w:val="24"/>
          <w:lang w:val="en-IN"/>
        </w:rPr>
        <w:t>.</w:t>
      </w:r>
    </w:p>
    <w:p w14:paraId="6387F046" w14:textId="77777777" w:rsidR="00FB2A54" w:rsidRPr="00FB2A54" w:rsidRDefault="00FB2A54" w:rsidP="004D1E1C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In th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yyerror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function:</w:t>
      </w:r>
    </w:p>
    <w:p w14:paraId="71199E58" w14:textId="77777777" w:rsidR="00FB2A54" w:rsidRPr="00FB2A54" w:rsidRDefault="00FB2A54" w:rsidP="004D1E1C">
      <w:pPr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Print a message indicating that the entered arithmetic expression is invalid.</w:t>
      </w:r>
    </w:p>
    <w:p w14:paraId="7EDC8BE7" w14:textId="77777777" w:rsidR="00FB2A54" w:rsidRPr="00FB2A54" w:rsidRDefault="00FB2A54" w:rsidP="004D1E1C">
      <w:pPr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Set th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flag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to 1 to mark the expression as invalid.</w:t>
      </w:r>
    </w:p>
    <w:p w14:paraId="45CB70C0" w14:textId="4A54E96F" w:rsidR="00FB2A54" w:rsidRPr="00FB2A54" w:rsidRDefault="00FB2A54" w:rsidP="004D1E1C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After parsing, if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flag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remains 0, print a message indicating that the entered arithmetic expression is valid.</w:t>
      </w:r>
    </w:p>
    <w:p w14:paraId="25DB6158" w14:textId="77777777" w:rsidR="00F73832" w:rsidRDefault="00F7383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CAEDDB" w14:textId="25F79351" w:rsidR="00BD335F" w:rsidRDefault="000A70EF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14:paraId="43FF628E" w14:textId="1BC0DC56" w:rsidR="00BD335F" w:rsidRPr="00BD335F" w:rsidRDefault="00BD335F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c.l</w:t>
      </w:r>
    </w:p>
    <w:p w14:paraId="3D599842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>%{</w:t>
      </w:r>
    </w:p>
    <w:p w14:paraId="3132DF7D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>#include&lt;stdio.h&gt;</w:t>
      </w:r>
    </w:p>
    <w:p w14:paraId="07B48B24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>#include "y.tab.h"</w:t>
      </w:r>
    </w:p>
    <w:p w14:paraId="344A978E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>extern int yylval;</w:t>
      </w:r>
    </w:p>
    <w:p w14:paraId="2CA4F442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>%}</w:t>
      </w:r>
    </w:p>
    <w:p w14:paraId="4F3B615E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34132160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lastRenderedPageBreak/>
        <w:t>%%</w:t>
      </w:r>
    </w:p>
    <w:p w14:paraId="5CF42BA0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>[0-9]+</w:t>
      </w:r>
      <w:r w:rsidRPr="00BD335F">
        <w:rPr>
          <w:rFonts w:ascii="Arial" w:hAnsi="Arial" w:cs="Arial"/>
          <w:sz w:val="24"/>
          <w:szCs w:val="24"/>
          <w:lang w:val="en-IN"/>
        </w:rPr>
        <w:tab/>
        <w:t>{ yylval=atoi(yytext);</w:t>
      </w:r>
    </w:p>
    <w:p w14:paraId="1E3A8B78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ab/>
        <w:t xml:space="preserve">  return NUMBER;</w:t>
      </w:r>
    </w:p>
    <w:p w14:paraId="4705351D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ab/>
        <w:t xml:space="preserve"> }</w:t>
      </w:r>
    </w:p>
    <w:p w14:paraId="2DD36E0E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>[\t]</w:t>
      </w:r>
      <w:r w:rsidRPr="00BD335F">
        <w:rPr>
          <w:rFonts w:ascii="Arial" w:hAnsi="Arial" w:cs="Arial"/>
          <w:sz w:val="24"/>
          <w:szCs w:val="24"/>
          <w:lang w:val="en-IN"/>
        </w:rPr>
        <w:tab/>
        <w:t>;</w:t>
      </w:r>
    </w:p>
    <w:p w14:paraId="2331E4BB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>[\n]</w:t>
      </w:r>
      <w:r w:rsidRPr="00BD335F">
        <w:rPr>
          <w:rFonts w:ascii="Arial" w:hAnsi="Arial" w:cs="Arial"/>
          <w:sz w:val="24"/>
          <w:szCs w:val="24"/>
          <w:lang w:val="en-IN"/>
        </w:rPr>
        <w:tab/>
        <w:t>return 0;</w:t>
      </w:r>
    </w:p>
    <w:p w14:paraId="4C20A503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>.</w:t>
      </w:r>
      <w:r w:rsidRPr="00BD335F">
        <w:rPr>
          <w:rFonts w:ascii="Arial" w:hAnsi="Arial" w:cs="Arial"/>
          <w:sz w:val="24"/>
          <w:szCs w:val="24"/>
          <w:lang w:val="en-IN"/>
        </w:rPr>
        <w:tab/>
        <w:t>return yytext[0];</w:t>
      </w:r>
    </w:p>
    <w:p w14:paraId="1B673E15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>%%</w:t>
      </w:r>
    </w:p>
    <w:p w14:paraId="62C564DF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>int yywrap()</w:t>
      </w:r>
    </w:p>
    <w:p w14:paraId="49BBB686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>{</w:t>
      </w:r>
    </w:p>
    <w:p w14:paraId="415601A8" w14:textId="77777777" w:rsidR="00BD335F" w:rsidRP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ab/>
        <w:t>return 1;</w:t>
      </w:r>
    </w:p>
    <w:p w14:paraId="1B8A4EBE" w14:textId="77777777" w:rsidR="00BD335F" w:rsidRDefault="00BD335F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D335F">
        <w:rPr>
          <w:rFonts w:ascii="Arial" w:hAnsi="Arial" w:cs="Arial"/>
          <w:sz w:val="24"/>
          <w:szCs w:val="24"/>
          <w:lang w:val="en-IN"/>
        </w:rPr>
        <w:t>}</w:t>
      </w:r>
    </w:p>
    <w:p w14:paraId="6936ABC7" w14:textId="77777777" w:rsid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60507A77" w14:textId="62440B63" w:rsidR="00FB2A54" w:rsidRDefault="00FB2A5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calc.y</w:t>
      </w:r>
    </w:p>
    <w:p w14:paraId="69618A70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%{</w:t>
      </w:r>
    </w:p>
    <w:p w14:paraId="5E08DCE1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#include&lt;stdio.h&gt;</w:t>
      </w:r>
    </w:p>
    <w:p w14:paraId="150E8DB1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int flag=0;</w:t>
      </w:r>
    </w:p>
    <w:p w14:paraId="437A5892" w14:textId="4C42BB93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%}</w:t>
      </w:r>
    </w:p>
    <w:p w14:paraId="47A4AB16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%token NUMBER</w:t>
      </w:r>
    </w:p>
    <w:p w14:paraId="134440DD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%left</w:t>
      </w:r>
      <w:r w:rsidRPr="00FB2A54">
        <w:rPr>
          <w:rFonts w:ascii="Arial" w:hAnsi="Arial" w:cs="Arial"/>
          <w:sz w:val="24"/>
          <w:szCs w:val="24"/>
          <w:lang w:val="en-IN"/>
        </w:rPr>
        <w:tab/>
        <w:t>'+' '-'</w:t>
      </w:r>
    </w:p>
    <w:p w14:paraId="3C7917E8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%left</w:t>
      </w:r>
      <w:r w:rsidRPr="00FB2A54">
        <w:rPr>
          <w:rFonts w:ascii="Arial" w:hAnsi="Arial" w:cs="Arial"/>
          <w:sz w:val="24"/>
          <w:szCs w:val="24"/>
          <w:lang w:val="en-IN"/>
        </w:rPr>
        <w:tab/>
        <w:t>'*' '/' '%'</w:t>
      </w:r>
    </w:p>
    <w:p w14:paraId="150B6104" w14:textId="3722C873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%left</w:t>
      </w:r>
      <w:r w:rsidRPr="00FB2A54">
        <w:rPr>
          <w:rFonts w:ascii="Arial" w:hAnsi="Arial" w:cs="Arial"/>
          <w:sz w:val="24"/>
          <w:szCs w:val="24"/>
          <w:lang w:val="en-IN"/>
        </w:rPr>
        <w:tab/>
        <w:t>'(' ')'</w:t>
      </w:r>
    </w:p>
    <w:p w14:paraId="70959D08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%%</w:t>
      </w:r>
    </w:p>
    <w:p w14:paraId="36B64028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ArithmeticExpression : E {</w:t>
      </w:r>
    </w:p>
    <w:p w14:paraId="08C808F0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ab/>
        <w:t>printf("\nResult=%d\n",$$);</w:t>
      </w:r>
    </w:p>
    <w:p w14:paraId="7D0BA0D2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ab/>
        <w:t>return 0;</w:t>
      </w:r>
    </w:p>
    <w:p w14:paraId="42259CFD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ab/>
        <w:t>};</w:t>
      </w:r>
    </w:p>
    <w:p w14:paraId="380463C3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E : E'+'E</w:t>
      </w:r>
      <w:r w:rsidRPr="00FB2A54">
        <w:rPr>
          <w:rFonts w:ascii="Arial" w:hAnsi="Arial" w:cs="Arial"/>
          <w:sz w:val="24"/>
          <w:szCs w:val="24"/>
          <w:lang w:val="en-IN"/>
        </w:rPr>
        <w:tab/>
        <w:t>{$$=$1+$3;}</w:t>
      </w:r>
    </w:p>
    <w:p w14:paraId="1B73FF1E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  | E'-'E</w:t>
      </w:r>
      <w:r w:rsidRPr="00FB2A54">
        <w:rPr>
          <w:rFonts w:ascii="Arial" w:hAnsi="Arial" w:cs="Arial"/>
          <w:sz w:val="24"/>
          <w:szCs w:val="24"/>
          <w:lang w:val="en-IN"/>
        </w:rPr>
        <w:tab/>
        <w:t>{$$=$1-$3;}</w:t>
      </w:r>
    </w:p>
    <w:p w14:paraId="4C0EDC1E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  | E'*'E</w:t>
      </w:r>
      <w:r w:rsidRPr="00FB2A54">
        <w:rPr>
          <w:rFonts w:ascii="Arial" w:hAnsi="Arial" w:cs="Arial"/>
          <w:sz w:val="24"/>
          <w:szCs w:val="24"/>
          <w:lang w:val="en-IN"/>
        </w:rPr>
        <w:tab/>
        <w:t>{$$=$1*$3;}</w:t>
      </w:r>
    </w:p>
    <w:p w14:paraId="711F49E8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  | E'/'E</w:t>
      </w:r>
      <w:r w:rsidRPr="00FB2A54">
        <w:rPr>
          <w:rFonts w:ascii="Arial" w:hAnsi="Arial" w:cs="Arial"/>
          <w:sz w:val="24"/>
          <w:szCs w:val="24"/>
          <w:lang w:val="en-IN"/>
        </w:rPr>
        <w:tab/>
        <w:t>{$$=$1/$3;}</w:t>
      </w:r>
    </w:p>
    <w:p w14:paraId="58632F68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  | E'%'E</w:t>
      </w:r>
      <w:r w:rsidRPr="00FB2A54">
        <w:rPr>
          <w:rFonts w:ascii="Arial" w:hAnsi="Arial" w:cs="Arial"/>
          <w:sz w:val="24"/>
          <w:szCs w:val="24"/>
          <w:lang w:val="en-IN"/>
        </w:rPr>
        <w:tab/>
        <w:t>{$$=$1%$3;}</w:t>
      </w:r>
    </w:p>
    <w:p w14:paraId="701E98CC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  |'('E')'</w:t>
      </w:r>
      <w:r w:rsidRPr="00FB2A54">
        <w:rPr>
          <w:rFonts w:ascii="Arial" w:hAnsi="Arial" w:cs="Arial"/>
          <w:sz w:val="24"/>
          <w:szCs w:val="24"/>
          <w:lang w:val="en-IN"/>
        </w:rPr>
        <w:tab/>
        <w:t>{$$=$2;}</w:t>
      </w:r>
    </w:p>
    <w:p w14:paraId="60D8B927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  |NUMBER</w:t>
      </w:r>
      <w:r w:rsidRPr="00FB2A54">
        <w:rPr>
          <w:rFonts w:ascii="Arial" w:hAnsi="Arial" w:cs="Arial"/>
          <w:sz w:val="24"/>
          <w:szCs w:val="24"/>
          <w:lang w:val="en-IN"/>
        </w:rPr>
        <w:tab/>
        <w:t>{$$=$1;}</w:t>
      </w:r>
    </w:p>
    <w:p w14:paraId="7543EE7F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  ;</w:t>
      </w:r>
    </w:p>
    <w:p w14:paraId="4A217C77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%%</w:t>
      </w:r>
    </w:p>
    <w:p w14:paraId="01B0C4AA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void main()</w:t>
      </w:r>
    </w:p>
    <w:p w14:paraId="757562A7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{</w:t>
      </w:r>
    </w:p>
    <w:p w14:paraId="3356AA04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printf("\nEnter any arithmetic expression which can have operations Addition,Subtraction, multiplication, division or modulo:\t");</w:t>
      </w:r>
    </w:p>
    <w:p w14:paraId="1EC523E9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yyparse();</w:t>
      </w:r>
    </w:p>
    <w:p w14:paraId="0BFF6DED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if(flag==0)</w:t>
      </w:r>
    </w:p>
    <w:p w14:paraId="6128CD20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printf("\nEntered arithmetic expression is valid\n");</w:t>
      </w:r>
    </w:p>
    <w:p w14:paraId="75522F05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}</w:t>
      </w:r>
    </w:p>
    <w:p w14:paraId="6CE2D052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int yyerror(const char *s)</w:t>
      </w:r>
    </w:p>
    <w:p w14:paraId="545EBD38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{</w:t>
      </w:r>
    </w:p>
    <w:p w14:paraId="518DE8AE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printf("\nEntered arithmetic expression is invalid\n\n");</w:t>
      </w:r>
    </w:p>
    <w:p w14:paraId="4C244529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flag=1;</w:t>
      </w:r>
    </w:p>
    <w:p w14:paraId="267E0997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}</w:t>
      </w:r>
    </w:p>
    <w:p w14:paraId="6F761213" w14:textId="77777777" w:rsidR="00FB2A54" w:rsidRPr="00BD335F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6F2E124B" w14:textId="77777777" w:rsidR="000A70EF" w:rsidRPr="000A70EF" w:rsidRDefault="000A70EF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80A7AE" w14:textId="77777777" w:rsidR="000A70EF" w:rsidRDefault="000A70EF" w:rsidP="004D1E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70EF">
        <w:rPr>
          <w:rFonts w:ascii="Arial" w:hAnsi="Arial" w:cs="Arial"/>
          <w:b/>
          <w:sz w:val="24"/>
          <w:szCs w:val="24"/>
        </w:rPr>
        <w:t>OUTPUT:</w:t>
      </w:r>
    </w:p>
    <w:p w14:paraId="275D456B" w14:textId="01E3EFAC" w:rsidR="00BA1963" w:rsidRPr="00BA1963" w:rsidRDefault="00BA1963" w:rsidP="004D1E1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A1963">
        <w:rPr>
          <w:rFonts w:ascii="Arial" w:hAnsi="Arial" w:cs="Arial"/>
          <w:bCs/>
          <w:sz w:val="24"/>
          <w:szCs w:val="24"/>
        </w:rPr>
        <w:t>C:\CD&gt;flex cal</w:t>
      </w:r>
      <w:r w:rsidR="00AE4096">
        <w:rPr>
          <w:rFonts w:ascii="Arial" w:hAnsi="Arial" w:cs="Arial"/>
          <w:bCs/>
          <w:sz w:val="24"/>
          <w:szCs w:val="24"/>
        </w:rPr>
        <w:t>c</w:t>
      </w:r>
      <w:r w:rsidRPr="00BA1963">
        <w:rPr>
          <w:rFonts w:ascii="Arial" w:hAnsi="Arial" w:cs="Arial"/>
          <w:bCs/>
          <w:sz w:val="24"/>
          <w:szCs w:val="24"/>
        </w:rPr>
        <w:t>.l</w:t>
      </w:r>
    </w:p>
    <w:p w14:paraId="56FEC224" w14:textId="22A62066" w:rsidR="00BA1963" w:rsidRP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C:\CD&gt;bison -d -y calc.y</w:t>
      </w:r>
    </w:p>
    <w:p w14:paraId="066AD458" w14:textId="206E42B2" w:rsidR="00BA1963" w:rsidRP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C:\CD&gt;gcc  lex.yy.c y.tab.c -o  calc -w</w:t>
      </w:r>
    </w:p>
    <w:p w14:paraId="5FD4CF59" w14:textId="77777777" w:rsid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C:\CD&gt;calc </w:t>
      </w:r>
    </w:p>
    <w:p w14:paraId="1C40C21A" w14:textId="77777777" w:rsid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Enter any Arithmetic Expression which can have operations Addition,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Pr="00BA1963">
        <w:rPr>
          <w:rFonts w:ascii="Arial" w:hAnsi="Arial" w:cs="Arial"/>
          <w:sz w:val="24"/>
          <w:szCs w:val="24"/>
          <w:lang w:val="en-IN"/>
        </w:rPr>
        <w:t xml:space="preserve">Subtraction, multiplication, division or modulo:                                     </w:t>
      </w:r>
    </w:p>
    <w:p w14:paraId="11788B91" w14:textId="2EE82E30" w:rsid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3+8-2</w:t>
      </w:r>
    </w:p>
    <w:p w14:paraId="027BF438" w14:textId="77777777" w:rsid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Result=9 </w:t>
      </w:r>
    </w:p>
    <w:p w14:paraId="4B60F1B6" w14:textId="6854BB85" w:rsidR="00BA1963" w:rsidRP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 xml:space="preserve">Entered Arithmetic Expression is valid   </w:t>
      </w:r>
    </w:p>
    <w:p w14:paraId="518DEB2D" w14:textId="77777777" w:rsidR="006A2EA0" w:rsidRDefault="006A2EA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3B6C42" w14:textId="77777777" w:rsidR="006A2EA0" w:rsidRDefault="006A2EA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91CB98" w14:textId="77777777" w:rsidR="006A2EA0" w:rsidRDefault="006A2EA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15876C" w14:textId="77777777" w:rsidR="006A2EA0" w:rsidRDefault="006A2EA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1F531A" w14:textId="77777777" w:rsidR="006A2EA0" w:rsidRDefault="006A2EA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F380DF" w14:textId="77777777" w:rsidR="006A2EA0" w:rsidRDefault="006A2EA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A058DF" w14:textId="77777777" w:rsidR="006A2EA0" w:rsidRDefault="006A2EA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342CB" w14:textId="77777777" w:rsidR="00BA1963" w:rsidRDefault="00BA1963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3BE27D" w14:textId="77777777" w:rsidR="00BA1963" w:rsidRDefault="00BA1963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325D67" w14:textId="77777777" w:rsidR="00BA1963" w:rsidRDefault="00BA1963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5097B3" w14:textId="77777777" w:rsidR="00BA1963" w:rsidRDefault="00BA1963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72E12D" w14:textId="77777777" w:rsidR="00BA1963" w:rsidRDefault="00BA1963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62B782" w14:textId="77777777" w:rsidR="00BA1963" w:rsidRDefault="00BA1963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1834ED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A746E6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D29FD8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5BD11C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C483CA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889EC2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F4C057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47D36D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36CB5E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D7BDEE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A5098A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33232B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058CB5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E635F4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672B92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959C06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910691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378CBA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1C2C58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4436DF" w14:textId="77777777" w:rsidR="00C27124" w:rsidRDefault="00C2712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AE4A1A" w14:textId="5CDDFD1D" w:rsidR="000A70EF" w:rsidRDefault="000A70EF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515DB8A9" w14:textId="41017CC2" w:rsidR="000A70EF" w:rsidRDefault="000A70EF" w:rsidP="004D1E1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ce successfully </w:t>
      </w:r>
      <w:r w:rsidRPr="00D2648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plemented </w:t>
      </w:r>
      <w:r w:rsidR="00FB2A54" w:rsidRPr="00E808B9">
        <w:rPr>
          <w:rFonts w:ascii="Arial" w:hAnsi="Arial" w:cs="Arial"/>
          <w:sz w:val="24"/>
          <w:szCs w:val="24"/>
        </w:rPr>
        <w:t>calculator using LEX and YACC</w:t>
      </w:r>
      <w:r w:rsidR="00FB2A54">
        <w:rPr>
          <w:rFonts w:ascii="Arial" w:hAnsi="Arial" w:cs="Arial"/>
          <w:sz w:val="24"/>
          <w:szCs w:val="24"/>
        </w:rPr>
        <w:t>.</w:t>
      </w:r>
    </w:p>
    <w:p w14:paraId="3153C646" w14:textId="77777777" w:rsidR="00FA7F08" w:rsidRDefault="00FA7F08" w:rsidP="004D1E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EA3442" w14:textId="07FCAE69" w:rsidR="00FA7F08" w:rsidRDefault="00FA7F08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X NO: </w:t>
      </w:r>
      <w:r w:rsidR="00B11FE7">
        <w:rPr>
          <w:rFonts w:ascii="Arial" w:hAnsi="Arial" w:cs="Arial"/>
          <w:b/>
          <w:bCs/>
          <w:sz w:val="24"/>
          <w:szCs w:val="24"/>
        </w:rPr>
        <w:t>0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FB2A54">
        <w:rPr>
          <w:rFonts w:ascii="Arial" w:hAnsi="Arial" w:cs="Arial"/>
          <w:b/>
          <w:bCs/>
          <w:sz w:val="24"/>
          <w:szCs w:val="24"/>
        </w:rPr>
        <w:t>THREE ADDRESS CODE</w:t>
      </w:r>
    </w:p>
    <w:p w14:paraId="34E3B719" w14:textId="77777777" w:rsidR="00FA7F08" w:rsidRDefault="00FA7F08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1EF3FBF2" w14:textId="77777777" w:rsidR="00FA7F08" w:rsidRDefault="00FA7F08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A4B54D" w14:textId="77777777" w:rsidR="00E65ECB" w:rsidRDefault="00FA7F08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39D3DCD9" w14:textId="5EDF9C2F" w:rsidR="00F54B5C" w:rsidRDefault="00E65ECB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 </w:t>
      </w:r>
      <w:r w:rsidR="00FB2A54">
        <w:rPr>
          <w:rFonts w:ascii="Arial" w:hAnsi="Arial" w:cs="Arial"/>
          <w:sz w:val="24"/>
          <w:szCs w:val="24"/>
        </w:rPr>
        <w:t>g</w:t>
      </w:r>
      <w:r w:rsidR="00FB2A54" w:rsidRPr="00FB2A54">
        <w:rPr>
          <w:rFonts w:ascii="Arial" w:hAnsi="Arial" w:cs="Arial"/>
          <w:sz w:val="24"/>
          <w:szCs w:val="24"/>
        </w:rPr>
        <w:t>enerate three address code for a simple program using LEX and YACC.</w:t>
      </w:r>
    </w:p>
    <w:p w14:paraId="61859E8F" w14:textId="77777777" w:rsid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6407EB" w14:textId="77777777" w:rsidR="00F54B5C" w:rsidRDefault="00F54B5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052A5602" w14:textId="00B4969E" w:rsidR="00FB2A54" w:rsidRDefault="00FB2A5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reeaddresscode.l</w:t>
      </w:r>
    </w:p>
    <w:p w14:paraId="6C54E8B9" w14:textId="77777777" w:rsidR="00FB2A54" w:rsidRPr="00FB2A54" w:rsidRDefault="00FB2A54" w:rsidP="004D1E1C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Start the lexical analysis process.</w:t>
      </w:r>
    </w:p>
    <w:p w14:paraId="107102D6" w14:textId="77777777" w:rsidR="00FB2A54" w:rsidRPr="00FB2A54" w:rsidRDefault="00FB2A54" w:rsidP="004D1E1C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Include the necessary header files, such as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&lt;stdio.h&gt;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and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"y.tab.h"</w:t>
      </w:r>
      <w:r w:rsidRPr="00FB2A54">
        <w:rPr>
          <w:rFonts w:ascii="Arial" w:hAnsi="Arial" w:cs="Arial"/>
          <w:sz w:val="24"/>
          <w:szCs w:val="24"/>
          <w:lang w:val="en-IN"/>
        </w:rPr>
        <w:t>.</w:t>
      </w:r>
    </w:p>
    <w:p w14:paraId="5A868882" w14:textId="77777777" w:rsidR="00FB2A54" w:rsidRPr="00FB2A54" w:rsidRDefault="00FB2A54" w:rsidP="004D1E1C">
      <w:pPr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Declare an external integer variabl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yylval</w:t>
      </w:r>
      <w:r w:rsidRPr="00FB2A54">
        <w:rPr>
          <w:rFonts w:ascii="Arial" w:hAnsi="Arial" w:cs="Arial"/>
          <w:sz w:val="24"/>
          <w:szCs w:val="24"/>
          <w:lang w:val="en-IN"/>
        </w:rPr>
        <w:t>.</w:t>
      </w:r>
    </w:p>
    <w:p w14:paraId="762FC8FA" w14:textId="77777777" w:rsidR="00FB2A54" w:rsidRPr="00FB2A54" w:rsidRDefault="00FB2A54" w:rsidP="004D1E1C">
      <w:pPr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Declare a character array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iden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of size 20 for storing identifiers.</w:t>
      </w:r>
    </w:p>
    <w:p w14:paraId="223E1249" w14:textId="77777777" w:rsidR="00FB2A54" w:rsidRPr="00FB2A54" w:rsidRDefault="00FB2A54" w:rsidP="004D1E1C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Define regular expressions to match specific patterns in the input text:</w:t>
      </w:r>
    </w:p>
    <w:p w14:paraId="425050E9" w14:textId="77777777" w:rsidR="00FB2A54" w:rsidRPr="00FB2A54" w:rsidRDefault="00FB2A54" w:rsidP="004D1E1C">
      <w:pPr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b/>
          <w:bCs/>
          <w:sz w:val="24"/>
          <w:szCs w:val="24"/>
          <w:lang w:val="en-IN"/>
        </w:rPr>
        <w:t>[0-9]+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matches sequences of digits and converts them to an integer value using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atoi()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. Set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yylval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with the integer value and return th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digit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token.</w:t>
      </w:r>
    </w:p>
    <w:p w14:paraId="1E3CE50C" w14:textId="77777777" w:rsidR="00FB2A54" w:rsidRPr="00FB2A54" w:rsidRDefault="00FB2A54" w:rsidP="004D1E1C">
      <w:pPr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b/>
          <w:bCs/>
          <w:sz w:val="24"/>
          <w:szCs w:val="24"/>
          <w:lang w:val="en-IN"/>
        </w:rPr>
        <w:t>[a-zA-Z]+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matches sequences of letters (identifiers) and copies them into th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iden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array. Set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yylval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to 1 to indicate an identifier and return th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id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token.</w:t>
      </w:r>
    </w:p>
    <w:p w14:paraId="212BAE24" w14:textId="77777777" w:rsidR="00FB2A54" w:rsidRPr="00FB2A54" w:rsidRDefault="00FB2A54" w:rsidP="004D1E1C">
      <w:pPr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b/>
          <w:bCs/>
          <w:sz w:val="24"/>
          <w:szCs w:val="24"/>
          <w:lang w:val="en-IN"/>
        </w:rPr>
        <w:t>[\t]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matches tab characters and is ignored.</w:t>
      </w:r>
    </w:p>
    <w:p w14:paraId="23C45812" w14:textId="77777777" w:rsidR="00FB2A54" w:rsidRPr="00FB2A54" w:rsidRDefault="00FB2A54" w:rsidP="004D1E1C">
      <w:pPr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b/>
          <w:bCs/>
          <w:sz w:val="24"/>
          <w:szCs w:val="24"/>
          <w:lang w:val="en-IN"/>
        </w:rPr>
        <w:t>[\n]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matches newline characters and returns a special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0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token.</w:t>
      </w:r>
    </w:p>
    <w:p w14:paraId="3E737ED5" w14:textId="77777777" w:rsidR="00FB2A54" w:rsidRPr="00FB2A54" w:rsidRDefault="00FB2A54" w:rsidP="004D1E1C">
      <w:pPr>
        <w:numPr>
          <w:ilvl w:val="1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b/>
          <w:bCs/>
          <w:sz w:val="24"/>
          <w:szCs w:val="24"/>
          <w:lang w:val="en-IN"/>
        </w:rPr>
        <w:t>.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matches any other character and returns the character itself.</w:t>
      </w:r>
    </w:p>
    <w:p w14:paraId="6FD5987A" w14:textId="77777777" w:rsidR="00FB2A54" w:rsidRPr="00FB2A54" w:rsidRDefault="00FB2A54" w:rsidP="004D1E1C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 xml:space="preserve">Define the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yywrap()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function, which returns </w:t>
      </w:r>
      <w:r w:rsidRPr="00FB2A54">
        <w:rPr>
          <w:rFonts w:ascii="Arial" w:hAnsi="Arial" w:cs="Arial"/>
          <w:b/>
          <w:bCs/>
          <w:sz w:val="24"/>
          <w:szCs w:val="24"/>
          <w:lang w:val="en-IN"/>
        </w:rPr>
        <w:t>1</w:t>
      </w:r>
      <w:r w:rsidRPr="00FB2A54">
        <w:rPr>
          <w:rFonts w:ascii="Arial" w:hAnsi="Arial" w:cs="Arial"/>
          <w:sz w:val="24"/>
          <w:szCs w:val="24"/>
          <w:lang w:val="en-IN"/>
        </w:rPr>
        <w:t xml:space="preserve"> to signal the end of the input stream.</w:t>
      </w:r>
    </w:p>
    <w:p w14:paraId="590F9679" w14:textId="2D5089CA" w:rsidR="00FB2A54" w:rsidRDefault="00FB2A5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threeaddresscode.y</w:t>
      </w:r>
    </w:p>
    <w:p w14:paraId="7608F732" w14:textId="77777777" w:rsidR="00290D83" w:rsidRPr="00290D83" w:rsidRDefault="00290D83" w:rsidP="004D1E1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>Start the process of parsing arithmetic expressions.</w:t>
      </w:r>
    </w:p>
    <w:p w14:paraId="5100346C" w14:textId="77777777" w:rsidR="00290D83" w:rsidRPr="00290D83" w:rsidRDefault="00290D83" w:rsidP="004D1E1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 xml:space="preserve">Include the necessary header files, such as </w:t>
      </w:r>
      <w:r w:rsidRPr="00290D83">
        <w:rPr>
          <w:rFonts w:ascii="Arial" w:hAnsi="Arial" w:cs="Arial"/>
          <w:b/>
          <w:bCs/>
          <w:sz w:val="24"/>
          <w:szCs w:val="24"/>
          <w:lang w:val="en-IN"/>
        </w:rPr>
        <w:t>&lt;math.h&gt;</w:t>
      </w:r>
      <w:r w:rsidRPr="00290D83">
        <w:rPr>
          <w:rFonts w:ascii="Arial" w:hAnsi="Arial" w:cs="Arial"/>
          <w:sz w:val="24"/>
          <w:szCs w:val="24"/>
          <w:lang w:val="en-IN"/>
        </w:rPr>
        <w:t xml:space="preserve">, </w:t>
      </w:r>
      <w:r w:rsidRPr="00290D83">
        <w:rPr>
          <w:rFonts w:ascii="Arial" w:hAnsi="Arial" w:cs="Arial"/>
          <w:b/>
          <w:bCs/>
          <w:sz w:val="24"/>
          <w:szCs w:val="24"/>
          <w:lang w:val="en-IN"/>
        </w:rPr>
        <w:t>&lt;ctype.h&gt;</w:t>
      </w:r>
      <w:r w:rsidRPr="00290D83">
        <w:rPr>
          <w:rFonts w:ascii="Arial" w:hAnsi="Arial" w:cs="Arial"/>
          <w:sz w:val="24"/>
          <w:szCs w:val="24"/>
          <w:lang w:val="en-IN"/>
        </w:rPr>
        <w:t xml:space="preserve">, and </w:t>
      </w:r>
      <w:r w:rsidRPr="00290D83">
        <w:rPr>
          <w:rFonts w:ascii="Arial" w:hAnsi="Arial" w:cs="Arial"/>
          <w:b/>
          <w:bCs/>
          <w:sz w:val="24"/>
          <w:szCs w:val="24"/>
          <w:lang w:val="en-IN"/>
        </w:rPr>
        <w:t>&lt;stdio.h&gt;</w:t>
      </w:r>
      <w:r w:rsidRPr="00290D83">
        <w:rPr>
          <w:rFonts w:ascii="Arial" w:hAnsi="Arial" w:cs="Arial"/>
          <w:sz w:val="24"/>
          <w:szCs w:val="24"/>
          <w:lang w:val="en-IN"/>
        </w:rPr>
        <w:t>.</w:t>
      </w:r>
    </w:p>
    <w:p w14:paraId="0FE7E56F" w14:textId="77777777" w:rsidR="00290D83" w:rsidRPr="00290D83" w:rsidRDefault="00290D83" w:rsidP="004D1E1C">
      <w:pPr>
        <w:numPr>
          <w:ilvl w:val="1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 xml:space="preserve">Declare an integer variable </w:t>
      </w:r>
      <w:r w:rsidRPr="00290D83">
        <w:rPr>
          <w:rFonts w:ascii="Arial" w:hAnsi="Arial" w:cs="Arial"/>
          <w:b/>
          <w:bCs/>
          <w:sz w:val="24"/>
          <w:szCs w:val="24"/>
          <w:lang w:val="en-IN"/>
        </w:rPr>
        <w:t>var_cnt</w:t>
      </w:r>
      <w:r w:rsidRPr="00290D83">
        <w:rPr>
          <w:rFonts w:ascii="Arial" w:hAnsi="Arial" w:cs="Arial"/>
          <w:sz w:val="24"/>
          <w:szCs w:val="24"/>
          <w:lang w:val="en-IN"/>
        </w:rPr>
        <w:t xml:space="preserve"> and a character array </w:t>
      </w:r>
      <w:r w:rsidRPr="00290D83">
        <w:rPr>
          <w:rFonts w:ascii="Arial" w:hAnsi="Arial" w:cs="Arial"/>
          <w:b/>
          <w:bCs/>
          <w:sz w:val="24"/>
          <w:szCs w:val="24"/>
          <w:lang w:val="en-IN"/>
        </w:rPr>
        <w:t>iden</w:t>
      </w:r>
      <w:r w:rsidRPr="00290D83">
        <w:rPr>
          <w:rFonts w:ascii="Arial" w:hAnsi="Arial" w:cs="Arial"/>
          <w:sz w:val="24"/>
          <w:szCs w:val="24"/>
          <w:lang w:val="en-IN"/>
        </w:rPr>
        <w:t xml:space="preserve"> of size 20 for storing identifiers.</w:t>
      </w:r>
    </w:p>
    <w:p w14:paraId="4E5990C4" w14:textId="77777777" w:rsidR="00290D83" w:rsidRPr="00290D83" w:rsidRDefault="00290D83" w:rsidP="004D1E1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 xml:space="preserve">Declare tokens </w:t>
      </w:r>
      <w:r w:rsidRPr="00290D83">
        <w:rPr>
          <w:rFonts w:ascii="Arial" w:hAnsi="Arial" w:cs="Arial"/>
          <w:b/>
          <w:bCs/>
          <w:sz w:val="24"/>
          <w:szCs w:val="24"/>
          <w:lang w:val="en-IN"/>
        </w:rPr>
        <w:t>digit</w:t>
      </w:r>
      <w:r w:rsidRPr="00290D83">
        <w:rPr>
          <w:rFonts w:ascii="Arial" w:hAnsi="Arial" w:cs="Arial"/>
          <w:sz w:val="24"/>
          <w:szCs w:val="24"/>
          <w:lang w:val="en-IN"/>
        </w:rPr>
        <w:t xml:space="preserve"> and </w:t>
      </w:r>
      <w:r w:rsidRPr="00290D83">
        <w:rPr>
          <w:rFonts w:ascii="Arial" w:hAnsi="Arial" w:cs="Arial"/>
          <w:b/>
          <w:bCs/>
          <w:sz w:val="24"/>
          <w:szCs w:val="24"/>
          <w:lang w:val="en-IN"/>
        </w:rPr>
        <w:t>id</w:t>
      </w:r>
      <w:r w:rsidRPr="00290D83">
        <w:rPr>
          <w:rFonts w:ascii="Arial" w:hAnsi="Arial" w:cs="Arial"/>
          <w:sz w:val="24"/>
          <w:szCs w:val="24"/>
          <w:lang w:val="en-IN"/>
        </w:rPr>
        <w:t>.</w:t>
      </w:r>
    </w:p>
    <w:p w14:paraId="5D1386F1" w14:textId="77777777" w:rsidR="00290D83" w:rsidRPr="00290D83" w:rsidRDefault="00290D83" w:rsidP="004D1E1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>Define grammar rules for parsing arithmetic expressions using Yacc/Bison syntax.</w:t>
      </w:r>
    </w:p>
    <w:p w14:paraId="512CC04A" w14:textId="77777777" w:rsidR="00290D83" w:rsidRPr="00290D83" w:rsidRDefault="00290D83" w:rsidP="004D1E1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 xml:space="preserve">Define the </w:t>
      </w:r>
      <w:r w:rsidRPr="00290D83">
        <w:rPr>
          <w:rFonts w:ascii="Arial" w:hAnsi="Arial" w:cs="Arial"/>
          <w:b/>
          <w:bCs/>
          <w:sz w:val="24"/>
          <w:szCs w:val="24"/>
          <w:lang w:val="en-IN"/>
        </w:rPr>
        <w:t>S</w:t>
      </w:r>
      <w:r w:rsidRPr="00290D83">
        <w:rPr>
          <w:rFonts w:ascii="Arial" w:hAnsi="Arial" w:cs="Arial"/>
          <w:sz w:val="24"/>
          <w:szCs w:val="24"/>
          <w:lang w:val="en-IN"/>
        </w:rPr>
        <w:t xml:space="preserve"> rule, which handles assignment statements:</w:t>
      </w:r>
    </w:p>
    <w:p w14:paraId="3CD9B093" w14:textId="77777777" w:rsidR="00290D83" w:rsidRPr="00290D83" w:rsidRDefault="00290D83" w:rsidP="004D1E1C">
      <w:pPr>
        <w:numPr>
          <w:ilvl w:val="1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>When an assignment statement is recognized, print the assignment operation along with the identifier.</w:t>
      </w:r>
    </w:p>
    <w:p w14:paraId="0657BB24" w14:textId="77777777" w:rsidR="00290D83" w:rsidRPr="00290D83" w:rsidRDefault="00290D83" w:rsidP="004D1E1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>Define rules for parsing expressions:</w:t>
      </w:r>
    </w:p>
    <w:p w14:paraId="6EB30F58" w14:textId="77777777" w:rsidR="00290D83" w:rsidRPr="00290D83" w:rsidRDefault="00290D83" w:rsidP="004D1E1C">
      <w:pPr>
        <w:numPr>
          <w:ilvl w:val="1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>Implement semantic actions to generate intermediate code.</w:t>
      </w:r>
    </w:p>
    <w:p w14:paraId="666096CE" w14:textId="77777777" w:rsidR="00290D83" w:rsidRPr="00290D83" w:rsidRDefault="00290D83" w:rsidP="004D1E1C">
      <w:pPr>
        <w:numPr>
          <w:ilvl w:val="1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>Print intermediate code for addition, subtraction, multiplication, division, exponentiation, and parentheses.</w:t>
      </w:r>
    </w:p>
    <w:p w14:paraId="22865626" w14:textId="77777777" w:rsidR="00290D83" w:rsidRPr="00290D83" w:rsidRDefault="00290D83" w:rsidP="004D1E1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>Define rules for parsing expressions with parentheses and numeric constants.</w:t>
      </w:r>
    </w:p>
    <w:p w14:paraId="16A3A635" w14:textId="77777777" w:rsidR="00290D83" w:rsidRPr="00290D83" w:rsidRDefault="00290D83" w:rsidP="004D1E1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 xml:space="preserve">In the </w:t>
      </w:r>
      <w:r w:rsidRPr="00290D83">
        <w:rPr>
          <w:rFonts w:ascii="Arial" w:hAnsi="Arial" w:cs="Arial"/>
          <w:b/>
          <w:bCs/>
          <w:sz w:val="24"/>
          <w:szCs w:val="24"/>
          <w:lang w:val="en-IN"/>
        </w:rPr>
        <w:t>main</w:t>
      </w:r>
      <w:r w:rsidRPr="00290D83">
        <w:rPr>
          <w:rFonts w:ascii="Arial" w:hAnsi="Arial" w:cs="Arial"/>
          <w:sz w:val="24"/>
          <w:szCs w:val="24"/>
          <w:lang w:val="en-IN"/>
        </w:rPr>
        <w:t xml:space="preserve"> function:</w:t>
      </w:r>
    </w:p>
    <w:p w14:paraId="1F2BEDC9" w14:textId="77777777" w:rsidR="00290D83" w:rsidRPr="00290D83" w:rsidRDefault="00290D83" w:rsidP="004D1E1C">
      <w:pPr>
        <w:numPr>
          <w:ilvl w:val="1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 xml:space="preserve">Initialize the variable </w:t>
      </w:r>
      <w:r w:rsidRPr="00290D83">
        <w:rPr>
          <w:rFonts w:ascii="Arial" w:hAnsi="Arial" w:cs="Arial"/>
          <w:b/>
          <w:bCs/>
          <w:sz w:val="24"/>
          <w:szCs w:val="24"/>
          <w:lang w:val="en-IN"/>
        </w:rPr>
        <w:t>var_cnt</w:t>
      </w:r>
      <w:r w:rsidRPr="00290D83">
        <w:rPr>
          <w:rFonts w:ascii="Arial" w:hAnsi="Arial" w:cs="Arial"/>
          <w:sz w:val="24"/>
          <w:szCs w:val="24"/>
          <w:lang w:val="en-IN"/>
        </w:rPr>
        <w:t xml:space="preserve"> to 0.</w:t>
      </w:r>
    </w:p>
    <w:p w14:paraId="734E0A23" w14:textId="77777777" w:rsidR="00290D83" w:rsidRPr="00290D83" w:rsidRDefault="00290D83" w:rsidP="004D1E1C">
      <w:pPr>
        <w:numPr>
          <w:ilvl w:val="1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>Prompt the user to enter an expression.</w:t>
      </w:r>
    </w:p>
    <w:p w14:paraId="13E7E3EB" w14:textId="77777777" w:rsidR="00290D83" w:rsidRPr="00290D83" w:rsidRDefault="00290D83" w:rsidP="004D1E1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 xml:space="preserve">Execute the parser using </w:t>
      </w:r>
      <w:r w:rsidRPr="00290D83">
        <w:rPr>
          <w:rFonts w:ascii="Arial" w:hAnsi="Arial" w:cs="Arial"/>
          <w:b/>
          <w:bCs/>
          <w:sz w:val="24"/>
          <w:szCs w:val="24"/>
          <w:lang w:val="en-IN"/>
        </w:rPr>
        <w:t>yyparse()</w:t>
      </w:r>
      <w:r w:rsidRPr="00290D83">
        <w:rPr>
          <w:rFonts w:ascii="Arial" w:hAnsi="Arial" w:cs="Arial"/>
          <w:sz w:val="24"/>
          <w:szCs w:val="24"/>
          <w:lang w:val="en-IN"/>
        </w:rPr>
        <w:t>.</w:t>
      </w:r>
    </w:p>
    <w:p w14:paraId="421F63F2" w14:textId="7CBD917C" w:rsidR="00290D83" w:rsidRPr="00290D83" w:rsidRDefault="00290D83" w:rsidP="004D1E1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90D83">
        <w:rPr>
          <w:rFonts w:ascii="Arial" w:hAnsi="Arial" w:cs="Arial"/>
          <w:sz w:val="24"/>
          <w:szCs w:val="24"/>
          <w:lang w:val="en-IN"/>
        </w:rPr>
        <w:t xml:space="preserve">If a parsing error occurs, the </w:t>
      </w:r>
      <w:r w:rsidRPr="00290D83">
        <w:rPr>
          <w:rFonts w:ascii="Arial" w:hAnsi="Arial" w:cs="Arial"/>
          <w:b/>
          <w:bCs/>
          <w:sz w:val="24"/>
          <w:szCs w:val="24"/>
          <w:lang w:val="en-IN"/>
        </w:rPr>
        <w:t>yyerror</w:t>
      </w:r>
      <w:r w:rsidRPr="00290D83">
        <w:rPr>
          <w:rFonts w:ascii="Arial" w:hAnsi="Arial" w:cs="Arial"/>
          <w:sz w:val="24"/>
          <w:szCs w:val="24"/>
          <w:lang w:val="en-IN"/>
        </w:rPr>
        <w:t xml:space="preserve"> function is called, and an error message is printed.</w:t>
      </w:r>
    </w:p>
    <w:p w14:paraId="0A4E3856" w14:textId="77777777" w:rsidR="00FB2A54" w:rsidRPr="00FB2A54" w:rsidRDefault="00FB2A54" w:rsidP="004D1E1C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IN"/>
        </w:rPr>
      </w:pPr>
    </w:p>
    <w:p w14:paraId="2D56EBD7" w14:textId="5B310535" w:rsidR="00F54B5C" w:rsidRDefault="00F54B5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OGRAM:</w:t>
      </w:r>
    </w:p>
    <w:p w14:paraId="01371007" w14:textId="2F255909" w:rsidR="00FB2A54" w:rsidRDefault="00FB2A5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reeaddresscode.l</w:t>
      </w:r>
    </w:p>
    <w:p w14:paraId="791B780D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%{</w:t>
      </w:r>
    </w:p>
    <w:p w14:paraId="2DD98E39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#include&lt;stdio.h&gt;</w:t>
      </w:r>
    </w:p>
    <w:p w14:paraId="0E31F228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#include&lt;string.h&gt;</w:t>
      </w:r>
    </w:p>
    <w:p w14:paraId="2D23AD04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#include "y.tab.h"</w:t>
      </w:r>
    </w:p>
    <w:p w14:paraId="4CB14D0A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extern int yylval;</w:t>
      </w:r>
    </w:p>
    <w:p w14:paraId="48E569A0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extern char iden[20];</w:t>
      </w:r>
    </w:p>
    <w:p w14:paraId="600A7317" w14:textId="4A67D2D8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%}</w:t>
      </w:r>
    </w:p>
    <w:p w14:paraId="0BEE2E9F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%%</w:t>
      </w:r>
    </w:p>
    <w:p w14:paraId="4B7F4781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[0-9]+</w:t>
      </w:r>
      <w:r w:rsidRPr="00FB2A54">
        <w:rPr>
          <w:rFonts w:ascii="Arial" w:hAnsi="Arial" w:cs="Arial"/>
          <w:sz w:val="24"/>
          <w:szCs w:val="24"/>
          <w:lang w:val="en-IN"/>
        </w:rPr>
        <w:tab/>
        <w:t>{ yylval=atoi(yytext);</w:t>
      </w:r>
    </w:p>
    <w:p w14:paraId="6CE6ED1D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ab/>
        <w:t xml:space="preserve">  return digit;</w:t>
      </w:r>
    </w:p>
    <w:p w14:paraId="722355C9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ab/>
        <w:t xml:space="preserve"> }</w:t>
      </w:r>
    </w:p>
    <w:p w14:paraId="509F01B8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[a-zA-Z]+</w:t>
      </w:r>
      <w:r w:rsidRPr="00FB2A54">
        <w:rPr>
          <w:rFonts w:ascii="Arial" w:hAnsi="Arial" w:cs="Arial"/>
          <w:sz w:val="24"/>
          <w:szCs w:val="24"/>
          <w:lang w:val="en-IN"/>
        </w:rPr>
        <w:tab/>
        <w:t>{ strcpy(iden,yytext);</w:t>
      </w:r>
    </w:p>
    <w:p w14:paraId="7F11D9DD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ab/>
      </w:r>
      <w:r w:rsidRPr="00FB2A54">
        <w:rPr>
          <w:rFonts w:ascii="Arial" w:hAnsi="Arial" w:cs="Arial"/>
          <w:sz w:val="24"/>
          <w:szCs w:val="24"/>
          <w:lang w:val="en-IN"/>
        </w:rPr>
        <w:tab/>
        <w:t xml:space="preserve">  yylval=1;</w:t>
      </w:r>
    </w:p>
    <w:p w14:paraId="6ADFF44F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ab/>
      </w:r>
      <w:r w:rsidRPr="00FB2A54">
        <w:rPr>
          <w:rFonts w:ascii="Arial" w:hAnsi="Arial" w:cs="Arial"/>
          <w:sz w:val="24"/>
          <w:szCs w:val="24"/>
          <w:lang w:val="en-IN"/>
        </w:rPr>
        <w:tab/>
        <w:t xml:space="preserve">  return id;</w:t>
      </w:r>
    </w:p>
    <w:p w14:paraId="2CAC72D0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ab/>
      </w:r>
      <w:r w:rsidRPr="00FB2A54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6EBD4FA1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[\t]</w:t>
      </w:r>
      <w:r w:rsidRPr="00FB2A54">
        <w:rPr>
          <w:rFonts w:ascii="Arial" w:hAnsi="Arial" w:cs="Arial"/>
          <w:sz w:val="24"/>
          <w:szCs w:val="24"/>
          <w:lang w:val="en-IN"/>
        </w:rPr>
        <w:tab/>
        <w:t>{;}</w:t>
      </w:r>
    </w:p>
    <w:p w14:paraId="6FA4CAEC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[\n]</w:t>
      </w:r>
      <w:r w:rsidRPr="00FB2A54">
        <w:rPr>
          <w:rFonts w:ascii="Arial" w:hAnsi="Arial" w:cs="Arial"/>
          <w:sz w:val="24"/>
          <w:szCs w:val="24"/>
          <w:lang w:val="en-IN"/>
        </w:rPr>
        <w:tab/>
        <w:t>return 0;</w:t>
      </w:r>
    </w:p>
    <w:p w14:paraId="2009AE42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.</w:t>
      </w:r>
      <w:r w:rsidRPr="00FB2A54">
        <w:rPr>
          <w:rFonts w:ascii="Arial" w:hAnsi="Arial" w:cs="Arial"/>
          <w:sz w:val="24"/>
          <w:szCs w:val="24"/>
          <w:lang w:val="en-IN"/>
        </w:rPr>
        <w:tab/>
        <w:t>return yytext[0];</w:t>
      </w:r>
    </w:p>
    <w:p w14:paraId="2E6ECA75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%%</w:t>
      </w:r>
    </w:p>
    <w:p w14:paraId="6B59B1FC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int yywrap()</w:t>
      </w:r>
    </w:p>
    <w:p w14:paraId="6B0DF553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{</w:t>
      </w:r>
    </w:p>
    <w:p w14:paraId="118956D5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ab/>
        <w:t>return 1;</w:t>
      </w:r>
    </w:p>
    <w:p w14:paraId="5CD4EF96" w14:textId="77777777" w:rsidR="00FB2A54" w:rsidRPr="00FB2A54" w:rsidRDefault="00FB2A54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FB2A54">
        <w:rPr>
          <w:rFonts w:ascii="Arial" w:hAnsi="Arial" w:cs="Arial"/>
          <w:sz w:val="24"/>
          <w:szCs w:val="24"/>
          <w:lang w:val="en-IN"/>
        </w:rPr>
        <w:t>}</w:t>
      </w:r>
    </w:p>
    <w:p w14:paraId="4F639547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E2D8EE" w14:textId="21B8F389" w:rsidR="00FB2A54" w:rsidRDefault="00FB2A5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reeaddresscode.y</w:t>
      </w:r>
    </w:p>
    <w:p w14:paraId="1EE1236F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%{</w:t>
      </w:r>
    </w:p>
    <w:p w14:paraId="3E190AA1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#include &lt;math.h&gt;</w:t>
      </w:r>
    </w:p>
    <w:p w14:paraId="61B989E5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#include&lt;ctype.h&gt;</w:t>
      </w:r>
    </w:p>
    <w:p w14:paraId="67FC8DB9" w14:textId="0C10903F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#include&lt;stdio.h&gt;</w:t>
      </w:r>
    </w:p>
    <w:p w14:paraId="5ED5D75C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int var_cnt=0;</w:t>
      </w:r>
    </w:p>
    <w:p w14:paraId="4CB3C681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char iden[20];</w:t>
      </w:r>
    </w:p>
    <w:p w14:paraId="27D313CA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%}</w:t>
      </w:r>
    </w:p>
    <w:p w14:paraId="67AAE673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%token digit</w:t>
      </w:r>
    </w:p>
    <w:p w14:paraId="2257C137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%token id</w:t>
      </w:r>
    </w:p>
    <w:p w14:paraId="4FF70CBD" w14:textId="67EDDA1A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%%</w:t>
      </w:r>
    </w:p>
    <w:p w14:paraId="39A1C372" w14:textId="2AD4F7A8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S:id '=' E { printf("%s = t%d\n",iden, var_cnt-1); }</w:t>
      </w:r>
    </w:p>
    <w:p w14:paraId="0DD3B253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E:E '+' T { $$=var_cnt; var_cnt++; printf("t%d = t%d + t%d;\n", $$, $1, $3 ); }</w:t>
      </w:r>
    </w:p>
    <w:p w14:paraId="0D6CDFB0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|E '-' T { $$=var_cnt; var_cnt++; printf("t%d = t%d - t%d;\n", $$, $1, $3 ); }</w:t>
      </w:r>
    </w:p>
    <w:p w14:paraId="24CE2BFF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|T { $$=$1; }</w:t>
      </w:r>
    </w:p>
    <w:p w14:paraId="3C7D889D" w14:textId="727A8A50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;</w:t>
      </w:r>
    </w:p>
    <w:p w14:paraId="36EEB611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T:T '*' F { $$=var_cnt; var_cnt++; printf("t%d = t%d * t%d;\n", $$, $1, $3 ); }</w:t>
      </w:r>
    </w:p>
    <w:p w14:paraId="7ECB8B81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|T '/' F { $$=var_cnt; var_cnt++; printf("t%d = t%d / t%d;\n", $$, $1, $3 ); }</w:t>
      </w:r>
    </w:p>
    <w:p w14:paraId="61B3D231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|F {$$=$1 ; }</w:t>
      </w:r>
    </w:p>
    <w:p w14:paraId="4A93853B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;</w:t>
      </w:r>
    </w:p>
    <w:p w14:paraId="186B03B3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F:P '^' F { $$=var_cnt; var_cnt++; printf("t%d = t%d ^ t%d;\n", $$, $1, $3 );}</w:t>
      </w:r>
    </w:p>
    <w:p w14:paraId="5C79A6A5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| P { $$ = $1;}</w:t>
      </w:r>
    </w:p>
    <w:p w14:paraId="5066EAD2" w14:textId="62191F90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;</w:t>
      </w:r>
    </w:p>
    <w:p w14:paraId="174B4FDC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P: '(' E ')' { $$=$2; }</w:t>
      </w:r>
    </w:p>
    <w:p w14:paraId="3F436F08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lastRenderedPageBreak/>
        <w:t>|digit { $$=var_cnt; var_cnt++; printf("t%d = %d;\n",$$,$1); }</w:t>
      </w:r>
    </w:p>
    <w:p w14:paraId="4B94CCB0" w14:textId="472DA433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;</w:t>
      </w:r>
    </w:p>
    <w:p w14:paraId="267D509C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%%</w:t>
      </w:r>
    </w:p>
    <w:p w14:paraId="308A2DE4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int main()</w:t>
      </w:r>
    </w:p>
    <w:p w14:paraId="400F46AA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{</w:t>
      </w:r>
    </w:p>
    <w:p w14:paraId="2516C27F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var_cnt=0;</w:t>
      </w:r>
    </w:p>
    <w:p w14:paraId="75305AB3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printf("Enter an expression : \n");</w:t>
      </w:r>
    </w:p>
    <w:p w14:paraId="5B1479B0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yyparse();</w:t>
      </w:r>
    </w:p>
    <w:p w14:paraId="3B8D4E19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return 0;</w:t>
      </w:r>
    </w:p>
    <w:p w14:paraId="36F9E3E8" w14:textId="77777777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}</w:t>
      </w:r>
    </w:p>
    <w:p w14:paraId="111A923F" w14:textId="5AC09EA2" w:rsidR="00290D83" w:rsidRPr="00290D83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yyerror(){</w:t>
      </w:r>
    </w:p>
    <w:p w14:paraId="78FCCFBE" w14:textId="2A928DBC" w:rsidR="00FB2A54" w:rsidRPr="00FB2A54" w:rsidRDefault="00290D8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0D83">
        <w:rPr>
          <w:rFonts w:ascii="Arial" w:hAnsi="Arial" w:cs="Arial"/>
          <w:sz w:val="24"/>
          <w:szCs w:val="24"/>
        </w:rPr>
        <w:t>printf("Error\n");}</w:t>
      </w:r>
    </w:p>
    <w:p w14:paraId="31BC4971" w14:textId="77777777" w:rsidR="00FB2A54" w:rsidRDefault="00FB2A5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A713BF" w14:textId="15BA9394" w:rsidR="00F0140F" w:rsidRDefault="00F54B5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</w:t>
      </w:r>
      <w:r w:rsidR="00F0140F">
        <w:rPr>
          <w:rFonts w:ascii="Arial" w:hAnsi="Arial" w:cs="Arial"/>
          <w:b/>
          <w:bCs/>
          <w:sz w:val="24"/>
          <w:szCs w:val="24"/>
        </w:rPr>
        <w:t>:</w:t>
      </w:r>
    </w:p>
    <w:p w14:paraId="2B17CB0A" w14:textId="77777777" w:rsid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 xml:space="preserve">C:\CD&gt;flex threeaddress.lex </w:t>
      </w:r>
    </w:p>
    <w:p w14:paraId="25188493" w14:textId="5965A27F" w:rsid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C:\CD&gt;bison -d -y threeaddresscode.y </w:t>
      </w:r>
    </w:p>
    <w:p w14:paraId="7BDF74F7" w14:textId="46971BA5" w:rsidR="00BA1963" w:rsidRP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C:\CD&gt;gcc lex.yy.c y.tab.c -o threeaddress -w C:\CD&gt;threeaddress</w:t>
      </w:r>
    </w:p>
    <w:p w14:paraId="2DD54905" w14:textId="64DEA87F" w:rsidR="00BA1963" w:rsidRP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Enter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Pr="00BA1963">
        <w:rPr>
          <w:rFonts w:ascii="Arial" w:hAnsi="Arial" w:cs="Arial"/>
          <w:sz w:val="24"/>
          <w:szCs w:val="24"/>
          <w:lang w:val="en-IN"/>
        </w:rPr>
        <w:t>an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Pr="00BA1963">
        <w:rPr>
          <w:rFonts w:ascii="Arial" w:hAnsi="Arial" w:cs="Arial"/>
          <w:sz w:val="24"/>
          <w:szCs w:val="24"/>
          <w:lang w:val="en-IN"/>
        </w:rPr>
        <w:t>expression:</w:t>
      </w:r>
    </w:p>
    <w:p w14:paraId="6A5EFDFC" w14:textId="0654513C" w:rsidR="00BA1963" w:rsidRP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a=2+4</w:t>
      </w:r>
      <w:r>
        <w:rPr>
          <w:rFonts w:ascii="Arial" w:hAnsi="Arial" w:cs="Arial"/>
          <w:sz w:val="24"/>
          <w:szCs w:val="24"/>
          <w:lang w:val="en-IN"/>
        </w:rPr>
        <w:t>-3</w:t>
      </w:r>
    </w:p>
    <w:p w14:paraId="7772408D" w14:textId="77777777" w:rsid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59429D17" w14:textId="69044847" w:rsidR="00BA1963" w:rsidRP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t0 = 2</w:t>
      </w:r>
      <w:r>
        <w:rPr>
          <w:rFonts w:ascii="Arial" w:hAnsi="Arial" w:cs="Arial"/>
          <w:sz w:val="24"/>
          <w:szCs w:val="24"/>
          <w:lang w:val="en-IN"/>
        </w:rPr>
        <w:t>;</w:t>
      </w:r>
    </w:p>
    <w:p w14:paraId="6B914E73" w14:textId="46977450" w:rsidR="00BA1963" w:rsidRP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t1 = 4</w:t>
      </w:r>
      <w:r>
        <w:rPr>
          <w:rFonts w:ascii="Arial" w:hAnsi="Arial" w:cs="Arial"/>
          <w:sz w:val="24"/>
          <w:szCs w:val="24"/>
          <w:lang w:val="en-IN"/>
        </w:rPr>
        <w:t>;</w:t>
      </w:r>
    </w:p>
    <w:p w14:paraId="407B7C7A" w14:textId="3B560923" w:rsidR="00BA1963" w:rsidRP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t2 = t0 + t1;</w:t>
      </w:r>
    </w:p>
    <w:p w14:paraId="5C6320F8" w14:textId="6EA96904" w:rsidR="00BA1963" w:rsidRP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t3 = 3;  </w:t>
      </w:r>
    </w:p>
    <w:p w14:paraId="61F4C353" w14:textId="742EAE78" w:rsidR="00BA1963" w:rsidRPr="00BA1963" w:rsidRDefault="00BA1963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A1963">
        <w:rPr>
          <w:rFonts w:ascii="Arial" w:hAnsi="Arial" w:cs="Arial"/>
          <w:sz w:val="24"/>
          <w:szCs w:val="24"/>
          <w:lang w:val="en-IN"/>
        </w:rPr>
        <w:t>t4 = t2 - t3;</w:t>
      </w:r>
    </w:p>
    <w:p w14:paraId="42EF6D84" w14:textId="0D3BCE59" w:rsidR="003936A2" w:rsidRDefault="00BA1963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963">
        <w:rPr>
          <w:rFonts w:ascii="Arial" w:hAnsi="Arial" w:cs="Arial"/>
          <w:sz w:val="24"/>
          <w:szCs w:val="24"/>
          <w:lang w:val="en-IN"/>
        </w:rPr>
        <w:t>a = t4</w:t>
      </w:r>
    </w:p>
    <w:p w14:paraId="487BD4B3" w14:textId="77777777" w:rsidR="00BA1963" w:rsidRDefault="00BA1963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EB53F4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9BE25D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3E0BFD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1C4B95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D2FEC3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C9EE8B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A75E62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BB9E6E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1A4DD5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B336EC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D99ADC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C07905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7F41BF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65644C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6B1FE0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CFF8C4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CC9BC6" w14:textId="77777777" w:rsidR="00B11FE7" w:rsidRDefault="00B11FE7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ED6268" w14:textId="57714764" w:rsidR="00F0140F" w:rsidRDefault="00F0140F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6A0E0A0D" w14:textId="0C68564D" w:rsidR="00B11FE7" w:rsidRDefault="00F0140F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nce,</w:t>
      </w:r>
      <w:r w:rsidR="00290D83">
        <w:rPr>
          <w:rFonts w:ascii="Arial" w:hAnsi="Arial" w:cs="Arial"/>
          <w:sz w:val="24"/>
          <w:szCs w:val="24"/>
        </w:rPr>
        <w:t xml:space="preserve"> generated</w:t>
      </w:r>
      <w:r>
        <w:rPr>
          <w:rFonts w:ascii="Arial" w:hAnsi="Arial" w:cs="Arial"/>
          <w:sz w:val="24"/>
          <w:szCs w:val="24"/>
        </w:rPr>
        <w:t xml:space="preserve"> </w:t>
      </w:r>
      <w:r w:rsidR="00290D83" w:rsidRPr="00290D83">
        <w:rPr>
          <w:rFonts w:ascii="Arial" w:hAnsi="Arial" w:cs="Arial"/>
          <w:sz w:val="24"/>
          <w:szCs w:val="24"/>
        </w:rPr>
        <w:t>three address code for a simple program using LEX and YACC</w:t>
      </w:r>
      <w:r w:rsidR="00290D83">
        <w:rPr>
          <w:rFonts w:ascii="Arial" w:hAnsi="Arial" w:cs="Arial"/>
          <w:sz w:val="24"/>
          <w:szCs w:val="24"/>
        </w:rPr>
        <w:t>.</w:t>
      </w:r>
    </w:p>
    <w:p w14:paraId="19C36CEA" w14:textId="77777777" w:rsidR="00B11FE7" w:rsidRDefault="00B11F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D3F5C7" w14:textId="5DC70686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 NO: 06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TYPE CHECKING</w:t>
      </w:r>
    </w:p>
    <w:p w14:paraId="7F88839E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</w:p>
    <w:p w14:paraId="332E4AAC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F36F25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42FB9CEF" w14:textId="1EE5E0C2" w:rsid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implement type checking</w:t>
      </w:r>
      <w:r w:rsidRPr="00FB2A54">
        <w:rPr>
          <w:rFonts w:ascii="Arial" w:hAnsi="Arial" w:cs="Arial"/>
          <w:sz w:val="24"/>
          <w:szCs w:val="24"/>
        </w:rPr>
        <w:t xml:space="preserve"> using LEX and YACC.</w:t>
      </w:r>
    </w:p>
    <w:p w14:paraId="49C04308" w14:textId="77777777" w:rsid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D86B4F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5C99BAFF" w14:textId="6A94F7A2" w:rsidR="00B11FE7" w:rsidRDefault="00775465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ype</w:t>
      </w:r>
      <w:r w:rsidR="00B11FE7">
        <w:rPr>
          <w:rFonts w:ascii="Arial" w:hAnsi="Arial" w:cs="Arial"/>
          <w:b/>
          <w:bCs/>
          <w:sz w:val="24"/>
          <w:szCs w:val="24"/>
        </w:rPr>
        <w:t>.l</w:t>
      </w:r>
    </w:p>
    <w:p w14:paraId="20837745" w14:textId="77777777" w:rsidR="00775465" w:rsidRPr="00775465" w:rsidRDefault="00775465" w:rsidP="00775465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Define necessary header files, including "y.tab.h" for token definitions.</w:t>
      </w:r>
    </w:p>
    <w:p w14:paraId="6E835978" w14:textId="77777777" w:rsidR="00775465" w:rsidRPr="00775465" w:rsidRDefault="00775465" w:rsidP="00775465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Specify regular expressions for integer, float, addition, subtraction, space, and newline tokens.</w:t>
      </w:r>
    </w:p>
    <w:p w14:paraId="400C54C4" w14:textId="77777777" w:rsidR="00775465" w:rsidRPr="00775465" w:rsidRDefault="00775465" w:rsidP="00775465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Implement actions for each regular expression:</w:t>
      </w:r>
    </w:p>
    <w:p w14:paraId="341CCCEE" w14:textId="77777777" w:rsidR="00775465" w:rsidRPr="00775465" w:rsidRDefault="00775465" w:rsidP="00775465">
      <w:pPr>
        <w:numPr>
          <w:ilvl w:val="1"/>
          <w:numId w:val="4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For integers, convert the string to an integer and return the INT token.</w:t>
      </w:r>
    </w:p>
    <w:p w14:paraId="4FEE8540" w14:textId="77777777" w:rsidR="00775465" w:rsidRPr="00775465" w:rsidRDefault="00775465" w:rsidP="00775465">
      <w:pPr>
        <w:numPr>
          <w:ilvl w:val="1"/>
          <w:numId w:val="4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For floats, convert the string to a float and return the FLOAT token.</w:t>
      </w:r>
    </w:p>
    <w:p w14:paraId="0C7ACA56" w14:textId="77777777" w:rsidR="00775465" w:rsidRPr="00775465" w:rsidRDefault="00775465" w:rsidP="00775465">
      <w:pPr>
        <w:numPr>
          <w:ilvl w:val="1"/>
          <w:numId w:val="4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For addition and subtraction, return the corresponding ADD or SUB token.</w:t>
      </w:r>
    </w:p>
    <w:p w14:paraId="5DB0EFCD" w14:textId="77777777" w:rsidR="00775465" w:rsidRPr="00775465" w:rsidRDefault="00775465" w:rsidP="00775465">
      <w:pPr>
        <w:numPr>
          <w:ilvl w:val="1"/>
          <w:numId w:val="4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Ignore spaces.</w:t>
      </w:r>
    </w:p>
    <w:p w14:paraId="67EC6BE7" w14:textId="77777777" w:rsidR="00775465" w:rsidRPr="00775465" w:rsidRDefault="00775465" w:rsidP="00775465">
      <w:pPr>
        <w:numPr>
          <w:ilvl w:val="1"/>
          <w:numId w:val="4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Return the EOL token for newline.</w:t>
      </w:r>
    </w:p>
    <w:p w14:paraId="73F4745A" w14:textId="77777777" w:rsidR="00775465" w:rsidRPr="00775465" w:rsidRDefault="00775465" w:rsidP="00775465">
      <w:pPr>
        <w:numPr>
          <w:ilvl w:val="1"/>
          <w:numId w:val="4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Print an error message for any invalid characters.</w:t>
      </w:r>
    </w:p>
    <w:p w14:paraId="04208F12" w14:textId="77777777" w:rsidR="00775465" w:rsidRPr="00775465" w:rsidRDefault="00775465" w:rsidP="00775465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 xml:space="preserve">Implement the </w:t>
      </w:r>
      <w:r w:rsidRPr="00775465">
        <w:rPr>
          <w:rFonts w:ascii="Arial" w:hAnsi="Arial" w:cs="Arial"/>
          <w:b/>
          <w:bCs/>
          <w:sz w:val="24"/>
          <w:szCs w:val="24"/>
          <w:lang w:val="en-IN"/>
        </w:rPr>
        <w:t>yywrap</w:t>
      </w:r>
      <w:r w:rsidRPr="00775465">
        <w:rPr>
          <w:rFonts w:ascii="Arial" w:hAnsi="Arial" w:cs="Arial"/>
          <w:sz w:val="24"/>
          <w:szCs w:val="24"/>
          <w:lang w:val="en-IN"/>
        </w:rPr>
        <w:t xml:space="preserve"> function returning 1.</w:t>
      </w:r>
    </w:p>
    <w:p w14:paraId="11C75BA5" w14:textId="267486F1" w:rsidR="00B11FE7" w:rsidRDefault="00775465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Type</w:t>
      </w:r>
      <w:r w:rsidR="00B11FE7">
        <w:rPr>
          <w:rFonts w:ascii="Arial" w:hAnsi="Arial" w:cs="Arial"/>
          <w:b/>
          <w:bCs/>
          <w:sz w:val="24"/>
          <w:szCs w:val="24"/>
          <w:lang w:val="en-IN"/>
        </w:rPr>
        <w:t>.y</w:t>
      </w:r>
    </w:p>
    <w:p w14:paraId="5DD5DFBF" w14:textId="77777777" w:rsidR="00775465" w:rsidRPr="00775465" w:rsidRDefault="00775465" w:rsidP="00775465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Include necessary header files like stdio, stdbool, and stdlib.</w:t>
      </w:r>
    </w:p>
    <w:p w14:paraId="70F57D1F" w14:textId="77777777" w:rsidR="00775465" w:rsidRPr="00775465" w:rsidRDefault="00775465" w:rsidP="00775465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Define a union for semantic values containing int_val and float_val.</w:t>
      </w:r>
    </w:p>
    <w:p w14:paraId="14CE0D31" w14:textId="77777777" w:rsidR="00775465" w:rsidRPr="00775465" w:rsidRDefault="00775465" w:rsidP="00775465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 xml:space="preserve">Declare tokens and their corresponding types using </w:t>
      </w:r>
      <w:r w:rsidRPr="00775465">
        <w:rPr>
          <w:rFonts w:ascii="Arial" w:hAnsi="Arial" w:cs="Arial"/>
          <w:b/>
          <w:bCs/>
          <w:sz w:val="24"/>
          <w:szCs w:val="24"/>
          <w:lang w:val="en-IN"/>
        </w:rPr>
        <w:t>%token</w:t>
      </w:r>
      <w:r w:rsidRPr="00775465">
        <w:rPr>
          <w:rFonts w:ascii="Arial" w:hAnsi="Arial" w:cs="Arial"/>
          <w:sz w:val="24"/>
          <w:szCs w:val="24"/>
          <w:lang w:val="en-IN"/>
        </w:rPr>
        <w:t>.</w:t>
      </w:r>
    </w:p>
    <w:p w14:paraId="3FDCDF40" w14:textId="77777777" w:rsidR="00775465" w:rsidRPr="00775465" w:rsidRDefault="00775465" w:rsidP="00775465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 xml:space="preserve">Specify the start symbol and types for non-terminals using </w:t>
      </w:r>
      <w:r w:rsidRPr="00775465">
        <w:rPr>
          <w:rFonts w:ascii="Arial" w:hAnsi="Arial" w:cs="Arial"/>
          <w:b/>
          <w:bCs/>
          <w:sz w:val="24"/>
          <w:szCs w:val="24"/>
          <w:lang w:val="en-IN"/>
        </w:rPr>
        <w:t>%start</w:t>
      </w:r>
      <w:r w:rsidRPr="00775465">
        <w:rPr>
          <w:rFonts w:ascii="Arial" w:hAnsi="Arial" w:cs="Arial"/>
          <w:sz w:val="24"/>
          <w:szCs w:val="24"/>
          <w:lang w:val="en-IN"/>
        </w:rPr>
        <w:t xml:space="preserve"> and </w:t>
      </w:r>
      <w:r w:rsidRPr="00775465">
        <w:rPr>
          <w:rFonts w:ascii="Arial" w:hAnsi="Arial" w:cs="Arial"/>
          <w:b/>
          <w:bCs/>
          <w:sz w:val="24"/>
          <w:szCs w:val="24"/>
          <w:lang w:val="en-IN"/>
        </w:rPr>
        <w:t>%type</w:t>
      </w:r>
      <w:r w:rsidRPr="00775465">
        <w:rPr>
          <w:rFonts w:ascii="Arial" w:hAnsi="Arial" w:cs="Arial"/>
          <w:sz w:val="24"/>
          <w:szCs w:val="24"/>
          <w:lang w:val="en-IN"/>
        </w:rPr>
        <w:t>.</w:t>
      </w:r>
    </w:p>
    <w:p w14:paraId="176D7AE9" w14:textId="77777777" w:rsidR="00775465" w:rsidRPr="00775465" w:rsidRDefault="00775465" w:rsidP="00775465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Define the grammar rules:</w:t>
      </w:r>
    </w:p>
    <w:p w14:paraId="5E10FC42" w14:textId="77777777" w:rsidR="00775465" w:rsidRPr="00775465" w:rsidRDefault="00775465" w:rsidP="00775465">
      <w:pPr>
        <w:numPr>
          <w:ilvl w:val="1"/>
          <w:numId w:val="4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A program consists of lines separated by EOL.</w:t>
      </w:r>
    </w:p>
    <w:p w14:paraId="4CAA51FB" w14:textId="77777777" w:rsidR="00775465" w:rsidRPr="00775465" w:rsidRDefault="00775465" w:rsidP="00775465">
      <w:pPr>
        <w:numPr>
          <w:ilvl w:val="1"/>
          <w:numId w:val="4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A line is an expression, and its type is printed based on whether it's INT or FLOAT.</w:t>
      </w:r>
    </w:p>
    <w:p w14:paraId="3D17FA80" w14:textId="77777777" w:rsidR="00775465" w:rsidRPr="00775465" w:rsidRDefault="00775465" w:rsidP="00775465">
      <w:pPr>
        <w:numPr>
          <w:ilvl w:val="1"/>
          <w:numId w:val="4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An expression can be the sum or difference of two terms, and the resulting type is determined based on the types of the operands.</w:t>
      </w:r>
    </w:p>
    <w:p w14:paraId="5BF1E50D" w14:textId="77777777" w:rsidR="00775465" w:rsidRPr="00775465" w:rsidRDefault="00775465" w:rsidP="00775465">
      <w:pPr>
        <w:numPr>
          <w:ilvl w:val="1"/>
          <w:numId w:val="4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A term is either an INT or a FLOAT.</w:t>
      </w:r>
    </w:p>
    <w:p w14:paraId="69ED1AC8" w14:textId="77777777" w:rsidR="00775465" w:rsidRPr="00775465" w:rsidRDefault="00775465" w:rsidP="00775465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 xml:space="preserve">Implement the </w:t>
      </w:r>
      <w:r w:rsidRPr="00775465">
        <w:rPr>
          <w:rFonts w:ascii="Arial" w:hAnsi="Arial" w:cs="Arial"/>
          <w:b/>
          <w:bCs/>
          <w:sz w:val="24"/>
          <w:szCs w:val="24"/>
          <w:lang w:val="en-IN"/>
        </w:rPr>
        <w:t>main</w:t>
      </w:r>
      <w:r w:rsidRPr="00775465">
        <w:rPr>
          <w:rFonts w:ascii="Arial" w:hAnsi="Arial" w:cs="Arial"/>
          <w:sz w:val="24"/>
          <w:szCs w:val="24"/>
          <w:lang w:val="en-IN"/>
        </w:rPr>
        <w:t xml:space="preserve"> function calling </w:t>
      </w:r>
      <w:r w:rsidRPr="00775465">
        <w:rPr>
          <w:rFonts w:ascii="Arial" w:hAnsi="Arial" w:cs="Arial"/>
          <w:b/>
          <w:bCs/>
          <w:sz w:val="24"/>
          <w:szCs w:val="24"/>
          <w:lang w:val="en-IN"/>
        </w:rPr>
        <w:t>yyparse</w:t>
      </w:r>
      <w:r w:rsidRPr="00775465">
        <w:rPr>
          <w:rFonts w:ascii="Arial" w:hAnsi="Arial" w:cs="Arial"/>
          <w:sz w:val="24"/>
          <w:szCs w:val="24"/>
          <w:lang w:val="en-IN"/>
        </w:rPr>
        <w:t>.</w:t>
      </w:r>
    </w:p>
    <w:p w14:paraId="48295C8C" w14:textId="77777777" w:rsidR="00775465" w:rsidRPr="00775465" w:rsidRDefault="00775465" w:rsidP="00775465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 xml:space="preserve">Implement the </w:t>
      </w:r>
      <w:r w:rsidRPr="00775465">
        <w:rPr>
          <w:rFonts w:ascii="Arial" w:hAnsi="Arial" w:cs="Arial"/>
          <w:b/>
          <w:bCs/>
          <w:sz w:val="24"/>
          <w:szCs w:val="24"/>
          <w:lang w:val="en-IN"/>
        </w:rPr>
        <w:t>yyerror</w:t>
      </w:r>
      <w:r w:rsidRPr="00775465">
        <w:rPr>
          <w:rFonts w:ascii="Arial" w:hAnsi="Arial" w:cs="Arial"/>
          <w:sz w:val="24"/>
          <w:szCs w:val="24"/>
          <w:lang w:val="en-IN"/>
        </w:rPr>
        <w:t xml:space="preserve"> function to print error messages.</w:t>
      </w:r>
    </w:p>
    <w:p w14:paraId="3E914B19" w14:textId="77777777" w:rsidR="00B11FE7" w:rsidRPr="00FB2A54" w:rsidRDefault="00B11FE7" w:rsidP="00B11FE7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IN"/>
        </w:rPr>
      </w:pPr>
    </w:p>
    <w:p w14:paraId="66FAD778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14:paraId="1A07A9E4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b/>
          <w:sz w:val="24"/>
          <w:szCs w:val="24"/>
          <w:lang w:val="en-IN"/>
        </w:rPr>
      </w:pPr>
      <w:r w:rsidRPr="00B11FE7">
        <w:rPr>
          <w:rFonts w:ascii="Arial" w:hAnsi="Arial" w:cs="Arial"/>
          <w:b/>
          <w:sz w:val="24"/>
          <w:szCs w:val="24"/>
          <w:lang w:val="en-IN"/>
        </w:rPr>
        <w:t>Type.l</w:t>
      </w:r>
    </w:p>
    <w:p w14:paraId="330D4BB2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>%{</w:t>
      </w:r>
    </w:p>
    <w:p w14:paraId="201DCA87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>#include "y.tab.h"</w:t>
      </w:r>
    </w:p>
    <w:p w14:paraId="44B192D5" w14:textId="0253655A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%}</w:t>
      </w:r>
    </w:p>
    <w:p w14:paraId="6B5ADCB4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>%%</w:t>
      </w:r>
    </w:p>
    <w:p w14:paraId="17D1D1BD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>[0-9]+      {</w:t>
      </w:r>
    </w:p>
    <w:p w14:paraId="67680C4F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 xml:space="preserve">                yylval.int_val = atoi(yytext);</w:t>
      </w:r>
    </w:p>
    <w:p w14:paraId="1DAD2BF0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 xml:space="preserve">                return INT;</w:t>
      </w:r>
    </w:p>
    <w:p w14:paraId="177B459F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 xml:space="preserve">            }</w:t>
      </w:r>
    </w:p>
    <w:p w14:paraId="6F2A9769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>[0-9]+"."[0-9]+ {</w:t>
      </w:r>
    </w:p>
    <w:p w14:paraId="4FFF8F41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lastRenderedPageBreak/>
        <w:t xml:space="preserve">                yylval.float_val = atof(yytext);</w:t>
      </w:r>
    </w:p>
    <w:p w14:paraId="1A27910C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 xml:space="preserve">                return FLOAT;</w:t>
      </w:r>
    </w:p>
    <w:p w14:paraId="7AF44A6E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 xml:space="preserve">            }</w:t>
      </w:r>
    </w:p>
    <w:p w14:paraId="08D84C56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>"+"         { return ADD; }</w:t>
      </w:r>
    </w:p>
    <w:p w14:paraId="6CF521C8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>"-"         { return SUB; }</w:t>
      </w:r>
    </w:p>
    <w:p w14:paraId="131DEBBF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>" "         ; // Ignore spaces</w:t>
      </w:r>
    </w:p>
    <w:p w14:paraId="7DE9BC0D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>\n          { return EOL; }</w:t>
      </w:r>
    </w:p>
    <w:p w14:paraId="54EC9DAC" w14:textId="53AE7C65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>.           { printf("Inval</w:t>
      </w:r>
      <w:r w:rsidR="00775465">
        <w:rPr>
          <w:rFonts w:ascii="Arial" w:hAnsi="Arial" w:cs="Arial"/>
          <w:sz w:val="24"/>
          <w:szCs w:val="24"/>
          <w:lang w:val="en-IN"/>
        </w:rPr>
        <w:t>id character: %s\n", yytext); }</w:t>
      </w:r>
    </w:p>
    <w:p w14:paraId="36CDAD17" w14:textId="3DCF41D5" w:rsidR="00B11FE7" w:rsidRPr="00B11FE7" w:rsidRDefault="00775465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%%</w:t>
      </w:r>
    </w:p>
    <w:p w14:paraId="0B76164A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>int yywrap() {</w:t>
      </w:r>
    </w:p>
    <w:p w14:paraId="4C41BA92" w14:textId="77777777" w:rsidR="00B11FE7" w:rsidRP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B11FE7">
        <w:rPr>
          <w:rFonts w:ascii="Arial" w:hAnsi="Arial" w:cs="Arial"/>
          <w:sz w:val="24"/>
          <w:szCs w:val="24"/>
          <w:lang w:val="en-IN"/>
        </w:rPr>
        <w:t xml:space="preserve">    return 1;</w:t>
      </w:r>
    </w:p>
    <w:p w14:paraId="23BCC306" w14:textId="109F5AE5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11FE7">
        <w:rPr>
          <w:rFonts w:ascii="Arial" w:hAnsi="Arial" w:cs="Arial"/>
          <w:sz w:val="24"/>
          <w:szCs w:val="24"/>
          <w:lang w:val="en-IN"/>
        </w:rPr>
        <w:t>}</w:t>
      </w:r>
    </w:p>
    <w:p w14:paraId="239F3B5D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75465">
        <w:rPr>
          <w:rFonts w:ascii="Arial" w:hAnsi="Arial" w:cs="Arial"/>
          <w:b/>
          <w:bCs/>
          <w:sz w:val="24"/>
          <w:szCs w:val="24"/>
        </w:rPr>
        <w:t>Type.y</w:t>
      </w:r>
    </w:p>
    <w:p w14:paraId="2EB52811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%{</w:t>
      </w:r>
    </w:p>
    <w:p w14:paraId="76CEE060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#include &lt;stdio.h&gt;</w:t>
      </w:r>
    </w:p>
    <w:p w14:paraId="7982B8A9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#include &lt;stdbool.h&gt;</w:t>
      </w:r>
    </w:p>
    <w:p w14:paraId="26F319EA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#include&lt;stdlib.h&gt;</w:t>
      </w:r>
    </w:p>
    <w:p w14:paraId="4D31FEAD" w14:textId="011E023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%}</w:t>
      </w:r>
    </w:p>
    <w:p w14:paraId="120417A1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%union {</w:t>
      </w:r>
    </w:p>
    <w:p w14:paraId="420B3ABA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int int_val;</w:t>
      </w:r>
    </w:p>
    <w:p w14:paraId="43D8D719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float float_val;</w:t>
      </w:r>
    </w:p>
    <w:p w14:paraId="2C784E43" w14:textId="5ED90750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}</w:t>
      </w:r>
    </w:p>
    <w:p w14:paraId="1E5F1C5C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%token &lt;int_val&gt; INT</w:t>
      </w:r>
    </w:p>
    <w:p w14:paraId="41CFBBDB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%token &lt;float_val&gt; FLOAT</w:t>
      </w:r>
    </w:p>
    <w:p w14:paraId="59669081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%token ADD SUB EOL</w:t>
      </w:r>
    </w:p>
    <w:p w14:paraId="4EC29DCC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%start program</w:t>
      </w:r>
    </w:p>
    <w:p w14:paraId="1B2C7B65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%type &lt;int_val&gt; line </w:t>
      </w:r>
    </w:p>
    <w:p w14:paraId="148694D5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%type &lt;int_val&gt; expression </w:t>
      </w:r>
    </w:p>
    <w:p w14:paraId="7D554DC8" w14:textId="56804182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%type &lt;int_val&gt; term</w:t>
      </w:r>
    </w:p>
    <w:p w14:paraId="2DEB2800" w14:textId="469D2200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%%</w:t>
      </w:r>
    </w:p>
    <w:p w14:paraId="316A5122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program: /* empty */</w:t>
      </w:r>
    </w:p>
    <w:p w14:paraId="56B7439E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| program line EOL</w:t>
      </w:r>
    </w:p>
    <w:p w14:paraId="426C3F95" w14:textId="363483BB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;</w:t>
      </w:r>
    </w:p>
    <w:p w14:paraId="4DD014F0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line:   expression {</w:t>
      </w:r>
    </w:p>
    <w:p w14:paraId="42C024E9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if ($1 == INT) {</w:t>
      </w:r>
    </w:p>
    <w:p w14:paraId="6054E3CC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    printf("Result: %d (integer)\n", $$);</w:t>
      </w:r>
    </w:p>
    <w:p w14:paraId="33B3EB31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} else if ($1 == FLOAT) {</w:t>
      </w:r>
    </w:p>
    <w:p w14:paraId="185287BA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    printf("Result: %f (float)\n", $$);</w:t>
      </w:r>
    </w:p>
    <w:p w14:paraId="312DA4A4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} else {</w:t>
      </w:r>
    </w:p>
    <w:p w14:paraId="3F11F8A7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    printf("Type error: Incompatible types\n");</w:t>
      </w:r>
    </w:p>
    <w:p w14:paraId="2F7CE6AD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}</w:t>
      </w:r>
    </w:p>
    <w:p w14:paraId="65AA43AD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}</w:t>
      </w:r>
    </w:p>
    <w:p w14:paraId="3FF715E2" w14:textId="4C6D3B86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;</w:t>
      </w:r>
    </w:p>
    <w:p w14:paraId="050F4503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expression: expression ADD term {</w:t>
      </w:r>
    </w:p>
    <w:p w14:paraId="35D749A0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if ($1 == INT &amp;&amp; $3 == INT) {</w:t>
      </w:r>
    </w:p>
    <w:p w14:paraId="1F30482F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    $$ = INT;</w:t>
      </w:r>
    </w:p>
    <w:p w14:paraId="1A4DEA60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} else {</w:t>
      </w:r>
    </w:p>
    <w:p w14:paraId="3A251A4D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    $$ = FLOAT;</w:t>
      </w:r>
    </w:p>
    <w:p w14:paraId="3C6EC301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}</w:t>
      </w:r>
    </w:p>
    <w:p w14:paraId="003BDEB3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}</w:t>
      </w:r>
    </w:p>
    <w:p w14:paraId="13DB2AA2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lastRenderedPageBreak/>
        <w:t xml:space="preserve">          | expression SUB term {</w:t>
      </w:r>
    </w:p>
    <w:p w14:paraId="59FF45C5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if ($1 == INT &amp;&amp; $3 == INT) {</w:t>
      </w:r>
    </w:p>
    <w:p w14:paraId="31247243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    $$ = INT;</w:t>
      </w:r>
    </w:p>
    <w:p w14:paraId="5E403C45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} else {</w:t>
      </w:r>
    </w:p>
    <w:p w14:paraId="61550B4A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    $$ = FLOAT;</w:t>
      </w:r>
    </w:p>
    <w:p w14:paraId="169F0920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    }</w:t>
      </w:r>
    </w:p>
    <w:p w14:paraId="6E2DD209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  }</w:t>
      </w:r>
    </w:p>
    <w:p w14:paraId="6EDF930F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      | term</w:t>
      </w:r>
    </w:p>
    <w:p w14:paraId="7D26A5E5" w14:textId="7B0AC14F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;</w:t>
      </w:r>
    </w:p>
    <w:p w14:paraId="4EB7386D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term: INT { $$ = INT; }</w:t>
      </w:r>
    </w:p>
    <w:p w14:paraId="65FC9FB6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| FLOAT { $$ = FLOAT; }</w:t>
      </w:r>
    </w:p>
    <w:p w14:paraId="26C69863" w14:textId="3202EEFE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;</w:t>
      </w:r>
    </w:p>
    <w:p w14:paraId="078D84B2" w14:textId="3F33929E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%%</w:t>
      </w:r>
    </w:p>
    <w:p w14:paraId="5B284561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int main() {</w:t>
      </w:r>
    </w:p>
    <w:p w14:paraId="32FA743A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yyparse();</w:t>
      </w:r>
    </w:p>
    <w:p w14:paraId="4D49B4AE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 xml:space="preserve">    return 0;</w:t>
      </w:r>
    </w:p>
    <w:p w14:paraId="1FA5485C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}</w:t>
      </w:r>
    </w:p>
    <w:p w14:paraId="7D42CDC3" w14:textId="5ABEF06E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oid yyerror(char *msg) </w:t>
      </w:r>
      <w:r w:rsidRPr="00775465">
        <w:rPr>
          <w:rFonts w:ascii="Arial" w:hAnsi="Arial" w:cs="Arial"/>
          <w:bCs/>
          <w:sz w:val="24"/>
          <w:szCs w:val="24"/>
        </w:rPr>
        <w:t xml:space="preserve">{ </w:t>
      </w:r>
    </w:p>
    <w:p w14:paraId="06DCA156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ab/>
        <w:t xml:space="preserve">fprintf(stderr, "%s\n", msg); </w:t>
      </w:r>
    </w:p>
    <w:p w14:paraId="59261E82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ab/>
        <w:t xml:space="preserve">exit(1); </w:t>
      </w:r>
    </w:p>
    <w:p w14:paraId="2F07407F" w14:textId="05557799" w:rsidR="00B11FE7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75465">
        <w:rPr>
          <w:rFonts w:ascii="Arial" w:hAnsi="Arial" w:cs="Arial"/>
          <w:bCs/>
          <w:sz w:val="24"/>
          <w:szCs w:val="24"/>
        </w:rPr>
        <w:t>}</w:t>
      </w:r>
    </w:p>
    <w:p w14:paraId="3AD9DC35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4226C5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:</w:t>
      </w:r>
    </w:p>
    <w:p w14:paraId="5202E7B5" w14:textId="77777777" w:rsidR="00775465" w:rsidRPr="00775465" w:rsidRDefault="00775465" w:rsidP="00775465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775465">
        <w:rPr>
          <w:rFonts w:ascii="Arial" w:hAnsi="Arial" w:cs="Arial"/>
          <w:sz w:val="24"/>
          <w:szCs w:val="24"/>
          <w:lang w:val="en-IN"/>
        </w:rPr>
        <w:t>a12-29@a1229-ThinkStation-P330:~$ gedit type.l</w:t>
      </w:r>
      <w:r w:rsidRPr="00775465">
        <w:rPr>
          <w:rFonts w:ascii="Arial" w:hAnsi="Arial" w:cs="Arial"/>
          <w:sz w:val="24"/>
          <w:szCs w:val="24"/>
          <w:lang w:val="en-IN"/>
        </w:rPr>
        <w:br/>
        <w:t>a12-29@a1229-ThinkStation-P330:~$ gedit type.y</w:t>
      </w:r>
      <w:r w:rsidRPr="00775465">
        <w:rPr>
          <w:rFonts w:ascii="Arial" w:hAnsi="Arial" w:cs="Arial"/>
          <w:sz w:val="24"/>
          <w:szCs w:val="24"/>
          <w:lang w:val="en-IN"/>
        </w:rPr>
        <w:br/>
        <w:t>a12-29@a1229-ThinkStation-P330:~$ flex type.l</w:t>
      </w:r>
      <w:r w:rsidRPr="00775465">
        <w:rPr>
          <w:rFonts w:ascii="Arial" w:hAnsi="Arial" w:cs="Arial"/>
          <w:sz w:val="24"/>
          <w:szCs w:val="24"/>
          <w:lang w:val="en-IN"/>
        </w:rPr>
        <w:br/>
        <w:t>a12-29@a1229-ThinkStation-P330:~$ yacc -d type.y</w:t>
      </w:r>
      <w:r w:rsidRPr="00775465">
        <w:rPr>
          <w:rFonts w:ascii="Arial" w:hAnsi="Arial" w:cs="Arial"/>
          <w:sz w:val="24"/>
          <w:szCs w:val="24"/>
          <w:lang w:val="en-IN"/>
        </w:rPr>
        <w:br/>
        <w:t>a12-29@a1229-ThinkStation-P330:~$ gcc -o type lex.yy.c y.tab.c -w</w:t>
      </w:r>
      <w:r w:rsidRPr="00775465">
        <w:rPr>
          <w:rFonts w:ascii="Arial" w:hAnsi="Arial" w:cs="Arial"/>
          <w:sz w:val="24"/>
          <w:szCs w:val="24"/>
          <w:lang w:val="en-IN"/>
        </w:rPr>
        <w:br/>
        <w:t>a12-29@a1229-ThinkStation-P330:~$ ./type</w:t>
      </w:r>
      <w:r w:rsidRPr="00775465">
        <w:rPr>
          <w:rFonts w:ascii="Arial" w:hAnsi="Arial" w:cs="Arial"/>
          <w:sz w:val="24"/>
          <w:szCs w:val="24"/>
          <w:lang w:val="en-IN"/>
        </w:rPr>
        <w:br/>
        <w:t>1</w:t>
      </w:r>
      <w:r w:rsidRPr="00775465">
        <w:rPr>
          <w:rFonts w:ascii="Arial" w:hAnsi="Arial" w:cs="Arial"/>
          <w:sz w:val="24"/>
          <w:szCs w:val="24"/>
          <w:lang w:val="en-IN"/>
        </w:rPr>
        <w:br/>
        <w:t>Result: 257 (integer)</w:t>
      </w:r>
      <w:r w:rsidRPr="00775465">
        <w:rPr>
          <w:rFonts w:ascii="Arial" w:hAnsi="Arial" w:cs="Arial"/>
          <w:sz w:val="24"/>
          <w:szCs w:val="24"/>
          <w:lang w:val="en-IN"/>
        </w:rPr>
        <w:br/>
        <w:t>2.5</w:t>
      </w:r>
      <w:r w:rsidRPr="00775465">
        <w:rPr>
          <w:rFonts w:ascii="Arial" w:hAnsi="Arial" w:cs="Arial"/>
          <w:sz w:val="24"/>
          <w:szCs w:val="24"/>
          <w:lang w:val="en-IN"/>
        </w:rPr>
        <w:br/>
        <w:t>Result: 0.000000 (float)</w:t>
      </w:r>
    </w:p>
    <w:p w14:paraId="3230941B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AE9951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3C732C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BF0ECC" w14:textId="77777777" w:rsidR="00775465" w:rsidRDefault="00775465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FD8953" w14:textId="77777777" w:rsidR="00775465" w:rsidRDefault="00775465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25BBDB" w14:textId="77777777" w:rsidR="00775465" w:rsidRDefault="00775465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6C4687" w14:textId="77777777" w:rsidR="00775465" w:rsidRDefault="00775465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2BB736" w14:textId="77777777" w:rsidR="00775465" w:rsidRDefault="00775465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E70A7A" w14:textId="77777777" w:rsidR="00775465" w:rsidRDefault="00775465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E80471" w14:textId="77777777" w:rsidR="00775465" w:rsidRDefault="00775465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917324" w14:textId="76672AF6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6EFAF50E" w14:textId="5D6A2279" w:rsid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ence, </w:t>
      </w:r>
      <w:r w:rsidR="00775465">
        <w:rPr>
          <w:rFonts w:ascii="Arial" w:hAnsi="Arial" w:cs="Arial"/>
          <w:sz w:val="24"/>
          <w:szCs w:val="24"/>
        </w:rPr>
        <w:t>type checking is implemented successfully</w:t>
      </w:r>
      <w:r w:rsidRPr="00290D83">
        <w:rPr>
          <w:rFonts w:ascii="Arial" w:hAnsi="Arial" w:cs="Arial"/>
          <w:sz w:val="24"/>
          <w:szCs w:val="24"/>
        </w:rPr>
        <w:t xml:space="preserve"> using LEX and YACC</w:t>
      </w:r>
      <w:r>
        <w:rPr>
          <w:rFonts w:ascii="Arial" w:hAnsi="Arial" w:cs="Arial"/>
          <w:sz w:val="24"/>
          <w:szCs w:val="24"/>
        </w:rPr>
        <w:t>.</w:t>
      </w:r>
    </w:p>
    <w:p w14:paraId="3D4E9829" w14:textId="25EE9622" w:rsidR="00B11FE7" w:rsidRDefault="00B11F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03F346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X NO: 07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CODE GENERATION</w:t>
      </w:r>
    </w:p>
    <w:p w14:paraId="1298A17E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478292E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D08B5A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2B7EB3AB" w14:textId="77777777" w:rsid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i</w:t>
      </w:r>
      <w:r w:rsidRPr="00AA652B">
        <w:rPr>
          <w:rFonts w:ascii="Arial" w:hAnsi="Arial" w:cs="Arial"/>
          <w:sz w:val="24"/>
          <w:szCs w:val="24"/>
        </w:rPr>
        <w:t>mplement</w:t>
      </w:r>
      <w:r>
        <w:rPr>
          <w:rFonts w:ascii="Arial" w:hAnsi="Arial" w:cs="Arial"/>
          <w:sz w:val="24"/>
          <w:szCs w:val="24"/>
        </w:rPr>
        <w:t xml:space="preserve"> a</w:t>
      </w:r>
      <w:r w:rsidRPr="00AA652B">
        <w:rPr>
          <w:rFonts w:ascii="Arial" w:hAnsi="Arial" w:cs="Arial"/>
          <w:sz w:val="24"/>
          <w:szCs w:val="24"/>
        </w:rPr>
        <w:t xml:space="preserve"> back-end of the compiler for which the three address code is given as input and the 8086 assembly language code is produced as output.</w:t>
      </w:r>
    </w:p>
    <w:p w14:paraId="36BF74E6" w14:textId="77777777" w:rsidR="00B11FE7" w:rsidRDefault="00B11FE7" w:rsidP="00B11F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F463DC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5FA7D3A0" w14:textId="77777777" w:rsidR="00B11FE7" w:rsidRPr="00E424A4" w:rsidRDefault="00B11FE7" w:rsidP="00B11FE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E424A4">
        <w:rPr>
          <w:rFonts w:ascii="Arial" w:hAnsi="Arial" w:cs="Arial"/>
          <w:sz w:val="24"/>
          <w:szCs w:val="24"/>
          <w:lang w:val="en-IN"/>
        </w:rPr>
        <w:t xml:space="preserve">Include the necessary header file </w:t>
      </w:r>
      <w:r w:rsidRPr="00E424A4">
        <w:rPr>
          <w:rFonts w:ascii="Arial" w:hAnsi="Arial" w:cs="Arial"/>
          <w:b/>
          <w:bCs/>
          <w:sz w:val="24"/>
          <w:szCs w:val="24"/>
          <w:lang w:val="en-IN"/>
        </w:rPr>
        <w:t>&lt;stdio.h&gt;</w:t>
      </w:r>
      <w:r w:rsidRPr="00E424A4">
        <w:rPr>
          <w:rFonts w:ascii="Arial" w:hAnsi="Arial" w:cs="Arial"/>
          <w:sz w:val="24"/>
          <w:szCs w:val="24"/>
          <w:lang w:val="en-IN"/>
        </w:rPr>
        <w:t xml:space="preserve"> for standard input and output operations and </w:t>
      </w:r>
      <w:r w:rsidRPr="00E424A4">
        <w:rPr>
          <w:rFonts w:ascii="Arial" w:hAnsi="Arial" w:cs="Arial"/>
          <w:b/>
          <w:bCs/>
          <w:sz w:val="24"/>
          <w:szCs w:val="24"/>
          <w:lang w:val="en-IN"/>
        </w:rPr>
        <w:t>&lt;string.h&gt;</w:t>
      </w:r>
      <w:r w:rsidRPr="00E424A4">
        <w:rPr>
          <w:rFonts w:ascii="Arial" w:hAnsi="Arial" w:cs="Arial"/>
          <w:sz w:val="24"/>
          <w:szCs w:val="24"/>
          <w:lang w:val="en-IN"/>
        </w:rPr>
        <w:t xml:space="preserve"> for string manipulation.</w:t>
      </w:r>
    </w:p>
    <w:p w14:paraId="446E7FC2" w14:textId="77777777" w:rsidR="00B11FE7" w:rsidRPr="00E424A4" w:rsidRDefault="00B11FE7" w:rsidP="00B11FE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E424A4">
        <w:rPr>
          <w:rFonts w:ascii="Arial" w:hAnsi="Arial" w:cs="Arial"/>
          <w:sz w:val="24"/>
          <w:szCs w:val="24"/>
          <w:lang w:val="en-IN"/>
        </w:rPr>
        <w:t xml:space="preserve">Declare an array </w:t>
      </w:r>
      <w:r w:rsidRPr="00E424A4">
        <w:rPr>
          <w:rFonts w:ascii="Arial" w:hAnsi="Arial" w:cs="Arial"/>
          <w:b/>
          <w:bCs/>
          <w:sz w:val="24"/>
          <w:szCs w:val="24"/>
          <w:lang w:val="en-IN"/>
        </w:rPr>
        <w:t>icode[20][30]</w:t>
      </w:r>
      <w:r w:rsidRPr="00E424A4">
        <w:rPr>
          <w:rFonts w:ascii="Arial" w:hAnsi="Arial" w:cs="Arial"/>
          <w:sz w:val="24"/>
          <w:szCs w:val="24"/>
          <w:lang w:val="en-IN"/>
        </w:rPr>
        <w:t xml:space="preserve"> to store up to 20 intermediate code instructions, </w:t>
      </w:r>
      <w:r w:rsidRPr="00E424A4">
        <w:rPr>
          <w:rFonts w:ascii="Arial" w:hAnsi="Arial" w:cs="Arial"/>
          <w:b/>
          <w:bCs/>
          <w:sz w:val="24"/>
          <w:szCs w:val="24"/>
          <w:lang w:val="en-IN"/>
        </w:rPr>
        <w:t>str[20]</w:t>
      </w:r>
      <w:r w:rsidRPr="00E424A4">
        <w:rPr>
          <w:rFonts w:ascii="Arial" w:hAnsi="Arial" w:cs="Arial"/>
          <w:sz w:val="24"/>
          <w:szCs w:val="24"/>
          <w:lang w:val="en-IN"/>
        </w:rPr>
        <w:t xml:space="preserve"> for the current instruction, and </w:t>
      </w:r>
      <w:r w:rsidRPr="00E424A4">
        <w:rPr>
          <w:rFonts w:ascii="Arial" w:hAnsi="Arial" w:cs="Arial"/>
          <w:b/>
          <w:bCs/>
          <w:sz w:val="24"/>
          <w:szCs w:val="24"/>
          <w:lang w:val="en-IN"/>
        </w:rPr>
        <w:t>opr[10]</w:t>
      </w:r>
      <w:r w:rsidRPr="00E424A4">
        <w:rPr>
          <w:rFonts w:ascii="Arial" w:hAnsi="Arial" w:cs="Arial"/>
          <w:sz w:val="24"/>
          <w:szCs w:val="24"/>
          <w:lang w:val="en-IN"/>
        </w:rPr>
        <w:t xml:space="preserve"> for the operator being used.</w:t>
      </w:r>
    </w:p>
    <w:p w14:paraId="5E281F20" w14:textId="77777777" w:rsidR="00B11FE7" w:rsidRPr="00AA652B" w:rsidRDefault="00B11FE7" w:rsidP="00B11FE7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 xml:space="preserve">Initialize an integer variable 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i</w:t>
      </w:r>
      <w:r w:rsidRPr="00AA652B">
        <w:rPr>
          <w:rFonts w:ascii="Arial" w:hAnsi="Arial" w:cs="Arial"/>
          <w:sz w:val="24"/>
          <w:szCs w:val="24"/>
          <w:lang w:val="en-IN"/>
        </w:rPr>
        <w:t xml:space="preserve"> to 0.</w:t>
      </w:r>
    </w:p>
    <w:p w14:paraId="443EECCF" w14:textId="77777777" w:rsidR="00B11FE7" w:rsidRPr="00AA652B" w:rsidRDefault="00B11FE7" w:rsidP="00B11FE7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>Print a message to instruct the user to enter a set of intermediate code instructions.</w:t>
      </w:r>
    </w:p>
    <w:p w14:paraId="3D0FA767" w14:textId="77777777" w:rsidR="00B11FE7" w:rsidRPr="00AA652B" w:rsidRDefault="00B11FE7" w:rsidP="00B11FE7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 xml:space="preserve">Use a 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do-while</w:t>
      </w:r>
      <w:r w:rsidRPr="00AA652B">
        <w:rPr>
          <w:rFonts w:ascii="Arial" w:hAnsi="Arial" w:cs="Arial"/>
          <w:sz w:val="24"/>
          <w:szCs w:val="24"/>
          <w:lang w:val="en-IN"/>
        </w:rPr>
        <w:t xml:space="preserve"> loop to read and store the intermediate code instructions in the 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icode</w:t>
      </w:r>
      <w:r w:rsidRPr="00AA652B">
        <w:rPr>
          <w:rFonts w:ascii="Arial" w:hAnsi="Arial" w:cs="Arial"/>
          <w:sz w:val="24"/>
          <w:szCs w:val="24"/>
          <w:lang w:val="en-IN"/>
        </w:rPr>
        <w:t xml:space="preserve"> array until the instruction "exit" is encountered. The loop increments the index 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i</w:t>
      </w:r>
      <w:r w:rsidRPr="00AA652B">
        <w:rPr>
          <w:rFonts w:ascii="Arial" w:hAnsi="Arial" w:cs="Arial"/>
          <w:sz w:val="24"/>
          <w:szCs w:val="24"/>
          <w:lang w:val="en-IN"/>
        </w:rPr>
        <w:t xml:space="preserve"> after each input.</w:t>
      </w:r>
    </w:p>
    <w:p w14:paraId="1C95EAF8" w14:textId="77777777" w:rsidR="00B11FE7" w:rsidRPr="00AA652B" w:rsidRDefault="00B11FE7" w:rsidP="00B11FE7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 xml:space="preserve">Reset the value of 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i</w:t>
      </w:r>
      <w:r w:rsidRPr="00AA652B">
        <w:rPr>
          <w:rFonts w:ascii="Arial" w:hAnsi="Arial" w:cs="Arial"/>
          <w:sz w:val="24"/>
          <w:szCs w:val="24"/>
          <w:lang w:val="en-IN"/>
        </w:rPr>
        <w:t xml:space="preserve"> to 0 to start processing the instructions.</w:t>
      </w:r>
    </w:p>
    <w:p w14:paraId="3E63E9AF" w14:textId="77777777" w:rsidR="00B11FE7" w:rsidRPr="00AA652B" w:rsidRDefault="00B11FE7" w:rsidP="00B11FE7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 xml:space="preserve">Use another 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do-while</w:t>
      </w:r>
      <w:r w:rsidRPr="00AA652B">
        <w:rPr>
          <w:rFonts w:ascii="Arial" w:hAnsi="Arial" w:cs="Arial"/>
          <w:sz w:val="24"/>
          <w:szCs w:val="24"/>
          <w:lang w:val="en-IN"/>
        </w:rPr>
        <w:t xml:space="preserve"> loop to process each intermediate code instruction:</w:t>
      </w:r>
    </w:p>
    <w:p w14:paraId="1A08C441" w14:textId="77777777" w:rsidR="00B11FE7" w:rsidRPr="00AA652B" w:rsidRDefault="00B11FE7" w:rsidP="00B11FE7">
      <w:pPr>
        <w:numPr>
          <w:ilvl w:val="1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 xml:space="preserve">Copy the content of the current instruction 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icode[i]</w:t>
      </w:r>
      <w:r w:rsidRPr="00AA652B">
        <w:rPr>
          <w:rFonts w:ascii="Arial" w:hAnsi="Arial" w:cs="Arial"/>
          <w:sz w:val="24"/>
          <w:szCs w:val="24"/>
          <w:lang w:val="en-IN"/>
        </w:rPr>
        <w:t xml:space="preserve"> to the 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str</w:t>
      </w:r>
      <w:r w:rsidRPr="00AA652B">
        <w:rPr>
          <w:rFonts w:ascii="Arial" w:hAnsi="Arial" w:cs="Arial"/>
          <w:sz w:val="24"/>
          <w:szCs w:val="24"/>
          <w:lang w:val="en-IN"/>
        </w:rPr>
        <w:t xml:space="preserve"> variable.</w:t>
      </w:r>
    </w:p>
    <w:p w14:paraId="5D5DB7BF" w14:textId="77777777" w:rsidR="00B11FE7" w:rsidRPr="00AA652B" w:rsidRDefault="00B11FE7" w:rsidP="00B11FE7">
      <w:pPr>
        <w:numPr>
          <w:ilvl w:val="1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>Check the operator in the instruction by examining the character at the 4th position (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str[3]</w:t>
      </w:r>
      <w:r w:rsidRPr="00AA652B">
        <w:rPr>
          <w:rFonts w:ascii="Arial" w:hAnsi="Arial" w:cs="Arial"/>
          <w:sz w:val="24"/>
          <w:szCs w:val="24"/>
          <w:lang w:val="en-IN"/>
        </w:rPr>
        <w:t>).</w:t>
      </w:r>
    </w:p>
    <w:p w14:paraId="6F5EF4D3" w14:textId="77777777" w:rsidR="00B11FE7" w:rsidRPr="00AA652B" w:rsidRDefault="00B11FE7" w:rsidP="00B11FE7">
      <w:pPr>
        <w:numPr>
          <w:ilvl w:val="1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 xml:space="preserve">Depending on the operator, set the 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opr</w:t>
      </w:r>
      <w:r w:rsidRPr="00AA652B">
        <w:rPr>
          <w:rFonts w:ascii="Arial" w:hAnsi="Arial" w:cs="Arial"/>
          <w:sz w:val="24"/>
          <w:szCs w:val="24"/>
          <w:lang w:val="en-IN"/>
        </w:rPr>
        <w:t xml:space="preserve"> variable to the corresponding mnemonic (e.g., "+" becomes "ADD").</w:t>
      </w:r>
    </w:p>
    <w:p w14:paraId="28E325B6" w14:textId="77777777" w:rsidR="00B11FE7" w:rsidRPr="00AA652B" w:rsidRDefault="00B11FE7" w:rsidP="00B11FE7">
      <w:pPr>
        <w:numPr>
          <w:ilvl w:val="1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>Print assembly-like instructions to perform the operation:</w:t>
      </w:r>
    </w:p>
    <w:p w14:paraId="2D2A6FB1" w14:textId="77777777" w:rsidR="00B11FE7" w:rsidRPr="00AA652B" w:rsidRDefault="00B11FE7" w:rsidP="00B11FE7">
      <w:pPr>
        <w:numPr>
          <w:ilvl w:val="2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>Load the value of the 5th character (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str[4]</w:t>
      </w:r>
      <w:r w:rsidRPr="00AA652B">
        <w:rPr>
          <w:rFonts w:ascii="Arial" w:hAnsi="Arial" w:cs="Arial"/>
          <w:sz w:val="24"/>
          <w:szCs w:val="24"/>
          <w:lang w:val="en-IN"/>
        </w:rPr>
        <w:t xml:space="preserve">) into a register (e.g., 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MOV R0, A</w:t>
      </w:r>
      <w:r w:rsidRPr="00AA652B">
        <w:rPr>
          <w:rFonts w:ascii="Arial" w:hAnsi="Arial" w:cs="Arial"/>
          <w:sz w:val="24"/>
          <w:szCs w:val="24"/>
          <w:lang w:val="en-IN"/>
        </w:rPr>
        <w:t>).</w:t>
      </w:r>
    </w:p>
    <w:p w14:paraId="500B9219" w14:textId="77777777" w:rsidR="00B11FE7" w:rsidRPr="00AA652B" w:rsidRDefault="00B11FE7" w:rsidP="00B11FE7">
      <w:pPr>
        <w:numPr>
          <w:ilvl w:val="2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 xml:space="preserve">Perform the operation using the mnemonic stored in 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opr</w:t>
      </w:r>
      <w:r w:rsidRPr="00AA652B">
        <w:rPr>
          <w:rFonts w:ascii="Arial" w:hAnsi="Arial" w:cs="Arial"/>
          <w:sz w:val="24"/>
          <w:szCs w:val="24"/>
          <w:lang w:val="en-IN"/>
        </w:rPr>
        <w:t xml:space="preserve"> (e.g., 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ADD A, R0</w:t>
      </w:r>
      <w:r w:rsidRPr="00AA652B">
        <w:rPr>
          <w:rFonts w:ascii="Arial" w:hAnsi="Arial" w:cs="Arial"/>
          <w:sz w:val="24"/>
          <w:szCs w:val="24"/>
          <w:lang w:val="en-IN"/>
        </w:rPr>
        <w:t>).</w:t>
      </w:r>
    </w:p>
    <w:p w14:paraId="66F096C8" w14:textId="77777777" w:rsidR="00B11FE7" w:rsidRPr="00AA652B" w:rsidRDefault="00B11FE7" w:rsidP="00B11FE7">
      <w:pPr>
        <w:numPr>
          <w:ilvl w:val="2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>Store the result back to the location specified in the 1st character (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str[0]</w:t>
      </w:r>
      <w:r w:rsidRPr="00AA652B">
        <w:rPr>
          <w:rFonts w:ascii="Arial" w:hAnsi="Arial" w:cs="Arial"/>
          <w:sz w:val="24"/>
          <w:szCs w:val="24"/>
          <w:lang w:val="en-IN"/>
        </w:rPr>
        <w:t>).</w:t>
      </w:r>
    </w:p>
    <w:p w14:paraId="36D55E5C" w14:textId="77777777" w:rsidR="00B11FE7" w:rsidRPr="00AA652B" w:rsidRDefault="00B11FE7" w:rsidP="00B11FE7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 xml:space="preserve">Continue processing instructions as long as "exit" is not encountered in the </w:t>
      </w:r>
      <w:r w:rsidRPr="00AA652B">
        <w:rPr>
          <w:rFonts w:ascii="Arial" w:hAnsi="Arial" w:cs="Arial"/>
          <w:b/>
          <w:bCs/>
          <w:sz w:val="24"/>
          <w:szCs w:val="24"/>
          <w:lang w:val="en-IN"/>
        </w:rPr>
        <w:t>icode</w:t>
      </w:r>
      <w:r w:rsidRPr="00AA652B">
        <w:rPr>
          <w:rFonts w:ascii="Arial" w:hAnsi="Arial" w:cs="Arial"/>
          <w:sz w:val="24"/>
          <w:szCs w:val="24"/>
          <w:lang w:val="en-IN"/>
        </w:rPr>
        <w:t xml:space="preserve"> array.</w:t>
      </w:r>
    </w:p>
    <w:p w14:paraId="3291B1E2" w14:textId="77777777" w:rsidR="00B11FE7" w:rsidRPr="00AA652B" w:rsidRDefault="00B11FE7" w:rsidP="00B11FE7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A652B">
        <w:rPr>
          <w:rFonts w:ascii="Arial" w:hAnsi="Arial" w:cs="Arial"/>
          <w:sz w:val="24"/>
          <w:szCs w:val="24"/>
          <w:lang w:val="en-IN"/>
        </w:rPr>
        <w:t>Once all instructions have been processed, the program exits and returns 0.</w:t>
      </w:r>
    </w:p>
    <w:p w14:paraId="1A62095D" w14:textId="77777777" w:rsidR="00B11FE7" w:rsidRPr="006369B5" w:rsidRDefault="00B11FE7" w:rsidP="00B11FE7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n-IN"/>
        </w:rPr>
      </w:pPr>
    </w:p>
    <w:p w14:paraId="3E0DFB98" w14:textId="77777777" w:rsidR="00B11FE7" w:rsidRDefault="00B11FE7" w:rsidP="00B11FE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979C2A5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OGRAM:</w:t>
      </w:r>
    </w:p>
    <w:p w14:paraId="0F2D1846" w14:textId="77777777" w:rsidR="00B11FE7" w:rsidRPr="00AA652B" w:rsidRDefault="00B11FE7" w:rsidP="00B11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#include&lt;stdio.h&gt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#include&lt;string.h&gt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int main()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{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char icode[20][30]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char str[20],opr[10]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int i =0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printf("\n enter the set of intermediate code instructions:\n")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do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{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scanf("%s",icode[i])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}while(strcmp(icode[i++],"exit") != 0)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i = 0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do{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strcpy(str, icode[i])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switch(str[3])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{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case '+':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strcpy(opr,"ADD")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break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case '-':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strcpy(opr,"SUB")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break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case '*':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strcpy(opr,"MUL</w:t>
      </w:r>
      <w:bookmarkStart w:id="0" w:name="_Hlk150022533"/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bookmarkEnd w:id="0"/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)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break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case '/':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strcpy(opr,"DIV")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break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}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printf("\n MOV %c,R%d",str[2],i)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printf("\n %s %c,R%d",opr,str[4],i)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printf("\n MOV R%d,%c",i,str[0])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}while(strcmp(icode[++i],"exit") !=0)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return 0;</w:t>
      </w:r>
      <w:r w:rsidRPr="00AA652B">
        <w:rPr>
          <w:rFonts w:ascii="Arial" w:eastAsia="Times New Roman" w:hAnsi="Arial" w:cs="Arial"/>
          <w:color w:val="222222"/>
          <w:sz w:val="24"/>
          <w:szCs w:val="24"/>
          <w:lang w:val="en-IN" w:eastAsia="en-IN" w:bidi="ar-SA"/>
        </w:rPr>
        <w:br/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}</w:t>
      </w:r>
    </w:p>
    <w:p w14:paraId="5008F139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1AEF9A" w14:textId="77777777" w:rsidR="00B11FE7" w:rsidRDefault="00B11FE7" w:rsidP="00B11FE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E669CE4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UTPUT:</w:t>
      </w:r>
    </w:p>
    <w:p w14:paraId="219DCEA5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C:\CD&gt;gcc -o codegeneration codegeneration.c</w:t>
      </w:r>
    </w:p>
    <w:p w14:paraId="3E0D4511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C:\CD&gt;codegeneration</w:t>
      </w:r>
    </w:p>
    <w:p w14:paraId="1E1F6EB3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enter the set of intermediate code instructions:</w:t>
      </w:r>
    </w:p>
    <w:p w14:paraId="36E6947B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a=b+c</w:t>
      </w:r>
    </w:p>
    <w:p w14:paraId="46DB0927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b=c-d</w:t>
      </w:r>
    </w:p>
    <w:p w14:paraId="5BFAE82B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 xml:space="preserve">c=b+c </w:t>
      </w:r>
    </w:p>
    <w:p w14:paraId="43A9B301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d=c-d</w:t>
      </w:r>
    </w:p>
    <w:p w14:paraId="60451117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exit</w:t>
      </w:r>
    </w:p>
    <w:p w14:paraId="54AD967E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</w:p>
    <w:p w14:paraId="22733246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MOV b,R0</w:t>
      </w:r>
    </w:p>
    <w:p w14:paraId="385C5A62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ADD c,R0</w:t>
      </w:r>
    </w:p>
    <w:p w14:paraId="4A0428DC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MOV R0,a</w:t>
      </w:r>
    </w:p>
    <w:p w14:paraId="1CA04FCC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MOV c,R1</w:t>
      </w:r>
    </w:p>
    <w:p w14:paraId="4D2210B6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SUB d,R1</w:t>
      </w:r>
    </w:p>
    <w:p w14:paraId="2EE7FA86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MOV R1,b</w:t>
      </w:r>
    </w:p>
    <w:p w14:paraId="1482A972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MOV b,R2</w:t>
      </w:r>
    </w:p>
    <w:p w14:paraId="73AB27D1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ADD c,R2 </w:t>
      </w:r>
    </w:p>
    <w:p w14:paraId="08237FFB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MOV R2,c</w:t>
      </w:r>
    </w:p>
    <w:p w14:paraId="54F167D2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MOV c,R3</w:t>
      </w:r>
    </w:p>
    <w:p w14:paraId="4C28C080" w14:textId="77777777" w:rsidR="00B11FE7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 xml:space="preserve">SUB d,R3  </w:t>
      </w:r>
    </w:p>
    <w:p w14:paraId="526DC6D7" w14:textId="77777777" w:rsidR="00B11FE7" w:rsidRPr="00411B93" w:rsidRDefault="00B11FE7" w:rsidP="00B11FE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</w:pPr>
      <w:r w:rsidRPr="00411B93">
        <w:rPr>
          <w:rFonts w:ascii="Arial" w:hAnsi="Arial" w:cs="Arial"/>
          <w:color w:val="222222"/>
          <w:sz w:val="24"/>
          <w:szCs w:val="24"/>
          <w:shd w:val="clear" w:color="auto" w:fill="FFFFFF"/>
          <w:lang w:val="en-IN"/>
        </w:rPr>
        <w:t>MOV R3,d   </w:t>
      </w:r>
    </w:p>
    <w:p w14:paraId="587205DD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57CE5F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94D93F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5F0B58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43176B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E645CE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10B2D3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A90AF8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16760F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BBC624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ACF864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C1FFB4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7B7209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D28E5A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ABC653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E41767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628C32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A93731" w14:textId="77777777" w:rsidR="00B11FE7" w:rsidRDefault="00B11FE7" w:rsidP="00B11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17B7068B" w14:textId="77777777" w:rsidR="00B11FE7" w:rsidRPr="00AA652B" w:rsidRDefault="00B11FE7" w:rsidP="00B11FE7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ce, a program is developed to i</w:t>
      </w:r>
      <w:r w:rsidRPr="00AA652B">
        <w:rPr>
          <w:rFonts w:ascii="Arial" w:hAnsi="Arial" w:cs="Arial"/>
          <w:sz w:val="24"/>
          <w:szCs w:val="24"/>
        </w:rPr>
        <w:t>mplement</w:t>
      </w:r>
      <w:r>
        <w:rPr>
          <w:rFonts w:ascii="Arial" w:hAnsi="Arial" w:cs="Arial"/>
          <w:sz w:val="24"/>
          <w:szCs w:val="24"/>
        </w:rPr>
        <w:t xml:space="preserve"> a</w:t>
      </w:r>
      <w:r w:rsidRPr="00AA652B">
        <w:rPr>
          <w:rFonts w:ascii="Arial" w:hAnsi="Arial" w:cs="Arial"/>
          <w:sz w:val="24"/>
          <w:szCs w:val="24"/>
        </w:rPr>
        <w:t xml:space="preserve"> back-end of the compiler for which the three</w:t>
      </w:r>
      <w:r>
        <w:rPr>
          <w:rFonts w:ascii="Arial" w:hAnsi="Arial" w:cs="Arial"/>
          <w:sz w:val="24"/>
          <w:szCs w:val="24"/>
        </w:rPr>
        <w:t xml:space="preserve"> </w:t>
      </w:r>
      <w:r w:rsidRPr="00AA652B">
        <w:rPr>
          <w:rFonts w:ascii="Arial" w:hAnsi="Arial" w:cs="Arial"/>
          <w:sz w:val="24"/>
          <w:szCs w:val="24"/>
        </w:rPr>
        <w:t>address code is given as input and the 8086 assembly language code is produced as output</w:t>
      </w:r>
      <w:r w:rsidRPr="00360B41">
        <w:rPr>
          <w:rFonts w:ascii="Arial" w:hAnsi="Arial" w:cs="Arial"/>
          <w:sz w:val="24"/>
          <w:szCs w:val="24"/>
        </w:rPr>
        <w:t>.</w:t>
      </w:r>
    </w:p>
    <w:p w14:paraId="7CD0190F" w14:textId="50EA8EA8" w:rsidR="00B0740B" w:rsidRDefault="00B0740B" w:rsidP="006562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5E485D" w14:textId="07C1A33E" w:rsidR="00B0740B" w:rsidRPr="00D26483" w:rsidRDefault="00AA652B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dditional Programs</w:t>
      </w:r>
    </w:p>
    <w:p w14:paraId="7A0AF19F" w14:textId="77777777" w:rsidR="00B0740B" w:rsidRDefault="00B0740B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0EB377" w14:textId="6040659C" w:rsidR="00B0740B" w:rsidRDefault="00AA652B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)</w:t>
      </w:r>
    </w:p>
    <w:p w14:paraId="0B07C61C" w14:textId="77777777" w:rsidR="00B0740B" w:rsidRDefault="00B0740B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47890293" w14:textId="77777777" w:rsidR="00272F92" w:rsidRDefault="00B84984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3832">
        <w:rPr>
          <w:rFonts w:ascii="Arial" w:hAnsi="Arial" w:cs="Arial"/>
          <w:sz w:val="24"/>
          <w:szCs w:val="24"/>
        </w:rPr>
        <w:t xml:space="preserve">To design a parser for language </w:t>
      </w:r>
      <w:r w:rsidR="00272F92" w:rsidRPr="00272F92">
        <w:rPr>
          <w:rFonts w:ascii="Arial" w:hAnsi="Arial" w:cs="Arial"/>
          <w:sz w:val="24"/>
          <w:szCs w:val="24"/>
        </w:rPr>
        <w:t>a</w:t>
      </w:r>
      <w:r w:rsidR="00272F92" w:rsidRPr="00272F92">
        <w:rPr>
          <w:rFonts w:ascii="Arial" w:hAnsi="Arial" w:cs="Arial"/>
          <w:sz w:val="24"/>
          <w:szCs w:val="24"/>
          <w:vertAlign w:val="superscript"/>
        </w:rPr>
        <w:t>n</w:t>
      </w:r>
      <w:r w:rsidR="00272F92">
        <w:rPr>
          <w:rFonts w:ascii="Arial" w:hAnsi="Arial" w:cs="Arial"/>
          <w:sz w:val="24"/>
          <w:szCs w:val="24"/>
        </w:rPr>
        <w:t>b</w:t>
      </w:r>
      <w:r w:rsidR="00272F92" w:rsidRPr="00272F92">
        <w:rPr>
          <w:rFonts w:ascii="Arial" w:hAnsi="Arial" w:cs="Arial"/>
          <w:sz w:val="24"/>
          <w:szCs w:val="24"/>
          <w:vertAlign w:val="superscript"/>
        </w:rPr>
        <w:t>n</w:t>
      </w:r>
      <w:r w:rsidR="00272F92" w:rsidRPr="00272F92">
        <w:rPr>
          <w:rFonts w:ascii="Arial" w:hAnsi="Arial" w:cs="Arial"/>
          <w:sz w:val="24"/>
          <w:szCs w:val="24"/>
        </w:rPr>
        <w:t> </w:t>
      </w:r>
      <w:r w:rsidR="00272F92">
        <w:rPr>
          <w:rFonts w:ascii="Arial" w:hAnsi="Arial" w:cs="Arial"/>
          <w:sz w:val="24"/>
          <w:szCs w:val="24"/>
        </w:rPr>
        <w:t xml:space="preserve">with help of productions: </w:t>
      </w:r>
    </w:p>
    <w:p w14:paraId="785C0245" w14:textId="2901F6E8" w:rsidR="000A70EF" w:rsidRDefault="00272F92" w:rsidP="004D1E1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457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&gt;</w:t>
      </w:r>
      <w:r w:rsidR="00A457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b</w:t>
      </w:r>
      <w:r w:rsidR="00A457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|</w:t>
      </w:r>
      <w:r w:rsidR="00A457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</w:p>
    <w:p w14:paraId="1972128F" w14:textId="77777777" w:rsidR="001E72BD" w:rsidRDefault="001E72BD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123CF6" w14:textId="1155FBB5" w:rsidR="001E72BD" w:rsidRDefault="001E72BD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62408D9E" w14:textId="26001BF2" w:rsidR="00A4579C" w:rsidRP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b/>
          <w:bCs/>
          <w:sz w:val="24"/>
          <w:szCs w:val="24"/>
          <w:lang w:val="en-IN"/>
        </w:rPr>
        <w:t>parser.l</w:t>
      </w:r>
    </w:p>
    <w:p w14:paraId="6185E0C1" w14:textId="6CD7979E" w:rsidR="00A4579C" w:rsidRPr="00A4579C" w:rsidRDefault="00A4579C" w:rsidP="004D1E1C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>Include the header file "y.tab.h"</w:t>
      </w:r>
      <w:r w:rsidR="00062739">
        <w:rPr>
          <w:rFonts w:ascii="Arial" w:hAnsi="Arial" w:cs="Arial"/>
          <w:sz w:val="24"/>
          <w:szCs w:val="24"/>
          <w:lang w:val="en-IN"/>
        </w:rPr>
        <w:t>.</w:t>
      </w:r>
    </w:p>
    <w:p w14:paraId="680C3DB4" w14:textId="77777777" w:rsidR="00A4579C" w:rsidRPr="00A4579C" w:rsidRDefault="00A4579C" w:rsidP="004D1E1C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>Define regular expressions and actions in the Lex file:</w:t>
      </w:r>
    </w:p>
    <w:p w14:paraId="38A80A51" w14:textId="77777777" w:rsidR="00A4579C" w:rsidRPr="00A4579C" w:rsidRDefault="00A4579C" w:rsidP="004D1E1C">
      <w:pPr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b/>
          <w:bCs/>
          <w:sz w:val="24"/>
          <w:szCs w:val="24"/>
          <w:lang w:val="en-IN"/>
        </w:rPr>
        <w:t>[aA]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: Recognize 'A' or 'a' and return the token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A</w:t>
      </w:r>
      <w:r w:rsidRPr="00A4579C">
        <w:rPr>
          <w:rFonts w:ascii="Arial" w:hAnsi="Arial" w:cs="Arial"/>
          <w:sz w:val="24"/>
          <w:szCs w:val="24"/>
          <w:lang w:val="en-IN"/>
        </w:rPr>
        <w:t>.</w:t>
      </w:r>
    </w:p>
    <w:p w14:paraId="21A09CCB" w14:textId="77777777" w:rsidR="00A4579C" w:rsidRPr="00A4579C" w:rsidRDefault="00A4579C" w:rsidP="004D1E1C">
      <w:pPr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b/>
          <w:bCs/>
          <w:sz w:val="24"/>
          <w:szCs w:val="24"/>
          <w:lang w:val="en-IN"/>
        </w:rPr>
        <w:t>[bB]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: Recognize 'B' or 'b' and return the token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B</w:t>
      </w:r>
      <w:r w:rsidRPr="00A4579C">
        <w:rPr>
          <w:rFonts w:ascii="Arial" w:hAnsi="Arial" w:cs="Arial"/>
          <w:sz w:val="24"/>
          <w:szCs w:val="24"/>
          <w:lang w:val="en-IN"/>
        </w:rPr>
        <w:t>.</w:t>
      </w:r>
    </w:p>
    <w:p w14:paraId="29ABE9A5" w14:textId="77777777" w:rsidR="00A4579C" w:rsidRPr="00A4579C" w:rsidRDefault="00A4579C" w:rsidP="004D1E1C">
      <w:pPr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b/>
          <w:bCs/>
          <w:sz w:val="24"/>
          <w:szCs w:val="24"/>
          <w:lang w:val="en-IN"/>
        </w:rPr>
        <w:t>[\n]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: Recognize newline characters and return the token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NL</w:t>
      </w:r>
      <w:r w:rsidRPr="00A4579C">
        <w:rPr>
          <w:rFonts w:ascii="Arial" w:hAnsi="Arial" w:cs="Arial"/>
          <w:sz w:val="24"/>
          <w:szCs w:val="24"/>
          <w:lang w:val="en-IN"/>
        </w:rPr>
        <w:t>.</w:t>
      </w:r>
    </w:p>
    <w:p w14:paraId="432F26DF" w14:textId="77777777" w:rsidR="00A4579C" w:rsidRPr="00A4579C" w:rsidRDefault="00A4579C" w:rsidP="004D1E1C">
      <w:pPr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b/>
          <w:bCs/>
          <w:sz w:val="24"/>
          <w:szCs w:val="24"/>
          <w:lang w:val="en-IN"/>
        </w:rPr>
        <w:t>.</w:t>
      </w:r>
      <w:r w:rsidRPr="00A4579C">
        <w:rPr>
          <w:rFonts w:ascii="Arial" w:hAnsi="Arial" w:cs="Arial"/>
          <w:sz w:val="24"/>
          <w:szCs w:val="24"/>
          <w:lang w:val="en-IN"/>
        </w:rPr>
        <w:t>: Recognize any other character and return it as a single-character token.</w:t>
      </w:r>
    </w:p>
    <w:p w14:paraId="02F3213E" w14:textId="77777777" w:rsidR="00A4579C" w:rsidRDefault="00A4579C" w:rsidP="004D1E1C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 xml:space="preserve">Define the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yywrap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 function to signal the end of input.</w:t>
      </w:r>
    </w:p>
    <w:p w14:paraId="7A2D0849" w14:textId="27704BCA" w:rsidR="00A4579C" w:rsidRPr="00A4579C" w:rsidRDefault="00A4579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parser.y</w:t>
      </w:r>
    </w:p>
    <w:p w14:paraId="217A499B" w14:textId="77777777" w:rsidR="00A4579C" w:rsidRPr="00A4579C" w:rsidRDefault="00A4579C" w:rsidP="004D1E1C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 xml:space="preserve">Include the necessary header files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&lt;stdio.h&gt;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 and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&lt;stdlib.h&gt;</w:t>
      </w:r>
      <w:r w:rsidRPr="00A4579C">
        <w:rPr>
          <w:rFonts w:ascii="Arial" w:hAnsi="Arial" w:cs="Arial"/>
          <w:sz w:val="24"/>
          <w:szCs w:val="24"/>
          <w:lang w:val="en-IN"/>
        </w:rPr>
        <w:t>.</w:t>
      </w:r>
    </w:p>
    <w:p w14:paraId="6B6687B0" w14:textId="77777777" w:rsidR="00A4579C" w:rsidRPr="00A4579C" w:rsidRDefault="00A4579C" w:rsidP="004D1E1C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 xml:space="preserve">Declare tokens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A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,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B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, and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NL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 to be used in the grammar.</w:t>
      </w:r>
    </w:p>
    <w:p w14:paraId="5770569C" w14:textId="77777777" w:rsidR="00A4579C" w:rsidRPr="00A4579C" w:rsidRDefault="00A4579C" w:rsidP="004D1E1C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>Define the grammar rules for the parsing process:</w:t>
      </w:r>
    </w:p>
    <w:p w14:paraId="0BB77944" w14:textId="77777777" w:rsidR="00A4579C" w:rsidRPr="00A4579C" w:rsidRDefault="00A4579C" w:rsidP="004D1E1C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b/>
          <w:bCs/>
          <w:sz w:val="24"/>
          <w:szCs w:val="24"/>
          <w:lang w:val="en-IN"/>
        </w:rPr>
        <w:t>stmt</w:t>
      </w:r>
      <w:r w:rsidRPr="00A4579C">
        <w:rPr>
          <w:rFonts w:ascii="Arial" w:hAnsi="Arial" w:cs="Arial"/>
          <w:sz w:val="24"/>
          <w:szCs w:val="24"/>
          <w:lang w:val="en-IN"/>
        </w:rPr>
        <w:t>: Represents a statement and checks if it is of the form "S NL."</w:t>
      </w:r>
    </w:p>
    <w:p w14:paraId="18B3C9F9" w14:textId="77777777" w:rsidR="00A4579C" w:rsidRPr="00A4579C" w:rsidRDefault="00A4579C" w:rsidP="004D1E1C">
      <w:pPr>
        <w:numPr>
          <w:ilvl w:val="2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>When a valid statement is recognized, print "Valid String" and exit the program.</w:t>
      </w:r>
    </w:p>
    <w:p w14:paraId="445805A3" w14:textId="77777777" w:rsidR="00A4579C" w:rsidRPr="00A4579C" w:rsidRDefault="00A4579C" w:rsidP="004D1E1C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b/>
          <w:bCs/>
          <w:sz w:val="24"/>
          <w:szCs w:val="24"/>
          <w:lang w:val="en-IN"/>
        </w:rPr>
        <w:t>S</w:t>
      </w:r>
      <w:r w:rsidRPr="00A4579C">
        <w:rPr>
          <w:rFonts w:ascii="Arial" w:hAnsi="Arial" w:cs="Arial"/>
          <w:sz w:val="24"/>
          <w:szCs w:val="24"/>
          <w:lang w:val="en-IN"/>
        </w:rPr>
        <w:t>: Represents the start symbol of the grammar.</w:t>
      </w:r>
    </w:p>
    <w:p w14:paraId="7FDD102F" w14:textId="77777777" w:rsidR="00A4579C" w:rsidRPr="00A4579C" w:rsidRDefault="00A4579C" w:rsidP="004D1E1C">
      <w:pPr>
        <w:numPr>
          <w:ilvl w:val="2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 xml:space="preserve">It can generate productions of the form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A S B</w:t>
      </w:r>
      <w:r w:rsidRPr="00A4579C">
        <w:rPr>
          <w:rFonts w:ascii="Arial" w:hAnsi="Arial" w:cs="Arial"/>
          <w:sz w:val="24"/>
          <w:szCs w:val="24"/>
          <w:lang w:val="en-IN"/>
        </w:rPr>
        <w:t>.</w:t>
      </w:r>
    </w:p>
    <w:p w14:paraId="5EC2D056" w14:textId="77777777" w:rsidR="00A4579C" w:rsidRPr="00A4579C" w:rsidRDefault="00A4579C" w:rsidP="004D1E1C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 xml:space="preserve">Implement the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yyerror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 function, which handles parsing errors:</w:t>
      </w:r>
    </w:p>
    <w:p w14:paraId="72BF576B" w14:textId="77777777" w:rsidR="00A4579C" w:rsidRPr="00A4579C" w:rsidRDefault="00A4579C" w:rsidP="004D1E1C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>When a parsing error occurs, print "Invalid String" and exit the program.</w:t>
      </w:r>
    </w:p>
    <w:p w14:paraId="31899E74" w14:textId="77777777" w:rsidR="00A4579C" w:rsidRPr="00A4579C" w:rsidRDefault="00A4579C" w:rsidP="004D1E1C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 xml:space="preserve">In the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main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 function:</w:t>
      </w:r>
    </w:p>
    <w:p w14:paraId="0790A847" w14:textId="77777777" w:rsidR="00A4579C" w:rsidRPr="00A4579C" w:rsidRDefault="00A4579C" w:rsidP="004D1E1C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>Prompt the user to enter an input string.</w:t>
      </w:r>
    </w:p>
    <w:p w14:paraId="11F7FBB6" w14:textId="2A22761A" w:rsidR="00A4579C" w:rsidRPr="00A4579C" w:rsidRDefault="00A4579C" w:rsidP="004D1E1C">
      <w:pPr>
        <w:numPr>
          <w:ilvl w:val="1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 xml:space="preserve">Start the parsing process using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yyparse()</w:t>
      </w:r>
      <w:r w:rsidRPr="00A4579C">
        <w:rPr>
          <w:rFonts w:ascii="Arial" w:hAnsi="Arial" w:cs="Arial"/>
          <w:sz w:val="24"/>
          <w:szCs w:val="24"/>
          <w:lang w:val="en-IN"/>
        </w:rPr>
        <w:t>.</w:t>
      </w:r>
    </w:p>
    <w:p w14:paraId="58C4C1CF" w14:textId="77777777" w:rsidR="001E72BD" w:rsidRDefault="001E72BD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EDC46" w14:textId="6165F804" w:rsidR="00272F92" w:rsidRDefault="001E72BD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14:paraId="38A19D7F" w14:textId="2650F1F9" w:rsidR="00272F92" w:rsidRDefault="00272F92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ser.l</w:t>
      </w:r>
    </w:p>
    <w:p w14:paraId="13EAE394" w14:textId="1245B4EE" w:rsidR="00272F92" w:rsidRDefault="00272F92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{</w:t>
      </w:r>
    </w:p>
    <w:p w14:paraId="457AE6EC" w14:textId="3D0DCB15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hAnsi="Arial" w:cs="Arial"/>
          <w:sz w:val="24"/>
          <w:szCs w:val="24"/>
        </w:rPr>
        <w:tab/>
        <w:t xml:space="preserve">#include 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y.tab.h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</w:p>
    <w:p w14:paraId="6311780D" w14:textId="57E31C71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}</w:t>
      </w:r>
    </w:p>
    <w:p w14:paraId="71D8BE8F" w14:textId="38C6D718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%</w:t>
      </w:r>
    </w:p>
    <w:p w14:paraId="2C5A07AE" w14:textId="6007E598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[aA]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{return A;}</w:t>
      </w:r>
    </w:p>
    <w:p w14:paraId="5AFCF39D" w14:textId="3D7BB4C4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[bB]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{return B;}</w:t>
      </w:r>
    </w:p>
    <w:p w14:paraId="2560AF57" w14:textId="199C88FC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\n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{return NL;}</w:t>
      </w:r>
    </w:p>
    <w:p w14:paraId="22D0E783" w14:textId="42B67A87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{return yytext[0];}</w:t>
      </w:r>
    </w:p>
    <w:p w14:paraId="7BBF9D96" w14:textId="7B23BC35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%</w:t>
      </w:r>
    </w:p>
    <w:p w14:paraId="5EE256AD" w14:textId="1EAC7505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int yywrap(){</w:t>
      </w:r>
    </w:p>
    <w:p w14:paraId="209955A3" w14:textId="34E91787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return 1;</w:t>
      </w:r>
    </w:p>
    <w:p w14:paraId="29F51998" w14:textId="3AE39DA2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}</w:t>
      </w:r>
    </w:p>
    <w:p w14:paraId="628DB94B" w14:textId="77777777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</w:p>
    <w:p w14:paraId="49D0E702" w14:textId="77777777" w:rsidR="006562D4" w:rsidRDefault="006562D4" w:rsidP="004D1E1C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IN" w:eastAsia="en-IN" w:bidi="ar-SA"/>
        </w:rPr>
      </w:pPr>
    </w:p>
    <w:p w14:paraId="1309B7A8" w14:textId="2839BB3D" w:rsidR="00272F92" w:rsidRDefault="00272F92" w:rsidP="004D1E1C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IN" w:eastAsia="en-IN" w:bidi="ar-SA"/>
        </w:rPr>
        <w:lastRenderedPageBreak/>
        <w:t>parser.y</w:t>
      </w:r>
    </w:p>
    <w:p w14:paraId="17519476" w14:textId="77777777" w:rsidR="00272F92" w:rsidRDefault="00272F92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{</w:t>
      </w:r>
    </w:p>
    <w:p w14:paraId="2FB935EE" w14:textId="44D36DC6" w:rsidR="00272F92" w:rsidRDefault="00272F92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#include&lt;stdio.h&gt;</w:t>
      </w:r>
    </w:p>
    <w:p w14:paraId="3BEB9339" w14:textId="7A26B2FB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hAnsi="Arial" w:cs="Arial"/>
          <w:sz w:val="24"/>
          <w:szCs w:val="24"/>
        </w:rPr>
        <w:tab/>
        <w:t>#include&lt;stdlib.h&gt;</w:t>
      </w:r>
    </w:p>
    <w:p w14:paraId="6F56B4BD" w14:textId="77777777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}</w:t>
      </w:r>
    </w:p>
    <w:p w14:paraId="224C9674" w14:textId="0E436BCC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token A B NL</w:t>
      </w:r>
    </w:p>
    <w:p w14:paraId="6C60A939" w14:textId="77777777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%</w:t>
      </w:r>
    </w:p>
    <w:p w14:paraId="7030F3D7" w14:textId="4C64891D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stmt: S N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{printf(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Valid String\n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);exit(0);}</w:t>
      </w:r>
    </w:p>
    <w:p w14:paraId="66FDC503" w14:textId="307BFD66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;</w:t>
      </w:r>
    </w:p>
    <w:p w14:paraId="00063CD3" w14:textId="163E77EA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S: A S B |</w:t>
      </w:r>
    </w:p>
    <w:p w14:paraId="720797BD" w14:textId="2855301D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;</w:t>
      </w:r>
    </w:p>
    <w:p w14:paraId="58B800FC" w14:textId="7F983865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%</w:t>
      </w:r>
    </w:p>
    <w:p w14:paraId="760DDA71" w14:textId="2501D77E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int yyerror(char *msg){</w:t>
      </w:r>
    </w:p>
    <w:p w14:paraId="7A082B57" w14:textId="6B282CD7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printf(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Invalid String\n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);</w:t>
      </w:r>
    </w:p>
    <w:p w14:paraId="1D297B1D" w14:textId="5B64C4D3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exit(0);</w:t>
      </w:r>
    </w:p>
    <w:p w14:paraId="7A41C8E7" w14:textId="48C54539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}</w:t>
      </w:r>
    </w:p>
    <w:p w14:paraId="5E546765" w14:textId="065110C2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void main(){</w:t>
      </w:r>
    </w:p>
    <w:p w14:paraId="6C7E92E3" w14:textId="4379546C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printf(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 xml:space="preserve">Enter the input string: 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);</w:t>
      </w:r>
    </w:p>
    <w:p w14:paraId="7BC8F420" w14:textId="732C9A70" w:rsidR="00272F92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yyparse();</w:t>
      </w:r>
    </w:p>
    <w:p w14:paraId="622CCF3A" w14:textId="77777777" w:rsidR="00D411C0" w:rsidRDefault="00272F92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}</w:t>
      </w:r>
    </w:p>
    <w:p w14:paraId="00EF350C" w14:textId="77777777" w:rsidR="002F3C7E" w:rsidRDefault="002F3C7E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</w:p>
    <w:p w14:paraId="22941ED6" w14:textId="61ADC35E" w:rsidR="00BC3AC6" w:rsidRPr="00D411C0" w:rsidRDefault="004779C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hAnsi="Arial" w:cs="Arial"/>
          <w:b/>
          <w:bCs/>
          <w:sz w:val="24"/>
          <w:szCs w:val="24"/>
        </w:rPr>
        <w:t>OUTPUT:</w:t>
      </w:r>
    </w:p>
    <w:p w14:paraId="535C408F" w14:textId="54D40BA2" w:rsidR="004779CC" w:rsidRDefault="00D411C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lex parser.l</w:t>
      </w:r>
    </w:p>
    <w:p w14:paraId="1C341F2F" w14:textId="65CF28D4" w:rsidR="00D411C0" w:rsidRDefault="00D411C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yacc -d -y parser.y</w:t>
      </w:r>
    </w:p>
    <w:p w14:paraId="1FF140F7" w14:textId="575E4B32" w:rsidR="00D411C0" w:rsidRDefault="00D411C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gcc lex.yy.c y.tab.c -w -o parser</w:t>
      </w:r>
    </w:p>
    <w:p w14:paraId="05B67AA3" w14:textId="57779282" w:rsidR="00D411C0" w:rsidRDefault="00D411C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./parser</w:t>
      </w:r>
    </w:p>
    <w:p w14:paraId="4CD99EC9" w14:textId="5D8B7A23" w:rsidR="00D411C0" w:rsidRDefault="00D411C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input string: aabb</w:t>
      </w:r>
    </w:p>
    <w:p w14:paraId="11AB9D55" w14:textId="4D609C91" w:rsidR="00D411C0" w:rsidRDefault="00D411C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 String</w:t>
      </w:r>
    </w:p>
    <w:p w14:paraId="05FF228E" w14:textId="77777777" w:rsidR="009047B8" w:rsidRDefault="009047B8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2C6E78" w14:textId="77777777" w:rsidR="009047B8" w:rsidRDefault="009047B8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772285" w14:textId="77777777" w:rsidR="009047B8" w:rsidRDefault="009047B8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9641EF" w14:textId="77777777" w:rsidR="002F3C7E" w:rsidRDefault="002F3C7E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29A47E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EFBE2F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E2D55F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65705E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93E10A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EF0FB1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E33A21" w14:textId="5E2D1798" w:rsidR="00D411C0" w:rsidRDefault="004779C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4A7B019A" w14:textId="586FFE11" w:rsidR="00A4579C" w:rsidRDefault="00D411C0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nce, successfully designed a parser for language L = {</w:t>
      </w:r>
      <w:r w:rsidRPr="00272F92">
        <w:rPr>
          <w:rFonts w:ascii="Arial" w:hAnsi="Arial" w:cs="Arial"/>
          <w:sz w:val="24"/>
          <w:szCs w:val="24"/>
        </w:rPr>
        <w:t>a</w:t>
      </w:r>
      <w:r w:rsidRPr="00272F92">
        <w:rPr>
          <w:rFonts w:ascii="Arial" w:hAnsi="Arial" w:cs="Arial"/>
          <w:sz w:val="24"/>
          <w:szCs w:val="24"/>
          <w:vertAlign w:val="superscript"/>
        </w:rPr>
        <w:t>n</w:t>
      </w:r>
      <w:r>
        <w:rPr>
          <w:rFonts w:ascii="Arial" w:hAnsi="Arial" w:cs="Arial"/>
          <w:sz w:val="24"/>
          <w:szCs w:val="24"/>
        </w:rPr>
        <w:t>b</w:t>
      </w:r>
      <w:r w:rsidRPr="00272F92">
        <w:rPr>
          <w:rFonts w:ascii="Arial" w:hAnsi="Arial" w:cs="Arial"/>
          <w:sz w:val="24"/>
          <w:szCs w:val="24"/>
          <w:vertAlign w:val="superscript"/>
        </w:rPr>
        <w:t>n</w:t>
      </w:r>
      <w:r w:rsidRPr="00272F9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, n</w:t>
      </w:r>
      <w:r w:rsidR="00A4579C" w:rsidRPr="00A4579C">
        <w:rPr>
          <w:rFonts w:ascii="Arial" w:hAnsi="Arial" w:cs="Arial"/>
          <w:sz w:val="24"/>
          <w:szCs w:val="24"/>
        </w:rPr>
        <w:t>≥</w:t>
      </w:r>
      <w:r>
        <w:rPr>
          <w:rFonts w:ascii="Arial" w:hAnsi="Arial" w:cs="Arial"/>
          <w:sz w:val="24"/>
          <w:szCs w:val="24"/>
        </w:rPr>
        <w:t>0} with help of productions:  S</w:t>
      </w:r>
      <w:r w:rsidR="00A457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&gt;</w:t>
      </w:r>
      <w:r w:rsidR="00A457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b</w:t>
      </w:r>
      <w:r w:rsidR="00A457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|</w:t>
      </w:r>
      <w:r w:rsidR="00A457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</w:p>
    <w:p w14:paraId="35ACF88E" w14:textId="77777777" w:rsidR="00A4579C" w:rsidRDefault="00A4579C" w:rsidP="004D1E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C82F03" w14:textId="5CB89EF3" w:rsidR="00A4579C" w:rsidRDefault="00A4579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)</w:t>
      </w:r>
    </w:p>
    <w:p w14:paraId="65C04E3E" w14:textId="77777777" w:rsidR="00A4579C" w:rsidRDefault="00A4579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 w14:paraId="1D869DA8" w14:textId="1152764E" w:rsid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 design a parser for language </w:t>
      </w:r>
      <w:r w:rsidRPr="00272F92">
        <w:rPr>
          <w:rFonts w:ascii="Arial" w:hAnsi="Arial" w:cs="Arial"/>
          <w:sz w:val="24"/>
          <w:szCs w:val="24"/>
        </w:rPr>
        <w:t>a</w:t>
      </w:r>
      <w:r w:rsidRPr="00272F92">
        <w:rPr>
          <w:rFonts w:ascii="Arial" w:hAnsi="Arial" w:cs="Arial"/>
          <w:sz w:val="24"/>
          <w:szCs w:val="24"/>
          <w:vertAlign w:val="superscript"/>
        </w:rPr>
        <w:t>n</w:t>
      </w:r>
      <w:r>
        <w:rPr>
          <w:rFonts w:ascii="Arial" w:hAnsi="Arial" w:cs="Arial"/>
          <w:sz w:val="24"/>
          <w:szCs w:val="24"/>
        </w:rPr>
        <w:t>b | n</w:t>
      </w:r>
      <w:r w:rsidRPr="00A4579C">
        <w:rPr>
          <w:rFonts w:ascii="Arial" w:hAnsi="Arial" w:cs="Arial"/>
          <w:sz w:val="24"/>
          <w:szCs w:val="24"/>
        </w:rPr>
        <w:t>≥</w:t>
      </w:r>
      <w:r>
        <w:rPr>
          <w:rFonts w:ascii="Arial" w:hAnsi="Arial" w:cs="Arial"/>
          <w:sz w:val="24"/>
          <w:szCs w:val="24"/>
        </w:rPr>
        <w:t xml:space="preserve">5 with help of productions: </w:t>
      </w:r>
    </w:p>
    <w:p w14:paraId="505AF68B" w14:textId="25E0805C" w:rsidR="00A4579C" w:rsidRDefault="00A4579C" w:rsidP="004D1E1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-&gt; aaaaaAb</w:t>
      </w:r>
    </w:p>
    <w:p w14:paraId="3EE43ADB" w14:textId="0B68E87E" w:rsidR="00A4579C" w:rsidRDefault="00A4579C" w:rsidP="004D1E1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-&gt; aA | </w:t>
      </w:r>
      <w:r w:rsidRPr="00A4579C">
        <w:rPr>
          <w:rFonts w:ascii="Arial" w:hAnsi="Arial" w:cs="Arial"/>
          <w:sz w:val="24"/>
          <w:szCs w:val="24"/>
        </w:rPr>
        <w:t>ε</w:t>
      </w:r>
    </w:p>
    <w:p w14:paraId="4CB11B65" w14:textId="77777777" w:rsid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74D6EB" w14:textId="77777777" w:rsidR="00A4579C" w:rsidRDefault="00A4579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ORITHM:</w:t>
      </w:r>
    </w:p>
    <w:p w14:paraId="2DD4E95A" w14:textId="37AFDCA2" w:rsidR="00A4579C" w:rsidRP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p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arser</w:t>
      </w:r>
      <w:r>
        <w:rPr>
          <w:rFonts w:ascii="Arial" w:hAnsi="Arial" w:cs="Arial"/>
          <w:b/>
          <w:bCs/>
          <w:sz w:val="24"/>
          <w:szCs w:val="24"/>
          <w:lang w:val="en-IN"/>
        </w:rPr>
        <w:t>2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.l</w:t>
      </w:r>
    </w:p>
    <w:p w14:paraId="5C08E8A7" w14:textId="30A91BEB" w:rsidR="00A4579C" w:rsidRPr="00A4579C" w:rsidRDefault="00A4579C" w:rsidP="004D1E1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>Include the header file "y.tab.h"</w:t>
      </w:r>
      <w:r w:rsidR="00062739">
        <w:rPr>
          <w:rFonts w:ascii="Arial" w:hAnsi="Arial" w:cs="Arial"/>
          <w:sz w:val="24"/>
          <w:szCs w:val="24"/>
          <w:lang w:val="en-IN"/>
        </w:rPr>
        <w:t>.</w:t>
      </w:r>
    </w:p>
    <w:p w14:paraId="5CD22908" w14:textId="77777777" w:rsidR="00A4579C" w:rsidRPr="00A4579C" w:rsidRDefault="00A4579C" w:rsidP="004D1E1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>Define regular expressions and actions in the Lex file:</w:t>
      </w:r>
    </w:p>
    <w:p w14:paraId="057CF3FF" w14:textId="40F9BD79" w:rsidR="00A4579C" w:rsidRPr="00A4579C" w:rsidRDefault="00A4579C" w:rsidP="004D1E1C">
      <w:pPr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b/>
          <w:bCs/>
          <w:sz w:val="24"/>
          <w:szCs w:val="24"/>
          <w:lang w:val="en-IN"/>
        </w:rPr>
        <w:t>[aA]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 Recognize 'A' or 'a' and return the token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A</w:t>
      </w:r>
      <w:r w:rsidRPr="00A4579C">
        <w:rPr>
          <w:rFonts w:ascii="Arial" w:hAnsi="Arial" w:cs="Arial"/>
          <w:sz w:val="24"/>
          <w:szCs w:val="24"/>
          <w:lang w:val="en-IN"/>
        </w:rPr>
        <w:t>.</w:t>
      </w:r>
    </w:p>
    <w:p w14:paraId="25A93A2E" w14:textId="1FFCD164" w:rsidR="00A4579C" w:rsidRPr="00A4579C" w:rsidRDefault="00A4579C" w:rsidP="004D1E1C">
      <w:pPr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b/>
          <w:bCs/>
          <w:sz w:val="24"/>
          <w:szCs w:val="24"/>
          <w:lang w:val="en-IN"/>
        </w:rPr>
        <w:t>[bB]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 Recognize 'B' or 'b' and return the token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B</w:t>
      </w:r>
      <w:r w:rsidRPr="00A4579C">
        <w:rPr>
          <w:rFonts w:ascii="Arial" w:hAnsi="Arial" w:cs="Arial"/>
          <w:sz w:val="24"/>
          <w:szCs w:val="24"/>
          <w:lang w:val="en-IN"/>
        </w:rPr>
        <w:t>.</w:t>
      </w:r>
    </w:p>
    <w:p w14:paraId="6829C78E" w14:textId="34B1B1C0" w:rsidR="00A4579C" w:rsidRPr="00A4579C" w:rsidRDefault="00A4579C" w:rsidP="004D1E1C">
      <w:pPr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b/>
          <w:bCs/>
          <w:sz w:val="24"/>
          <w:szCs w:val="24"/>
          <w:lang w:val="en-IN"/>
        </w:rPr>
        <w:t>[\n]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 Recognize newline characters and return the token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NL</w:t>
      </w:r>
      <w:r w:rsidRPr="00A4579C">
        <w:rPr>
          <w:rFonts w:ascii="Arial" w:hAnsi="Arial" w:cs="Arial"/>
          <w:sz w:val="24"/>
          <w:szCs w:val="24"/>
          <w:lang w:val="en-IN"/>
        </w:rPr>
        <w:t>.</w:t>
      </w:r>
    </w:p>
    <w:p w14:paraId="25D9926A" w14:textId="4452B9E0" w:rsidR="00A4579C" w:rsidRPr="00A4579C" w:rsidRDefault="00A4579C" w:rsidP="004D1E1C">
      <w:pPr>
        <w:numPr>
          <w:ilvl w:val="1"/>
          <w:numId w:val="3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b/>
          <w:bCs/>
          <w:sz w:val="24"/>
          <w:szCs w:val="24"/>
          <w:lang w:val="en-IN"/>
        </w:rPr>
        <w:t>.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 Recognize any other character and return it as a single-character token.</w:t>
      </w:r>
    </w:p>
    <w:p w14:paraId="60617A19" w14:textId="14645CBE" w:rsidR="002F3C7E" w:rsidRDefault="00A4579C" w:rsidP="004D1E1C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A4579C">
        <w:rPr>
          <w:rFonts w:ascii="Arial" w:hAnsi="Arial" w:cs="Arial"/>
          <w:sz w:val="24"/>
          <w:szCs w:val="24"/>
          <w:lang w:val="en-IN"/>
        </w:rPr>
        <w:t xml:space="preserve">Define the </w:t>
      </w:r>
      <w:r w:rsidRPr="00A4579C">
        <w:rPr>
          <w:rFonts w:ascii="Arial" w:hAnsi="Arial" w:cs="Arial"/>
          <w:b/>
          <w:bCs/>
          <w:sz w:val="24"/>
          <w:szCs w:val="24"/>
          <w:lang w:val="en-IN"/>
        </w:rPr>
        <w:t>yywrap</w:t>
      </w:r>
      <w:r w:rsidRPr="00A4579C">
        <w:rPr>
          <w:rFonts w:ascii="Arial" w:hAnsi="Arial" w:cs="Arial"/>
          <w:sz w:val="24"/>
          <w:szCs w:val="24"/>
          <w:lang w:val="en-IN"/>
        </w:rPr>
        <w:t xml:space="preserve"> function to signal the end of input.</w:t>
      </w:r>
    </w:p>
    <w:p w14:paraId="54079BAA" w14:textId="77777777" w:rsidR="002F3C7E" w:rsidRDefault="002F3C7E" w:rsidP="004D1E1C">
      <w:p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1CAA0335" w14:textId="68D7A14F" w:rsidR="002F3C7E" w:rsidRPr="002F3C7E" w:rsidRDefault="002F3C7E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>parser2.y</w:t>
      </w:r>
    </w:p>
    <w:p w14:paraId="1196CD77" w14:textId="77777777" w:rsidR="002F3C7E" w:rsidRPr="002F3C7E" w:rsidRDefault="002F3C7E" w:rsidP="004D1E1C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F3C7E">
        <w:rPr>
          <w:rFonts w:ascii="Arial" w:hAnsi="Arial" w:cs="Arial"/>
          <w:sz w:val="24"/>
          <w:szCs w:val="24"/>
          <w:lang w:val="en-IN"/>
        </w:rPr>
        <w:t xml:space="preserve">Include the necessary header files </w:t>
      </w:r>
      <w:r w:rsidRPr="002F3C7E">
        <w:rPr>
          <w:rFonts w:ascii="Arial" w:hAnsi="Arial" w:cs="Arial"/>
          <w:b/>
          <w:bCs/>
          <w:sz w:val="24"/>
          <w:szCs w:val="24"/>
          <w:lang w:val="en-IN"/>
        </w:rPr>
        <w:t>&lt;stdio.h&gt;</w:t>
      </w:r>
      <w:r w:rsidRPr="002F3C7E">
        <w:rPr>
          <w:rFonts w:ascii="Arial" w:hAnsi="Arial" w:cs="Arial"/>
          <w:sz w:val="24"/>
          <w:szCs w:val="24"/>
          <w:lang w:val="en-IN"/>
        </w:rPr>
        <w:t xml:space="preserve"> and </w:t>
      </w:r>
      <w:r w:rsidRPr="002F3C7E">
        <w:rPr>
          <w:rFonts w:ascii="Arial" w:hAnsi="Arial" w:cs="Arial"/>
          <w:b/>
          <w:bCs/>
          <w:sz w:val="24"/>
          <w:szCs w:val="24"/>
          <w:lang w:val="en-IN"/>
        </w:rPr>
        <w:t>&lt;stdlib.h&gt;</w:t>
      </w:r>
      <w:r w:rsidRPr="002F3C7E">
        <w:rPr>
          <w:rFonts w:ascii="Arial" w:hAnsi="Arial" w:cs="Arial"/>
          <w:sz w:val="24"/>
          <w:szCs w:val="24"/>
          <w:lang w:val="en-IN"/>
        </w:rPr>
        <w:t>.</w:t>
      </w:r>
    </w:p>
    <w:p w14:paraId="61550D18" w14:textId="77777777" w:rsidR="002F3C7E" w:rsidRPr="002F3C7E" w:rsidRDefault="002F3C7E" w:rsidP="004D1E1C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F3C7E">
        <w:rPr>
          <w:rFonts w:ascii="Arial" w:hAnsi="Arial" w:cs="Arial"/>
          <w:sz w:val="24"/>
          <w:szCs w:val="24"/>
          <w:lang w:val="en-IN"/>
        </w:rPr>
        <w:t xml:space="preserve">Declare tokens </w:t>
      </w:r>
      <w:r w:rsidRPr="002F3C7E">
        <w:rPr>
          <w:rFonts w:ascii="Arial" w:hAnsi="Arial" w:cs="Arial"/>
          <w:b/>
          <w:bCs/>
          <w:sz w:val="24"/>
          <w:szCs w:val="24"/>
          <w:lang w:val="en-IN"/>
        </w:rPr>
        <w:t>A</w:t>
      </w:r>
      <w:r w:rsidRPr="002F3C7E">
        <w:rPr>
          <w:rFonts w:ascii="Arial" w:hAnsi="Arial" w:cs="Arial"/>
          <w:sz w:val="24"/>
          <w:szCs w:val="24"/>
          <w:lang w:val="en-IN"/>
        </w:rPr>
        <w:t xml:space="preserve">, </w:t>
      </w:r>
      <w:r w:rsidRPr="002F3C7E">
        <w:rPr>
          <w:rFonts w:ascii="Arial" w:hAnsi="Arial" w:cs="Arial"/>
          <w:b/>
          <w:bCs/>
          <w:sz w:val="24"/>
          <w:szCs w:val="24"/>
          <w:lang w:val="en-IN"/>
        </w:rPr>
        <w:t>B</w:t>
      </w:r>
      <w:r w:rsidRPr="002F3C7E">
        <w:rPr>
          <w:rFonts w:ascii="Arial" w:hAnsi="Arial" w:cs="Arial"/>
          <w:sz w:val="24"/>
          <w:szCs w:val="24"/>
          <w:lang w:val="en-IN"/>
        </w:rPr>
        <w:t xml:space="preserve">, and </w:t>
      </w:r>
      <w:r w:rsidRPr="002F3C7E">
        <w:rPr>
          <w:rFonts w:ascii="Arial" w:hAnsi="Arial" w:cs="Arial"/>
          <w:b/>
          <w:bCs/>
          <w:sz w:val="24"/>
          <w:szCs w:val="24"/>
          <w:lang w:val="en-IN"/>
        </w:rPr>
        <w:t>NL</w:t>
      </w:r>
      <w:r w:rsidRPr="002F3C7E">
        <w:rPr>
          <w:rFonts w:ascii="Arial" w:hAnsi="Arial" w:cs="Arial"/>
          <w:sz w:val="24"/>
          <w:szCs w:val="24"/>
          <w:lang w:val="en-IN"/>
        </w:rPr>
        <w:t>.</w:t>
      </w:r>
    </w:p>
    <w:p w14:paraId="16E43AC5" w14:textId="77777777" w:rsidR="002F3C7E" w:rsidRPr="002F3C7E" w:rsidRDefault="002F3C7E" w:rsidP="004D1E1C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F3C7E">
        <w:rPr>
          <w:rFonts w:ascii="Arial" w:hAnsi="Arial" w:cs="Arial"/>
          <w:sz w:val="24"/>
          <w:szCs w:val="24"/>
          <w:lang w:val="en-IN"/>
        </w:rPr>
        <w:t>Define the grammar rules:</w:t>
      </w:r>
    </w:p>
    <w:p w14:paraId="4CAF645E" w14:textId="77777777" w:rsidR="002F3C7E" w:rsidRPr="002F3C7E" w:rsidRDefault="002F3C7E" w:rsidP="004D1E1C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F3C7E">
        <w:rPr>
          <w:rFonts w:ascii="Arial" w:hAnsi="Arial" w:cs="Arial"/>
          <w:b/>
          <w:bCs/>
          <w:sz w:val="24"/>
          <w:szCs w:val="24"/>
          <w:lang w:val="en-IN"/>
        </w:rPr>
        <w:t>stmt</w:t>
      </w:r>
      <w:r w:rsidRPr="002F3C7E">
        <w:rPr>
          <w:rFonts w:ascii="Arial" w:hAnsi="Arial" w:cs="Arial"/>
          <w:sz w:val="24"/>
          <w:szCs w:val="24"/>
          <w:lang w:val="en-IN"/>
        </w:rPr>
        <w:t>: Check if it is of the form "S NL." Print "Valid String" and exit the program if valid.</w:t>
      </w:r>
    </w:p>
    <w:p w14:paraId="7FAA4AF4" w14:textId="77777777" w:rsidR="002F3C7E" w:rsidRPr="002F3C7E" w:rsidRDefault="002F3C7E" w:rsidP="004D1E1C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F3C7E">
        <w:rPr>
          <w:rFonts w:ascii="Arial" w:hAnsi="Arial" w:cs="Arial"/>
          <w:b/>
          <w:bCs/>
          <w:sz w:val="24"/>
          <w:szCs w:val="24"/>
          <w:lang w:val="en-IN"/>
        </w:rPr>
        <w:t>S</w:t>
      </w:r>
      <w:r w:rsidRPr="002F3C7E">
        <w:rPr>
          <w:rFonts w:ascii="Arial" w:hAnsi="Arial" w:cs="Arial"/>
          <w:sz w:val="24"/>
          <w:szCs w:val="24"/>
          <w:lang w:val="en-IN"/>
        </w:rPr>
        <w:t xml:space="preserve">: Generate sequences of </w:t>
      </w:r>
      <w:r w:rsidRPr="002F3C7E">
        <w:rPr>
          <w:rFonts w:ascii="Arial" w:hAnsi="Arial" w:cs="Arial"/>
          <w:b/>
          <w:bCs/>
          <w:sz w:val="24"/>
          <w:szCs w:val="24"/>
          <w:lang w:val="en-IN"/>
        </w:rPr>
        <w:t>A</w:t>
      </w:r>
      <w:r w:rsidRPr="002F3C7E">
        <w:rPr>
          <w:rFonts w:ascii="Arial" w:hAnsi="Arial" w:cs="Arial"/>
          <w:sz w:val="24"/>
          <w:szCs w:val="24"/>
          <w:lang w:val="en-IN"/>
        </w:rPr>
        <w:t xml:space="preserve"> and </w:t>
      </w:r>
      <w:r w:rsidRPr="002F3C7E">
        <w:rPr>
          <w:rFonts w:ascii="Arial" w:hAnsi="Arial" w:cs="Arial"/>
          <w:b/>
          <w:bCs/>
          <w:sz w:val="24"/>
          <w:szCs w:val="24"/>
          <w:lang w:val="en-IN"/>
        </w:rPr>
        <w:t>B</w:t>
      </w:r>
      <w:r w:rsidRPr="002F3C7E">
        <w:rPr>
          <w:rFonts w:ascii="Arial" w:hAnsi="Arial" w:cs="Arial"/>
          <w:sz w:val="24"/>
          <w:szCs w:val="24"/>
          <w:lang w:val="en-IN"/>
        </w:rPr>
        <w:t xml:space="preserve"> tokens, with variable lengths.</w:t>
      </w:r>
    </w:p>
    <w:p w14:paraId="430A668E" w14:textId="77777777" w:rsidR="002F3C7E" w:rsidRPr="002F3C7E" w:rsidRDefault="002F3C7E" w:rsidP="004D1E1C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F3C7E">
        <w:rPr>
          <w:rFonts w:ascii="Arial" w:hAnsi="Arial" w:cs="Arial"/>
          <w:b/>
          <w:bCs/>
          <w:sz w:val="24"/>
          <w:szCs w:val="24"/>
          <w:lang w:val="en-IN"/>
        </w:rPr>
        <w:t>T</w:t>
      </w:r>
      <w:r w:rsidRPr="002F3C7E">
        <w:rPr>
          <w:rFonts w:ascii="Arial" w:hAnsi="Arial" w:cs="Arial"/>
          <w:sz w:val="24"/>
          <w:szCs w:val="24"/>
          <w:lang w:val="en-IN"/>
        </w:rPr>
        <w:t xml:space="preserve">: Generate sequences of </w:t>
      </w:r>
      <w:r w:rsidRPr="002F3C7E">
        <w:rPr>
          <w:rFonts w:ascii="Arial" w:hAnsi="Arial" w:cs="Arial"/>
          <w:b/>
          <w:bCs/>
          <w:sz w:val="24"/>
          <w:szCs w:val="24"/>
          <w:lang w:val="en-IN"/>
        </w:rPr>
        <w:t>A</w:t>
      </w:r>
      <w:r w:rsidRPr="002F3C7E">
        <w:rPr>
          <w:rFonts w:ascii="Arial" w:hAnsi="Arial" w:cs="Arial"/>
          <w:sz w:val="24"/>
          <w:szCs w:val="24"/>
          <w:lang w:val="en-IN"/>
        </w:rPr>
        <w:t xml:space="preserve"> tokens, allowing for recursive expansion.</w:t>
      </w:r>
    </w:p>
    <w:p w14:paraId="010D2F6E" w14:textId="77777777" w:rsidR="002F3C7E" w:rsidRPr="002F3C7E" w:rsidRDefault="002F3C7E" w:rsidP="004D1E1C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F3C7E">
        <w:rPr>
          <w:rFonts w:ascii="Arial" w:hAnsi="Arial" w:cs="Arial"/>
          <w:sz w:val="24"/>
          <w:szCs w:val="24"/>
          <w:lang w:val="en-IN"/>
        </w:rPr>
        <w:t xml:space="preserve">Implement the </w:t>
      </w:r>
      <w:r w:rsidRPr="002F3C7E">
        <w:rPr>
          <w:rFonts w:ascii="Arial" w:hAnsi="Arial" w:cs="Arial"/>
          <w:b/>
          <w:bCs/>
          <w:sz w:val="24"/>
          <w:szCs w:val="24"/>
          <w:lang w:val="en-IN"/>
        </w:rPr>
        <w:t>yyerror</w:t>
      </w:r>
      <w:r w:rsidRPr="002F3C7E">
        <w:rPr>
          <w:rFonts w:ascii="Arial" w:hAnsi="Arial" w:cs="Arial"/>
          <w:sz w:val="24"/>
          <w:szCs w:val="24"/>
          <w:lang w:val="en-IN"/>
        </w:rPr>
        <w:t xml:space="preserve"> function to handle parsing errors.</w:t>
      </w:r>
    </w:p>
    <w:p w14:paraId="71E13A44" w14:textId="77777777" w:rsidR="002F3C7E" w:rsidRPr="002F3C7E" w:rsidRDefault="002F3C7E" w:rsidP="004D1E1C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F3C7E">
        <w:rPr>
          <w:rFonts w:ascii="Arial" w:hAnsi="Arial" w:cs="Arial"/>
          <w:sz w:val="24"/>
          <w:szCs w:val="24"/>
          <w:lang w:val="en-IN"/>
        </w:rPr>
        <w:t xml:space="preserve">In the </w:t>
      </w:r>
      <w:r w:rsidRPr="002F3C7E">
        <w:rPr>
          <w:rFonts w:ascii="Arial" w:hAnsi="Arial" w:cs="Arial"/>
          <w:b/>
          <w:bCs/>
          <w:sz w:val="24"/>
          <w:szCs w:val="24"/>
          <w:lang w:val="en-IN"/>
        </w:rPr>
        <w:t>main</w:t>
      </w:r>
      <w:r w:rsidRPr="002F3C7E">
        <w:rPr>
          <w:rFonts w:ascii="Arial" w:hAnsi="Arial" w:cs="Arial"/>
          <w:sz w:val="24"/>
          <w:szCs w:val="24"/>
          <w:lang w:val="en-IN"/>
        </w:rPr>
        <w:t xml:space="preserve"> function:</w:t>
      </w:r>
    </w:p>
    <w:p w14:paraId="68854274" w14:textId="77777777" w:rsidR="002F3C7E" w:rsidRPr="002F3C7E" w:rsidRDefault="002F3C7E" w:rsidP="004D1E1C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F3C7E">
        <w:rPr>
          <w:rFonts w:ascii="Arial" w:hAnsi="Arial" w:cs="Arial"/>
          <w:sz w:val="24"/>
          <w:szCs w:val="24"/>
          <w:lang w:val="en-IN"/>
        </w:rPr>
        <w:t>Prompt the user to enter an input string.</w:t>
      </w:r>
    </w:p>
    <w:p w14:paraId="6425C0A0" w14:textId="3448FD73" w:rsidR="002F3C7E" w:rsidRPr="002F3C7E" w:rsidRDefault="002F3C7E" w:rsidP="004D1E1C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2F3C7E">
        <w:rPr>
          <w:rFonts w:ascii="Arial" w:hAnsi="Arial" w:cs="Arial"/>
          <w:sz w:val="24"/>
          <w:szCs w:val="24"/>
          <w:lang w:val="en-IN"/>
        </w:rPr>
        <w:t xml:space="preserve">Start parsing using </w:t>
      </w:r>
      <w:r w:rsidRPr="002F3C7E">
        <w:rPr>
          <w:rFonts w:ascii="Arial" w:hAnsi="Arial" w:cs="Arial"/>
          <w:b/>
          <w:bCs/>
          <w:sz w:val="24"/>
          <w:szCs w:val="24"/>
          <w:lang w:val="en-IN"/>
        </w:rPr>
        <w:t>yyparse()</w:t>
      </w:r>
      <w:r w:rsidRPr="002F3C7E">
        <w:rPr>
          <w:rFonts w:ascii="Arial" w:hAnsi="Arial" w:cs="Arial"/>
          <w:sz w:val="24"/>
          <w:szCs w:val="24"/>
          <w:lang w:val="en-IN"/>
        </w:rPr>
        <w:t>.</w:t>
      </w:r>
    </w:p>
    <w:p w14:paraId="3A65DE6C" w14:textId="77777777" w:rsid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12A209" w14:textId="77777777" w:rsidR="00A4579C" w:rsidRDefault="00A4579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 w14:paraId="72DF1413" w14:textId="18617490" w:rsidR="00A4579C" w:rsidRDefault="00A4579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ser2.l</w:t>
      </w:r>
    </w:p>
    <w:p w14:paraId="731210D0" w14:textId="77777777" w:rsid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{</w:t>
      </w:r>
    </w:p>
    <w:p w14:paraId="171BFBC5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hAnsi="Arial" w:cs="Arial"/>
          <w:sz w:val="24"/>
          <w:szCs w:val="24"/>
        </w:rPr>
        <w:tab/>
        <w:t xml:space="preserve">#include 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y.tab.h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</w:p>
    <w:p w14:paraId="27965FF4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}</w:t>
      </w:r>
    </w:p>
    <w:p w14:paraId="4EEBCDA2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%</w:t>
      </w:r>
    </w:p>
    <w:p w14:paraId="473CB052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[aA]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{return A;}</w:t>
      </w:r>
    </w:p>
    <w:p w14:paraId="7E4505EA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[bB]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{return B;}</w:t>
      </w:r>
    </w:p>
    <w:p w14:paraId="3900D0D4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\n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{return NL;}</w:t>
      </w:r>
    </w:p>
    <w:p w14:paraId="6F58215D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{return yytext[0];}</w:t>
      </w:r>
    </w:p>
    <w:p w14:paraId="2304F083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%</w:t>
      </w:r>
    </w:p>
    <w:p w14:paraId="0F8B91A8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int yywrap(){</w:t>
      </w:r>
    </w:p>
    <w:p w14:paraId="785F991E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return 1;</w:t>
      </w:r>
    </w:p>
    <w:p w14:paraId="068211DB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}</w:t>
      </w:r>
    </w:p>
    <w:p w14:paraId="46F3BF12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</w:p>
    <w:p w14:paraId="0FF5FE71" w14:textId="13DBA07F" w:rsidR="00A4579C" w:rsidRDefault="002F3C7E" w:rsidP="004D1E1C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IN" w:eastAsia="en-IN" w:bidi="ar-SA"/>
        </w:rPr>
        <w:t>p</w:t>
      </w:r>
      <w:r w:rsidR="00A4579C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IN" w:eastAsia="en-IN" w:bidi="ar-SA"/>
        </w:rPr>
        <w:t>arser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IN" w:eastAsia="en-IN" w:bidi="ar-SA"/>
        </w:rPr>
        <w:t>2</w:t>
      </w:r>
      <w:r w:rsidR="00A4579C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IN" w:eastAsia="en-IN" w:bidi="ar-SA"/>
        </w:rPr>
        <w:t>.y</w:t>
      </w:r>
    </w:p>
    <w:p w14:paraId="6B2EF3EA" w14:textId="77777777" w:rsid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{</w:t>
      </w:r>
    </w:p>
    <w:p w14:paraId="03504110" w14:textId="77777777" w:rsid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#include&lt;stdio.h&gt;</w:t>
      </w:r>
    </w:p>
    <w:p w14:paraId="38DCA967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hAnsi="Arial" w:cs="Arial"/>
          <w:sz w:val="24"/>
          <w:szCs w:val="24"/>
        </w:rPr>
        <w:lastRenderedPageBreak/>
        <w:tab/>
        <w:t>#include&lt;stdlib.h&gt;</w:t>
      </w:r>
    </w:p>
    <w:p w14:paraId="045B9CCE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}</w:t>
      </w:r>
    </w:p>
    <w:p w14:paraId="499B40C9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token A B NL</w:t>
      </w:r>
    </w:p>
    <w:p w14:paraId="64113077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%</w:t>
      </w:r>
    </w:p>
    <w:p w14:paraId="027D3015" w14:textId="71C3409F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stmt : S N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{printf(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Valid String\n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);exit(0);}</w:t>
      </w:r>
    </w:p>
    <w:p w14:paraId="17AA49DB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;</w:t>
      </w:r>
    </w:p>
    <w:p w14:paraId="7AE02130" w14:textId="6A93117D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S : A A A A A T B</w:t>
      </w:r>
    </w:p>
    <w:p w14:paraId="03661BFD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;</w:t>
      </w:r>
    </w:p>
    <w:p w14:paraId="37868C30" w14:textId="4ECE3F83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T : A T |</w:t>
      </w:r>
    </w:p>
    <w:p w14:paraId="710E0C0E" w14:textId="42F179C9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;</w:t>
      </w:r>
    </w:p>
    <w:p w14:paraId="7F4C5B99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%%</w:t>
      </w:r>
    </w:p>
    <w:p w14:paraId="2F63009B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int yyerror(char *msg){</w:t>
      </w:r>
    </w:p>
    <w:p w14:paraId="041B1640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printf(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Invalid String\n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);</w:t>
      </w:r>
    </w:p>
    <w:p w14:paraId="1E3143DC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exit(0);</w:t>
      </w:r>
    </w:p>
    <w:p w14:paraId="630501A6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}</w:t>
      </w:r>
    </w:p>
    <w:p w14:paraId="521D1605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void main(){</w:t>
      </w:r>
    </w:p>
    <w:p w14:paraId="40E29A0E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printf(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 xml:space="preserve">Enter the input string: </w:t>
      </w:r>
      <w:r w:rsidRPr="00AA65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"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);</w:t>
      </w:r>
    </w:p>
    <w:p w14:paraId="503CD590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ab/>
        <w:t>yyparse();</w:t>
      </w:r>
    </w:p>
    <w:p w14:paraId="48D9E448" w14:textId="77777777" w:rsidR="00A4579C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  <w:t>}</w:t>
      </w:r>
    </w:p>
    <w:p w14:paraId="021CB33C" w14:textId="77777777" w:rsidR="002F3C7E" w:rsidRDefault="002F3C7E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</w:p>
    <w:p w14:paraId="6A17785E" w14:textId="77777777" w:rsidR="00A4579C" w:rsidRPr="00D411C0" w:rsidRDefault="00A4579C" w:rsidP="004D1E1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IN" w:eastAsia="en-IN" w:bidi="ar-SA"/>
        </w:rPr>
      </w:pPr>
      <w:r>
        <w:rPr>
          <w:rFonts w:ascii="Arial" w:hAnsi="Arial" w:cs="Arial"/>
          <w:b/>
          <w:bCs/>
          <w:sz w:val="24"/>
          <w:szCs w:val="24"/>
        </w:rPr>
        <w:t>OUTPUT:</w:t>
      </w:r>
    </w:p>
    <w:p w14:paraId="2171A2AA" w14:textId="2A16587F" w:rsid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lex parser</w:t>
      </w:r>
      <w:r w:rsidR="006562D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l</w:t>
      </w:r>
    </w:p>
    <w:p w14:paraId="1F7A188B" w14:textId="465A03DA" w:rsid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yacc -d -y parser</w:t>
      </w:r>
      <w:r w:rsidR="006562D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y</w:t>
      </w:r>
    </w:p>
    <w:p w14:paraId="2A0C5C99" w14:textId="5F888D57" w:rsid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gcc lex.yy.c y.tab.c -w -o parser</w:t>
      </w:r>
      <w:r w:rsidR="006562D4">
        <w:rPr>
          <w:rFonts w:ascii="Arial" w:hAnsi="Arial" w:cs="Arial"/>
          <w:sz w:val="24"/>
          <w:szCs w:val="24"/>
        </w:rPr>
        <w:t>2</w:t>
      </w:r>
    </w:p>
    <w:p w14:paraId="374913BA" w14:textId="43C3B936" w:rsid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./parser</w:t>
      </w:r>
      <w:r w:rsidR="006562D4">
        <w:rPr>
          <w:rFonts w:ascii="Arial" w:hAnsi="Arial" w:cs="Arial"/>
          <w:sz w:val="24"/>
          <w:szCs w:val="24"/>
        </w:rPr>
        <w:t>2</w:t>
      </w:r>
    </w:p>
    <w:p w14:paraId="09869E9D" w14:textId="5EEF475D" w:rsid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input string: aa</w:t>
      </w:r>
      <w:r w:rsidR="006562D4">
        <w:rPr>
          <w:rFonts w:ascii="Arial" w:hAnsi="Arial" w:cs="Arial"/>
          <w:sz w:val="24"/>
          <w:szCs w:val="24"/>
        </w:rPr>
        <w:t>aaaaa</w:t>
      </w:r>
      <w:r>
        <w:rPr>
          <w:rFonts w:ascii="Arial" w:hAnsi="Arial" w:cs="Arial"/>
          <w:sz w:val="24"/>
          <w:szCs w:val="24"/>
        </w:rPr>
        <w:t>b</w:t>
      </w:r>
    </w:p>
    <w:p w14:paraId="0C7FB0EC" w14:textId="77777777" w:rsid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 String</w:t>
      </w:r>
    </w:p>
    <w:p w14:paraId="19B316F1" w14:textId="77777777" w:rsidR="00A4579C" w:rsidRDefault="00A4579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83E0CA" w14:textId="77777777" w:rsidR="00A4579C" w:rsidRDefault="00A4579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535291" w14:textId="77777777" w:rsidR="00A4579C" w:rsidRDefault="00A4579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3E0610" w14:textId="77777777" w:rsidR="00062739" w:rsidRDefault="00062739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1B998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C9D342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2D1B7B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1A31C8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B89778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B76B3C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C5DA7E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B5A266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A40562" w14:textId="77777777" w:rsidR="006562D4" w:rsidRDefault="006562D4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ED5BB6" w14:textId="114FC778" w:rsidR="00A4579C" w:rsidRDefault="00A4579C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:</w:t>
      </w:r>
    </w:p>
    <w:p w14:paraId="4C720D07" w14:textId="77777777" w:rsidR="006562D4" w:rsidRDefault="00A4579C" w:rsidP="006562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ence, successfully designed </w:t>
      </w:r>
      <w:r w:rsidR="006562D4">
        <w:rPr>
          <w:rFonts w:ascii="Arial" w:hAnsi="Arial" w:cs="Arial"/>
          <w:sz w:val="24"/>
          <w:szCs w:val="24"/>
        </w:rPr>
        <w:t xml:space="preserve">a parser for language </w:t>
      </w:r>
      <w:r w:rsidR="006562D4" w:rsidRPr="00272F92">
        <w:rPr>
          <w:rFonts w:ascii="Arial" w:hAnsi="Arial" w:cs="Arial"/>
          <w:sz w:val="24"/>
          <w:szCs w:val="24"/>
        </w:rPr>
        <w:t>a</w:t>
      </w:r>
      <w:r w:rsidR="006562D4" w:rsidRPr="00272F92">
        <w:rPr>
          <w:rFonts w:ascii="Arial" w:hAnsi="Arial" w:cs="Arial"/>
          <w:sz w:val="24"/>
          <w:szCs w:val="24"/>
          <w:vertAlign w:val="superscript"/>
        </w:rPr>
        <w:t>n</w:t>
      </w:r>
      <w:r w:rsidR="006562D4">
        <w:rPr>
          <w:rFonts w:ascii="Arial" w:hAnsi="Arial" w:cs="Arial"/>
          <w:sz w:val="24"/>
          <w:szCs w:val="24"/>
        </w:rPr>
        <w:t>b | n</w:t>
      </w:r>
      <w:r w:rsidR="006562D4" w:rsidRPr="00A4579C">
        <w:rPr>
          <w:rFonts w:ascii="Arial" w:hAnsi="Arial" w:cs="Arial"/>
          <w:sz w:val="24"/>
          <w:szCs w:val="24"/>
        </w:rPr>
        <w:t>≥</w:t>
      </w:r>
      <w:r w:rsidR="006562D4">
        <w:rPr>
          <w:rFonts w:ascii="Arial" w:hAnsi="Arial" w:cs="Arial"/>
          <w:sz w:val="24"/>
          <w:szCs w:val="24"/>
        </w:rPr>
        <w:t xml:space="preserve">5 with help of productions: </w:t>
      </w:r>
    </w:p>
    <w:p w14:paraId="4E6AA4DA" w14:textId="77777777" w:rsidR="006562D4" w:rsidRDefault="006562D4" w:rsidP="006562D4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-&gt; aaaaaAb</w:t>
      </w:r>
    </w:p>
    <w:p w14:paraId="6C431AD5" w14:textId="77777777" w:rsidR="006562D4" w:rsidRDefault="006562D4" w:rsidP="006562D4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-&gt; aA | </w:t>
      </w:r>
      <w:r w:rsidRPr="00A4579C">
        <w:rPr>
          <w:rFonts w:ascii="Arial" w:hAnsi="Arial" w:cs="Arial"/>
          <w:sz w:val="24"/>
          <w:szCs w:val="24"/>
        </w:rPr>
        <w:t>ε</w:t>
      </w:r>
    </w:p>
    <w:p w14:paraId="7BE42909" w14:textId="65693CD6" w:rsidR="00A4579C" w:rsidRDefault="00A4579C" w:rsidP="004D1E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A2146" w14:textId="6BF95EDD" w:rsidR="00D411C0" w:rsidRPr="00D411C0" w:rsidRDefault="00D411C0" w:rsidP="004D1E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D411C0" w:rsidRPr="00D411C0" w:rsidSect="00F82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0542" w14:textId="77777777" w:rsidR="009F01FE" w:rsidRDefault="009F01FE" w:rsidP="003C0644">
      <w:pPr>
        <w:spacing w:after="0" w:line="240" w:lineRule="auto"/>
      </w:pPr>
      <w:r>
        <w:separator/>
      </w:r>
    </w:p>
  </w:endnote>
  <w:endnote w:type="continuationSeparator" w:id="0">
    <w:p w14:paraId="0CBEC1D2" w14:textId="77777777" w:rsidR="009F01FE" w:rsidRDefault="009F01FE" w:rsidP="003C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D3CA" w14:textId="77777777" w:rsidR="00B11FE7" w:rsidRDefault="00B11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61735"/>
      <w:docPartObj>
        <w:docPartGallery w:val="Page Numbers (Bottom of Page)"/>
        <w:docPartUnique/>
      </w:docPartObj>
    </w:sdtPr>
    <w:sdtContent>
      <w:p w14:paraId="457C1BA7" w14:textId="0EF2C91C" w:rsidR="00B11FE7" w:rsidRDefault="00B11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F2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53DAC49" w14:textId="77777777" w:rsidR="00B11FE7" w:rsidRDefault="00B11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61DA" w14:textId="77777777" w:rsidR="00B11FE7" w:rsidRDefault="00B11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70CE" w14:textId="77777777" w:rsidR="009F01FE" w:rsidRDefault="009F01FE" w:rsidP="003C0644">
      <w:pPr>
        <w:spacing w:after="0" w:line="240" w:lineRule="auto"/>
      </w:pPr>
      <w:r>
        <w:separator/>
      </w:r>
    </w:p>
  </w:footnote>
  <w:footnote w:type="continuationSeparator" w:id="0">
    <w:p w14:paraId="58EB0A45" w14:textId="77777777" w:rsidR="009F01FE" w:rsidRDefault="009F01FE" w:rsidP="003C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932E" w14:textId="5F7EE9A4" w:rsidR="00B11FE7" w:rsidRDefault="00B11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57AF" w14:textId="22D61C62" w:rsidR="00B11FE7" w:rsidRDefault="00B11F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56DC" w14:textId="109FDA1B" w:rsidR="00B11FE7" w:rsidRDefault="00B11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717"/>
    <w:multiLevelType w:val="multilevel"/>
    <w:tmpl w:val="E6B65D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D6020"/>
    <w:multiLevelType w:val="multilevel"/>
    <w:tmpl w:val="DE586D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B4013"/>
    <w:multiLevelType w:val="multilevel"/>
    <w:tmpl w:val="6C0680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61A3B"/>
    <w:multiLevelType w:val="multilevel"/>
    <w:tmpl w:val="749873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C1BFD"/>
    <w:multiLevelType w:val="multilevel"/>
    <w:tmpl w:val="558ADF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36861"/>
    <w:multiLevelType w:val="hybridMultilevel"/>
    <w:tmpl w:val="18A01DE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A41B2"/>
    <w:multiLevelType w:val="multilevel"/>
    <w:tmpl w:val="5AD618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C4E1C"/>
    <w:multiLevelType w:val="multilevel"/>
    <w:tmpl w:val="7904F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A4A73"/>
    <w:multiLevelType w:val="multilevel"/>
    <w:tmpl w:val="6C6A7B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D6D64"/>
    <w:multiLevelType w:val="multilevel"/>
    <w:tmpl w:val="2086FC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1529B"/>
    <w:multiLevelType w:val="multilevel"/>
    <w:tmpl w:val="2CC88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536D45"/>
    <w:multiLevelType w:val="multilevel"/>
    <w:tmpl w:val="5B7C2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3A66D3"/>
    <w:multiLevelType w:val="multilevel"/>
    <w:tmpl w:val="5F828D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87495"/>
    <w:multiLevelType w:val="multilevel"/>
    <w:tmpl w:val="2CDC7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F75CE"/>
    <w:multiLevelType w:val="multilevel"/>
    <w:tmpl w:val="B89242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56C39"/>
    <w:multiLevelType w:val="multilevel"/>
    <w:tmpl w:val="4AF06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E362E"/>
    <w:multiLevelType w:val="multilevel"/>
    <w:tmpl w:val="9F3402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012AA7"/>
    <w:multiLevelType w:val="multilevel"/>
    <w:tmpl w:val="877625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CB578E"/>
    <w:multiLevelType w:val="multilevel"/>
    <w:tmpl w:val="DC38FC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24749"/>
    <w:multiLevelType w:val="multilevel"/>
    <w:tmpl w:val="3794A7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70686"/>
    <w:multiLevelType w:val="multilevel"/>
    <w:tmpl w:val="2F809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318A0"/>
    <w:multiLevelType w:val="multilevel"/>
    <w:tmpl w:val="9F3402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976073"/>
    <w:multiLevelType w:val="multilevel"/>
    <w:tmpl w:val="81901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50002"/>
    <w:multiLevelType w:val="multilevel"/>
    <w:tmpl w:val="74F69B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105453"/>
    <w:multiLevelType w:val="multilevel"/>
    <w:tmpl w:val="2550DB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D0A58"/>
    <w:multiLevelType w:val="hybridMultilevel"/>
    <w:tmpl w:val="260E50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A2471"/>
    <w:multiLevelType w:val="multilevel"/>
    <w:tmpl w:val="7DF0F8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6313D4"/>
    <w:multiLevelType w:val="multilevel"/>
    <w:tmpl w:val="C28CE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A115D4"/>
    <w:multiLevelType w:val="multilevel"/>
    <w:tmpl w:val="064AC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F0F1C"/>
    <w:multiLevelType w:val="multilevel"/>
    <w:tmpl w:val="2550DB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896BAD"/>
    <w:multiLevelType w:val="multilevel"/>
    <w:tmpl w:val="25F8E6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C15453"/>
    <w:multiLevelType w:val="multilevel"/>
    <w:tmpl w:val="E06E6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5B2BB1"/>
    <w:multiLevelType w:val="multilevel"/>
    <w:tmpl w:val="E4FC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2B4101"/>
    <w:multiLevelType w:val="multilevel"/>
    <w:tmpl w:val="1D967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AE541C"/>
    <w:multiLevelType w:val="multilevel"/>
    <w:tmpl w:val="4D4AA4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A53A19"/>
    <w:multiLevelType w:val="hybridMultilevel"/>
    <w:tmpl w:val="DE2A8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F41F3"/>
    <w:multiLevelType w:val="multilevel"/>
    <w:tmpl w:val="E0B6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2B39B7"/>
    <w:multiLevelType w:val="multilevel"/>
    <w:tmpl w:val="8D6275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CE25B9"/>
    <w:multiLevelType w:val="multilevel"/>
    <w:tmpl w:val="F440BD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BB2CD2"/>
    <w:multiLevelType w:val="multilevel"/>
    <w:tmpl w:val="F8927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0F716C"/>
    <w:multiLevelType w:val="hybridMultilevel"/>
    <w:tmpl w:val="63784870"/>
    <w:lvl w:ilvl="0" w:tplc="7A0CA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347E78"/>
    <w:multiLevelType w:val="multilevel"/>
    <w:tmpl w:val="39027B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453705"/>
    <w:multiLevelType w:val="multilevel"/>
    <w:tmpl w:val="E7A2C0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33150E"/>
    <w:multiLevelType w:val="multilevel"/>
    <w:tmpl w:val="436033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975254"/>
    <w:multiLevelType w:val="multilevel"/>
    <w:tmpl w:val="81901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E5570A"/>
    <w:multiLevelType w:val="multilevel"/>
    <w:tmpl w:val="CDE2CC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FD6098"/>
    <w:multiLevelType w:val="multilevel"/>
    <w:tmpl w:val="5C92BE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2C5396"/>
    <w:multiLevelType w:val="multilevel"/>
    <w:tmpl w:val="615ECB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5669E0"/>
    <w:multiLevelType w:val="multilevel"/>
    <w:tmpl w:val="7EF065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74105B"/>
    <w:multiLevelType w:val="multilevel"/>
    <w:tmpl w:val="5C92BE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665B5C"/>
    <w:multiLevelType w:val="multilevel"/>
    <w:tmpl w:val="C28CE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054431">
    <w:abstractNumId w:val="32"/>
  </w:num>
  <w:num w:numId="2" w16cid:durableId="349374535">
    <w:abstractNumId w:val="39"/>
  </w:num>
  <w:num w:numId="3" w16cid:durableId="888415542">
    <w:abstractNumId w:val="29"/>
  </w:num>
  <w:num w:numId="4" w16cid:durableId="918368532">
    <w:abstractNumId w:val="24"/>
  </w:num>
  <w:num w:numId="5" w16cid:durableId="1865749331">
    <w:abstractNumId w:val="35"/>
  </w:num>
  <w:num w:numId="6" w16cid:durableId="746615687">
    <w:abstractNumId w:val="40"/>
  </w:num>
  <w:num w:numId="7" w16cid:durableId="216208867">
    <w:abstractNumId w:val="17"/>
  </w:num>
  <w:num w:numId="8" w16cid:durableId="1146047321">
    <w:abstractNumId w:val="42"/>
  </w:num>
  <w:num w:numId="9" w16cid:durableId="1813059724">
    <w:abstractNumId w:val="5"/>
  </w:num>
  <w:num w:numId="10" w16cid:durableId="1451169167">
    <w:abstractNumId w:val="12"/>
  </w:num>
  <w:num w:numId="11" w16cid:durableId="488790929">
    <w:abstractNumId w:val="18"/>
  </w:num>
  <w:num w:numId="12" w16cid:durableId="2108578770">
    <w:abstractNumId w:val="23"/>
  </w:num>
  <w:num w:numId="13" w16cid:durableId="254216662">
    <w:abstractNumId w:val="10"/>
  </w:num>
  <w:num w:numId="14" w16cid:durableId="557545893">
    <w:abstractNumId w:val="13"/>
  </w:num>
  <w:num w:numId="15" w16cid:durableId="30692760">
    <w:abstractNumId w:val="0"/>
  </w:num>
  <w:num w:numId="16" w16cid:durableId="1992514046">
    <w:abstractNumId w:val="28"/>
  </w:num>
  <w:num w:numId="17" w16cid:durableId="1043943007">
    <w:abstractNumId w:val="15"/>
  </w:num>
  <w:num w:numId="18" w16cid:durableId="1957978984">
    <w:abstractNumId w:val="1"/>
  </w:num>
  <w:num w:numId="19" w16cid:durableId="490407296">
    <w:abstractNumId w:val="7"/>
  </w:num>
  <w:num w:numId="20" w16cid:durableId="928807290">
    <w:abstractNumId w:val="2"/>
  </w:num>
  <w:num w:numId="21" w16cid:durableId="1350718963">
    <w:abstractNumId w:val="30"/>
  </w:num>
  <w:num w:numId="22" w16cid:durableId="455098422">
    <w:abstractNumId w:val="4"/>
  </w:num>
  <w:num w:numId="23" w16cid:durableId="1667854930">
    <w:abstractNumId w:val="36"/>
  </w:num>
  <w:num w:numId="24" w16cid:durableId="1458643533">
    <w:abstractNumId w:val="48"/>
  </w:num>
  <w:num w:numId="25" w16cid:durableId="1278366360">
    <w:abstractNumId w:val="14"/>
  </w:num>
  <w:num w:numId="26" w16cid:durableId="297301662">
    <w:abstractNumId w:val="38"/>
  </w:num>
  <w:num w:numId="27" w16cid:durableId="1289825067">
    <w:abstractNumId w:val="8"/>
  </w:num>
  <w:num w:numId="28" w16cid:durableId="1730422840">
    <w:abstractNumId w:val="47"/>
  </w:num>
  <w:num w:numId="29" w16cid:durableId="2125924036">
    <w:abstractNumId w:val="19"/>
  </w:num>
  <w:num w:numId="30" w16cid:durableId="1256861869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6280208">
    <w:abstractNumId w:val="25"/>
  </w:num>
  <w:num w:numId="32" w16cid:durableId="462381457">
    <w:abstractNumId w:val="45"/>
  </w:num>
  <w:num w:numId="33" w16cid:durableId="1968272440">
    <w:abstractNumId w:val="49"/>
  </w:num>
  <w:num w:numId="34" w16cid:durableId="1293945731">
    <w:abstractNumId w:val="46"/>
  </w:num>
  <w:num w:numId="35" w16cid:durableId="1414670384">
    <w:abstractNumId w:val="43"/>
  </w:num>
  <w:num w:numId="36" w16cid:durableId="241793064">
    <w:abstractNumId w:val="6"/>
  </w:num>
  <w:num w:numId="37" w16cid:durableId="1259144276">
    <w:abstractNumId w:val="37"/>
  </w:num>
  <w:num w:numId="38" w16cid:durableId="1952781420">
    <w:abstractNumId w:val="44"/>
  </w:num>
  <w:num w:numId="39" w16cid:durableId="1989165619">
    <w:abstractNumId w:val="22"/>
  </w:num>
  <w:num w:numId="40" w16cid:durableId="1870603368">
    <w:abstractNumId w:val="9"/>
  </w:num>
  <w:num w:numId="41" w16cid:durableId="1395741806">
    <w:abstractNumId w:val="50"/>
  </w:num>
  <w:num w:numId="42" w16cid:durableId="1395541974">
    <w:abstractNumId w:val="31"/>
  </w:num>
  <w:num w:numId="43" w16cid:durableId="198906837">
    <w:abstractNumId w:val="27"/>
  </w:num>
  <w:num w:numId="44" w16cid:durableId="1253468863">
    <w:abstractNumId w:val="21"/>
  </w:num>
  <w:num w:numId="45" w16cid:durableId="312367996">
    <w:abstractNumId w:val="16"/>
  </w:num>
  <w:num w:numId="46" w16cid:durableId="1234048848">
    <w:abstractNumId w:val="34"/>
  </w:num>
  <w:num w:numId="47" w16cid:durableId="976298553">
    <w:abstractNumId w:val="20"/>
  </w:num>
  <w:num w:numId="48" w16cid:durableId="1142237568">
    <w:abstractNumId w:val="3"/>
  </w:num>
  <w:num w:numId="49" w16cid:durableId="1187980998">
    <w:abstractNumId w:val="26"/>
  </w:num>
  <w:num w:numId="50" w16cid:durableId="739016680">
    <w:abstractNumId w:val="11"/>
  </w:num>
  <w:num w:numId="51" w16cid:durableId="897517842">
    <w:abstractNumId w:val="41"/>
  </w:num>
  <w:num w:numId="52" w16cid:durableId="12754057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F0D"/>
    <w:rsid w:val="00016BA9"/>
    <w:rsid w:val="000224CC"/>
    <w:rsid w:val="00027123"/>
    <w:rsid w:val="000472C5"/>
    <w:rsid w:val="0005023E"/>
    <w:rsid w:val="00054045"/>
    <w:rsid w:val="00062739"/>
    <w:rsid w:val="000754B2"/>
    <w:rsid w:val="00086383"/>
    <w:rsid w:val="00086800"/>
    <w:rsid w:val="00087DB9"/>
    <w:rsid w:val="00090880"/>
    <w:rsid w:val="00092438"/>
    <w:rsid w:val="000A4CBF"/>
    <w:rsid w:val="000A70EF"/>
    <w:rsid w:val="000C034C"/>
    <w:rsid w:val="000D0DF6"/>
    <w:rsid w:val="000D160C"/>
    <w:rsid w:val="000E1DE4"/>
    <w:rsid w:val="000E4449"/>
    <w:rsid w:val="000F05A1"/>
    <w:rsid w:val="001035B2"/>
    <w:rsid w:val="00143C71"/>
    <w:rsid w:val="001568EC"/>
    <w:rsid w:val="0018522C"/>
    <w:rsid w:val="00186F0C"/>
    <w:rsid w:val="001A3D90"/>
    <w:rsid w:val="001A7A2B"/>
    <w:rsid w:val="001B1DBD"/>
    <w:rsid w:val="001C624E"/>
    <w:rsid w:val="001D117F"/>
    <w:rsid w:val="001D1F4B"/>
    <w:rsid w:val="001D6625"/>
    <w:rsid w:val="001E4EBE"/>
    <w:rsid w:val="001E52E2"/>
    <w:rsid w:val="001E72BD"/>
    <w:rsid w:val="002045CB"/>
    <w:rsid w:val="002068C5"/>
    <w:rsid w:val="002210ED"/>
    <w:rsid w:val="00241AE4"/>
    <w:rsid w:val="00247CAD"/>
    <w:rsid w:val="00253D9E"/>
    <w:rsid w:val="00272F92"/>
    <w:rsid w:val="00290D83"/>
    <w:rsid w:val="0029258F"/>
    <w:rsid w:val="002A4C5C"/>
    <w:rsid w:val="002B3D0A"/>
    <w:rsid w:val="002B68E9"/>
    <w:rsid w:val="002D30DC"/>
    <w:rsid w:val="002D4898"/>
    <w:rsid w:val="002F0071"/>
    <w:rsid w:val="002F3C7E"/>
    <w:rsid w:val="00306687"/>
    <w:rsid w:val="003205E6"/>
    <w:rsid w:val="0033093C"/>
    <w:rsid w:val="00335E15"/>
    <w:rsid w:val="0034027A"/>
    <w:rsid w:val="00360B41"/>
    <w:rsid w:val="00382792"/>
    <w:rsid w:val="003936A2"/>
    <w:rsid w:val="00393DE3"/>
    <w:rsid w:val="003C0644"/>
    <w:rsid w:val="003C22D1"/>
    <w:rsid w:val="003C2E41"/>
    <w:rsid w:val="003D1CE5"/>
    <w:rsid w:val="003F2F13"/>
    <w:rsid w:val="00411B93"/>
    <w:rsid w:val="004146CF"/>
    <w:rsid w:val="004236A9"/>
    <w:rsid w:val="004461A7"/>
    <w:rsid w:val="00466DC9"/>
    <w:rsid w:val="00470C4D"/>
    <w:rsid w:val="004779A8"/>
    <w:rsid w:val="004779CC"/>
    <w:rsid w:val="004819EB"/>
    <w:rsid w:val="0048627B"/>
    <w:rsid w:val="004B3245"/>
    <w:rsid w:val="004C0597"/>
    <w:rsid w:val="004C6F58"/>
    <w:rsid w:val="004D1E1C"/>
    <w:rsid w:val="004E66B6"/>
    <w:rsid w:val="004F2806"/>
    <w:rsid w:val="00517906"/>
    <w:rsid w:val="005350E5"/>
    <w:rsid w:val="00563733"/>
    <w:rsid w:val="00563D1F"/>
    <w:rsid w:val="00570610"/>
    <w:rsid w:val="0059724D"/>
    <w:rsid w:val="005A30DA"/>
    <w:rsid w:val="005B2DB0"/>
    <w:rsid w:val="00632F71"/>
    <w:rsid w:val="006369B5"/>
    <w:rsid w:val="006562D4"/>
    <w:rsid w:val="00656536"/>
    <w:rsid w:val="006A2EA0"/>
    <w:rsid w:val="006B3E49"/>
    <w:rsid w:val="006C4C10"/>
    <w:rsid w:val="006D16CD"/>
    <w:rsid w:val="006F1094"/>
    <w:rsid w:val="00700B90"/>
    <w:rsid w:val="007022E8"/>
    <w:rsid w:val="007170C7"/>
    <w:rsid w:val="00724844"/>
    <w:rsid w:val="00731EB8"/>
    <w:rsid w:val="0073280D"/>
    <w:rsid w:val="00735361"/>
    <w:rsid w:val="007457B5"/>
    <w:rsid w:val="00747615"/>
    <w:rsid w:val="00772EB9"/>
    <w:rsid w:val="00775465"/>
    <w:rsid w:val="007817FF"/>
    <w:rsid w:val="007837B1"/>
    <w:rsid w:val="007B1BB3"/>
    <w:rsid w:val="007B4F25"/>
    <w:rsid w:val="007C433F"/>
    <w:rsid w:val="007D3CE2"/>
    <w:rsid w:val="007E02FD"/>
    <w:rsid w:val="0082123A"/>
    <w:rsid w:val="008245E7"/>
    <w:rsid w:val="00831653"/>
    <w:rsid w:val="008815AF"/>
    <w:rsid w:val="00896254"/>
    <w:rsid w:val="008A4F62"/>
    <w:rsid w:val="008A7662"/>
    <w:rsid w:val="008B046C"/>
    <w:rsid w:val="008D6374"/>
    <w:rsid w:val="008E7F1C"/>
    <w:rsid w:val="008F01CC"/>
    <w:rsid w:val="008F0E48"/>
    <w:rsid w:val="009007D1"/>
    <w:rsid w:val="009047B8"/>
    <w:rsid w:val="00910EF9"/>
    <w:rsid w:val="00911647"/>
    <w:rsid w:val="009174D5"/>
    <w:rsid w:val="009535A1"/>
    <w:rsid w:val="00961F75"/>
    <w:rsid w:val="00974351"/>
    <w:rsid w:val="009749CE"/>
    <w:rsid w:val="0097647A"/>
    <w:rsid w:val="009830F0"/>
    <w:rsid w:val="009B1D18"/>
    <w:rsid w:val="009D2DC0"/>
    <w:rsid w:val="009F01FE"/>
    <w:rsid w:val="009F0830"/>
    <w:rsid w:val="009F679C"/>
    <w:rsid w:val="00A008EC"/>
    <w:rsid w:val="00A2590E"/>
    <w:rsid w:val="00A32466"/>
    <w:rsid w:val="00A40534"/>
    <w:rsid w:val="00A4579C"/>
    <w:rsid w:val="00A5047A"/>
    <w:rsid w:val="00A7598A"/>
    <w:rsid w:val="00A77DF2"/>
    <w:rsid w:val="00AA638E"/>
    <w:rsid w:val="00AA652B"/>
    <w:rsid w:val="00AA7705"/>
    <w:rsid w:val="00AE4096"/>
    <w:rsid w:val="00AF41BC"/>
    <w:rsid w:val="00B01820"/>
    <w:rsid w:val="00B04748"/>
    <w:rsid w:val="00B0740B"/>
    <w:rsid w:val="00B11FE7"/>
    <w:rsid w:val="00B222CC"/>
    <w:rsid w:val="00B2455E"/>
    <w:rsid w:val="00B40197"/>
    <w:rsid w:val="00B530BF"/>
    <w:rsid w:val="00B76D78"/>
    <w:rsid w:val="00B84984"/>
    <w:rsid w:val="00BA1963"/>
    <w:rsid w:val="00BA48EE"/>
    <w:rsid w:val="00BC1AC7"/>
    <w:rsid w:val="00BC3AC6"/>
    <w:rsid w:val="00BC7270"/>
    <w:rsid w:val="00BD335F"/>
    <w:rsid w:val="00C04EB3"/>
    <w:rsid w:val="00C213CF"/>
    <w:rsid w:val="00C22835"/>
    <w:rsid w:val="00C26DF2"/>
    <w:rsid w:val="00C27124"/>
    <w:rsid w:val="00C46EA1"/>
    <w:rsid w:val="00C50A1B"/>
    <w:rsid w:val="00C731D9"/>
    <w:rsid w:val="00C76E8F"/>
    <w:rsid w:val="00C83EBC"/>
    <w:rsid w:val="00CA59E3"/>
    <w:rsid w:val="00CB779B"/>
    <w:rsid w:val="00CC34F4"/>
    <w:rsid w:val="00D00131"/>
    <w:rsid w:val="00D26483"/>
    <w:rsid w:val="00D411C0"/>
    <w:rsid w:val="00D479EE"/>
    <w:rsid w:val="00D52350"/>
    <w:rsid w:val="00D544C1"/>
    <w:rsid w:val="00D64EB6"/>
    <w:rsid w:val="00D83569"/>
    <w:rsid w:val="00DB1811"/>
    <w:rsid w:val="00DB249C"/>
    <w:rsid w:val="00DC5AA1"/>
    <w:rsid w:val="00DE636E"/>
    <w:rsid w:val="00DF0C30"/>
    <w:rsid w:val="00DF4DE5"/>
    <w:rsid w:val="00E26737"/>
    <w:rsid w:val="00E27100"/>
    <w:rsid w:val="00E424A4"/>
    <w:rsid w:val="00E51149"/>
    <w:rsid w:val="00E65ECB"/>
    <w:rsid w:val="00E808B9"/>
    <w:rsid w:val="00E8297E"/>
    <w:rsid w:val="00E851C2"/>
    <w:rsid w:val="00E87C4E"/>
    <w:rsid w:val="00EA0860"/>
    <w:rsid w:val="00EC35BE"/>
    <w:rsid w:val="00ED694B"/>
    <w:rsid w:val="00EE23A4"/>
    <w:rsid w:val="00EE425F"/>
    <w:rsid w:val="00F0140F"/>
    <w:rsid w:val="00F06BC9"/>
    <w:rsid w:val="00F1334E"/>
    <w:rsid w:val="00F225EB"/>
    <w:rsid w:val="00F36FF9"/>
    <w:rsid w:val="00F3731E"/>
    <w:rsid w:val="00F43886"/>
    <w:rsid w:val="00F54333"/>
    <w:rsid w:val="00F54B5C"/>
    <w:rsid w:val="00F73013"/>
    <w:rsid w:val="00F73832"/>
    <w:rsid w:val="00F82F0D"/>
    <w:rsid w:val="00F85FB0"/>
    <w:rsid w:val="00F9420E"/>
    <w:rsid w:val="00FA7F08"/>
    <w:rsid w:val="00FB2A54"/>
    <w:rsid w:val="00FB5692"/>
    <w:rsid w:val="00FB56F1"/>
    <w:rsid w:val="00FC4427"/>
    <w:rsid w:val="00FD1E8F"/>
    <w:rsid w:val="00FF27D9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026E2"/>
  <w15:docId w15:val="{942CF470-54E6-41F0-A0F8-FABDE9B5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7B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90E"/>
    <w:pPr>
      <w:spacing w:after="0" w:line="240" w:lineRule="auto"/>
    </w:pPr>
    <w:rPr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0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0E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C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64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C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644"/>
    <w:rPr>
      <w:rFonts w:cs="Mangal"/>
    </w:rPr>
  </w:style>
  <w:style w:type="paragraph" w:styleId="ListParagraph">
    <w:name w:val="List Paragraph"/>
    <w:basedOn w:val="Normal"/>
    <w:uiPriority w:val="34"/>
    <w:qFormat/>
    <w:rsid w:val="007837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0EF"/>
    <w:rPr>
      <w:rFonts w:ascii="Courier New" w:eastAsia="Times New Roman" w:hAnsi="Courier New" w:cs="Courier New"/>
      <w:sz w:val="20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8A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2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9504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0288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8237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42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79800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95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343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162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148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828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9194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2045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5715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479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45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2165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33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88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790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527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580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2107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B90C-4625-45F7-B03A-14CA58EE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34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nowvita B</cp:lastModifiedBy>
  <cp:revision>14</cp:revision>
  <dcterms:created xsi:type="dcterms:W3CDTF">2023-04-30T12:32:00Z</dcterms:created>
  <dcterms:modified xsi:type="dcterms:W3CDTF">2023-11-09T14:43:00Z</dcterms:modified>
</cp:coreProperties>
</file>